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7A" w:rsidRPr="00F3256E" w:rsidRDefault="00183709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p"/>
      <w:bookmarkEnd w:id="0"/>
      <w:r w:rsidRPr="00F3256E">
        <w:rPr>
          <w:rFonts w:ascii="Times New Roman" w:hAnsi="Times New Roman" w:cs="Times New Roman"/>
          <w:b/>
          <w:sz w:val="26"/>
          <w:szCs w:val="26"/>
        </w:rPr>
        <w:t>Аннотации к рабочим программам учебных дисциплин</w:t>
      </w:r>
    </w:p>
    <w:p w:rsidR="00B5487A" w:rsidRPr="00F3256E" w:rsidRDefault="00183709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56E">
        <w:rPr>
          <w:rFonts w:ascii="Times New Roman" w:hAnsi="Times New Roman" w:cs="Times New Roman"/>
          <w:b/>
          <w:sz w:val="26"/>
          <w:szCs w:val="26"/>
        </w:rPr>
        <w:t xml:space="preserve"> и профессиональных модулей</w:t>
      </w:r>
    </w:p>
    <w:p w:rsidR="00BF244F" w:rsidRPr="00F3256E" w:rsidRDefault="00183709" w:rsidP="00265D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256E">
        <w:rPr>
          <w:rFonts w:ascii="Times New Roman" w:hAnsi="Times New Roman" w:cs="Times New Roman"/>
          <w:b/>
          <w:sz w:val="26"/>
          <w:szCs w:val="26"/>
        </w:rPr>
        <w:t xml:space="preserve"> Специальность </w:t>
      </w:r>
      <w:r w:rsidR="00265DE5" w:rsidRPr="00F3256E">
        <w:rPr>
          <w:rFonts w:ascii="Times New Roman" w:hAnsi="Times New Roman" w:cs="Times New Roman"/>
          <w:b/>
          <w:sz w:val="26"/>
          <w:szCs w:val="26"/>
        </w:rPr>
        <w:t>08.02.03</w:t>
      </w:r>
      <w:r w:rsidR="00B5487A" w:rsidRPr="00F325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DE5" w:rsidRPr="00F3256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</w:t>
      </w:r>
      <w:r w:rsidR="00265DE5" w:rsidRPr="00F3256E">
        <w:rPr>
          <w:rFonts w:ascii="Times New Roman" w:hAnsi="Times New Roman" w:cs="Times New Roman"/>
          <w:b/>
          <w:sz w:val="26"/>
          <w:szCs w:val="26"/>
        </w:rPr>
        <w:t>е</w:t>
      </w:r>
      <w:r w:rsidR="00265DE5" w:rsidRPr="00F3256E">
        <w:rPr>
          <w:rFonts w:ascii="Times New Roman" w:hAnsi="Times New Roman" w:cs="Times New Roman"/>
          <w:b/>
          <w:sz w:val="26"/>
          <w:szCs w:val="26"/>
        </w:rPr>
        <w:t>лий и конструкций</w:t>
      </w:r>
      <w:r w:rsidR="00265DE5" w:rsidRPr="00F3256E">
        <w:rPr>
          <w:rFonts w:ascii="Times New Roman" w:hAnsi="Times New Roman" w:cs="Times New Roman"/>
          <w:sz w:val="26"/>
          <w:szCs w:val="26"/>
        </w:rPr>
        <w:t xml:space="preserve"> </w:t>
      </w:r>
      <w:r w:rsidR="00BF244F" w:rsidRPr="00F3256E">
        <w:rPr>
          <w:rFonts w:ascii="Times New Roman" w:hAnsi="Times New Roman" w:cs="Times New Roman"/>
          <w:sz w:val="26"/>
          <w:szCs w:val="26"/>
        </w:rPr>
        <w:t xml:space="preserve">(базовая подготовка) </w:t>
      </w:r>
    </w:p>
    <w:p w:rsidR="00BF244F" w:rsidRPr="00F3256E" w:rsidRDefault="00BF244F" w:rsidP="00B85BD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84"/>
        <w:gridCol w:w="7688"/>
      </w:tblGrid>
      <w:tr w:rsidR="00BF244F" w:rsidRPr="00F3256E" w:rsidTr="00673D98">
        <w:tc>
          <w:tcPr>
            <w:tcW w:w="1384" w:type="dxa"/>
          </w:tcPr>
          <w:p w:rsidR="00BF244F" w:rsidRPr="00F3256E" w:rsidRDefault="00BF244F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Индекс</w:t>
            </w:r>
          </w:p>
        </w:tc>
        <w:tc>
          <w:tcPr>
            <w:tcW w:w="7688" w:type="dxa"/>
          </w:tcPr>
          <w:p w:rsidR="00BF244F" w:rsidRPr="00F3256E" w:rsidRDefault="00BF244F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циклов, дисциплин и профессиональных модулей </w:t>
            </w:r>
          </w:p>
        </w:tc>
      </w:tr>
      <w:tr w:rsidR="00673D98" w:rsidRPr="00F3256E" w:rsidTr="00673D98">
        <w:tc>
          <w:tcPr>
            <w:tcW w:w="1384" w:type="dxa"/>
          </w:tcPr>
          <w:p w:rsidR="00673D98" w:rsidRPr="00F3256E" w:rsidRDefault="00014766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ОГСЭ.00</w:t>
            </w:r>
          </w:p>
        </w:tc>
        <w:tc>
          <w:tcPr>
            <w:tcW w:w="7688" w:type="dxa"/>
          </w:tcPr>
          <w:p w:rsidR="00673D98" w:rsidRPr="00F3256E" w:rsidRDefault="00014766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й гуманитарный и социально-экономический </w:t>
            </w:r>
            <w:r w:rsidR="005B1BE5"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ый </w:t>
            </w: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цикл</w:t>
            </w:r>
          </w:p>
        </w:tc>
      </w:tr>
      <w:tr w:rsidR="00014766" w:rsidRPr="00F3256E" w:rsidTr="00673D98">
        <w:tc>
          <w:tcPr>
            <w:tcW w:w="1384" w:type="dxa"/>
          </w:tcPr>
          <w:p w:rsidR="00014766" w:rsidRPr="00F3256E" w:rsidRDefault="00014766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ГСЭ.01</w:t>
            </w:r>
          </w:p>
        </w:tc>
        <w:tc>
          <w:tcPr>
            <w:tcW w:w="7688" w:type="dxa"/>
          </w:tcPr>
          <w:p w:rsidR="00014766" w:rsidRPr="00F3256E" w:rsidRDefault="00014766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сновы философии</w:t>
            </w:r>
          </w:p>
        </w:tc>
      </w:tr>
      <w:tr w:rsidR="00014766" w:rsidRPr="00F3256E" w:rsidTr="00673D98">
        <w:tc>
          <w:tcPr>
            <w:tcW w:w="1384" w:type="dxa"/>
          </w:tcPr>
          <w:p w:rsidR="00014766" w:rsidRPr="00F3256E" w:rsidRDefault="00014766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ГСЭ.02</w:t>
            </w:r>
          </w:p>
        </w:tc>
        <w:tc>
          <w:tcPr>
            <w:tcW w:w="7688" w:type="dxa"/>
          </w:tcPr>
          <w:p w:rsidR="00014766" w:rsidRPr="00F3256E" w:rsidRDefault="00EB68E3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014766" w:rsidRPr="00F3256E" w:rsidTr="00673D98">
        <w:tc>
          <w:tcPr>
            <w:tcW w:w="1384" w:type="dxa"/>
          </w:tcPr>
          <w:p w:rsidR="00014766" w:rsidRPr="00F3256E" w:rsidRDefault="00EB68E3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ГСЭ.03</w:t>
            </w:r>
          </w:p>
        </w:tc>
        <w:tc>
          <w:tcPr>
            <w:tcW w:w="7688" w:type="dxa"/>
          </w:tcPr>
          <w:p w:rsidR="00014766" w:rsidRPr="00F3256E" w:rsidRDefault="00EB68E3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</w:tr>
      <w:tr w:rsidR="00014766" w:rsidRPr="00F3256E" w:rsidTr="002754A5">
        <w:trPr>
          <w:trHeight w:val="390"/>
        </w:trPr>
        <w:tc>
          <w:tcPr>
            <w:tcW w:w="1384" w:type="dxa"/>
            <w:tcBorders>
              <w:bottom w:val="single" w:sz="4" w:space="0" w:color="auto"/>
            </w:tcBorders>
          </w:tcPr>
          <w:p w:rsidR="00014766" w:rsidRPr="00F3256E" w:rsidRDefault="00EB68E3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ГСЭ.04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2754A5" w:rsidRPr="00F3256E" w:rsidRDefault="00EB68E3" w:rsidP="00B85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</w:tr>
      <w:tr w:rsidR="00EB68E3" w:rsidRPr="00F3256E" w:rsidTr="00673D98">
        <w:tc>
          <w:tcPr>
            <w:tcW w:w="1384" w:type="dxa"/>
          </w:tcPr>
          <w:p w:rsidR="00EB68E3" w:rsidRPr="00F3256E" w:rsidRDefault="00EB68E3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ЕН.00</w:t>
            </w:r>
          </w:p>
        </w:tc>
        <w:tc>
          <w:tcPr>
            <w:tcW w:w="7688" w:type="dxa"/>
          </w:tcPr>
          <w:p w:rsidR="00EB68E3" w:rsidRPr="00F3256E" w:rsidRDefault="005B1BE5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и общий естественнонаучный учебный цикл</w:t>
            </w:r>
            <w:r w:rsidR="00EB68E3"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B1BE5" w:rsidRPr="00F3256E" w:rsidTr="00673D98">
        <w:tc>
          <w:tcPr>
            <w:tcW w:w="1384" w:type="dxa"/>
          </w:tcPr>
          <w:p w:rsidR="005B1BE5" w:rsidRPr="00F3256E" w:rsidRDefault="005B1BE5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</w:p>
        </w:tc>
        <w:tc>
          <w:tcPr>
            <w:tcW w:w="7688" w:type="dxa"/>
          </w:tcPr>
          <w:p w:rsidR="005B1BE5" w:rsidRPr="00F3256E" w:rsidRDefault="00043AF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ие основы природопользования</w:t>
            </w:r>
          </w:p>
        </w:tc>
      </w:tr>
      <w:tr w:rsidR="005B1BE5" w:rsidRPr="00F3256E" w:rsidTr="00673D98">
        <w:tc>
          <w:tcPr>
            <w:tcW w:w="1384" w:type="dxa"/>
          </w:tcPr>
          <w:p w:rsidR="005B1BE5" w:rsidRPr="00F3256E" w:rsidRDefault="004062A7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ЕН.02</w:t>
            </w:r>
          </w:p>
        </w:tc>
        <w:tc>
          <w:tcPr>
            <w:tcW w:w="7688" w:type="dxa"/>
          </w:tcPr>
          <w:p w:rsidR="005B1BE5" w:rsidRPr="00F3256E" w:rsidRDefault="00043AF8" w:rsidP="002754A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4062A7" w:rsidRPr="00F3256E" w:rsidTr="00673D98">
        <w:tc>
          <w:tcPr>
            <w:tcW w:w="1384" w:type="dxa"/>
          </w:tcPr>
          <w:p w:rsidR="004062A7" w:rsidRPr="00F3256E" w:rsidRDefault="0023093F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ЕН.</w:t>
            </w:r>
            <w:r w:rsidR="004062A7" w:rsidRPr="00F3256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688" w:type="dxa"/>
          </w:tcPr>
          <w:p w:rsidR="004062A7" w:rsidRPr="00F3256E" w:rsidRDefault="00043AF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4062A7" w:rsidRPr="00F3256E" w:rsidTr="00673D98">
        <w:tc>
          <w:tcPr>
            <w:tcW w:w="1384" w:type="dxa"/>
          </w:tcPr>
          <w:p w:rsidR="004062A7" w:rsidRPr="00F3256E" w:rsidRDefault="004062A7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П.00</w:t>
            </w:r>
          </w:p>
        </w:tc>
        <w:tc>
          <w:tcPr>
            <w:tcW w:w="7688" w:type="dxa"/>
          </w:tcPr>
          <w:p w:rsidR="004062A7" w:rsidRPr="00F3256E" w:rsidRDefault="004062A7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й учебный цикл</w:t>
            </w:r>
          </w:p>
        </w:tc>
      </w:tr>
      <w:tr w:rsidR="004062A7" w:rsidRPr="00F3256E" w:rsidTr="00673D98">
        <w:tc>
          <w:tcPr>
            <w:tcW w:w="1384" w:type="dxa"/>
          </w:tcPr>
          <w:p w:rsidR="004062A7" w:rsidRPr="00F3256E" w:rsidRDefault="0098588B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ОП.00</w:t>
            </w:r>
          </w:p>
        </w:tc>
        <w:tc>
          <w:tcPr>
            <w:tcW w:w="7688" w:type="dxa"/>
          </w:tcPr>
          <w:p w:rsidR="004062A7" w:rsidRPr="00F3256E" w:rsidRDefault="0098588B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Общепрофессиональные дисциплины</w:t>
            </w:r>
          </w:p>
        </w:tc>
      </w:tr>
      <w:tr w:rsidR="0098588B" w:rsidRPr="00F3256E" w:rsidTr="00673D98">
        <w:tc>
          <w:tcPr>
            <w:tcW w:w="1384" w:type="dxa"/>
          </w:tcPr>
          <w:p w:rsidR="0098588B" w:rsidRPr="00F3256E" w:rsidRDefault="0098588B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1</w:t>
            </w:r>
          </w:p>
        </w:tc>
        <w:tc>
          <w:tcPr>
            <w:tcW w:w="7688" w:type="dxa"/>
          </w:tcPr>
          <w:p w:rsidR="0098588B" w:rsidRPr="00F3256E" w:rsidRDefault="00CF090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</w:tr>
      <w:tr w:rsidR="0098588B" w:rsidRPr="00F3256E" w:rsidTr="00673D98">
        <w:tc>
          <w:tcPr>
            <w:tcW w:w="1384" w:type="dxa"/>
          </w:tcPr>
          <w:p w:rsidR="0098588B" w:rsidRPr="00F3256E" w:rsidRDefault="0098588B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2</w:t>
            </w:r>
          </w:p>
        </w:tc>
        <w:tc>
          <w:tcPr>
            <w:tcW w:w="7688" w:type="dxa"/>
          </w:tcPr>
          <w:p w:rsidR="0098588B" w:rsidRPr="00F3256E" w:rsidRDefault="00CF090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Техническая механика</w:t>
            </w:r>
          </w:p>
        </w:tc>
      </w:tr>
      <w:tr w:rsidR="0098588B" w:rsidRPr="00F3256E" w:rsidTr="00673D98">
        <w:tc>
          <w:tcPr>
            <w:tcW w:w="1384" w:type="dxa"/>
          </w:tcPr>
          <w:p w:rsidR="0098588B" w:rsidRPr="00F3256E" w:rsidRDefault="0098588B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3</w:t>
            </w:r>
          </w:p>
        </w:tc>
        <w:tc>
          <w:tcPr>
            <w:tcW w:w="7688" w:type="dxa"/>
          </w:tcPr>
          <w:p w:rsidR="0098588B" w:rsidRPr="00F3256E" w:rsidRDefault="00CF090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Электротехника и основы электронной техники</w:t>
            </w:r>
          </w:p>
        </w:tc>
      </w:tr>
      <w:tr w:rsidR="00A43678" w:rsidRPr="00F3256E" w:rsidTr="00673D98">
        <w:tc>
          <w:tcPr>
            <w:tcW w:w="1384" w:type="dxa"/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4</w:t>
            </w:r>
          </w:p>
        </w:tc>
        <w:tc>
          <w:tcPr>
            <w:tcW w:w="7688" w:type="dxa"/>
          </w:tcPr>
          <w:p w:rsidR="00A43678" w:rsidRPr="00F3256E" w:rsidRDefault="002754A5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Метрология, стандартизация и сертификация</w:t>
            </w:r>
            <w:r w:rsidR="00CF0908" w:rsidRPr="00F3256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</w:tr>
      <w:tr w:rsidR="00A43678" w:rsidRPr="00F3256E" w:rsidTr="00673D98">
        <w:tc>
          <w:tcPr>
            <w:tcW w:w="1384" w:type="dxa"/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5</w:t>
            </w:r>
          </w:p>
        </w:tc>
        <w:tc>
          <w:tcPr>
            <w:tcW w:w="7688" w:type="dxa"/>
          </w:tcPr>
          <w:p w:rsidR="00A43678" w:rsidRPr="00F3256E" w:rsidRDefault="00287360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</w:tr>
      <w:tr w:rsidR="00A43678" w:rsidRPr="00F3256E" w:rsidTr="00673D98">
        <w:tc>
          <w:tcPr>
            <w:tcW w:w="1384" w:type="dxa"/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6</w:t>
            </w:r>
          </w:p>
        </w:tc>
        <w:tc>
          <w:tcPr>
            <w:tcW w:w="7688" w:type="dxa"/>
          </w:tcPr>
          <w:p w:rsidR="00A43678" w:rsidRPr="00F3256E" w:rsidRDefault="002754A5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профессиональной деятельности</w:t>
            </w:r>
          </w:p>
        </w:tc>
      </w:tr>
      <w:tr w:rsidR="00A43678" w:rsidRPr="00F3256E" w:rsidTr="00673D98">
        <w:tc>
          <w:tcPr>
            <w:tcW w:w="1384" w:type="dxa"/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7</w:t>
            </w:r>
          </w:p>
        </w:tc>
        <w:tc>
          <w:tcPr>
            <w:tcW w:w="7688" w:type="dxa"/>
          </w:tcPr>
          <w:p w:rsidR="00A43678" w:rsidRPr="00F3256E" w:rsidRDefault="00287360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</w:t>
            </w:r>
          </w:p>
        </w:tc>
      </w:tr>
      <w:tr w:rsidR="00A43678" w:rsidRPr="00F3256E" w:rsidTr="00673D98">
        <w:tc>
          <w:tcPr>
            <w:tcW w:w="1384" w:type="dxa"/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8</w:t>
            </w:r>
          </w:p>
        </w:tc>
        <w:tc>
          <w:tcPr>
            <w:tcW w:w="7688" w:type="dxa"/>
          </w:tcPr>
          <w:p w:rsidR="00A43678" w:rsidRPr="00F3256E" w:rsidRDefault="00287360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сновы менеджмента и маркетинга</w:t>
            </w:r>
          </w:p>
        </w:tc>
      </w:tr>
      <w:tr w:rsidR="00A43678" w:rsidRPr="00F3256E" w:rsidTr="00CF6731">
        <w:trPr>
          <w:trHeight w:val="330"/>
        </w:trPr>
        <w:tc>
          <w:tcPr>
            <w:tcW w:w="1384" w:type="dxa"/>
            <w:tcBorders>
              <w:bottom w:val="single" w:sz="4" w:space="0" w:color="auto"/>
            </w:tcBorders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09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CF6731" w:rsidRPr="00F3256E" w:rsidRDefault="00287360" w:rsidP="00B85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храна труда и промышленная безопасность</w:t>
            </w:r>
          </w:p>
        </w:tc>
      </w:tr>
      <w:tr w:rsidR="00CF6731" w:rsidRPr="00F3256E" w:rsidTr="00CF6731">
        <w:trPr>
          <w:trHeight w:val="345"/>
        </w:trPr>
        <w:tc>
          <w:tcPr>
            <w:tcW w:w="1384" w:type="dxa"/>
            <w:tcBorders>
              <w:top w:val="single" w:sz="4" w:space="0" w:color="auto"/>
            </w:tcBorders>
          </w:tcPr>
          <w:p w:rsidR="00CF6731" w:rsidRPr="00F3256E" w:rsidRDefault="00CF6731" w:rsidP="00B85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ОП.10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CF6731" w:rsidRPr="00F3256E" w:rsidRDefault="00287360" w:rsidP="00B85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</w:t>
            </w:r>
          </w:p>
        </w:tc>
      </w:tr>
      <w:tr w:rsidR="00A43678" w:rsidRPr="00F3256E" w:rsidTr="00673D98">
        <w:tc>
          <w:tcPr>
            <w:tcW w:w="1384" w:type="dxa"/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7688" w:type="dxa"/>
          </w:tcPr>
          <w:p w:rsidR="00A43678" w:rsidRPr="00F3256E" w:rsidRDefault="00A43678" w:rsidP="00B85BD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F92343" w:rsidRPr="00F3256E" w:rsidTr="00673D98">
        <w:tc>
          <w:tcPr>
            <w:tcW w:w="1384" w:type="dxa"/>
          </w:tcPr>
          <w:p w:rsidR="00F92343" w:rsidRPr="00F3256E" w:rsidRDefault="00F92343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ПМ.01</w:t>
            </w:r>
          </w:p>
        </w:tc>
        <w:tc>
          <w:tcPr>
            <w:tcW w:w="7688" w:type="dxa"/>
          </w:tcPr>
          <w:p w:rsidR="00F92343" w:rsidRPr="00F3256E" w:rsidRDefault="00287360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Производство неметаллических строительных изделий и  конс</w:t>
            </w: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рукций</w:t>
            </w:r>
          </w:p>
        </w:tc>
      </w:tr>
      <w:tr w:rsidR="00F92343" w:rsidRPr="00F3256E" w:rsidTr="00673D98">
        <w:tc>
          <w:tcPr>
            <w:tcW w:w="1384" w:type="dxa"/>
          </w:tcPr>
          <w:p w:rsidR="00F92343" w:rsidRPr="00F3256E" w:rsidRDefault="00F92343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ПМ.02</w:t>
            </w:r>
          </w:p>
        </w:tc>
        <w:tc>
          <w:tcPr>
            <w:tcW w:w="7688" w:type="dxa"/>
          </w:tcPr>
          <w:p w:rsidR="00F92343" w:rsidRPr="00F3256E" w:rsidRDefault="00287360" w:rsidP="00B85B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Эксплуатация теплотехнического оборудования производства н</w:t>
            </w: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</w:t>
            </w:r>
          </w:p>
        </w:tc>
      </w:tr>
      <w:tr w:rsidR="00F92343" w:rsidRPr="00F3256E" w:rsidTr="00673D98">
        <w:tc>
          <w:tcPr>
            <w:tcW w:w="1384" w:type="dxa"/>
          </w:tcPr>
          <w:p w:rsidR="00F92343" w:rsidRPr="00F3256E" w:rsidRDefault="00FE09F9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ПМ.03</w:t>
            </w:r>
          </w:p>
        </w:tc>
        <w:tc>
          <w:tcPr>
            <w:tcW w:w="7688" w:type="dxa"/>
          </w:tcPr>
          <w:p w:rsidR="00F92343" w:rsidRPr="00F3256E" w:rsidRDefault="00287360" w:rsidP="00B85B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Автоматизация технологических процессов неметаллических строительных изделий и конструкций</w:t>
            </w:r>
          </w:p>
        </w:tc>
      </w:tr>
      <w:tr w:rsidR="00FE09F9" w:rsidRPr="00F3256E" w:rsidTr="00673D98">
        <w:tc>
          <w:tcPr>
            <w:tcW w:w="1384" w:type="dxa"/>
          </w:tcPr>
          <w:p w:rsidR="00FE09F9" w:rsidRPr="00F3256E" w:rsidRDefault="00FE09F9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ПМ.04</w:t>
            </w:r>
          </w:p>
        </w:tc>
        <w:tc>
          <w:tcPr>
            <w:tcW w:w="7688" w:type="dxa"/>
          </w:tcPr>
          <w:p w:rsidR="00FE09F9" w:rsidRPr="00F3256E" w:rsidRDefault="005D38AF" w:rsidP="00B85B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Использование энергосберегающих технологий в производстве неметаллических строительных изделий и конструкций</w:t>
            </w:r>
          </w:p>
        </w:tc>
      </w:tr>
      <w:tr w:rsidR="0023093F" w:rsidRPr="00F3256E" w:rsidTr="00673D98">
        <w:tc>
          <w:tcPr>
            <w:tcW w:w="1384" w:type="dxa"/>
          </w:tcPr>
          <w:p w:rsidR="0023093F" w:rsidRPr="00F3256E" w:rsidRDefault="0023093F" w:rsidP="00B85B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ПМ.05</w:t>
            </w:r>
          </w:p>
        </w:tc>
        <w:tc>
          <w:tcPr>
            <w:tcW w:w="7688" w:type="dxa"/>
          </w:tcPr>
          <w:p w:rsidR="0023093F" w:rsidRPr="00F3256E" w:rsidRDefault="00F3256E" w:rsidP="00F776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E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23093F" w:rsidRDefault="0023093F" w:rsidP="00B85BD0">
      <w:pPr>
        <w:rPr>
          <w:rFonts w:ascii="Times New Roman" w:hAnsi="Times New Roman" w:cs="Times New Roman"/>
          <w:color w:val="7030A0"/>
        </w:rPr>
      </w:pPr>
    </w:p>
    <w:p w:rsidR="00043AF8" w:rsidRPr="00265DE5" w:rsidRDefault="00043AF8" w:rsidP="00B85BD0">
      <w:pPr>
        <w:rPr>
          <w:rFonts w:ascii="Times New Roman" w:hAnsi="Times New Roman" w:cs="Times New Roman"/>
          <w:color w:val="7030A0"/>
        </w:rPr>
      </w:pPr>
    </w:p>
    <w:p w:rsidR="0023093F" w:rsidRPr="00F3256E" w:rsidRDefault="00183709" w:rsidP="00B85BD0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F3256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F32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2D6D" w:rsidRDefault="00183709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56E">
        <w:rPr>
          <w:rFonts w:ascii="Times New Roman" w:hAnsi="Times New Roman" w:cs="Times New Roman"/>
          <w:b/>
          <w:sz w:val="26"/>
          <w:szCs w:val="26"/>
        </w:rPr>
        <w:t xml:space="preserve">Основы философии </w:t>
      </w:r>
    </w:p>
    <w:p w:rsidR="00F81D97" w:rsidRPr="00F3256E" w:rsidRDefault="00F81D97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2D6D" w:rsidRPr="00F3256E" w:rsidRDefault="00183709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3256E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="009234F6">
        <w:rPr>
          <w:rFonts w:ascii="Times New Roman" w:hAnsi="Times New Roman" w:cs="Times New Roman"/>
          <w:b/>
          <w:sz w:val="26"/>
          <w:szCs w:val="26"/>
        </w:rPr>
        <w:t>:</w:t>
      </w:r>
      <w:r w:rsidRPr="00F32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56E" w:rsidRPr="00F3256E" w:rsidRDefault="00183709" w:rsidP="00F3256E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256E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F3256E">
        <w:rPr>
          <w:rFonts w:ascii="Times New Roman" w:hAnsi="Times New Roman" w:cs="Times New Roman"/>
          <w:sz w:val="26"/>
          <w:szCs w:val="26"/>
        </w:rPr>
        <w:t>ь</w:t>
      </w:r>
      <w:r w:rsidRPr="00F3256E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</w:t>
      </w:r>
      <w:r w:rsidR="002E2D6D" w:rsidRPr="00F3256E">
        <w:rPr>
          <w:rFonts w:ascii="Times New Roman" w:hAnsi="Times New Roman" w:cs="Times New Roman"/>
          <w:sz w:val="26"/>
          <w:szCs w:val="26"/>
        </w:rPr>
        <w:t xml:space="preserve">СПО </w:t>
      </w:r>
      <w:r w:rsidRPr="00F3256E">
        <w:rPr>
          <w:rFonts w:ascii="Times New Roman" w:hAnsi="Times New Roman" w:cs="Times New Roman"/>
          <w:sz w:val="26"/>
          <w:szCs w:val="26"/>
        </w:rPr>
        <w:t xml:space="preserve">по специальности </w:t>
      </w:r>
      <w:r w:rsidR="00F3256E">
        <w:rPr>
          <w:rFonts w:ascii="Times New Roman" w:hAnsi="Times New Roman" w:cs="Times New Roman"/>
          <w:sz w:val="26"/>
          <w:szCs w:val="26"/>
        </w:rPr>
        <w:t xml:space="preserve">08.02.03. </w:t>
      </w:r>
      <w:r w:rsidR="00F3256E" w:rsidRPr="00F3256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F3256E" w:rsidRPr="00F3256E">
        <w:rPr>
          <w:rFonts w:ascii="Times New Roman" w:hAnsi="Times New Roman" w:cs="Times New Roman"/>
          <w:sz w:val="26"/>
          <w:szCs w:val="26"/>
        </w:rPr>
        <w:t xml:space="preserve"> (базовой подготовки</w:t>
      </w:r>
      <w:r w:rsidR="00F3256E">
        <w:rPr>
          <w:rFonts w:ascii="Times New Roman" w:hAnsi="Times New Roman" w:cs="Times New Roman"/>
          <w:sz w:val="26"/>
          <w:szCs w:val="26"/>
        </w:rPr>
        <w:t>).</w:t>
      </w:r>
    </w:p>
    <w:p w:rsidR="001F48F6" w:rsidRPr="00265DE5" w:rsidRDefault="001F48F6" w:rsidP="00B85BD0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8650D" w:rsidRPr="00C74883" w:rsidRDefault="00183709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74883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ьной программы:</w:t>
      </w:r>
      <w:r w:rsidRPr="00C748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CF7" w:rsidRDefault="00183709" w:rsidP="00206CF7">
      <w:pPr>
        <w:spacing w:after="0"/>
        <w:ind w:left="-284" w:right="-284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883">
        <w:rPr>
          <w:rFonts w:ascii="Times New Roman" w:hAnsi="Times New Roman" w:cs="Times New Roman"/>
          <w:sz w:val="26"/>
          <w:szCs w:val="26"/>
        </w:rPr>
        <w:t>Дисциплина «Основы философии» является гуманитарной дисциплиной и вх</w:t>
      </w:r>
      <w:r w:rsidRPr="00C74883">
        <w:rPr>
          <w:rFonts w:ascii="Times New Roman" w:hAnsi="Times New Roman" w:cs="Times New Roman"/>
          <w:sz w:val="26"/>
          <w:szCs w:val="26"/>
        </w:rPr>
        <w:t>о</w:t>
      </w:r>
      <w:r w:rsidRPr="00C74883">
        <w:rPr>
          <w:rFonts w:ascii="Times New Roman" w:hAnsi="Times New Roman" w:cs="Times New Roman"/>
          <w:sz w:val="26"/>
          <w:szCs w:val="26"/>
        </w:rPr>
        <w:t xml:space="preserve">дит в общий гуманитарный и социально-экономический </w:t>
      </w:r>
      <w:r w:rsidR="0078650D" w:rsidRPr="00C74883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Pr="00C74883">
        <w:rPr>
          <w:rFonts w:ascii="Times New Roman" w:hAnsi="Times New Roman" w:cs="Times New Roman"/>
          <w:sz w:val="26"/>
          <w:szCs w:val="26"/>
        </w:rPr>
        <w:t>цикл основной пр</w:t>
      </w:r>
      <w:r w:rsidRPr="00C74883">
        <w:rPr>
          <w:rFonts w:ascii="Times New Roman" w:hAnsi="Times New Roman" w:cs="Times New Roman"/>
          <w:sz w:val="26"/>
          <w:szCs w:val="26"/>
        </w:rPr>
        <w:t>о</w:t>
      </w:r>
      <w:r w:rsidRPr="00C74883">
        <w:rPr>
          <w:rFonts w:ascii="Times New Roman" w:hAnsi="Times New Roman" w:cs="Times New Roman"/>
          <w:sz w:val="26"/>
          <w:szCs w:val="26"/>
        </w:rPr>
        <w:t>фессиональной образовательной программы в соответствии ФГОС</w:t>
      </w:r>
      <w:r w:rsidR="0078650D" w:rsidRPr="00C74883">
        <w:rPr>
          <w:rFonts w:ascii="Times New Roman" w:hAnsi="Times New Roman" w:cs="Times New Roman"/>
          <w:sz w:val="26"/>
          <w:szCs w:val="26"/>
        </w:rPr>
        <w:t xml:space="preserve"> СПО </w:t>
      </w:r>
      <w:r w:rsidRPr="00C74883">
        <w:rPr>
          <w:rFonts w:ascii="Times New Roman" w:hAnsi="Times New Roman" w:cs="Times New Roman"/>
          <w:sz w:val="26"/>
          <w:szCs w:val="26"/>
        </w:rPr>
        <w:t xml:space="preserve"> по специал</w:t>
      </w:r>
      <w:r w:rsidRPr="00C74883">
        <w:rPr>
          <w:rFonts w:ascii="Times New Roman" w:hAnsi="Times New Roman" w:cs="Times New Roman"/>
          <w:sz w:val="26"/>
          <w:szCs w:val="26"/>
        </w:rPr>
        <w:t>ь</w:t>
      </w:r>
      <w:r w:rsidRPr="00C74883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C74883" w:rsidRPr="00C74883">
        <w:rPr>
          <w:rFonts w:ascii="Times New Roman" w:hAnsi="Times New Roman" w:cs="Times New Roman"/>
          <w:sz w:val="26"/>
          <w:szCs w:val="26"/>
        </w:rPr>
        <w:t xml:space="preserve">08.02.03. </w:t>
      </w:r>
      <w:r w:rsidR="00C74883" w:rsidRPr="00C74883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</w:t>
      </w:r>
      <w:r w:rsidR="00C74883" w:rsidRPr="00C74883">
        <w:rPr>
          <w:rFonts w:ascii="Times New Roman" w:hAnsi="Times New Roman" w:cs="Times New Roman"/>
          <w:b/>
          <w:sz w:val="26"/>
          <w:szCs w:val="26"/>
        </w:rPr>
        <w:t>т</w:t>
      </w:r>
      <w:r w:rsidR="00C74883" w:rsidRPr="00C74883">
        <w:rPr>
          <w:rFonts w:ascii="Times New Roman" w:hAnsi="Times New Roman" w:cs="Times New Roman"/>
          <w:b/>
          <w:sz w:val="26"/>
          <w:szCs w:val="26"/>
        </w:rPr>
        <w:t>рукций</w:t>
      </w:r>
      <w:r w:rsidR="00F81D97">
        <w:rPr>
          <w:rFonts w:ascii="Times New Roman" w:hAnsi="Times New Roman" w:cs="Times New Roman"/>
          <w:b/>
          <w:sz w:val="26"/>
          <w:szCs w:val="26"/>
        </w:rPr>
        <w:t>.</w:t>
      </w:r>
    </w:p>
    <w:p w:rsidR="00F81D97" w:rsidRPr="00C74883" w:rsidRDefault="00F81D97" w:rsidP="00206CF7">
      <w:pPr>
        <w:spacing w:after="0"/>
        <w:ind w:left="-284" w:right="-284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3CC" w:rsidRPr="009234F6" w:rsidRDefault="0078650D" w:rsidP="009234F6">
      <w:pPr>
        <w:spacing w:after="0"/>
        <w:ind w:left="-284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48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709" w:rsidRPr="00C74883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</w:t>
      </w:r>
      <w:r w:rsidR="00183709" w:rsidRPr="00C74883">
        <w:rPr>
          <w:rFonts w:ascii="Times New Roman" w:hAnsi="Times New Roman" w:cs="Times New Roman"/>
          <w:b/>
          <w:sz w:val="26"/>
          <w:szCs w:val="26"/>
        </w:rPr>
        <w:t>с</w:t>
      </w:r>
      <w:r w:rsidR="00183709" w:rsidRPr="00C74883">
        <w:rPr>
          <w:rFonts w:ascii="Times New Roman" w:hAnsi="Times New Roman" w:cs="Times New Roman"/>
          <w:b/>
          <w:sz w:val="26"/>
          <w:szCs w:val="26"/>
        </w:rPr>
        <w:t>циплины:</w:t>
      </w:r>
      <w:r w:rsidR="00183709" w:rsidRPr="00C748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B35" w:rsidRPr="009234F6" w:rsidRDefault="00183709" w:rsidP="00B85BD0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9234F6">
        <w:rPr>
          <w:rFonts w:ascii="Times New Roman" w:hAnsi="Times New Roman" w:cs="Times New Roman"/>
          <w:b/>
          <w:sz w:val="26"/>
          <w:szCs w:val="26"/>
        </w:rPr>
        <w:t>уметь</w:t>
      </w:r>
      <w:r w:rsidRPr="009234F6">
        <w:rPr>
          <w:rFonts w:ascii="Times New Roman" w:hAnsi="Times New Roman" w:cs="Times New Roman"/>
          <w:sz w:val="26"/>
          <w:szCs w:val="26"/>
        </w:rPr>
        <w:t>:</w:t>
      </w:r>
    </w:p>
    <w:p w:rsidR="00C74883" w:rsidRDefault="00083A5A" w:rsidP="009234F6">
      <w:pPr>
        <w:pStyle w:val="ConsPlusNormal"/>
        <w:spacing w:line="276" w:lineRule="auto"/>
        <w:ind w:firstLine="284"/>
      </w:pPr>
      <w:r w:rsidRPr="009234F6">
        <w:rPr>
          <w:rFonts w:ascii="Times New Roman" w:hAnsi="Times New Roman" w:cs="Times New Roman"/>
          <w:sz w:val="26"/>
          <w:szCs w:val="26"/>
        </w:rPr>
        <w:t xml:space="preserve">- </w:t>
      </w:r>
      <w:r w:rsidR="00C74883" w:rsidRPr="009234F6">
        <w:rPr>
          <w:rFonts w:ascii="Times New Roman" w:hAnsi="Times New Roman" w:cs="Times New Roman"/>
          <w:sz w:val="26"/>
          <w:szCs w:val="26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 w:rsidR="009234F6" w:rsidRPr="009234F6">
        <w:rPr>
          <w:rFonts w:ascii="Times New Roman" w:hAnsi="Times New Roman" w:cs="Times New Roman"/>
          <w:sz w:val="26"/>
          <w:szCs w:val="26"/>
        </w:rPr>
        <w:t>а</w:t>
      </w:r>
      <w:r w:rsidR="009234F6" w:rsidRPr="009234F6">
        <w:rPr>
          <w:rFonts w:ascii="Times New Roman" w:hAnsi="Times New Roman" w:cs="Times New Roman"/>
          <w:sz w:val="26"/>
          <w:szCs w:val="26"/>
        </w:rPr>
        <w:t>ж</w:t>
      </w:r>
      <w:r w:rsidR="009234F6" w:rsidRPr="009234F6">
        <w:rPr>
          <w:rFonts w:ascii="Times New Roman" w:hAnsi="Times New Roman" w:cs="Times New Roman"/>
          <w:sz w:val="26"/>
          <w:szCs w:val="26"/>
        </w:rPr>
        <w:t>данина и будущего специалиста</w:t>
      </w:r>
      <w:r w:rsidR="009234F6">
        <w:t>.</w:t>
      </w:r>
    </w:p>
    <w:p w:rsidR="00C42F2A" w:rsidRPr="009234F6" w:rsidRDefault="00183709" w:rsidP="009234F6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9234F6">
        <w:rPr>
          <w:rFonts w:ascii="Times New Roman" w:hAnsi="Times New Roman" w:cs="Times New Roman"/>
          <w:b/>
          <w:sz w:val="26"/>
          <w:szCs w:val="26"/>
        </w:rPr>
        <w:t>знать</w:t>
      </w:r>
      <w:r w:rsidRPr="009234F6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9234F6" w:rsidRPr="009234F6" w:rsidRDefault="009234F6" w:rsidP="009234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4F6">
        <w:rPr>
          <w:rFonts w:ascii="Times New Roman" w:hAnsi="Times New Roman" w:cs="Times New Roman"/>
          <w:sz w:val="26"/>
          <w:szCs w:val="26"/>
        </w:rPr>
        <w:t>основные категории и понятия философии;</w:t>
      </w:r>
    </w:p>
    <w:p w:rsidR="009234F6" w:rsidRPr="009234F6" w:rsidRDefault="009234F6" w:rsidP="009234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4F6">
        <w:rPr>
          <w:rFonts w:ascii="Times New Roman" w:hAnsi="Times New Roman" w:cs="Times New Roman"/>
          <w:sz w:val="26"/>
          <w:szCs w:val="26"/>
        </w:rPr>
        <w:t>роль философии в жизни человека и общества;</w:t>
      </w:r>
    </w:p>
    <w:p w:rsidR="009234F6" w:rsidRPr="009234F6" w:rsidRDefault="009234F6" w:rsidP="009234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4F6">
        <w:rPr>
          <w:rFonts w:ascii="Times New Roman" w:hAnsi="Times New Roman" w:cs="Times New Roman"/>
          <w:sz w:val="26"/>
          <w:szCs w:val="26"/>
        </w:rPr>
        <w:t>основы философского учения о бытии;</w:t>
      </w:r>
    </w:p>
    <w:p w:rsidR="009234F6" w:rsidRPr="009234F6" w:rsidRDefault="009234F6" w:rsidP="009234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4F6">
        <w:rPr>
          <w:rFonts w:ascii="Times New Roman" w:hAnsi="Times New Roman" w:cs="Times New Roman"/>
          <w:sz w:val="26"/>
          <w:szCs w:val="26"/>
        </w:rPr>
        <w:t>сущность процесса познания;</w:t>
      </w:r>
    </w:p>
    <w:p w:rsidR="009234F6" w:rsidRPr="009234F6" w:rsidRDefault="009234F6" w:rsidP="009234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4F6">
        <w:rPr>
          <w:rFonts w:ascii="Times New Roman" w:hAnsi="Times New Roman" w:cs="Times New Roman"/>
          <w:sz w:val="26"/>
          <w:szCs w:val="26"/>
        </w:rPr>
        <w:t>основы научной, философской и религиозной картин мира;</w:t>
      </w:r>
    </w:p>
    <w:p w:rsidR="009234F6" w:rsidRPr="009234F6" w:rsidRDefault="009234F6" w:rsidP="009234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4F6">
        <w:rPr>
          <w:rFonts w:ascii="Times New Roman" w:hAnsi="Times New Roman" w:cs="Times New Roman"/>
          <w:sz w:val="26"/>
          <w:szCs w:val="26"/>
        </w:rPr>
        <w:t>об условиях формирования личности, свободе и ответственности за сохран</w:t>
      </w:r>
      <w:r w:rsidRPr="009234F6">
        <w:rPr>
          <w:rFonts w:ascii="Times New Roman" w:hAnsi="Times New Roman" w:cs="Times New Roman"/>
          <w:sz w:val="26"/>
          <w:szCs w:val="26"/>
        </w:rPr>
        <w:t>е</w:t>
      </w:r>
      <w:r w:rsidRPr="009234F6">
        <w:rPr>
          <w:rFonts w:ascii="Times New Roman" w:hAnsi="Times New Roman" w:cs="Times New Roman"/>
          <w:sz w:val="26"/>
          <w:szCs w:val="26"/>
        </w:rPr>
        <w:t>ние жизни, культуры, окружающей среды;</w:t>
      </w:r>
    </w:p>
    <w:p w:rsidR="009234F6" w:rsidRPr="009234F6" w:rsidRDefault="009234F6" w:rsidP="009234F6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4F6">
        <w:rPr>
          <w:rFonts w:ascii="Times New Roman" w:hAnsi="Times New Roman" w:cs="Times New Roman"/>
          <w:sz w:val="26"/>
          <w:szCs w:val="26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234F6" w:rsidRDefault="009234F6" w:rsidP="009234F6">
      <w:pPr>
        <w:spacing w:after="0"/>
        <w:ind w:left="-284" w:right="-284"/>
        <w:jc w:val="both"/>
      </w:pPr>
    </w:p>
    <w:p w:rsidR="00083A5A" w:rsidRPr="009234F6" w:rsidRDefault="00183709" w:rsidP="009234F6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9234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B4B" w:rsidRPr="009234F6" w:rsidRDefault="00183709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sz w:val="26"/>
          <w:szCs w:val="26"/>
        </w:rPr>
        <w:t>максимальной учебно</w:t>
      </w:r>
      <w:r w:rsidR="00016B4B" w:rsidRPr="009234F6">
        <w:rPr>
          <w:rFonts w:ascii="Times New Roman" w:hAnsi="Times New Roman" w:cs="Times New Roman"/>
          <w:sz w:val="26"/>
          <w:szCs w:val="26"/>
        </w:rPr>
        <w:t>й нагрузки обучающегося 72 часа</w:t>
      </w:r>
      <w:r w:rsidRPr="009234F6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016B4B" w:rsidRPr="009234F6" w:rsidRDefault="00016B4B" w:rsidP="00B85BD0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83709" w:rsidRPr="009234F6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48 часов; </w:t>
      </w:r>
    </w:p>
    <w:p w:rsidR="00225928" w:rsidRDefault="00016B4B" w:rsidP="009234F6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b/>
          <w:sz w:val="26"/>
          <w:szCs w:val="26"/>
        </w:rPr>
        <w:t>-</w:t>
      </w:r>
      <w:r w:rsidRPr="009234F6">
        <w:rPr>
          <w:rFonts w:ascii="Times New Roman" w:hAnsi="Times New Roman" w:cs="Times New Roman"/>
          <w:sz w:val="26"/>
          <w:szCs w:val="26"/>
        </w:rPr>
        <w:t xml:space="preserve"> </w:t>
      </w:r>
      <w:r w:rsidR="00183709" w:rsidRPr="009234F6">
        <w:rPr>
          <w:rFonts w:ascii="Times New Roman" w:hAnsi="Times New Roman" w:cs="Times New Roman"/>
          <w:sz w:val="26"/>
          <w:szCs w:val="26"/>
        </w:rPr>
        <w:t>самостоятельной работы обучающе</w:t>
      </w:r>
      <w:r w:rsidRPr="009234F6">
        <w:rPr>
          <w:rFonts w:ascii="Times New Roman" w:hAnsi="Times New Roman" w:cs="Times New Roman"/>
          <w:sz w:val="26"/>
          <w:szCs w:val="26"/>
        </w:rPr>
        <w:t>гося 24 часа</w:t>
      </w:r>
      <w:r w:rsidR="00183709" w:rsidRPr="009234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34F6" w:rsidRPr="009234F6" w:rsidRDefault="009234F6" w:rsidP="009234F6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B6085" w:rsidRDefault="00183709" w:rsidP="00C92841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="009234F6">
        <w:rPr>
          <w:rFonts w:ascii="Times New Roman" w:hAnsi="Times New Roman" w:cs="Times New Roman"/>
          <w:b/>
          <w:sz w:val="26"/>
          <w:szCs w:val="26"/>
        </w:rPr>
        <w:t>:</w:t>
      </w:r>
      <w:r w:rsidRPr="009234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4F6" w:rsidRPr="009234F6" w:rsidRDefault="009234F6" w:rsidP="00C92841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234F6" w:rsidRPr="009234F6" w:rsidRDefault="00183709" w:rsidP="00F81D97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4F6">
        <w:rPr>
          <w:rFonts w:ascii="Times New Roman" w:hAnsi="Times New Roman" w:cs="Times New Roman"/>
          <w:sz w:val="26"/>
          <w:szCs w:val="26"/>
        </w:rPr>
        <w:t>Процесс изучения дисциплины «Основы философии» направлен на формир</w:t>
      </w:r>
      <w:r w:rsidRPr="009234F6">
        <w:rPr>
          <w:rFonts w:ascii="Times New Roman" w:hAnsi="Times New Roman" w:cs="Times New Roman"/>
          <w:sz w:val="26"/>
          <w:szCs w:val="26"/>
        </w:rPr>
        <w:t>о</w:t>
      </w:r>
      <w:r w:rsidRPr="009234F6">
        <w:rPr>
          <w:rFonts w:ascii="Times New Roman" w:hAnsi="Times New Roman" w:cs="Times New Roman"/>
          <w:sz w:val="26"/>
          <w:szCs w:val="26"/>
        </w:rPr>
        <w:t>вание следующих общекультурных компетенций: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7B6085" w:rsidRPr="00265DE5" w:rsidTr="00B67B09">
        <w:tc>
          <w:tcPr>
            <w:tcW w:w="1810" w:type="dxa"/>
          </w:tcPr>
          <w:p w:rsidR="007B6085" w:rsidRPr="009C1448" w:rsidRDefault="007B6085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114" w:type="dxa"/>
          </w:tcPr>
          <w:p w:rsidR="007B6085" w:rsidRPr="009C1448" w:rsidRDefault="007B6085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856ADA" w:rsidRPr="00265DE5" w:rsidTr="00856ADA">
        <w:trPr>
          <w:trHeight w:val="825"/>
        </w:trPr>
        <w:tc>
          <w:tcPr>
            <w:tcW w:w="1810" w:type="dxa"/>
            <w:tcBorders>
              <w:bottom w:val="single" w:sz="4" w:space="0" w:color="auto"/>
            </w:tcBorders>
          </w:tcPr>
          <w:p w:rsidR="00856ADA" w:rsidRPr="009C1448" w:rsidRDefault="00856ADA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856ADA" w:rsidRPr="009C1448" w:rsidRDefault="00856ADA" w:rsidP="00B85B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фессии, про</w:t>
            </w:r>
            <w:r w:rsidR="00D469EA" w:rsidRPr="009C1448">
              <w:rPr>
                <w:rFonts w:ascii="Times New Roman" w:hAnsi="Times New Roman" w:cs="Times New Roman"/>
                <w:sz w:val="26"/>
                <w:szCs w:val="26"/>
              </w:rPr>
              <w:t>являть к ней устойчивый интерес</w:t>
            </w:r>
          </w:p>
        </w:tc>
      </w:tr>
      <w:tr w:rsidR="00856ADA" w:rsidRPr="00265DE5" w:rsidTr="00856ADA">
        <w:trPr>
          <w:trHeight w:val="64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56ADA" w:rsidRPr="009C1448" w:rsidRDefault="00856ADA" w:rsidP="00B8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</w:tcPr>
          <w:p w:rsidR="00856ADA" w:rsidRPr="009C1448" w:rsidRDefault="00C92841" w:rsidP="00DA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  <w:r w:rsidR="004C11A0"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</w:t>
            </w:r>
          </w:p>
        </w:tc>
      </w:tr>
      <w:tr w:rsidR="00856ADA" w:rsidRPr="00265DE5" w:rsidTr="00856ADA">
        <w:trPr>
          <w:trHeight w:val="675"/>
        </w:trPr>
        <w:tc>
          <w:tcPr>
            <w:tcW w:w="1810" w:type="dxa"/>
            <w:tcBorders>
              <w:top w:val="single" w:sz="4" w:space="0" w:color="auto"/>
            </w:tcBorders>
          </w:tcPr>
          <w:p w:rsidR="00856ADA" w:rsidRPr="009C1448" w:rsidRDefault="00856ADA" w:rsidP="00B8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856ADA" w:rsidRPr="009C1448" w:rsidRDefault="00C92841" w:rsidP="00DA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B67B09" w:rsidRPr="00265DE5" w:rsidTr="00856ADA">
        <w:trPr>
          <w:trHeight w:val="930"/>
        </w:trPr>
        <w:tc>
          <w:tcPr>
            <w:tcW w:w="1810" w:type="dxa"/>
            <w:tcBorders>
              <w:bottom w:val="single" w:sz="4" w:space="0" w:color="auto"/>
            </w:tcBorders>
          </w:tcPr>
          <w:p w:rsidR="00B67B09" w:rsidRPr="009C1448" w:rsidRDefault="00382676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="00B67B09" w:rsidRPr="009C14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856ADA" w:rsidRPr="009C1448" w:rsidRDefault="009E1834" w:rsidP="009E18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</w:t>
            </w:r>
            <w:r w:rsidR="00B67B09"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, необходимой для 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эффективного выполнения профессиональных задач, профессионал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856ADA" w:rsidRPr="00265DE5" w:rsidTr="00856ADA">
        <w:trPr>
          <w:trHeight w:val="390"/>
        </w:trPr>
        <w:tc>
          <w:tcPr>
            <w:tcW w:w="1810" w:type="dxa"/>
            <w:tcBorders>
              <w:top w:val="single" w:sz="4" w:space="0" w:color="auto"/>
            </w:tcBorders>
          </w:tcPr>
          <w:p w:rsidR="00856ADA" w:rsidRPr="009C1448" w:rsidRDefault="00856ADA" w:rsidP="00B8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856ADA" w:rsidRPr="009C1448" w:rsidRDefault="00D469EA" w:rsidP="009E18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B67B09" w:rsidRPr="00265DE5" w:rsidTr="00B67B09">
        <w:tc>
          <w:tcPr>
            <w:tcW w:w="1810" w:type="dxa"/>
          </w:tcPr>
          <w:p w:rsidR="00B67B09" w:rsidRPr="009C1448" w:rsidRDefault="00382676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="007F6C32" w:rsidRPr="009C14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B67B09" w:rsidRPr="009C1448" w:rsidRDefault="007F6C32" w:rsidP="009E18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Работать в коллективе и команде, </w:t>
            </w:r>
            <w:r w:rsidR="009E1834" w:rsidRPr="009C1448">
              <w:rPr>
                <w:rFonts w:ascii="Times New Roman" w:hAnsi="Times New Roman" w:cs="Times New Roman"/>
                <w:sz w:val="26"/>
                <w:szCs w:val="26"/>
              </w:rPr>
              <w:t>эффективно общаться с коллегами, руководством, потребителями</w:t>
            </w:r>
          </w:p>
        </w:tc>
      </w:tr>
      <w:tr w:rsidR="007F6C32" w:rsidRPr="00265DE5" w:rsidTr="00B67B09">
        <w:tc>
          <w:tcPr>
            <w:tcW w:w="1810" w:type="dxa"/>
          </w:tcPr>
          <w:p w:rsidR="007F6C32" w:rsidRPr="009C1448" w:rsidRDefault="00382676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="007F6C32" w:rsidRPr="009C14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7F6C32" w:rsidRPr="009C1448" w:rsidRDefault="009E1834" w:rsidP="00B85B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</w:t>
            </w:r>
            <w:r w:rsidR="009C1448" w:rsidRPr="009C1448">
              <w:rPr>
                <w:rFonts w:ascii="Times New Roman" w:hAnsi="Times New Roman" w:cs="Times New Roman"/>
                <w:sz w:val="26"/>
                <w:szCs w:val="26"/>
              </w:rPr>
              <w:t>ость за работу членов команды (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ных), </w:t>
            </w:r>
            <w:r w:rsidR="009C1448"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ний</w:t>
            </w:r>
          </w:p>
        </w:tc>
      </w:tr>
      <w:tr w:rsidR="007F6C32" w:rsidRPr="00265DE5" w:rsidTr="00856ADA">
        <w:trPr>
          <w:trHeight w:val="930"/>
        </w:trPr>
        <w:tc>
          <w:tcPr>
            <w:tcW w:w="1810" w:type="dxa"/>
            <w:tcBorders>
              <w:bottom w:val="single" w:sz="4" w:space="0" w:color="auto"/>
            </w:tcBorders>
          </w:tcPr>
          <w:p w:rsidR="007F6C32" w:rsidRPr="009C1448" w:rsidRDefault="00382676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="007F6C32" w:rsidRPr="009C14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856ADA" w:rsidRPr="009C1448" w:rsidRDefault="007F6C32" w:rsidP="00B85B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856ADA" w:rsidRPr="00265DE5" w:rsidTr="00856ADA">
        <w:trPr>
          <w:trHeight w:val="450"/>
        </w:trPr>
        <w:tc>
          <w:tcPr>
            <w:tcW w:w="1810" w:type="dxa"/>
            <w:tcBorders>
              <w:top w:val="single" w:sz="4" w:space="0" w:color="auto"/>
            </w:tcBorders>
          </w:tcPr>
          <w:p w:rsidR="00856ADA" w:rsidRPr="009C1448" w:rsidRDefault="00856ADA" w:rsidP="00B8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856ADA" w:rsidRPr="009C1448" w:rsidRDefault="00D469EA" w:rsidP="00B85B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1448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</w:tbl>
    <w:p w:rsidR="007B6085" w:rsidRPr="00265DE5" w:rsidRDefault="007B6085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9C1448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9C14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D97" w:rsidRPr="009C1448" w:rsidRDefault="00F81D97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25928" w:rsidRPr="009C144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9C1448">
        <w:rPr>
          <w:rFonts w:ascii="Times New Roman" w:hAnsi="Times New Roman" w:cs="Times New Roman"/>
          <w:sz w:val="26"/>
          <w:szCs w:val="26"/>
        </w:rPr>
        <w:t xml:space="preserve">Промежуточная аттестация: </w:t>
      </w:r>
      <w:proofErr w:type="gramStart"/>
      <w:r w:rsidRPr="009C1448">
        <w:rPr>
          <w:rFonts w:ascii="Times New Roman" w:hAnsi="Times New Roman" w:cs="Times New Roman"/>
          <w:sz w:val="26"/>
          <w:szCs w:val="26"/>
        </w:rPr>
        <w:t>дифференцированн</w:t>
      </w:r>
      <w:r w:rsidR="00856ADA" w:rsidRPr="009C1448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="00856ADA" w:rsidRPr="009C1448">
        <w:rPr>
          <w:rFonts w:ascii="Times New Roman" w:hAnsi="Times New Roman" w:cs="Times New Roman"/>
          <w:sz w:val="26"/>
          <w:szCs w:val="26"/>
        </w:rPr>
        <w:t xml:space="preserve"> зачѐт в 5</w:t>
      </w:r>
      <w:r w:rsidRPr="009C1448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225928" w:rsidRPr="009C144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5928" w:rsidRPr="009C1448" w:rsidRDefault="00225928" w:rsidP="00B85BD0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6C32" w:rsidRPr="009C1448" w:rsidRDefault="00225928" w:rsidP="009356D3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9C1448">
        <w:rPr>
          <w:rFonts w:ascii="Times New Roman" w:hAnsi="Times New Roman" w:cs="Times New Roman"/>
          <w:b/>
          <w:sz w:val="26"/>
          <w:szCs w:val="26"/>
        </w:rPr>
        <w:t>4</w:t>
      </w:r>
      <w:r w:rsidR="00183709" w:rsidRPr="009C1448">
        <w:rPr>
          <w:rFonts w:ascii="Times New Roman" w:hAnsi="Times New Roman" w:cs="Times New Roman"/>
          <w:b/>
          <w:sz w:val="26"/>
          <w:szCs w:val="26"/>
        </w:rPr>
        <w:t>. Разработчик:</w:t>
      </w:r>
      <w:r w:rsidR="00183709" w:rsidRPr="009C1448">
        <w:rPr>
          <w:rFonts w:ascii="Times New Roman" w:hAnsi="Times New Roman" w:cs="Times New Roman"/>
          <w:sz w:val="26"/>
          <w:szCs w:val="26"/>
        </w:rPr>
        <w:t xml:space="preserve"> </w:t>
      </w:r>
      <w:r w:rsidR="009356D3" w:rsidRPr="009C1448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8C4308" w:rsidRPr="009C1448">
        <w:rPr>
          <w:rFonts w:ascii="Times New Roman" w:hAnsi="Times New Roman" w:cs="Times New Roman"/>
          <w:sz w:val="26"/>
          <w:szCs w:val="26"/>
        </w:rPr>
        <w:t>Кутасова Н.Н.</w:t>
      </w:r>
    </w:p>
    <w:p w:rsidR="007F6C32" w:rsidRPr="009C1448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265DE5" w:rsidRDefault="007F6C32" w:rsidP="005913CC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84F8A" w:rsidRDefault="00184F8A" w:rsidP="00D469EA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469EA" w:rsidRDefault="00D469EA" w:rsidP="00D469EA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81D97" w:rsidRPr="00265DE5" w:rsidRDefault="00F81D97" w:rsidP="00D469EA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CE7AAB" w:rsidRDefault="007F6C32" w:rsidP="00B85BD0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CE7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C32" w:rsidRDefault="00945593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AAB">
        <w:rPr>
          <w:rFonts w:ascii="Times New Roman" w:hAnsi="Times New Roman" w:cs="Times New Roman"/>
          <w:b/>
          <w:sz w:val="26"/>
          <w:szCs w:val="26"/>
        </w:rPr>
        <w:t>История</w:t>
      </w:r>
    </w:p>
    <w:p w:rsidR="00F81D97" w:rsidRPr="00CE7AAB" w:rsidRDefault="00F81D97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C32" w:rsidRPr="00CE7AAB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CE7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AAB" w:rsidRPr="00CE7AAB" w:rsidRDefault="007F6C32" w:rsidP="00CE7A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CE7AAB">
        <w:rPr>
          <w:rFonts w:ascii="Times New Roman" w:hAnsi="Times New Roman" w:cs="Times New Roman"/>
          <w:sz w:val="26"/>
          <w:szCs w:val="26"/>
        </w:rPr>
        <w:t>ь</w:t>
      </w:r>
      <w:r w:rsidRPr="00CE7AAB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CE7AAB" w:rsidRPr="00CE7AAB">
        <w:rPr>
          <w:rFonts w:ascii="Times New Roman" w:hAnsi="Times New Roman" w:cs="Times New Roman"/>
          <w:sz w:val="26"/>
          <w:szCs w:val="26"/>
        </w:rPr>
        <w:t xml:space="preserve">08.02.03. </w:t>
      </w:r>
      <w:r w:rsidR="00CE7AAB" w:rsidRPr="00CE7AAB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CE7AAB" w:rsidRPr="00CE7AAB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7F6C32" w:rsidRPr="00265DE5" w:rsidRDefault="007F6C32" w:rsidP="00CE7AAB">
      <w:pPr>
        <w:spacing w:after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6C32" w:rsidRPr="00CE7AAB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ьной программы:</w:t>
      </w:r>
      <w:r w:rsidRPr="00CE7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AAB" w:rsidRPr="00CE7AAB" w:rsidRDefault="007F6C32" w:rsidP="00CE7A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sz w:val="26"/>
          <w:szCs w:val="26"/>
        </w:rPr>
        <w:t>Дисциплина «</w:t>
      </w:r>
      <w:r w:rsidR="00945593" w:rsidRPr="00CE7AAB">
        <w:rPr>
          <w:rFonts w:ascii="Times New Roman" w:hAnsi="Times New Roman" w:cs="Times New Roman"/>
          <w:sz w:val="26"/>
          <w:szCs w:val="26"/>
        </w:rPr>
        <w:t>История</w:t>
      </w:r>
      <w:r w:rsidRPr="00CE7AAB">
        <w:rPr>
          <w:rFonts w:ascii="Times New Roman" w:hAnsi="Times New Roman" w:cs="Times New Roman"/>
          <w:sz w:val="26"/>
          <w:szCs w:val="26"/>
        </w:rPr>
        <w:t>» является гуманитарной дисциплиной и входит в о</w:t>
      </w:r>
      <w:r w:rsidRPr="00CE7AAB">
        <w:rPr>
          <w:rFonts w:ascii="Times New Roman" w:hAnsi="Times New Roman" w:cs="Times New Roman"/>
          <w:sz w:val="26"/>
          <w:szCs w:val="26"/>
        </w:rPr>
        <w:t>б</w:t>
      </w:r>
      <w:r w:rsidRPr="00CE7AAB">
        <w:rPr>
          <w:rFonts w:ascii="Times New Roman" w:hAnsi="Times New Roman" w:cs="Times New Roman"/>
          <w:sz w:val="26"/>
          <w:szCs w:val="26"/>
        </w:rPr>
        <w:t>щий гуманитарный и социально-экономический учебный цикл основной професси</w:t>
      </w:r>
      <w:r w:rsidRPr="00CE7AAB">
        <w:rPr>
          <w:rFonts w:ascii="Times New Roman" w:hAnsi="Times New Roman" w:cs="Times New Roman"/>
          <w:sz w:val="26"/>
          <w:szCs w:val="26"/>
        </w:rPr>
        <w:t>о</w:t>
      </w:r>
      <w:r w:rsidRPr="00CE7AAB">
        <w:rPr>
          <w:rFonts w:ascii="Times New Roman" w:hAnsi="Times New Roman" w:cs="Times New Roman"/>
          <w:sz w:val="26"/>
          <w:szCs w:val="26"/>
        </w:rPr>
        <w:t xml:space="preserve">нальной образовательной программы в соответствии ФГОС СПО  по специальности </w:t>
      </w:r>
      <w:r w:rsidR="00CE7AAB" w:rsidRPr="00CE7AAB">
        <w:rPr>
          <w:rFonts w:ascii="Times New Roman" w:hAnsi="Times New Roman" w:cs="Times New Roman"/>
          <w:sz w:val="26"/>
          <w:szCs w:val="26"/>
        </w:rPr>
        <w:t xml:space="preserve">08.02.03. </w:t>
      </w:r>
      <w:r w:rsidR="00CE7AAB" w:rsidRPr="00CE7AAB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CE7AAB" w:rsidRPr="00CE7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AAB" w:rsidRPr="00F3256E" w:rsidRDefault="00CE7AAB" w:rsidP="00CE7A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F6C32" w:rsidRPr="00CE7AAB" w:rsidRDefault="007F6C32" w:rsidP="00CE7AA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</w:t>
      </w:r>
      <w:r w:rsidRPr="00CE7AAB">
        <w:rPr>
          <w:rFonts w:ascii="Times New Roman" w:hAnsi="Times New Roman" w:cs="Times New Roman"/>
          <w:b/>
          <w:sz w:val="26"/>
          <w:szCs w:val="26"/>
        </w:rPr>
        <w:t>п</w:t>
      </w:r>
      <w:r w:rsidRPr="00CE7AAB">
        <w:rPr>
          <w:rFonts w:ascii="Times New Roman" w:hAnsi="Times New Roman" w:cs="Times New Roman"/>
          <w:b/>
          <w:sz w:val="26"/>
          <w:szCs w:val="26"/>
        </w:rPr>
        <w:t>лины:</w:t>
      </w:r>
      <w:r w:rsidRPr="00CE7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C32" w:rsidRPr="00CE7AAB" w:rsidRDefault="007F6C32" w:rsidP="00B85BD0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CE7AAB">
        <w:rPr>
          <w:rFonts w:ascii="Times New Roman" w:hAnsi="Times New Roman" w:cs="Times New Roman"/>
          <w:b/>
          <w:sz w:val="26"/>
          <w:szCs w:val="26"/>
        </w:rPr>
        <w:t>уметь</w:t>
      </w:r>
      <w:r w:rsidRPr="00CE7AAB">
        <w:rPr>
          <w:rFonts w:ascii="Times New Roman" w:hAnsi="Times New Roman" w:cs="Times New Roman"/>
          <w:sz w:val="26"/>
          <w:szCs w:val="26"/>
        </w:rPr>
        <w:t>:</w:t>
      </w:r>
    </w:p>
    <w:p w:rsidR="00CE7AAB" w:rsidRPr="00CE7AAB" w:rsidRDefault="00CE7AAB" w:rsidP="00CE7AAB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sz w:val="26"/>
          <w:szCs w:val="26"/>
        </w:rPr>
        <w:t>- ориентироваться в современной экономической, политической и культурной ситуации в России и мире;</w:t>
      </w:r>
    </w:p>
    <w:p w:rsidR="00CE7AAB" w:rsidRPr="00CE7AAB" w:rsidRDefault="00CE7AAB" w:rsidP="00CE7AAB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sz w:val="26"/>
          <w:szCs w:val="26"/>
        </w:rPr>
        <w:t>- выявлять взаимосвязь российских, региональных, мировых социально-экономических, полити</w:t>
      </w:r>
      <w:r>
        <w:rPr>
          <w:rFonts w:ascii="Times New Roman" w:hAnsi="Times New Roman" w:cs="Times New Roman"/>
          <w:sz w:val="26"/>
          <w:szCs w:val="26"/>
        </w:rPr>
        <w:t>ческих и культурных проблем.</w:t>
      </w:r>
    </w:p>
    <w:p w:rsidR="00CE7AAB" w:rsidRDefault="007F6C32" w:rsidP="00DE369A">
      <w:pPr>
        <w:pStyle w:val="ConsPlusNormal"/>
        <w:spacing w:line="276" w:lineRule="auto"/>
        <w:ind w:left="284" w:hanging="568"/>
        <w:jc w:val="both"/>
        <w:rPr>
          <w:rFonts w:ascii="Times New Roman" w:hAnsi="Times New Roman" w:cs="Times New Roman"/>
          <w:sz w:val="26"/>
          <w:szCs w:val="26"/>
        </w:rPr>
      </w:pPr>
      <w:r w:rsidRPr="00CE7AAB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CE7AAB">
        <w:rPr>
          <w:rFonts w:ascii="Times New Roman" w:hAnsi="Times New Roman" w:cs="Times New Roman"/>
          <w:b/>
          <w:sz w:val="26"/>
          <w:szCs w:val="26"/>
        </w:rPr>
        <w:t>знать</w:t>
      </w:r>
      <w:r w:rsidRPr="00CE7AAB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81D97" w:rsidRPr="00F81D97" w:rsidRDefault="00F81D97" w:rsidP="00F81D9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1D97">
        <w:rPr>
          <w:rFonts w:ascii="Times New Roman" w:hAnsi="Times New Roman" w:cs="Times New Roman"/>
          <w:sz w:val="26"/>
          <w:szCs w:val="26"/>
        </w:rPr>
        <w:t>основные направления развития ключевых регионов мира на рубеже веков (XX и XXI вв.);</w:t>
      </w:r>
    </w:p>
    <w:p w:rsidR="00F81D97" w:rsidRPr="00F81D97" w:rsidRDefault="00F81D97" w:rsidP="00F81D9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1D97">
        <w:rPr>
          <w:rFonts w:ascii="Times New Roman" w:hAnsi="Times New Roman" w:cs="Times New Roman"/>
          <w:sz w:val="26"/>
          <w:szCs w:val="26"/>
        </w:rPr>
        <w:t>сущность и причины локальных, региональных, межгосударственных ко</w:t>
      </w:r>
      <w:r w:rsidRPr="00F81D97">
        <w:rPr>
          <w:rFonts w:ascii="Times New Roman" w:hAnsi="Times New Roman" w:cs="Times New Roman"/>
          <w:sz w:val="26"/>
          <w:szCs w:val="26"/>
        </w:rPr>
        <w:t>н</w:t>
      </w:r>
      <w:r w:rsidRPr="00F81D97">
        <w:rPr>
          <w:rFonts w:ascii="Times New Roman" w:hAnsi="Times New Roman" w:cs="Times New Roman"/>
          <w:sz w:val="26"/>
          <w:szCs w:val="26"/>
        </w:rPr>
        <w:t>фликтов в конце XX - начале XXI вв.;</w:t>
      </w:r>
    </w:p>
    <w:p w:rsidR="00F81D97" w:rsidRPr="00F81D97" w:rsidRDefault="00F81D97" w:rsidP="00F81D9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1D97">
        <w:rPr>
          <w:rFonts w:ascii="Times New Roman" w:hAnsi="Times New Roman" w:cs="Times New Roman"/>
          <w:sz w:val="26"/>
          <w:szCs w:val="26"/>
        </w:rPr>
        <w:t xml:space="preserve">основные процессы (интеграционные, </w:t>
      </w:r>
      <w:proofErr w:type="gramStart"/>
      <w:r w:rsidRPr="00F81D97">
        <w:rPr>
          <w:rFonts w:ascii="Times New Roman" w:hAnsi="Times New Roman" w:cs="Times New Roman"/>
          <w:sz w:val="26"/>
          <w:szCs w:val="26"/>
        </w:rPr>
        <w:t>поли культурные</w:t>
      </w:r>
      <w:proofErr w:type="gramEnd"/>
      <w:r w:rsidRPr="00F81D97">
        <w:rPr>
          <w:rFonts w:ascii="Times New Roman" w:hAnsi="Times New Roman" w:cs="Times New Roman"/>
          <w:sz w:val="26"/>
          <w:szCs w:val="26"/>
        </w:rPr>
        <w:t>, миграционные и иные) политического и экономического развития ведущих государств и регионов мира;</w:t>
      </w:r>
    </w:p>
    <w:p w:rsidR="00F81D97" w:rsidRPr="00F81D97" w:rsidRDefault="00F81D97" w:rsidP="00F81D9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1D97">
        <w:rPr>
          <w:rFonts w:ascii="Times New Roman" w:hAnsi="Times New Roman" w:cs="Times New Roman"/>
          <w:sz w:val="26"/>
          <w:szCs w:val="26"/>
        </w:rPr>
        <w:t>назначение ООН, НАТО, ЕС и других организаций и основные направления их деятельности;</w:t>
      </w:r>
    </w:p>
    <w:p w:rsidR="00F81D97" w:rsidRPr="00F81D97" w:rsidRDefault="00F81D97" w:rsidP="00F81D9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1D97">
        <w:rPr>
          <w:rFonts w:ascii="Times New Roman" w:hAnsi="Times New Roman" w:cs="Times New Roman"/>
          <w:sz w:val="26"/>
          <w:szCs w:val="26"/>
        </w:rPr>
        <w:t>о роли науки, культуры и религии в сохранении и укреплении национальных и г</w:t>
      </w:r>
      <w:r w:rsidRPr="00F81D97">
        <w:rPr>
          <w:rFonts w:ascii="Times New Roman" w:hAnsi="Times New Roman" w:cs="Times New Roman"/>
          <w:sz w:val="26"/>
          <w:szCs w:val="26"/>
        </w:rPr>
        <w:t>о</w:t>
      </w:r>
      <w:r w:rsidRPr="00F81D97">
        <w:rPr>
          <w:rFonts w:ascii="Times New Roman" w:hAnsi="Times New Roman" w:cs="Times New Roman"/>
          <w:sz w:val="26"/>
          <w:szCs w:val="26"/>
        </w:rPr>
        <w:t>сударственных традиций;</w:t>
      </w:r>
    </w:p>
    <w:p w:rsidR="00DE369A" w:rsidRDefault="00F81D97" w:rsidP="00F81D97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1D97">
        <w:rPr>
          <w:rFonts w:ascii="Times New Roman" w:hAnsi="Times New Roman" w:cs="Times New Roman"/>
          <w:sz w:val="26"/>
          <w:szCs w:val="26"/>
        </w:rPr>
        <w:t>содержание и назначение важнейших правовых и законодательных актов м</w:t>
      </w:r>
      <w:r w:rsidRPr="00F81D97">
        <w:rPr>
          <w:rFonts w:ascii="Times New Roman" w:hAnsi="Times New Roman" w:cs="Times New Roman"/>
          <w:sz w:val="26"/>
          <w:szCs w:val="26"/>
        </w:rPr>
        <w:t>и</w:t>
      </w:r>
      <w:r w:rsidRPr="00F81D97">
        <w:rPr>
          <w:rFonts w:ascii="Times New Roman" w:hAnsi="Times New Roman" w:cs="Times New Roman"/>
          <w:sz w:val="26"/>
          <w:szCs w:val="26"/>
        </w:rPr>
        <w:t>рового и региональн</w:t>
      </w:r>
      <w:r w:rsidRPr="00F81D9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значения.</w:t>
      </w:r>
    </w:p>
    <w:p w:rsidR="00F81D97" w:rsidRPr="00F81D97" w:rsidRDefault="00F81D97" w:rsidP="00F81D97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F6C32" w:rsidRPr="00CD0636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CD0636">
        <w:rPr>
          <w:rFonts w:ascii="Times New Roman" w:hAnsi="Times New Roman" w:cs="Times New Roman"/>
          <w:sz w:val="26"/>
          <w:szCs w:val="26"/>
        </w:rPr>
        <w:t xml:space="preserve"> ма</w:t>
      </w:r>
      <w:r w:rsidRPr="00CD0636">
        <w:rPr>
          <w:rFonts w:ascii="Times New Roman" w:hAnsi="Times New Roman" w:cs="Times New Roman"/>
          <w:sz w:val="26"/>
          <w:szCs w:val="26"/>
        </w:rPr>
        <w:t>к</w:t>
      </w:r>
      <w:r w:rsidRPr="00CD0636">
        <w:rPr>
          <w:rFonts w:ascii="Times New Roman" w:hAnsi="Times New Roman" w:cs="Times New Roman"/>
          <w:sz w:val="26"/>
          <w:szCs w:val="26"/>
        </w:rPr>
        <w:t xml:space="preserve">симальной учебной нагрузки обучающегося 72 часа, в том числе: </w:t>
      </w:r>
    </w:p>
    <w:p w:rsidR="007F6C32" w:rsidRPr="00CD0636" w:rsidRDefault="007F6C32" w:rsidP="00B85BD0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D0636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48 часов; </w:t>
      </w:r>
    </w:p>
    <w:p w:rsidR="007F6C32" w:rsidRDefault="007F6C32" w:rsidP="00225928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b/>
          <w:sz w:val="26"/>
          <w:szCs w:val="26"/>
        </w:rPr>
        <w:t>-</w:t>
      </w:r>
      <w:r w:rsidRPr="00CD0636">
        <w:rPr>
          <w:rFonts w:ascii="Times New Roman" w:hAnsi="Times New Roman" w:cs="Times New Roman"/>
          <w:sz w:val="26"/>
          <w:szCs w:val="26"/>
        </w:rPr>
        <w:t xml:space="preserve"> самостоятельной работы обучающегося 24 часа. </w:t>
      </w:r>
    </w:p>
    <w:p w:rsidR="00F81D97" w:rsidRPr="00CD0636" w:rsidRDefault="00F81D97" w:rsidP="00225928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F6C32" w:rsidRPr="00CD0636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b/>
          <w:sz w:val="26"/>
          <w:szCs w:val="26"/>
        </w:rPr>
        <w:lastRenderedPageBreak/>
        <w:t>2. Результаты освоения учебной дисциплины</w:t>
      </w:r>
      <w:r w:rsidRPr="00CD0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C32" w:rsidRPr="00CD0636" w:rsidRDefault="007F6C32" w:rsidP="008905C4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B9659B" w:rsidRPr="00CD0636">
        <w:rPr>
          <w:rFonts w:ascii="Times New Roman" w:hAnsi="Times New Roman" w:cs="Times New Roman"/>
          <w:sz w:val="26"/>
          <w:szCs w:val="26"/>
        </w:rPr>
        <w:t>История</w:t>
      </w:r>
      <w:r w:rsidRPr="00CD0636">
        <w:rPr>
          <w:rFonts w:ascii="Times New Roman" w:hAnsi="Times New Roman" w:cs="Times New Roman"/>
          <w:sz w:val="26"/>
          <w:szCs w:val="26"/>
        </w:rPr>
        <w:t>» направлен на формирование сл</w:t>
      </w:r>
      <w:r w:rsidRPr="00CD0636">
        <w:rPr>
          <w:rFonts w:ascii="Times New Roman" w:hAnsi="Times New Roman" w:cs="Times New Roman"/>
          <w:sz w:val="26"/>
          <w:szCs w:val="26"/>
        </w:rPr>
        <w:t>е</w:t>
      </w:r>
      <w:r w:rsidRPr="00CD0636">
        <w:rPr>
          <w:rFonts w:ascii="Times New Roman" w:hAnsi="Times New Roman" w:cs="Times New Roman"/>
          <w:sz w:val="26"/>
          <w:szCs w:val="26"/>
        </w:rPr>
        <w:t>дующих общекультурных компетенций:</w:t>
      </w:r>
    </w:p>
    <w:p w:rsidR="00843A0A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843A0A" w:rsidRPr="00265DE5" w:rsidTr="00843A0A">
        <w:tc>
          <w:tcPr>
            <w:tcW w:w="1810" w:type="dxa"/>
          </w:tcPr>
          <w:p w:rsidR="00843A0A" w:rsidRPr="00CD0636" w:rsidRDefault="00843A0A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843A0A" w:rsidRPr="00265DE5" w:rsidTr="00843A0A">
        <w:trPr>
          <w:trHeight w:val="825"/>
        </w:trPr>
        <w:tc>
          <w:tcPr>
            <w:tcW w:w="1810" w:type="dxa"/>
          </w:tcPr>
          <w:p w:rsidR="00843A0A" w:rsidRPr="00CD0636" w:rsidRDefault="00843A0A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843A0A" w:rsidRPr="00CD0636" w:rsidRDefault="00843A0A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A0A" w:rsidRPr="00265DE5" w:rsidTr="00843A0A">
        <w:trPr>
          <w:trHeight w:val="640"/>
        </w:trPr>
        <w:tc>
          <w:tcPr>
            <w:tcW w:w="1810" w:type="dxa"/>
          </w:tcPr>
          <w:p w:rsidR="00843A0A" w:rsidRPr="00CD0636" w:rsidRDefault="00843A0A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  <w:r w:rsidR="004C11A0" w:rsidRPr="00CD0636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</w:t>
            </w:r>
          </w:p>
          <w:p w:rsidR="00843A0A" w:rsidRPr="00CD0636" w:rsidRDefault="00843A0A" w:rsidP="005B41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A0A" w:rsidRPr="00265DE5" w:rsidTr="00843A0A">
        <w:trPr>
          <w:trHeight w:val="675"/>
        </w:trPr>
        <w:tc>
          <w:tcPr>
            <w:tcW w:w="1810" w:type="dxa"/>
          </w:tcPr>
          <w:p w:rsidR="00843A0A" w:rsidRPr="00CD0636" w:rsidRDefault="00843A0A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  <w:p w:rsidR="00843A0A" w:rsidRPr="00CD0636" w:rsidRDefault="00843A0A" w:rsidP="005B41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A0A" w:rsidRPr="00265DE5" w:rsidTr="00843A0A">
        <w:trPr>
          <w:trHeight w:val="930"/>
        </w:trPr>
        <w:tc>
          <w:tcPr>
            <w:tcW w:w="1810" w:type="dxa"/>
          </w:tcPr>
          <w:p w:rsidR="00843A0A" w:rsidRPr="00CD0636" w:rsidRDefault="00843A0A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843A0A" w:rsidRPr="00265DE5" w:rsidTr="00843A0A">
        <w:trPr>
          <w:trHeight w:val="390"/>
        </w:trPr>
        <w:tc>
          <w:tcPr>
            <w:tcW w:w="1810" w:type="dxa"/>
          </w:tcPr>
          <w:p w:rsidR="00843A0A" w:rsidRPr="00CD0636" w:rsidRDefault="00843A0A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843A0A" w:rsidRPr="00265DE5" w:rsidTr="00843A0A">
        <w:tc>
          <w:tcPr>
            <w:tcW w:w="1810" w:type="dxa"/>
          </w:tcPr>
          <w:p w:rsidR="00843A0A" w:rsidRPr="00CD0636" w:rsidRDefault="00843A0A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43A0A" w:rsidRPr="00265DE5" w:rsidTr="00843A0A">
        <w:tc>
          <w:tcPr>
            <w:tcW w:w="1810" w:type="dxa"/>
          </w:tcPr>
          <w:p w:rsidR="00843A0A" w:rsidRPr="00CD0636" w:rsidRDefault="00843A0A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CD063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843A0A" w:rsidRPr="00265DE5" w:rsidTr="00843A0A">
        <w:trPr>
          <w:trHeight w:val="930"/>
        </w:trPr>
        <w:tc>
          <w:tcPr>
            <w:tcW w:w="1810" w:type="dxa"/>
          </w:tcPr>
          <w:p w:rsidR="00843A0A" w:rsidRPr="00CD0636" w:rsidRDefault="00843A0A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843A0A" w:rsidRPr="00265DE5" w:rsidTr="00843A0A">
        <w:trPr>
          <w:trHeight w:val="450"/>
        </w:trPr>
        <w:tc>
          <w:tcPr>
            <w:tcW w:w="1810" w:type="dxa"/>
          </w:tcPr>
          <w:p w:rsidR="00843A0A" w:rsidRPr="00CD0636" w:rsidRDefault="00843A0A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843A0A" w:rsidRPr="00CD0636" w:rsidRDefault="00843A0A" w:rsidP="005B41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0636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</w:tbl>
    <w:p w:rsidR="007F6C32" w:rsidRPr="00265DE5" w:rsidRDefault="007F6C3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CD0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D97" w:rsidRPr="00CD0636" w:rsidRDefault="00F81D97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25928" w:rsidRPr="00CD0636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sz w:val="26"/>
          <w:szCs w:val="26"/>
        </w:rPr>
        <w:t xml:space="preserve">Промежуточная аттестация: </w:t>
      </w:r>
      <w:proofErr w:type="gramStart"/>
      <w:r w:rsidRPr="00CD0636">
        <w:rPr>
          <w:rFonts w:ascii="Times New Roman" w:hAnsi="Times New Roman" w:cs="Times New Roman"/>
          <w:sz w:val="26"/>
          <w:szCs w:val="26"/>
        </w:rPr>
        <w:t>дифференцированный</w:t>
      </w:r>
      <w:proofErr w:type="gramEnd"/>
      <w:r w:rsidRPr="00CD0636">
        <w:rPr>
          <w:rFonts w:ascii="Times New Roman" w:hAnsi="Times New Roman" w:cs="Times New Roman"/>
          <w:sz w:val="26"/>
          <w:szCs w:val="26"/>
        </w:rPr>
        <w:t xml:space="preserve"> зачѐт в 4 семестре.</w:t>
      </w:r>
    </w:p>
    <w:p w:rsidR="00225928" w:rsidRPr="00CD0636" w:rsidRDefault="00225928" w:rsidP="0080784F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514" w:rsidRPr="00CD0636" w:rsidRDefault="00225928" w:rsidP="009356D3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D0636">
        <w:rPr>
          <w:rFonts w:ascii="Times New Roman" w:hAnsi="Times New Roman" w:cs="Times New Roman"/>
          <w:b/>
          <w:sz w:val="26"/>
          <w:szCs w:val="26"/>
        </w:rPr>
        <w:t>4</w:t>
      </w:r>
      <w:r w:rsidR="007F6C32" w:rsidRPr="00CD0636">
        <w:rPr>
          <w:rFonts w:ascii="Times New Roman" w:hAnsi="Times New Roman" w:cs="Times New Roman"/>
          <w:b/>
          <w:sz w:val="26"/>
          <w:szCs w:val="26"/>
        </w:rPr>
        <w:t>. Разработчик:</w:t>
      </w:r>
      <w:r w:rsidR="007F6C32" w:rsidRPr="00CD0636">
        <w:rPr>
          <w:rFonts w:ascii="Times New Roman" w:hAnsi="Times New Roman" w:cs="Times New Roman"/>
          <w:sz w:val="26"/>
          <w:szCs w:val="26"/>
        </w:rPr>
        <w:t xml:space="preserve"> </w:t>
      </w:r>
      <w:r w:rsidR="009356D3" w:rsidRPr="00CD0636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8C4308" w:rsidRPr="00CD0636">
        <w:rPr>
          <w:rFonts w:ascii="Times New Roman" w:hAnsi="Times New Roman" w:cs="Times New Roman"/>
          <w:sz w:val="26"/>
          <w:szCs w:val="26"/>
        </w:rPr>
        <w:t>Кутасова Н.Н.</w:t>
      </w:r>
    </w:p>
    <w:p w:rsidR="00A03514" w:rsidRPr="00265DE5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03514" w:rsidRPr="00265DE5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03514" w:rsidRPr="00265DE5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03514" w:rsidRPr="00265DE5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03514" w:rsidRPr="00265DE5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03514" w:rsidRPr="00265DE5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3372" w:rsidRDefault="00223372" w:rsidP="00225928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81D97" w:rsidRPr="00265DE5" w:rsidRDefault="00F81D97" w:rsidP="00225928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03514" w:rsidRPr="001E35E1" w:rsidRDefault="00A03514" w:rsidP="00B85BD0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1E3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514" w:rsidRDefault="00A03514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5E1">
        <w:rPr>
          <w:rFonts w:ascii="Times New Roman" w:hAnsi="Times New Roman" w:cs="Times New Roman"/>
          <w:b/>
          <w:sz w:val="26"/>
          <w:szCs w:val="26"/>
        </w:rPr>
        <w:t>Иностранный язык</w:t>
      </w:r>
    </w:p>
    <w:p w:rsidR="00F81D97" w:rsidRPr="001E35E1" w:rsidRDefault="00F81D97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514" w:rsidRPr="001E35E1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1E3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1E35E1" w:rsidRDefault="00A03514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1E35E1">
        <w:rPr>
          <w:rFonts w:ascii="Times New Roman" w:hAnsi="Times New Roman" w:cs="Times New Roman"/>
          <w:sz w:val="26"/>
          <w:szCs w:val="26"/>
        </w:rPr>
        <w:t>ь</w:t>
      </w:r>
      <w:r w:rsidRPr="001E35E1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1E35E1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1E35E1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1E35E1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A03514" w:rsidRPr="00265DE5" w:rsidRDefault="00A03514" w:rsidP="00B85BD0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03514" w:rsidRPr="001E35E1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ьной программы:</w:t>
      </w:r>
      <w:r w:rsidRPr="001E3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1E35E1" w:rsidRDefault="00A03514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sz w:val="26"/>
          <w:szCs w:val="26"/>
        </w:rPr>
        <w:t>Дисциплина «</w:t>
      </w:r>
      <w:r w:rsidR="006719EF" w:rsidRPr="001E35E1">
        <w:rPr>
          <w:rFonts w:ascii="Times New Roman" w:hAnsi="Times New Roman" w:cs="Times New Roman"/>
          <w:sz w:val="26"/>
          <w:szCs w:val="26"/>
        </w:rPr>
        <w:t>Иностранный язык</w:t>
      </w:r>
      <w:r w:rsidRPr="001E35E1">
        <w:rPr>
          <w:rFonts w:ascii="Times New Roman" w:hAnsi="Times New Roman" w:cs="Times New Roman"/>
          <w:sz w:val="26"/>
          <w:szCs w:val="26"/>
        </w:rPr>
        <w:t xml:space="preserve">» является гуманитарной дисциплиной и входит в общий гуманитарный и социально-экономический учебный цикл основной профессиональной образовательной программы в соответствии ФГОС СПО  по специальности </w:t>
      </w:r>
      <w:r w:rsidR="00D15843" w:rsidRPr="001E35E1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1E35E1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1E35E1">
        <w:rPr>
          <w:rFonts w:ascii="Times New Roman" w:hAnsi="Times New Roman" w:cs="Times New Roman"/>
          <w:sz w:val="26"/>
          <w:szCs w:val="26"/>
        </w:rPr>
        <w:t>.</w:t>
      </w:r>
    </w:p>
    <w:p w:rsidR="001E35E1" w:rsidRDefault="001E35E1" w:rsidP="00EC49FE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A03514" w:rsidRPr="001E35E1" w:rsidRDefault="00A03514" w:rsidP="00EC49F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пл</w:t>
      </w:r>
      <w:r w:rsidRPr="001E35E1">
        <w:rPr>
          <w:rFonts w:ascii="Times New Roman" w:hAnsi="Times New Roman" w:cs="Times New Roman"/>
          <w:b/>
          <w:sz w:val="26"/>
          <w:szCs w:val="26"/>
        </w:rPr>
        <w:t>и</w:t>
      </w:r>
      <w:r w:rsidRPr="001E35E1">
        <w:rPr>
          <w:rFonts w:ascii="Times New Roman" w:hAnsi="Times New Roman" w:cs="Times New Roman"/>
          <w:b/>
          <w:sz w:val="26"/>
          <w:szCs w:val="26"/>
        </w:rPr>
        <w:t>ны:</w:t>
      </w:r>
      <w:r w:rsidRPr="001E3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514" w:rsidRPr="001E35E1" w:rsidRDefault="00A03514" w:rsidP="00EC49FE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1E35E1">
        <w:rPr>
          <w:rFonts w:ascii="Times New Roman" w:hAnsi="Times New Roman" w:cs="Times New Roman"/>
          <w:b/>
          <w:sz w:val="26"/>
          <w:szCs w:val="26"/>
        </w:rPr>
        <w:t>уметь</w:t>
      </w:r>
      <w:r w:rsidRPr="001E35E1">
        <w:rPr>
          <w:rFonts w:ascii="Times New Roman" w:hAnsi="Times New Roman" w:cs="Times New Roman"/>
          <w:sz w:val="26"/>
          <w:szCs w:val="26"/>
        </w:rPr>
        <w:t>:</w:t>
      </w:r>
    </w:p>
    <w:p w:rsidR="001E35E1" w:rsidRPr="001E35E1" w:rsidRDefault="001E35E1" w:rsidP="001E35E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sz w:val="26"/>
          <w:szCs w:val="26"/>
        </w:rPr>
        <w:t>- общаться (устно и письменно) на иностранном языке на профессиональные и повседневные темы;</w:t>
      </w:r>
    </w:p>
    <w:p w:rsidR="001E35E1" w:rsidRPr="001E35E1" w:rsidRDefault="001E35E1" w:rsidP="001E35E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35E1">
        <w:rPr>
          <w:rFonts w:ascii="Times New Roman" w:hAnsi="Times New Roman" w:cs="Times New Roman"/>
          <w:sz w:val="26"/>
          <w:szCs w:val="26"/>
        </w:rPr>
        <w:t>переводить (со словарем) иностранные тексты профессиональной направле</w:t>
      </w:r>
      <w:r w:rsidRPr="001E35E1">
        <w:rPr>
          <w:rFonts w:ascii="Times New Roman" w:hAnsi="Times New Roman" w:cs="Times New Roman"/>
          <w:sz w:val="26"/>
          <w:szCs w:val="26"/>
        </w:rPr>
        <w:t>н</w:t>
      </w:r>
      <w:r w:rsidRPr="001E35E1">
        <w:rPr>
          <w:rFonts w:ascii="Times New Roman" w:hAnsi="Times New Roman" w:cs="Times New Roman"/>
          <w:sz w:val="26"/>
          <w:szCs w:val="26"/>
        </w:rPr>
        <w:t>ности;</w:t>
      </w:r>
    </w:p>
    <w:p w:rsidR="001E35E1" w:rsidRPr="001E35E1" w:rsidRDefault="001E35E1" w:rsidP="001E35E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35E1">
        <w:rPr>
          <w:rFonts w:ascii="Times New Roman" w:hAnsi="Times New Roman" w:cs="Times New Roman"/>
          <w:sz w:val="26"/>
          <w:szCs w:val="26"/>
        </w:rPr>
        <w:t>самостоятельно совершенствовать устную и письменную речь, пополнять словар</w:t>
      </w:r>
      <w:r>
        <w:rPr>
          <w:rFonts w:ascii="Times New Roman" w:hAnsi="Times New Roman" w:cs="Times New Roman"/>
          <w:sz w:val="26"/>
          <w:szCs w:val="26"/>
        </w:rPr>
        <w:t>ный запас.</w:t>
      </w:r>
    </w:p>
    <w:p w:rsidR="00A03514" w:rsidRPr="001E35E1" w:rsidRDefault="00A03514" w:rsidP="00EC49FE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5E1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1E35E1">
        <w:rPr>
          <w:rFonts w:ascii="Times New Roman" w:hAnsi="Times New Roman" w:cs="Times New Roman"/>
          <w:b/>
          <w:sz w:val="26"/>
          <w:szCs w:val="26"/>
        </w:rPr>
        <w:t>знать</w:t>
      </w:r>
      <w:r w:rsidRPr="001E35E1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8F3E3A" w:rsidRDefault="006719EF" w:rsidP="008F3E3A">
      <w:pPr>
        <w:pStyle w:val="ConsPlusNormal"/>
        <w:spacing w:line="276" w:lineRule="auto"/>
        <w:ind w:firstLine="284"/>
        <w:jc w:val="both"/>
      </w:pPr>
      <w:r w:rsidRPr="008F3E3A">
        <w:rPr>
          <w:rFonts w:ascii="Times New Roman" w:hAnsi="Times New Roman" w:cs="Times New Roman"/>
          <w:sz w:val="26"/>
          <w:szCs w:val="26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</w:t>
      </w:r>
      <w:r w:rsidRPr="008F3E3A">
        <w:rPr>
          <w:rFonts w:ascii="Times New Roman" w:hAnsi="Times New Roman" w:cs="Times New Roman"/>
          <w:sz w:val="26"/>
          <w:szCs w:val="26"/>
        </w:rPr>
        <w:t>с</w:t>
      </w:r>
      <w:r w:rsidRPr="008F3E3A">
        <w:rPr>
          <w:rFonts w:ascii="Times New Roman" w:hAnsi="Times New Roman" w:cs="Times New Roman"/>
          <w:sz w:val="26"/>
          <w:szCs w:val="26"/>
        </w:rPr>
        <w:t>сиональной направленности.</w:t>
      </w:r>
      <w:r w:rsidR="00223372" w:rsidRPr="008F3E3A">
        <w:t xml:space="preserve"> </w:t>
      </w:r>
    </w:p>
    <w:p w:rsidR="008F3E3A" w:rsidRPr="008F3E3A" w:rsidRDefault="008F3E3A" w:rsidP="008F3E3A">
      <w:pPr>
        <w:pStyle w:val="ConsPlusNormal"/>
        <w:spacing w:line="276" w:lineRule="auto"/>
        <w:ind w:firstLine="284"/>
        <w:jc w:val="both"/>
      </w:pPr>
    </w:p>
    <w:p w:rsidR="00EC49FE" w:rsidRPr="008F3E3A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8F3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514" w:rsidRPr="008F3E3A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sz w:val="26"/>
          <w:szCs w:val="26"/>
        </w:rPr>
        <w:t>максимальной учебно</w:t>
      </w:r>
      <w:r w:rsidR="006719EF" w:rsidRPr="008F3E3A">
        <w:rPr>
          <w:rFonts w:ascii="Times New Roman" w:hAnsi="Times New Roman" w:cs="Times New Roman"/>
          <w:sz w:val="26"/>
          <w:szCs w:val="26"/>
        </w:rPr>
        <w:t>й на</w:t>
      </w:r>
      <w:r w:rsidR="00EC49FE" w:rsidRPr="008F3E3A">
        <w:rPr>
          <w:rFonts w:ascii="Times New Roman" w:hAnsi="Times New Roman" w:cs="Times New Roman"/>
          <w:sz w:val="26"/>
          <w:szCs w:val="26"/>
        </w:rPr>
        <w:t xml:space="preserve">грузки обучающегося </w:t>
      </w:r>
      <w:r w:rsidR="008F3E3A">
        <w:rPr>
          <w:rFonts w:ascii="Times New Roman" w:hAnsi="Times New Roman" w:cs="Times New Roman"/>
          <w:sz w:val="26"/>
          <w:szCs w:val="26"/>
        </w:rPr>
        <w:t>166 часов</w:t>
      </w:r>
      <w:r w:rsidRPr="008F3E3A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A03514" w:rsidRPr="008F3E3A" w:rsidRDefault="00A03514" w:rsidP="00B85BD0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F3E3A">
        <w:rPr>
          <w:rFonts w:ascii="Times New Roman" w:hAnsi="Times New Roman" w:cs="Times New Roman"/>
          <w:sz w:val="26"/>
          <w:szCs w:val="26"/>
        </w:rPr>
        <w:t xml:space="preserve">обязательной аудиторной </w:t>
      </w:r>
      <w:r w:rsidR="00DB6AEA" w:rsidRPr="008F3E3A">
        <w:rPr>
          <w:rFonts w:ascii="Times New Roman" w:hAnsi="Times New Roman" w:cs="Times New Roman"/>
          <w:sz w:val="26"/>
          <w:szCs w:val="26"/>
        </w:rPr>
        <w:t>у</w:t>
      </w:r>
      <w:r w:rsidR="00EC49FE" w:rsidRPr="008F3E3A">
        <w:rPr>
          <w:rFonts w:ascii="Times New Roman" w:hAnsi="Times New Roman" w:cs="Times New Roman"/>
          <w:sz w:val="26"/>
          <w:szCs w:val="26"/>
        </w:rPr>
        <w:t xml:space="preserve">чебной нагрузки обучающегося </w:t>
      </w:r>
      <w:r w:rsidR="008F3E3A">
        <w:rPr>
          <w:rFonts w:ascii="Times New Roman" w:hAnsi="Times New Roman" w:cs="Times New Roman"/>
          <w:sz w:val="26"/>
          <w:szCs w:val="26"/>
        </w:rPr>
        <w:t xml:space="preserve">166 </w:t>
      </w:r>
      <w:r w:rsidR="00EC49FE" w:rsidRPr="008F3E3A">
        <w:rPr>
          <w:rFonts w:ascii="Times New Roman" w:hAnsi="Times New Roman" w:cs="Times New Roman"/>
          <w:sz w:val="26"/>
          <w:szCs w:val="26"/>
        </w:rPr>
        <w:t>часа</w:t>
      </w:r>
      <w:r w:rsidRPr="008F3E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03514" w:rsidRPr="00265DE5" w:rsidRDefault="00A03514" w:rsidP="00225928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A03514" w:rsidRPr="008F3E3A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8F3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514" w:rsidRPr="008F3E3A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A03514" w:rsidRPr="008F3E3A" w:rsidRDefault="00A03514" w:rsidP="008905C4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DB6AEA" w:rsidRPr="008F3E3A">
        <w:rPr>
          <w:rFonts w:ascii="Times New Roman" w:hAnsi="Times New Roman" w:cs="Times New Roman"/>
          <w:sz w:val="26"/>
          <w:szCs w:val="26"/>
        </w:rPr>
        <w:t>Иностранный язык</w:t>
      </w:r>
      <w:r w:rsidRPr="008F3E3A">
        <w:rPr>
          <w:rFonts w:ascii="Times New Roman" w:hAnsi="Times New Roman" w:cs="Times New Roman"/>
          <w:sz w:val="26"/>
          <w:szCs w:val="26"/>
        </w:rPr>
        <w:t>» направлен на формиров</w:t>
      </w:r>
      <w:r w:rsidRPr="008F3E3A">
        <w:rPr>
          <w:rFonts w:ascii="Times New Roman" w:hAnsi="Times New Roman" w:cs="Times New Roman"/>
          <w:sz w:val="26"/>
          <w:szCs w:val="26"/>
        </w:rPr>
        <w:t>а</w:t>
      </w:r>
      <w:r w:rsidRPr="008F3E3A">
        <w:rPr>
          <w:rFonts w:ascii="Times New Roman" w:hAnsi="Times New Roman" w:cs="Times New Roman"/>
          <w:sz w:val="26"/>
          <w:szCs w:val="26"/>
        </w:rPr>
        <w:t>ние следующих общекультурных компетенций:</w:t>
      </w:r>
    </w:p>
    <w:p w:rsidR="00A03514" w:rsidRPr="008F3E3A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A03514" w:rsidRPr="00265DE5" w:rsidTr="00467396">
        <w:tc>
          <w:tcPr>
            <w:tcW w:w="1810" w:type="dxa"/>
          </w:tcPr>
          <w:p w:rsidR="00A03514" w:rsidRPr="008F3E3A" w:rsidRDefault="00A03514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A03514" w:rsidRPr="008F3E3A" w:rsidRDefault="00A03514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2E6F2E" w:rsidRPr="00265DE5" w:rsidTr="00467396">
        <w:tc>
          <w:tcPr>
            <w:tcW w:w="1810" w:type="dxa"/>
          </w:tcPr>
          <w:p w:rsidR="002E6F2E" w:rsidRPr="008F3E3A" w:rsidRDefault="002E6F2E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2E6F2E" w:rsidRPr="008F3E3A" w:rsidRDefault="002E6F2E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сии, проявлять к ней устойчивый интерес</w:t>
            </w:r>
          </w:p>
          <w:p w:rsidR="002E6F2E" w:rsidRPr="008F3E3A" w:rsidRDefault="002E6F2E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F2E" w:rsidRPr="00265DE5" w:rsidTr="00467396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2E6F2E" w:rsidRPr="008F3E3A" w:rsidRDefault="002E6F2E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2E6F2E" w:rsidRPr="008F3E3A" w:rsidRDefault="002E6F2E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  <w:p w:rsidR="002E6F2E" w:rsidRPr="008F3E3A" w:rsidRDefault="002E6F2E" w:rsidP="005B41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F2E" w:rsidRPr="00265DE5" w:rsidTr="00467396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2E6F2E" w:rsidRPr="008F3E3A" w:rsidRDefault="002E6F2E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2E6F2E" w:rsidRPr="008F3E3A" w:rsidRDefault="002E6F2E" w:rsidP="005B41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  <w:p w:rsidR="002E6F2E" w:rsidRPr="008F3E3A" w:rsidRDefault="002E6F2E" w:rsidP="005B41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F2E" w:rsidRPr="00265DE5" w:rsidTr="00467396">
        <w:tc>
          <w:tcPr>
            <w:tcW w:w="1810" w:type="dxa"/>
          </w:tcPr>
          <w:p w:rsidR="002E6F2E" w:rsidRPr="008F3E3A" w:rsidRDefault="002E6F2E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2E6F2E" w:rsidRPr="008F3E3A" w:rsidRDefault="002E6F2E" w:rsidP="005B41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2E6F2E" w:rsidRPr="00265DE5" w:rsidTr="00467396">
        <w:tc>
          <w:tcPr>
            <w:tcW w:w="1810" w:type="dxa"/>
          </w:tcPr>
          <w:p w:rsidR="002E6F2E" w:rsidRPr="008F3E3A" w:rsidRDefault="002E6F2E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2E6F2E" w:rsidRPr="008F3E3A" w:rsidRDefault="002E6F2E" w:rsidP="005B41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2E6F2E" w:rsidRPr="00265DE5" w:rsidTr="00467396">
        <w:tc>
          <w:tcPr>
            <w:tcW w:w="1810" w:type="dxa"/>
          </w:tcPr>
          <w:p w:rsidR="002E6F2E" w:rsidRPr="008F3E3A" w:rsidRDefault="002E6F2E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2E6F2E" w:rsidRPr="008F3E3A" w:rsidRDefault="002E6F2E" w:rsidP="005B41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2E6F2E" w:rsidRPr="00265DE5" w:rsidTr="00467396">
        <w:tc>
          <w:tcPr>
            <w:tcW w:w="1810" w:type="dxa"/>
          </w:tcPr>
          <w:p w:rsidR="002E6F2E" w:rsidRPr="008F3E3A" w:rsidRDefault="002E6F2E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2E6F2E" w:rsidRPr="008F3E3A" w:rsidRDefault="002E6F2E" w:rsidP="005B41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</w:t>
            </w:r>
            <w:r w:rsidR="008F3E3A">
              <w:rPr>
                <w:rFonts w:ascii="Times New Roman" w:hAnsi="Times New Roman" w:cs="Times New Roman"/>
                <w:sz w:val="26"/>
                <w:szCs w:val="26"/>
              </w:rPr>
              <w:t>ость за работу членов команды (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2E6F2E" w:rsidRPr="00265DE5" w:rsidTr="00467396">
        <w:tc>
          <w:tcPr>
            <w:tcW w:w="1810" w:type="dxa"/>
          </w:tcPr>
          <w:p w:rsidR="002E6F2E" w:rsidRPr="008F3E3A" w:rsidRDefault="002E6F2E" w:rsidP="005B410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2E6F2E" w:rsidRPr="008F3E3A" w:rsidRDefault="002E6F2E" w:rsidP="005B41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2E6F2E" w:rsidRPr="00265DE5" w:rsidTr="00467396">
        <w:tc>
          <w:tcPr>
            <w:tcW w:w="1810" w:type="dxa"/>
          </w:tcPr>
          <w:p w:rsidR="002E6F2E" w:rsidRPr="008F3E3A" w:rsidRDefault="002E6F2E" w:rsidP="005B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2E6F2E" w:rsidRPr="008F3E3A" w:rsidRDefault="002E6F2E" w:rsidP="005B41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3E3A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</w:tbl>
    <w:p w:rsidR="00A03514" w:rsidRPr="00265DE5" w:rsidRDefault="00A03514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8F3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D97" w:rsidRPr="008F3E3A" w:rsidRDefault="00F81D97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25928" w:rsidRPr="008F3E3A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sz w:val="26"/>
          <w:szCs w:val="26"/>
        </w:rPr>
        <w:t>Промежуточная аттестация: дифференцированный зачѐт в 8 семестре.</w:t>
      </w:r>
    </w:p>
    <w:p w:rsidR="00225928" w:rsidRPr="008F3E3A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A03514" w:rsidRPr="008F3E3A" w:rsidRDefault="00225928" w:rsidP="008C430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F3E3A">
        <w:rPr>
          <w:rFonts w:ascii="Times New Roman" w:hAnsi="Times New Roman" w:cs="Times New Roman"/>
          <w:b/>
          <w:sz w:val="26"/>
          <w:szCs w:val="26"/>
        </w:rPr>
        <w:t>4</w:t>
      </w:r>
      <w:r w:rsidR="00A03514" w:rsidRPr="008F3E3A">
        <w:rPr>
          <w:rFonts w:ascii="Times New Roman" w:hAnsi="Times New Roman" w:cs="Times New Roman"/>
          <w:b/>
          <w:sz w:val="26"/>
          <w:szCs w:val="26"/>
        </w:rPr>
        <w:t>. Разработчик:</w:t>
      </w:r>
      <w:r w:rsidR="00A03514" w:rsidRPr="008F3E3A">
        <w:rPr>
          <w:rFonts w:ascii="Times New Roman" w:hAnsi="Times New Roman" w:cs="Times New Roman"/>
          <w:sz w:val="26"/>
          <w:szCs w:val="26"/>
        </w:rPr>
        <w:t xml:space="preserve"> </w:t>
      </w:r>
      <w:r w:rsidR="004B38B9">
        <w:rPr>
          <w:rFonts w:ascii="Times New Roman" w:hAnsi="Times New Roman" w:cs="Times New Roman"/>
          <w:sz w:val="26"/>
          <w:szCs w:val="26"/>
        </w:rPr>
        <w:t xml:space="preserve"> преподаватель Кудрявцева А.Г.</w:t>
      </w: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4B38B9" w:rsidRDefault="004B38B9" w:rsidP="004B38B9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81D97" w:rsidRPr="00265DE5" w:rsidRDefault="00F81D97" w:rsidP="004B38B9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C4308" w:rsidRPr="00265DE5" w:rsidRDefault="008C4308" w:rsidP="00B85BD0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4B38B9" w:rsidRDefault="00DB6AEA" w:rsidP="00B85BD0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4B3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AEA" w:rsidRDefault="00DB6AEA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>Физическая культура</w:t>
      </w:r>
    </w:p>
    <w:p w:rsidR="00F81D97" w:rsidRPr="004B38B9" w:rsidRDefault="00F81D97" w:rsidP="00B85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6AEA" w:rsidRPr="004B38B9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4B3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Default="00DB6AEA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4B38B9">
        <w:rPr>
          <w:rFonts w:ascii="Times New Roman" w:hAnsi="Times New Roman" w:cs="Times New Roman"/>
          <w:sz w:val="26"/>
          <w:szCs w:val="26"/>
        </w:rPr>
        <w:t>ь</w:t>
      </w:r>
      <w:r w:rsidRPr="004B38B9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4B38B9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4B38B9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4B38B9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F81D97" w:rsidRPr="004B38B9" w:rsidRDefault="00F81D97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6AEA" w:rsidRPr="004B38B9" w:rsidRDefault="00DB6AEA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</w:t>
      </w:r>
      <w:r w:rsidRPr="004B38B9">
        <w:rPr>
          <w:rFonts w:ascii="Times New Roman" w:hAnsi="Times New Roman" w:cs="Times New Roman"/>
          <w:b/>
          <w:sz w:val="26"/>
          <w:szCs w:val="26"/>
        </w:rPr>
        <w:t>о</w:t>
      </w:r>
      <w:r w:rsidRPr="004B38B9">
        <w:rPr>
          <w:rFonts w:ascii="Times New Roman" w:hAnsi="Times New Roman" w:cs="Times New Roman"/>
          <w:b/>
          <w:sz w:val="26"/>
          <w:szCs w:val="26"/>
        </w:rPr>
        <w:t>вательной программы:</w:t>
      </w:r>
      <w:r w:rsidRPr="004B3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4B38B9" w:rsidRDefault="00DB6AEA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 xml:space="preserve">Дисциплина «Физическая культура» является гуманитарной дисциплиной и входит в общий гуманитарный и социально-экономический учебный цикл основной профессиональной образовательной программы в соответствии ФГОС СПО  по специальности </w:t>
      </w:r>
      <w:r w:rsidR="00D15843" w:rsidRPr="004B38B9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4B38B9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4B38B9">
        <w:rPr>
          <w:rFonts w:ascii="Times New Roman" w:hAnsi="Times New Roman" w:cs="Times New Roman"/>
          <w:sz w:val="26"/>
          <w:szCs w:val="26"/>
        </w:rPr>
        <w:t>.</w:t>
      </w:r>
    </w:p>
    <w:p w:rsidR="00DB6AEA" w:rsidRPr="00265DE5" w:rsidRDefault="00DB6AEA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F81D97" w:rsidRDefault="00DB6AEA" w:rsidP="00F81D9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 xml:space="preserve"> 1.3. Цели и задачи дисциплины – требования к результатам освоения дисципл</w:t>
      </w:r>
      <w:r w:rsidRPr="004B38B9">
        <w:rPr>
          <w:rFonts w:ascii="Times New Roman" w:hAnsi="Times New Roman" w:cs="Times New Roman"/>
          <w:b/>
          <w:sz w:val="26"/>
          <w:szCs w:val="26"/>
        </w:rPr>
        <w:t>и</w:t>
      </w:r>
      <w:r w:rsidRPr="004B38B9">
        <w:rPr>
          <w:rFonts w:ascii="Times New Roman" w:hAnsi="Times New Roman" w:cs="Times New Roman"/>
          <w:b/>
          <w:sz w:val="26"/>
          <w:szCs w:val="26"/>
        </w:rPr>
        <w:t>ны:</w:t>
      </w:r>
      <w:r w:rsidRPr="004B3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AEA" w:rsidRPr="004B38B9" w:rsidRDefault="00DB6AEA" w:rsidP="00B9659B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4B38B9">
        <w:rPr>
          <w:rFonts w:ascii="Times New Roman" w:hAnsi="Times New Roman" w:cs="Times New Roman"/>
          <w:b/>
          <w:sz w:val="26"/>
          <w:szCs w:val="26"/>
        </w:rPr>
        <w:t>уметь</w:t>
      </w:r>
      <w:r w:rsidRPr="004B38B9">
        <w:rPr>
          <w:rFonts w:ascii="Times New Roman" w:hAnsi="Times New Roman" w:cs="Times New Roman"/>
          <w:sz w:val="26"/>
          <w:szCs w:val="26"/>
        </w:rPr>
        <w:t>:</w:t>
      </w:r>
    </w:p>
    <w:p w:rsidR="00B85BD0" w:rsidRPr="004B38B9" w:rsidRDefault="00DB6AEA" w:rsidP="00B9659B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 xml:space="preserve">- </w:t>
      </w:r>
      <w:r w:rsidR="00B85BD0" w:rsidRPr="004B38B9">
        <w:rPr>
          <w:rFonts w:ascii="Times New Roman" w:hAnsi="Times New Roman" w:cs="Times New Roman"/>
          <w:sz w:val="26"/>
          <w:szCs w:val="26"/>
        </w:rPr>
        <w:t>использовать физкультурно-оздоровительную деятельность для укрепления здоровья, достижения жиз</w:t>
      </w:r>
      <w:r w:rsidR="00EF2CF8" w:rsidRPr="004B38B9">
        <w:rPr>
          <w:rFonts w:ascii="Times New Roman" w:hAnsi="Times New Roman" w:cs="Times New Roman"/>
          <w:sz w:val="26"/>
          <w:szCs w:val="26"/>
        </w:rPr>
        <w:t>ненных и профессиональных целей.</w:t>
      </w:r>
    </w:p>
    <w:p w:rsidR="00DB6AEA" w:rsidRPr="004B38B9" w:rsidRDefault="00DB6AEA" w:rsidP="00B9659B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4B38B9">
        <w:rPr>
          <w:rFonts w:ascii="Times New Roman" w:hAnsi="Times New Roman" w:cs="Times New Roman"/>
          <w:b/>
          <w:sz w:val="26"/>
          <w:szCs w:val="26"/>
        </w:rPr>
        <w:t>знать</w:t>
      </w:r>
      <w:r w:rsidRPr="004B38B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B85BD0" w:rsidRPr="004B38B9" w:rsidRDefault="00DB6AEA" w:rsidP="00B9659B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 xml:space="preserve">- </w:t>
      </w:r>
      <w:r w:rsidR="00B85BD0" w:rsidRPr="004B38B9">
        <w:rPr>
          <w:rFonts w:ascii="Times New Roman" w:hAnsi="Times New Roman" w:cs="Times New Roman"/>
          <w:sz w:val="26"/>
          <w:szCs w:val="26"/>
        </w:rPr>
        <w:t>о роли физической культуры в общекультурном, профессиональном и соц</w:t>
      </w:r>
      <w:r w:rsidR="00B85BD0" w:rsidRPr="004B38B9">
        <w:rPr>
          <w:rFonts w:ascii="Times New Roman" w:hAnsi="Times New Roman" w:cs="Times New Roman"/>
          <w:sz w:val="26"/>
          <w:szCs w:val="26"/>
        </w:rPr>
        <w:t>и</w:t>
      </w:r>
      <w:r w:rsidR="00B85BD0" w:rsidRPr="004B38B9">
        <w:rPr>
          <w:rFonts w:ascii="Times New Roman" w:hAnsi="Times New Roman" w:cs="Times New Roman"/>
          <w:sz w:val="26"/>
          <w:szCs w:val="26"/>
        </w:rPr>
        <w:t>альном развитии человека;</w:t>
      </w:r>
    </w:p>
    <w:p w:rsidR="00EF2CF8" w:rsidRPr="004B38B9" w:rsidRDefault="00B85BD0" w:rsidP="00EF2CF8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>- основы здорового образа жизни.</w:t>
      </w:r>
    </w:p>
    <w:p w:rsidR="00B85BD0" w:rsidRPr="00265DE5" w:rsidRDefault="00B85BD0" w:rsidP="00B9659B">
      <w:pPr>
        <w:spacing w:after="0"/>
        <w:ind w:right="-284" w:firstLine="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33D98" w:rsidRPr="004B38B9" w:rsidRDefault="00DB6AEA" w:rsidP="00B9659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4B3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AEA" w:rsidRPr="004B38B9" w:rsidRDefault="00DB6AEA" w:rsidP="00B9659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>максимальной учебно</w:t>
      </w:r>
      <w:r w:rsidR="004B38B9">
        <w:rPr>
          <w:rFonts w:ascii="Times New Roman" w:hAnsi="Times New Roman" w:cs="Times New Roman"/>
          <w:sz w:val="26"/>
          <w:szCs w:val="26"/>
        </w:rPr>
        <w:t>й нагрузки обучающегося 332</w:t>
      </w:r>
      <w:r w:rsidR="00733D98" w:rsidRPr="004B38B9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4B38B9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DB6AEA" w:rsidRPr="004B38B9" w:rsidRDefault="00DB6AEA" w:rsidP="00B9659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B38B9">
        <w:rPr>
          <w:rFonts w:ascii="Times New Roman" w:hAnsi="Times New Roman" w:cs="Times New Roman"/>
          <w:sz w:val="26"/>
          <w:szCs w:val="26"/>
        </w:rPr>
        <w:t>обязательной аудиторной учебной нагрузки</w:t>
      </w:r>
      <w:r w:rsidR="004B38B9">
        <w:rPr>
          <w:rFonts w:ascii="Times New Roman" w:hAnsi="Times New Roman" w:cs="Times New Roman"/>
          <w:sz w:val="26"/>
          <w:szCs w:val="26"/>
        </w:rPr>
        <w:t xml:space="preserve"> обучающегося 166 часов</w:t>
      </w:r>
      <w:r w:rsidRPr="004B38B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9659B" w:rsidRPr="004B38B9" w:rsidRDefault="00B9659B" w:rsidP="00B9659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>-</w:t>
      </w:r>
      <w:r w:rsidRPr="004B38B9">
        <w:rPr>
          <w:rFonts w:ascii="Times New Roman" w:hAnsi="Times New Roman" w:cs="Times New Roman"/>
          <w:sz w:val="26"/>
          <w:szCs w:val="26"/>
        </w:rPr>
        <w:t xml:space="preserve"> самостоят</w:t>
      </w:r>
      <w:r w:rsidR="004B38B9">
        <w:rPr>
          <w:rFonts w:ascii="Times New Roman" w:hAnsi="Times New Roman" w:cs="Times New Roman"/>
          <w:sz w:val="26"/>
          <w:szCs w:val="26"/>
        </w:rPr>
        <w:t>ельной нагрузки обучающегося 166</w:t>
      </w:r>
      <w:r w:rsidRPr="004B38B9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DB6AEA" w:rsidRPr="00265DE5" w:rsidRDefault="00DB6AEA" w:rsidP="00225928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DB6AEA" w:rsidRPr="004B38B9" w:rsidRDefault="00DB6AEA" w:rsidP="00F81D9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4B3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AEA" w:rsidRPr="004B38B9" w:rsidRDefault="00DB6AEA" w:rsidP="0096625D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B9659B" w:rsidRPr="004B38B9">
        <w:rPr>
          <w:rFonts w:ascii="Times New Roman" w:hAnsi="Times New Roman" w:cs="Times New Roman"/>
          <w:sz w:val="26"/>
          <w:szCs w:val="26"/>
        </w:rPr>
        <w:t>Физическая культура</w:t>
      </w:r>
      <w:r w:rsidRPr="004B38B9">
        <w:rPr>
          <w:rFonts w:ascii="Times New Roman" w:hAnsi="Times New Roman" w:cs="Times New Roman"/>
          <w:sz w:val="26"/>
          <w:szCs w:val="26"/>
        </w:rPr>
        <w:t>» направлен на формир</w:t>
      </w:r>
      <w:r w:rsidRPr="004B38B9">
        <w:rPr>
          <w:rFonts w:ascii="Times New Roman" w:hAnsi="Times New Roman" w:cs="Times New Roman"/>
          <w:sz w:val="26"/>
          <w:szCs w:val="26"/>
        </w:rPr>
        <w:t>о</w:t>
      </w:r>
      <w:r w:rsidRPr="004B38B9">
        <w:rPr>
          <w:rFonts w:ascii="Times New Roman" w:hAnsi="Times New Roman" w:cs="Times New Roman"/>
          <w:sz w:val="26"/>
          <w:szCs w:val="26"/>
        </w:rPr>
        <w:t>вание следующих общекультурных компетенций:</w:t>
      </w:r>
    </w:p>
    <w:p w:rsidR="00DB6AEA" w:rsidRPr="00265DE5" w:rsidRDefault="00DB6AEA" w:rsidP="004B38B9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DB6AEA" w:rsidRPr="00265DE5" w:rsidTr="00467396">
        <w:tc>
          <w:tcPr>
            <w:tcW w:w="1810" w:type="dxa"/>
          </w:tcPr>
          <w:p w:rsidR="00DB6AEA" w:rsidRPr="004B38B9" w:rsidRDefault="00DB6AEA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DB6AEA" w:rsidRPr="004B38B9" w:rsidRDefault="00DB6AEA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DB6AEA" w:rsidRPr="00265DE5" w:rsidTr="00467396">
        <w:tc>
          <w:tcPr>
            <w:tcW w:w="1810" w:type="dxa"/>
          </w:tcPr>
          <w:p w:rsidR="00DB6AEA" w:rsidRPr="004B38B9" w:rsidRDefault="00382676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="0062566D" w:rsidRPr="004B38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DB6AEA" w:rsidRPr="004B38B9" w:rsidRDefault="0062566D" w:rsidP="00184F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собственную деятельность, </w:t>
            </w:r>
            <w:r w:rsidR="00184F8A" w:rsidRPr="004B38B9">
              <w:rPr>
                <w:rFonts w:ascii="Times New Roman" w:hAnsi="Times New Roman" w:cs="Times New Roman"/>
                <w:sz w:val="26"/>
                <w:szCs w:val="26"/>
              </w:rPr>
              <w:t>выбирать типовые мет</w:t>
            </w:r>
            <w:r w:rsidR="00184F8A" w:rsidRPr="004B38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4F8A" w:rsidRPr="004B38B9">
              <w:rPr>
                <w:rFonts w:ascii="Times New Roman" w:hAnsi="Times New Roman" w:cs="Times New Roman"/>
                <w:sz w:val="26"/>
                <w:szCs w:val="26"/>
              </w:rPr>
              <w:t>ды решения профессиональных задач, оценивать их эффективность и качество</w:t>
            </w:r>
          </w:p>
        </w:tc>
      </w:tr>
      <w:tr w:rsidR="00DB6AEA" w:rsidRPr="00265DE5" w:rsidTr="0062566D">
        <w:trPr>
          <w:trHeight w:val="442"/>
        </w:trPr>
        <w:tc>
          <w:tcPr>
            <w:tcW w:w="1810" w:type="dxa"/>
            <w:tcBorders>
              <w:bottom w:val="single" w:sz="4" w:space="0" w:color="auto"/>
            </w:tcBorders>
          </w:tcPr>
          <w:p w:rsidR="00DB6AEA" w:rsidRPr="004B38B9" w:rsidRDefault="00382676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="0062566D" w:rsidRPr="004B38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DB6AEA" w:rsidRPr="004B38B9" w:rsidRDefault="002662FE" w:rsidP="0062566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DB6AEA" w:rsidRPr="00265DE5" w:rsidTr="00467396">
        <w:tc>
          <w:tcPr>
            <w:tcW w:w="1810" w:type="dxa"/>
          </w:tcPr>
          <w:p w:rsidR="00DB6AEA" w:rsidRPr="004B38B9" w:rsidRDefault="00382676" w:rsidP="00B85B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 </w:t>
            </w:r>
            <w:r w:rsidR="00DB6AEA" w:rsidRPr="004B38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DB6AEA" w:rsidRPr="004B38B9" w:rsidRDefault="00DB6AEA" w:rsidP="002662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8B9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</w:t>
            </w:r>
            <w:r w:rsidR="00733D98" w:rsidRPr="004B38B9">
              <w:rPr>
                <w:rFonts w:ascii="Times New Roman" w:hAnsi="Times New Roman" w:cs="Times New Roman"/>
                <w:sz w:val="26"/>
                <w:szCs w:val="26"/>
              </w:rPr>
              <w:t>ми, руководством, потребителями</w:t>
            </w:r>
          </w:p>
        </w:tc>
      </w:tr>
    </w:tbl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81D97" w:rsidRDefault="00225928" w:rsidP="00F81D9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b/>
          <w:sz w:val="26"/>
          <w:szCs w:val="26"/>
        </w:rPr>
        <w:t>3. Формы контроля:</w:t>
      </w:r>
    </w:p>
    <w:p w:rsidR="00F81D97" w:rsidRDefault="00225928" w:rsidP="00F81D9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B38B9">
        <w:rPr>
          <w:rFonts w:ascii="Times New Roman" w:hAnsi="Times New Roman" w:cs="Times New Roman"/>
          <w:sz w:val="26"/>
          <w:szCs w:val="26"/>
        </w:rPr>
        <w:t>Промежуточная аттестаци</w:t>
      </w:r>
      <w:r w:rsidR="00F81D97">
        <w:rPr>
          <w:rFonts w:ascii="Times New Roman" w:hAnsi="Times New Roman" w:cs="Times New Roman"/>
          <w:sz w:val="26"/>
          <w:szCs w:val="26"/>
        </w:rPr>
        <w:t>я:</w:t>
      </w:r>
    </w:p>
    <w:p w:rsidR="00F81D97" w:rsidRDefault="00F81D97" w:rsidP="00F81D9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зачет в 3,4,5,6,7 семестрах;</w:t>
      </w:r>
    </w:p>
    <w:p w:rsidR="00225928" w:rsidRPr="004B38B9" w:rsidRDefault="00F81D97" w:rsidP="00F81D9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5928" w:rsidRPr="004B38B9">
        <w:rPr>
          <w:rFonts w:ascii="Times New Roman" w:hAnsi="Times New Roman" w:cs="Times New Roman"/>
          <w:sz w:val="26"/>
          <w:szCs w:val="26"/>
        </w:rPr>
        <w:t>дифференцированный зачѐт в 8 семестре.</w:t>
      </w:r>
    </w:p>
    <w:p w:rsidR="00225928" w:rsidRPr="004B38B9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B6AEA" w:rsidRPr="00043AF8" w:rsidRDefault="00225928" w:rsidP="00152E1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43AF8">
        <w:rPr>
          <w:rFonts w:ascii="Times New Roman" w:hAnsi="Times New Roman" w:cs="Times New Roman"/>
          <w:b/>
          <w:sz w:val="26"/>
          <w:szCs w:val="26"/>
        </w:rPr>
        <w:t>4</w:t>
      </w:r>
      <w:r w:rsidR="00DB6AEA" w:rsidRPr="00043AF8">
        <w:rPr>
          <w:rFonts w:ascii="Times New Roman" w:hAnsi="Times New Roman" w:cs="Times New Roman"/>
          <w:b/>
          <w:sz w:val="26"/>
          <w:szCs w:val="26"/>
        </w:rPr>
        <w:t>. Разработчик:</w:t>
      </w:r>
      <w:r w:rsidR="00DB6AEA" w:rsidRPr="00043AF8">
        <w:rPr>
          <w:rFonts w:ascii="Times New Roman" w:hAnsi="Times New Roman" w:cs="Times New Roman"/>
          <w:sz w:val="26"/>
          <w:szCs w:val="26"/>
        </w:rPr>
        <w:t xml:space="preserve"> </w:t>
      </w:r>
      <w:r w:rsidR="00152E17" w:rsidRPr="00043AF8">
        <w:rPr>
          <w:rFonts w:ascii="Times New Roman" w:hAnsi="Times New Roman" w:cs="Times New Roman"/>
          <w:sz w:val="26"/>
          <w:szCs w:val="26"/>
        </w:rPr>
        <w:t>преподаватель Офицерова В.В.</w:t>
      </w: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80784F" w:rsidRPr="00265DE5" w:rsidRDefault="0080784F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38088B" w:rsidRDefault="0038088B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043AF8" w:rsidRDefault="00043AF8" w:rsidP="0080784F">
      <w:pPr>
        <w:spacing w:after="0"/>
        <w:ind w:left="-284"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152E17" w:rsidRDefault="00152E17" w:rsidP="0080784F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F81D97" w:rsidRPr="00265DE5" w:rsidRDefault="00F81D97" w:rsidP="0080784F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043AF8" w:rsidRPr="00571D11" w:rsidRDefault="00043AF8" w:rsidP="00043AF8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571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8" w:rsidRDefault="00043AF8" w:rsidP="00043A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</w:rPr>
        <w:t>Экологические основы природопользования</w:t>
      </w:r>
    </w:p>
    <w:p w:rsidR="00F81D97" w:rsidRPr="00571D11" w:rsidRDefault="00F81D97" w:rsidP="00043A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AF8" w:rsidRPr="00571D11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571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8" w:rsidRDefault="00043AF8" w:rsidP="00043AF8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571D11">
        <w:rPr>
          <w:rFonts w:ascii="Times New Roman" w:hAnsi="Times New Roman" w:cs="Times New Roman"/>
          <w:sz w:val="26"/>
          <w:szCs w:val="26"/>
        </w:rPr>
        <w:t>ь</w:t>
      </w:r>
      <w:r w:rsidRPr="00571D11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08.02.03. </w:t>
      </w:r>
      <w:r w:rsidRPr="00571D11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Pr="00571D11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571D11" w:rsidRPr="00571D11" w:rsidRDefault="00571D11" w:rsidP="00043AF8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Pr="00571D11" w:rsidRDefault="00043AF8" w:rsidP="00043AF8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</w:t>
      </w:r>
      <w:r w:rsidRPr="00571D11">
        <w:rPr>
          <w:rFonts w:ascii="Times New Roman" w:hAnsi="Times New Roman" w:cs="Times New Roman"/>
          <w:b/>
          <w:sz w:val="26"/>
          <w:szCs w:val="26"/>
        </w:rPr>
        <w:t>о</w:t>
      </w:r>
      <w:r w:rsidRPr="00571D11">
        <w:rPr>
          <w:rFonts w:ascii="Times New Roman" w:hAnsi="Times New Roman" w:cs="Times New Roman"/>
          <w:b/>
          <w:sz w:val="26"/>
          <w:szCs w:val="26"/>
        </w:rPr>
        <w:t>вательной программы:</w:t>
      </w:r>
      <w:r w:rsidRPr="00571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8" w:rsidRPr="00571D11" w:rsidRDefault="00043AF8" w:rsidP="00571D11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D11">
        <w:rPr>
          <w:rFonts w:ascii="Times New Roman" w:hAnsi="Times New Roman" w:cs="Times New Roman"/>
          <w:sz w:val="26"/>
          <w:szCs w:val="26"/>
        </w:rPr>
        <w:t>Дисциплина «</w:t>
      </w:r>
      <w:r w:rsidR="00571D11" w:rsidRPr="00571D11">
        <w:rPr>
          <w:rFonts w:ascii="Times New Roman" w:hAnsi="Times New Roman" w:cs="Times New Roman"/>
          <w:sz w:val="26"/>
          <w:szCs w:val="26"/>
        </w:rPr>
        <w:t>Экологические основы природопользования</w:t>
      </w:r>
      <w:r w:rsidRPr="00571D11">
        <w:rPr>
          <w:rFonts w:ascii="Times New Roman" w:hAnsi="Times New Roman" w:cs="Times New Roman"/>
          <w:sz w:val="26"/>
          <w:szCs w:val="26"/>
        </w:rPr>
        <w:t>» входит в матем</w:t>
      </w:r>
      <w:r w:rsidRPr="00571D11">
        <w:rPr>
          <w:rFonts w:ascii="Times New Roman" w:hAnsi="Times New Roman" w:cs="Times New Roman"/>
          <w:sz w:val="26"/>
          <w:szCs w:val="26"/>
        </w:rPr>
        <w:t>а</w:t>
      </w:r>
      <w:r w:rsidRPr="00571D11">
        <w:rPr>
          <w:rFonts w:ascii="Times New Roman" w:hAnsi="Times New Roman" w:cs="Times New Roman"/>
          <w:sz w:val="26"/>
          <w:szCs w:val="26"/>
        </w:rPr>
        <w:t xml:space="preserve">тический и общий естественнонаучный учебный цикл основной профессиональной образовательной программы в соответствии ФГОС СПО  по специальности 08.02.03. </w:t>
      </w:r>
      <w:r w:rsidRPr="00571D11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F831CE">
        <w:rPr>
          <w:rFonts w:ascii="Times New Roman" w:hAnsi="Times New Roman" w:cs="Times New Roman"/>
          <w:sz w:val="26"/>
          <w:szCs w:val="26"/>
        </w:rPr>
        <w:t>.</w:t>
      </w:r>
    </w:p>
    <w:p w:rsidR="00043AF8" w:rsidRPr="00265DE5" w:rsidRDefault="00043AF8" w:rsidP="00043AF8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043AF8" w:rsidRPr="00571D11" w:rsidRDefault="00043AF8" w:rsidP="00571D11">
      <w:pPr>
        <w:spacing w:after="0"/>
        <w:ind w:left="-284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</w:rPr>
        <w:t xml:space="preserve"> 1.3. Цели и задачи дисциплины – требования к результатам освоения ди</w:t>
      </w:r>
      <w:r w:rsidRPr="00571D11">
        <w:rPr>
          <w:rFonts w:ascii="Times New Roman" w:hAnsi="Times New Roman" w:cs="Times New Roman"/>
          <w:b/>
          <w:sz w:val="26"/>
          <w:szCs w:val="26"/>
        </w:rPr>
        <w:t>с</w:t>
      </w:r>
      <w:r w:rsidRPr="00571D11">
        <w:rPr>
          <w:rFonts w:ascii="Times New Roman" w:hAnsi="Times New Roman" w:cs="Times New Roman"/>
          <w:b/>
          <w:sz w:val="26"/>
          <w:szCs w:val="26"/>
        </w:rPr>
        <w:t>циплины:</w:t>
      </w:r>
      <w:r w:rsidRPr="00571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8" w:rsidRPr="00571D11" w:rsidRDefault="00043AF8" w:rsidP="00043AF8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571D11">
        <w:rPr>
          <w:rFonts w:ascii="Times New Roman" w:hAnsi="Times New Roman" w:cs="Times New Roman"/>
          <w:b/>
          <w:sz w:val="26"/>
          <w:szCs w:val="26"/>
        </w:rPr>
        <w:t>уметь</w:t>
      </w:r>
      <w:r w:rsidRPr="00571D11">
        <w:rPr>
          <w:rFonts w:ascii="Times New Roman" w:hAnsi="Times New Roman" w:cs="Times New Roman"/>
          <w:sz w:val="26"/>
          <w:szCs w:val="26"/>
        </w:rPr>
        <w:t>: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sz w:val="26"/>
          <w:szCs w:val="26"/>
        </w:rPr>
        <w:t>- осуществлять экологический контроль над соблюдением установленных тр</w:t>
      </w:r>
      <w:r w:rsidRPr="00571D11">
        <w:rPr>
          <w:rFonts w:ascii="Times New Roman" w:hAnsi="Times New Roman" w:cs="Times New Roman"/>
          <w:sz w:val="26"/>
          <w:szCs w:val="26"/>
        </w:rPr>
        <w:t>е</w:t>
      </w:r>
      <w:r w:rsidRPr="00571D11">
        <w:rPr>
          <w:rFonts w:ascii="Times New Roman" w:hAnsi="Times New Roman" w:cs="Times New Roman"/>
          <w:sz w:val="26"/>
          <w:szCs w:val="26"/>
        </w:rPr>
        <w:t>бований и действующих норм правил, и стандартов;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sz w:val="26"/>
          <w:szCs w:val="26"/>
        </w:rPr>
        <w:t>- рассчитывать экологический риск и оценивать ущерб окружающей среде.</w:t>
      </w:r>
    </w:p>
    <w:p w:rsidR="00043AF8" w:rsidRPr="00571D11" w:rsidRDefault="00043AF8" w:rsidP="00043AF8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571D11">
        <w:rPr>
          <w:rFonts w:ascii="Times New Roman" w:hAnsi="Times New Roman" w:cs="Times New Roman"/>
          <w:b/>
          <w:sz w:val="26"/>
          <w:szCs w:val="26"/>
        </w:rPr>
        <w:t>знать</w:t>
      </w:r>
      <w:r w:rsidRPr="00571D11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особенности взаимодействия общества и природы;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природоресурсный потенциал, принципы и методы рационального природ</w:t>
      </w:r>
      <w:r w:rsidRPr="00571D11">
        <w:rPr>
          <w:rFonts w:ascii="Times New Roman" w:hAnsi="Times New Roman" w:cs="Times New Roman"/>
          <w:sz w:val="26"/>
          <w:szCs w:val="26"/>
        </w:rPr>
        <w:t>о</w:t>
      </w:r>
      <w:r w:rsidRPr="00571D11">
        <w:rPr>
          <w:rFonts w:ascii="Times New Roman" w:hAnsi="Times New Roman" w:cs="Times New Roman"/>
          <w:sz w:val="26"/>
          <w:szCs w:val="26"/>
        </w:rPr>
        <w:t>пользования;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размещение производства и проблему отходов;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понятие мониторинга окружающей среды;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прогнозирование последствий природопользования;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правовые и социальные вопросы природопользования;</w:t>
      </w:r>
    </w:p>
    <w:p w:rsidR="00571D11" w:rsidRPr="00571D11" w:rsidRDefault="00571D11" w:rsidP="00571D11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охраняемые природные территории;</w:t>
      </w:r>
    </w:p>
    <w:p w:rsidR="00571D11" w:rsidRDefault="00571D11" w:rsidP="00571D11">
      <w:pPr>
        <w:spacing w:after="0"/>
        <w:ind w:right="-284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>международное сотрудничество в области природопользования и охраны окр</w:t>
      </w:r>
      <w:r w:rsidRPr="00571D11">
        <w:rPr>
          <w:rFonts w:ascii="Times New Roman" w:hAnsi="Times New Roman" w:cs="Times New Roman"/>
          <w:sz w:val="26"/>
          <w:szCs w:val="26"/>
        </w:rPr>
        <w:t>у</w:t>
      </w:r>
      <w:r w:rsidRPr="00571D11">
        <w:rPr>
          <w:rFonts w:ascii="Times New Roman" w:hAnsi="Times New Roman" w:cs="Times New Roman"/>
          <w:sz w:val="26"/>
          <w:szCs w:val="26"/>
        </w:rPr>
        <w:t>жающей среды</w:t>
      </w:r>
      <w:r>
        <w:t>.</w:t>
      </w:r>
    </w:p>
    <w:p w:rsidR="00571D11" w:rsidRDefault="00571D11" w:rsidP="00571D11">
      <w:pPr>
        <w:spacing w:after="0"/>
        <w:ind w:right="-284" w:firstLine="284"/>
        <w:jc w:val="both"/>
      </w:pPr>
    </w:p>
    <w:p w:rsidR="00F831CE" w:rsidRDefault="00043AF8" w:rsidP="00F831CE">
      <w:pPr>
        <w:spacing w:after="0"/>
        <w:ind w:right="-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</w:p>
    <w:p w:rsidR="00043AF8" w:rsidRPr="00571D11" w:rsidRDefault="00043AF8" w:rsidP="00F831CE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учающегося  </w:t>
      </w:r>
      <w:r w:rsidR="00571D11" w:rsidRPr="00571D11">
        <w:rPr>
          <w:rFonts w:ascii="Times New Roman" w:hAnsi="Times New Roman" w:cs="Times New Roman"/>
          <w:sz w:val="26"/>
          <w:szCs w:val="26"/>
        </w:rPr>
        <w:t>48</w:t>
      </w:r>
      <w:r w:rsidRPr="00571D11">
        <w:rPr>
          <w:rFonts w:ascii="Times New Roman" w:hAnsi="Times New Roman" w:cs="Times New Roman"/>
          <w:sz w:val="26"/>
          <w:szCs w:val="26"/>
        </w:rPr>
        <w:t xml:space="preserve">часа, в том числе: </w:t>
      </w:r>
    </w:p>
    <w:p w:rsidR="00043AF8" w:rsidRPr="00571D11" w:rsidRDefault="00043AF8" w:rsidP="00043AF8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71D11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</w:t>
      </w:r>
      <w:r w:rsidR="00571D11" w:rsidRPr="00571D11">
        <w:rPr>
          <w:rFonts w:ascii="Times New Roman" w:hAnsi="Times New Roman" w:cs="Times New Roman"/>
          <w:sz w:val="26"/>
          <w:szCs w:val="26"/>
        </w:rPr>
        <w:t>32</w:t>
      </w:r>
      <w:r w:rsidRPr="00571D11">
        <w:rPr>
          <w:rFonts w:ascii="Times New Roman" w:hAnsi="Times New Roman" w:cs="Times New Roman"/>
          <w:sz w:val="26"/>
          <w:szCs w:val="26"/>
        </w:rPr>
        <w:t xml:space="preserve">часа; </w:t>
      </w:r>
    </w:p>
    <w:p w:rsidR="00043AF8" w:rsidRPr="00571D11" w:rsidRDefault="00043AF8" w:rsidP="00043AF8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71D11">
        <w:rPr>
          <w:rFonts w:ascii="Times New Roman" w:hAnsi="Times New Roman" w:cs="Times New Roman"/>
          <w:b/>
          <w:sz w:val="26"/>
          <w:szCs w:val="26"/>
        </w:rPr>
        <w:t>-</w:t>
      </w:r>
      <w:r w:rsidRPr="00571D11">
        <w:rPr>
          <w:rFonts w:ascii="Times New Roman" w:hAnsi="Times New Roman" w:cs="Times New Roman"/>
          <w:sz w:val="26"/>
          <w:szCs w:val="26"/>
        </w:rPr>
        <w:t xml:space="preserve"> самостоятельной нагрузки обучающегося </w:t>
      </w:r>
      <w:r w:rsidR="00571D11" w:rsidRPr="00571D11">
        <w:rPr>
          <w:rFonts w:ascii="Times New Roman" w:hAnsi="Times New Roman" w:cs="Times New Roman"/>
          <w:sz w:val="26"/>
          <w:szCs w:val="26"/>
        </w:rPr>
        <w:t>16</w:t>
      </w:r>
      <w:r w:rsidRPr="00571D11">
        <w:rPr>
          <w:rFonts w:ascii="Times New Roman" w:hAnsi="Times New Roman" w:cs="Times New Roman"/>
          <w:sz w:val="26"/>
          <w:szCs w:val="26"/>
        </w:rPr>
        <w:t xml:space="preserve"> час.</w:t>
      </w:r>
    </w:p>
    <w:p w:rsidR="00F831CE" w:rsidRPr="00265DE5" w:rsidRDefault="00F831CE" w:rsidP="00043AF8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043AF8" w:rsidRPr="00F15F37" w:rsidRDefault="00043AF8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831CE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F831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8" w:rsidRPr="00F831CE" w:rsidRDefault="00043AF8" w:rsidP="00043AF8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CE">
        <w:rPr>
          <w:rFonts w:ascii="Times New Roman" w:hAnsi="Times New Roman" w:cs="Times New Roman"/>
          <w:sz w:val="26"/>
          <w:szCs w:val="26"/>
        </w:rPr>
        <w:t>Процесс изучения дисциплины</w:t>
      </w: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F831CE">
        <w:rPr>
          <w:rFonts w:ascii="Times New Roman" w:hAnsi="Times New Roman" w:cs="Times New Roman"/>
          <w:sz w:val="26"/>
          <w:szCs w:val="26"/>
        </w:rPr>
        <w:t>«</w:t>
      </w:r>
      <w:r w:rsidR="00F831CE" w:rsidRPr="00F831CE">
        <w:rPr>
          <w:rFonts w:ascii="Times New Roman" w:hAnsi="Times New Roman" w:cs="Times New Roman"/>
          <w:sz w:val="26"/>
          <w:szCs w:val="26"/>
        </w:rPr>
        <w:t>Экологические основы природопользования</w:t>
      </w:r>
      <w:r w:rsidRPr="00F831CE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етенций:</w:t>
      </w:r>
    </w:p>
    <w:p w:rsidR="00043AF8" w:rsidRPr="00F831CE" w:rsidRDefault="00043AF8" w:rsidP="00043AF8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043AF8" w:rsidRPr="00A467DA" w:rsidRDefault="00043AF8" w:rsidP="000565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F8" w:rsidRPr="00A467DA" w:rsidTr="00056503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043AF8" w:rsidRPr="00A467DA" w:rsidRDefault="00043AF8" w:rsidP="0005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043AF8" w:rsidRPr="00A467DA" w:rsidRDefault="00043AF8" w:rsidP="000565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фективность и качество</w:t>
            </w:r>
          </w:p>
          <w:p w:rsidR="00043AF8" w:rsidRPr="00A467DA" w:rsidRDefault="00043AF8" w:rsidP="000565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F8" w:rsidRPr="00A467DA" w:rsidTr="00056503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043AF8" w:rsidRPr="00A467DA" w:rsidRDefault="00043AF8" w:rsidP="0005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043AF8" w:rsidRPr="00A467DA" w:rsidRDefault="00043AF8" w:rsidP="000565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  <w:p w:rsidR="00043AF8" w:rsidRPr="00A467DA" w:rsidRDefault="00043AF8" w:rsidP="000565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(подчине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043AF8" w:rsidP="0005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043AF8" w:rsidRPr="00A467DA" w:rsidRDefault="00043AF8" w:rsidP="00056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F831CE" w:rsidP="0005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ПК 1.4</w:t>
            </w:r>
            <w:r w:rsidR="00043AF8" w:rsidRPr="00A46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043AF8" w:rsidRPr="00A467DA" w:rsidRDefault="00F831CE" w:rsidP="0005650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ностей, экономное расходование сырьевых и топливно-энергетических ресурсов</w:t>
            </w:r>
          </w:p>
        </w:tc>
      </w:tr>
      <w:tr w:rsidR="00043AF8" w:rsidRPr="00A467DA" w:rsidTr="00056503">
        <w:tc>
          <w:tcPr>
            <w:tcW w:w="1810" w:type="dxa"/>
          </w:tcPr>
          <w:p w:rsidR="00043AF8" w:rsidRPr="00A467DA" w:rsidRDefault="00F831CE" w:rsidP="0005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ПК 4</w:t>
            </w:r>
            <w:r w:rsidR="00043AF8" w:rsidRPr="00A467DA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8114" w:type="dxa"/>
          </w:tcPr>
          <w:p w:rsidR="00043AF8" w:rsidRPr="00A467DA" w:rsidRDefault="00A467DA" w:rsidP="0005650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7DA">
              <w:rPr>
                <w:rFonts w:ascii="Times New Roman" w:hAnsi="Times New Roman" w:cs="Times New Roman"/>
                <w:sz w:val="26"/>
                <w:szCs w:val="26"/>
              </w:rPr>
              <w:t>Предупреждать и устранять отклонения в работе технологического оборудования</w:t>
            </w:r>
          </w:p>
        </w:tc>
      </w:tr>
    </w:tbl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A46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F37" w:rsidRPr="00A467DA" w:rsidRDefault="00F15F37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sz w:val="26"/>
          <w:szCs w:val="26"/>
        </w:rPr>
        <w:t>Промежуточная аттестац</w:t>
      </w:r>
      <w:r w:rsidR="00A467DA" w:rsidRPr="00A467DA">
        <w:rPr>
          <w:rFonts w:ascii="Times New Roman" w:hAnsi="Times New Roman" w:cs="Times New Roman"/>
          <w:sz w:val="26"/>
          <w:szCs w:val="26"/>
        </w:rPr>
        <w:t>ия: дифференцированный зачѐт в 5</w:t>
      </w:r>
      <w:r w:rsidRPr="00A467DA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A467DA">
        <w:rPr>
          <w:rFonts w:ascii="Times New Roman" w:hAnsi="Times New Roman" w:cs="Times New Roman"/>
          <w:sz w:val="26"/>
          <w:szCs w:val="26"/>
        </w:rPr>
        <w:t xml:space="preserve"> преподаватель </w:t>
      </w:r>
      <w:r w:rsidR="00A467DA" w:rsidRPr="00A467DA">
        <w:rPr>
          <w:rFonts w:ascii="Times New Roman" w:hAnsi="Times New Roman" w:cs="Times New Roman"/>
          <w:sz w:val="26"/>
          <w:szCs w:val="26"/>
        </w:rPr>
        <w:t>Якутова М.Ю.</w:t>
      </w:r>
    </w:p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Pr="00A467DA" w:rsidRDefault="00043AF8" w:rsidP="00043AF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43AF8" w:rsidRDefault="00043AF8" w:rsidP="00F15F37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15F37" w:rsidRPr="00A467DA" w:rsidRDefault="00F15F37" w:rsidP="00F15F37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62566D" w:rsidRPr="00A467DA" w:rsidRDefault="0062566D" w:rsidP="0062566D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A46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66D" w:rsidRDefault="0062566D" w:rsidP="006256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7DA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F15F37" w:rsidRPr="00A467DA" w:rsidRDefault="00F15F37" w:rsidP="006256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66D" w:rsidRPr="00A467DA" w:rsidRDefault="0062566D" w:rsidP="0062566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A46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Default="0062566D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A467DA">
        <w:rPr>
          <w:rFonts w:ascii="Times New Roman" w:hAnsi="Times New Roman" w:cs="Times New Roman"/>
          <w:sz w:val="26"/>
          <w:szCs w:val="26"/>
        </w:rPr>
        <w:t>ь</w:t>
      </w:r>
      <w:r w:rsidRPr="00A467DA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A467DA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A467DA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A467DA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F15F37" w:rsidRPr="00A467DA" w:rsidRDefault="00F15F37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2566D" w:rsidRPr="00A467DA" w:rsidRDefault="0062566D" w:rsidP="0054582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</w:t>
      </w:r>
      <w:r w:rsidRPr="00A467DA">
        <w:rPr>
          <w:rFonts w:ascii="Times New Roman" w:hAnsi="Times New Roman" w:cs="Times New Roman"/>
          <w:b/>
          <w:sz w:val="26"/>
          <w:szCs w:val="26"/>
        </w:rPr>
        <w:t>ь</w:t>
      </w:r>
      <w:r w:rsidRPr="00A467DA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A46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A467DA" w:rsidRDefault="0062566D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sz w:val="26"/>
          <w:szCs w:val="26"/>
        </w:rPr>
        <w:t xml:space="preserve">Дисциплина «Математика» входит в </w:t>
      </w:r>
      <w:r w:rsidR="00A01948" w:rsidRPr="00A467DA">
        <w:rPr>
          <w:rFonts w:ascii="Times New Roman" w:hAnsi="Times New Roman" w:cs="Times New Roman"/>
          <w:sz w:val="26"/>
          <w:szCs w:val="26"/>
        </w:rPr>
        <w:t>математический и общий естественн</w:t>
      </w:r>
      <w:r w:rsidR="00A01948" w:rsidRPr="00A467DA">
        <w:rPr>
          <w:rFonts w:ascii="Times New Roman" w:hAnsi="Times New Roman" w:cs="Times New Roman"/>
          <w:sz w:val="26"/>
          <w:szCs w:val="26"/>
        </w:rPr>
        <w:t>о</w:t>
      </w:r>
      <w:r w:rsidR="00A01948" w:rsidRPr="00A467DA">
        <w:rPr>
          <w:rFonts w:ascii="Times New Roman" w:hAnsi="Times New Roman" w:cs="Times New Roman"/>
          <w:sz w:val="26"/>
          <w:szCs w:val="26"/>
        </w:rPr>
        <w:t>научный</w:t>
      </w:r>
      <w:r w:rsidRPr="00A467DA">
        <w:rPr>
          <w:rFonts w:ascii="Times New Roman" w:hAnsi="Times New Roman" w:cs="Times New Roman"/>
          <w:sz w:val="26"/>
          <w:szCs w:val="26"/>
        </w:rPr>
        <w:t xml:space="preserve"> учебный цикл основной профессиональной образовательной программы в соответствии ФГОС СПО  по специальности </w:t>
      </w:r>
      <w:r w:rsidR="00D15843" w:rsidRPr="00A467DA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A467DA">
        <w:rPr>
          <w:rFonts w:ascii="Times New Roman" w:hAnsi="Times New Roman" w:cs="Times New Roman"/>
          <w:b/>
          <w:sz w:val="26"/>
          <w:szCs w:val="26"/>
        </w:rPr>
        <w:t>Производство неметаллич</w:t>
      </w:r>
      <w:r w:rsidR="00D15843" w:rsidRPr="00A467DA">
        <w:rPr>
          <w:rFonts w:ascii="Times New Roman" w:hAnsi="Times New Roman" w:cs="Times New Roman"/>
          <w:b/>
          <w:sz w:val="26"/>
          <w:szCs w:val="26"/>
        </w:rPr>
        <w:t>е</w:t>
      </w:r>
      <w:r w:rsidR="00D15843" w:rsidRPr="00A467DA">
        <w:rPr>
          <w:rFonts w:ascii="Times New Roman" w:hAnsi="Times New Roman" w:cs="Times New Roman"/>
          <w:b/>
          <w:sz w:val="26"/>
          <w:szCs w:val="26"/>
        </w:rPr>
        <w:t>ских строительных изделий и конструкций</w:t>
      </w:r>
      <w:r w:rsidR="00D15843" w:rsidRPr="00A467DA">
        <w:rPr>
          <w:rFonts w:ascii="Times New Roman" w:hAnsi="Times New Roman" w:cs="Times New Roman"/>
          <w:sz w:val="26"/>
          <w:szCs w:val="26"/>
        </w:rPr>
        <w:t>.</w:t>
      </w:r>
    </w:p>
    <w:p w:rsidR="005B4104" w:rsidRPr="00265DE5" w:rsidRDefault="005B4104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54582C" w:rsidRDefault="0062566D" w:rsidP="0054582C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4582C">
        <w:rPr>
          <w:rFonts w:ascii="Times New Roman" w:hAnsi="Times New Roman" w:cs="Times New Roman"/>
          <w:b/>
          <w:sz w:val="26"/>
          <w:szCs w:val="26"/>
        </w:rPr>
        <w:t xml:space="preserve"> 1.3. Цели и задачи дисциплины – требования к результатам освоения дисципл</w:t>
      </w:r>
      <w:r w:rsidRPr="0054582C">
        <w:rPr>
          <w:rFonts w:ascii="Times New Roman" w:hAnsi="Times New Roman" w:cs="Times New Roman"/>
          <w:b/>
          <w:sz w:val="26"/>
          <w:szCs w:val="26"/>
        </w:rPr>
        <w:t>и</w:t>
      </w:r>
      <w:r w:rsidRPr="0054582C">
        <w:rPr>
          <w:rFonts w:ascii="Times New Roman" w:hAnsi="Times New Roman" w:cs="Times New Roman"/>
          <w:b/>
          <w:sz w:val="26"/>
          <w:szCs w:val="26"/>
        </w:rPr>
        <w:t>ны:</w:t>
      </w:r>
      <w:r w:rsidRPr="00545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7DA" w:rsidRPr="00A467DA" w:rsidRDefault="0062566D" w:rsidP="00A467DA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A467DA">
        <w:rPr>
          <w:rFonts w:ascii="Times New Roman" w:hAnsi="Times New Roman" w:cs="Times New Roman"/>
          <w:b/>
          <w:sz w:val="26"/>
          <w:szCs w:val="26"/>
        </w:rPr>
        <w:t>уметь</w:t>
      </w:r>
      <w:r w:rsidRPr="00A467DA">
        <w:rPr>
          <w:rFonts w:ascii="Times New Roman" w:hAnsi="Times New Roman" w:cs="Times New Roman"/>
          <w:sz w:val="26"/>
          <w:szCs w:val="26"/>
        </w:rPr>
        <w:t>:</w:t>
      </w:r>
      <w:r w:rsidR="00A467DA" w:rsidRPr="00A46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38" w:rsidRPr="00A467DA" w:rsidRDefault="00A467DA" w:rsidP="00A467D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sz w:val="26"/>
          <w:szCs w:val="26"/>
        </w:rPr>
        <w:t>- решать дифференциальные уравнения, задачи по теории вероятности.</w:t>
      </w:r>
    </w:p>
    <w:p w:rsidR="0062566D" w:rsidRPr="00A467DA" w:rsidRDefault="0062566D" w:rsidP="00A467DA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A467DA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A467DA">
        <w:rPr>
          <w:rFonts w:ascii="Times New Roman" w:hAnsi="Times New Roman" w:cs="Times New Roman"/>
          <w:b/>
          <w:sz w:val="26"/>
          <w:szCs w:val="26"/>
        </w:rPr>
        <w:t>знать</w:t>
      </w:r>
      <w:r w:rsidRPr="00A467D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A467DA" w:rsidRPr="00A467DA" w:rsidRDefault="004C0A38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A467DA" w:rsidRPr="00A467DA">
        <w:rPr>
          <w:rFonts w:ascii="Times New Roman" w:hAnsi="Times New Roman" w:cs="Times New Roman"/>
          <w:sz w:val="26"/>
          <w:szCs w:val="26"/>
        </w:rPr>
        <w:t>теорию пределов;</w:t>
      </w:r>
    </w:p>
    <w:p w:rsidR="00A467DA" w:rsidRPr="00A467DA" w:rsidRDefault="00A467DA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67DA">
        <w:rPr>
          <w:rFonts w:ascii="Times New Roman" w:hAnsi="Times New Roman" w:cs="Times New Roman"/>
          <w:sz w:val="26"/>
          <w:szCs w:val="26"/>
        </w:rPr>
        <w:t>дифференциальные и интегральные исчисления;</w:t>
      </w:r>
    </w:p>
    <w:p w:rsidR="00A467DA" w:rsidRPr="00A467DA" w:rsidRDefault="00A467DA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67DA">
        <w:rPr>
          <w:rFonts w:ascii="Times New Roman" w:hAnsi="Times New Roman" w:cs="Times New Roman"/>
          <w:sz w:val="26"/>
          <w:szCs w:val="26"/>
        </w:rPr>
        <w:t>дифференциальные уравнения первого и второго порядка;</w:t>
      </w:r>
    </w:p>
    <w:p w:rsidR="00A467DA" w:rsidRPr="00A467DA" w:rsidRDefault="00A467DA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67DA">
        <w:rPr>
          <w:rFonts w:ascii="Times New Roman" w:hAnsi="Times New Roman" w:cs="Times New Roman"/>
          <w:sz w:val="26"/>
          <w:szCs w:val="26"/>
        </w:rPr>
        <w:t>основы теории вероятности;</w:t>
      </w:r>
    </w:p>
    <w:p w:rsidR="00A467DA" w:rsidRPr="00A467DA" w:rsidRDefault="00A467DA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67DA">
        <w:rPr>
          <w:rFonts w:ascii="Times New Roman" w:hAnsi="Times New Roman" w:cs="Times New Roman"/>
          <w:sz w:val="26"/>
          <w:szCs w:val="26"/>
        </w:rPr>
        <w:t>основные понятия комбинаторики;</w:t>
      </w:r>
    </w:p>
    <w:p w:rsidR="00A467DA" w:rsidRPr="00A467DA" w:rsidRDefault="00A467DA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67DA">
        <w:rPr>
          <w:rFonts w:ascii="Times New Roman" w:hAnsi="Times New Roman" w:cs="Times New Roman"/>
          <w:sz w:val="26"/>
          <w:szCs w:val="26"/>
        </w:rPr>
        <w:t>решение задач на вычисление вероятности с использованием комбинаторики (перестановок, размещений, сочетаний);</w:t>
      </w:r>
    </w:p>
    <w:p w:rsidR="00A467DA" w:rsidRPr="00A467DA" w:rsidRDefault="00A467DA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67DA">
        <w:rPr>
          <w:rFonts w:ascii="Times New Roman" w:hAnsi="Times New Roman" w:cs="Times New Roman"/>
          <w:sz w:val="26"/>
          <w:szCs w:val="26"/>
        </w:rPr>
        <w:t>математическое ожидание;</w:t>
      </w:r>
    </w:p>
    <w:p w:rsidR="00A467DA" w:rsidRDefault="00A467DA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67DA">
        <w:rPr>
          <w:rFonts w:ascii="Times New Roman" w:hAnsi="Times New Roman" w:cs="Times New Roman"/>
          <w:sz w:val="26"/>
          <w:szCs w:val="26"/>
        </w:rPr>
        <w:t>дисперс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582C" w:rsidRDefault="0054582C" w:rsidP="00A467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54582C" w:rsidRDefault="0062566D" w:rsidP="0054582C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54582C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545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66D" w:rsidRPr="0054582C" w:rsidRDefault="0062566D" w:rsidP="0054582C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54582C">
        <w:rPr>
          <w:rFonts w:ascii="Times New Roman" w:hAnsi="Times New Roman" w:cs="Times New Roman"/>
          <w:sz w:val="26"/>
          <w:szCs w:val="26"/>
        </w:rPr>
        <w:t>максимальной учебно</w:t>
      </w:r>
      <w:r w:rsidR="00FD1720" w:rsidRPr="0054582C">
        <w:rPr>
          <w:rFonts w:ascii="Times New Roman" w:hAnsi="Times New Roman" w:cs="Times New Roman"/>
          <w:sz w:val="26"/>
          <w:szCs w:val="26"/>
        </w:rPr>
        <w:t>й нагрузки обучающего</w:t>
      </w:r>
      <w:r w:rsidR="001C796C" w:rsidRPr="0054582C">
        <w:rPr>
          <w:rFonts w:ascii="Times New Roman" w:hAnsi="Times New Roman" w:cs="Times New Roman"/>
          <w:sz w:val="26"/>
          <w:szCs w:val="26"/>
        </w:rPr>
        <w:t>ся</w:t>
      </w:r>
      <w:r w:rsidR="0038088B" w:rsidRPr="0054582C">
        <w:rPr>
          <w:rFonts w:ascii="Times New Roman" w:hAnsi="Times New Roman" w:cs="Times New Roman"/>
          <w:sz w:val="26"/>
          <w:szCs w:val="26"/>
        </w:rPr>
        <w:t xml:space="preserve"> </w:t>
      </w:r>
      <w:r w:rsidR="0054582C" w:rsidRPr="0054582C">
        <w:rPr>
          <w:rFonts w:ascii="Times New Roman" w:hAnsi="Times New Roman" w:cs="Times New Roman"/>
          <w:sz w:val="26"/>
          <w:szCs w:val="26"/>
        </w:rPr>
        <w:t xml:space="preserve"> 84</w:t>
      </w:r>
      <w:r w:rsidR="001C796C" w:rsidRPr="0054582C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54582C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62566D" w:rsidRPr="0054582C" w:rsidRDefault="0062566D" w:rsidP="0054582C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582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4582C">
        <w:rPr>
          <w:rFonts w:ascii="Times New Roman" w:hAnsi="Times New Roman" w:cs="Times New Roman"/>
          <w:sz w:val="26"/>
          <w:szCs w:val="26"/>
        </w:rPr>
        <w:t>обязательной аудиторной у</w:t>
      </w:r>
      <w:r w:rsidR="0054582C" w:rsidRPr="0054582C">
        <w:rPr>
          <w:rFonts w:ascii="Times New Roman" w:hAnsi="Times New Roman" w:cs="Times New Roman"/>
          <w:sz w:val="26"/>
          <w:szCs w:val="26"/>
        </w:rPr>
        <w:t>чебной нагрузки обучающегося 56</w:t>
      </w:r>
      <w:r w:rsidR="0054582C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54582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D1720" w:rsidRPr="0054582C" w:rsidRDefault="00FD1720" w:rsidP="0054582C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582C">
        <w:rPr>
          <w:rFonts w:ascii="Times New Roman" w:hAnsi="Times New Roman" w:cs="Times New Roman"/>
          <w:b/>
          <w:sz w:val="26"/>
          <w:szCs w:val="26"/>
        </w:rPr>
        <w:t>-</w:t>
      </w:r>
      <w:r w:rsidRPr="0054582C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54582C" w:rsidRPr="0054582C">
        <w:rPr>
          <w:rFonts w:ascii="Times New Roman" w:hAnsi="Times New Roman" w:cs="Times New Roman"/>
          <w:sz w:val="26"/>
          <w:szCs w:val="26"/>
        </w:rPr>
        <w:t>тельной нагрузки обучающегося 28</w:t>
      </w:r>
      <w:r w:rsidR="001C796C" w:rsidRPr="0054582C">
        <w:rPr>
          <w:rFonts w:ascii="Times New Roman" w:hAnsi="Times New Roman" w:cs="Times New Roman"/>
          <w:sz w:val="26"/>
          <w:szCs w:val="26"/>
        </w:rPr>
        <w:t xml:space="preserve"> час</w:t>
      </w:r>
      <w:r w:rsidR="0054582C">
        <w:rPr>
          <w:rFonts w:ascii="Times New Roman" w:hAnsi="Times New Roman" w:cs="Times New Roman"/>
          <w:sz w:val="26"/>
          <w:szCs w:val="26"/>
        </w:rPr>
        <w:t>ов</w:t>
      </w:r>
      <w:r w:rsidRPr="0054582C">
        <w:rPr>
          <w:rFonts w:ascii="Times New Roman" w:hAnsi="Times New Roman" w:cs="Times New Roman"/>
          <w:sz w:val="26"/>
          <w:szCs w:val="26"/>
        </w:rPr>
        <w:t>.</w:t>
      </w:r>
    </w:p>
    <w:p w:rsidR="0062566D" w:rsidRPr="00265DE5" w:rsidRDefault="0062566D" w:rsidP="0054582C">
      <w:pPr>
        <w:spacing w:after="0"/>
        <w:ind w:right="-284" w:hanging="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62566D" w:rsidRPr="0054582C" w:rsidRDefault="0062566D" w:rsidP="0054582C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4582C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545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66D" w:rsidRPr="0054582C" w:rsidRDefault="0062566D" w:rsidP="0096625D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582C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FD1720" w:rsidRPr="0054582C">
        <w:rPr>
          <w:rFonts w:ascii="Times New Roman" w:hAnsi="Times New Roman" w:cs="Times New Roman"/>
          <w:sz w:val="26"/>
          <w:szCs w:val="26"/>
        </w:rPr>
        <w:t>Математика</w:t>
      </w:r>
      <w:r w:rsidRPr="0054582C">
        <w:rPr>
          <w:rFonts w:ascii="Times New Roman" w:hAnsi="Times New Roman" w:cs="Times New Roman"/>
          <w:sz w:val="26"/>
          <w:szCs w:val="26"/>
        </w:rPr>
        <w:t>» направлен на формирование сл</w:t>
      </w:r>
      <w:r w:rsidRPr="0054582C">
        <w:rPr>
          <w:rFonts w:ascii="Times New Roman" w:hAnsi="Times New Roman" w:cs="Times New Roman"/>
          <w:sz w:val="26"/>
          <w:szCs w:val="26"/>
        </w:rPr>
        <w:t>е</w:t>
      </w:r>
      <w:r w:rsidRPr="0054582C">
        <w:rPr>
          <w:rFonts w:ascii="Times New Roman" w:hAnsi="Times New Roman" w:cs="Times New Roman"/>
          <w:sz w:val="26"/>
          <w:szCs w:val="26"/>
        </w:rPr>
        <w:t>дующих общекультурных компетенций:</w:t>
      </w:r>
    </w:p>
    <w:p w:rsidR="001C796C" w:rsidRPr="00265DE5" w:rsidRDefault="001C796C" w:rsidP="0096625D">
      <w:pPr>
        <w:spacing w:after="0"/>
        <w:ind w:right="-284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сии, проявлять к ней устойчивый интерес</w:t>
            </w:r>
          </w:p>
          <w:p w:rsidR="001C796C" w:rsidRPr="0054582C" w:rsidRDefault="001C796C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96C" w:rsidRPr="00265DE5" w:rsidTr="00295D6E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1C796C" w:rsidRPr="0054582C" w:rsidRDefault="001C796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1C796C" w:rsidRPr="0054582C" w:rsidRDefault="001C796C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  <w:r w:rsidR="0002298F" w:rsidRPr="0054582C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</w:t>
            </w:r>
          </w:p>
          <w:p w:rsidR="001C796C" w:rsidRPr="0054582C" w:rsidRDefault="001C796C" w:rsidP="00295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96C" w:rsidRPr="00265DE5" w:rsidTr="00295D6E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1C796C" w:rsidRPr="0054582C" w:rsidRDefault="001C796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1C796C" w:rsidRPr="0054582C" w:rsidRDefault="001C796C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  <w:p w:rsidR="001C796C" w:rsidRPr="0054582C" w:rsidRDefault="001C796C" w:rsidP="00295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</w:t>
            </w:r>
            <w:r w:rsidR="00AA38C0" w:rsidRPr="0054582C">
              <w:rPr>
                <w:rFonts w:ascii="Times New Roman" w:hAnsi="Times New Roman" w:cs="Times New Roman"/>
                <w:sz w:val="26"/>
                <w:szCs w:val="26"/>
              </w:rPr>
              <w:t>ость за работу членов команды (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1C796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1C796C" w:rsidRPr="0054582C" w:rsidRDefault="001C796C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582C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54582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3</w:t>
            </w:r>
            <w:r w:rsidR="004E3779" w:rsidRPr="00545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1C796C" w:rsidRPr="0054582C" w:rsidRDefault="0054582C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1C796C" w:rsidRPr="00265DE5" w:rsidTr="00295D6E">
        <w:tc>
          <w:tcPr>
            <w:tcW w:w="1810" w:type="dxa"/>
          </w:tcPr>
          <w:p w:rsidR="001C796C" w:rsidRPr="0054582C" w:rsidRDefault="0054582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.3</w:t>
            </w:r>
            <w:r w:rsidR="004E3779" w:rsidRPr="00545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1C796C" w:rsidRPr="0054582C" w:rsidRDefault="0054582C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теплотехнические</w:t>
            </w:r>
            <w:r w:rsidR="00240160">
              <w:rPr>
                <w:rFonts w:ascii="Times New Roman" w:hAnsi="Times New Roman" w:cs="Times New Roman"/>
                <w:sz w:val="26"/>
                <w:szCs w:val="26"/>
              </w:rPr>
              <w:t xml:space="preserve"> расчеты теплообменных аппаратов, установок периодического действия</w:t>
            </w:r>
          </w:p>
        </w:tc>
      </w:tr>
    </w:tbl>
    <w:p w:rsidR="00CB06B2" w:rsidRPr="00265DE5" w:rsidRDefault="00CB06B2" w:rsidP="00CB06B2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37761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237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F37" w:rsidRPr="00237761" w:rsidRDefault="00F15F37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25928" w:rsidRDefault="00225928" w:rsidP="00237761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37761">
        <w:rPr>
          <w:rFonts w:ascii="Times New Roman" w:hAnsi="Times New Roman" w:cs="Times New Roman"/>
          <w:sz w:val="26"/>
          <w:szCs w:val="26"/>
        </w:rPr>
        <w:t>Промежуточная аттестац</w:t>
      </w:r>
      <w:r w:rsidR="00237761" w:rsidRPr="00237761">
        <w:rPr>
          <w:rFonts w:ascii="Times New Roman" w:hAnsi="Times New Roman" w:cs="Times New Roman"/>
          <w:sz w:val="26"/>
          <w:szCs w:val="26"/>
        </w:rPr>
        <w:t xml:space="preserve">ия: </w:t>
      </w:r>
      <w:proofErr w:type="gramStart"/>
      <w:r w:rsidR="00237761" w:rsidRPr="00237761">
        <w:rPr>
          <w:rFonts w:ascii="Times New Roman" w:hAnsi="Times New Roman" w:cs="Times New Roman"/>
          <w:sz w:val="26"/>
          <w:szCs w:val="26"/>
        </w:rPr>
        <w:t>дифференцированный</w:t>
      </w:r>
      <w:proofErr w:type="gramEnd"/>
      <w:r w:rsidR="00237761" w:rsidRPr="00237761">
        <w:rPr>
          <w:rFonts w:ascii="Times New Roman" w:hAnsi="Times New Roman" w:cs="Times New Roman"/>
          <w:sz w:val="26"/>
          <w:szCs w:val="26"/>
        </w:rPr>
        <w:t xml:space="preserve"> зачѐт в 5</w:t>
      </w:r>
      <w:r w:rsidRPr="00237761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237761" w:rsidRPr="00237761" w:rsidRDefault="00237761" w:rsidP="00237761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62566D" w:rsidRPr="00237761" w:rsidRDefault="00225928" w:rsidP="0062566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37761">
        <w:rPr>
          <w:rFonts w:ascii="Times New Roman" w:hAnsi="Times New Roman" w:cs="Times New Roman"/>
          <w:b/>
          <w:sz w:val="26"/>
          <w:szCs w:val="26"/>
        </w:rPr>
        <w:t>4</w:t>
      </w:r>
      <w:r w:rsidR="0062566D" w:rsidRPr="00237761">
        <w:rPr>
          <w:rFonts w:ascii="Times New Roman" w:hAnsi="Times New Roman" w:cs="Times New Roman"/>
          <w:b/>
          <w:sz w:val="26"/>
          <w:szCs w:val="26"/>
        </w:rPr>
        <w:t>. Разработчик:</w:t>
      </w:r>
      <w:r w:rsidR="0062566D" w:rsidRPr="00237761">
        <w:rPr>
          <w:rFonts w:ascii="Times New Roman" w:hAnsi="Times New Roman" w:cs="Times New Roman"/>
          <w:sz w:val="26"/>
          <w:szCs w:val="26"/>
        </w:rPr>
        <w:t xml:space="preserve"> </w:t>
      </w:r>
      <w:r w:rsidR="00152E17" w:rsidRPr="00237761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9548E0" w:rsidRPr="00237761">
        <w:rPr>
          <w:rFonts w:ascii="Times New Roman" w:hAnsi="Times New Roman" w:cs="Times New Roman"/>
          <w:sz w:val="26"/>
          <w:szCs w:val="26"/>
        </w:rPr>
        <w:t>Вытнова Т.К.</w:t>
      </w:r>
    </w:p>
    <w:p w:rsidR="0062566D" w:rsidRPr="00265DE5" w:rsidRDefault="0062566D" w:rsidP="0062566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62566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62566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62566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2566D" w:rsidRPr="00265DE5" w:rsidRDefault="0062566D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9548E0" w:rsidRPr="00265DE5" w:rsidRDefault="009548E0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9548E0" w:rsidRPr="00265DE5" w:rsidRDefault="009548E0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37761" w:rsidRDefault="00237761" w:rsidP="009B44E1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15F37" w:rsidRPr="00265DE5" w:rsidRDefault="00F15F37" w:rsidP="009B44E1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467396" w:rsidRPr="00237761" w:rsidRDefault="00467396" w:rsidP="00467396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23776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237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396" w:rsidRDefault="00997687" w:rsidP="004673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761">
        <w:rPr>
          <w:rFonts w:ascii="Times New Roman" w:hAnsi="Times New Roman" w:cs="Times New Roman"/>
          <w:b/>
          <w:sz w:val="26"/>
          <w:szCs w:val="26"/>
        </w:rPr>
        <w:t xml:space="preserve">Информатика </w:t>
      </w:r>
    </w:p>
    <w:p w:rsidR="00F15F37" w:rsidRPr="00237761" w:rsidRDefault="00F15F37" w:rsidP="004673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396" w:rsidRPr="00237761" w:rsidRDefault="00467396" w:rsidP="00467396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37761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237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396" w:rsidRDefault="00467396" w:rsidP="00237761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7761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237761">
        <w:rPr>
          <w:rFonts w:ascii="Times New Roman" w:hAnsi="Times New Roman" w:cs="Times New Roman"/>
          <w:sz w:val="26"/>
          <w:szCs w:val="26"/>
        </w:rPr>
        <w:t>ь</w:t>
      </w:r>
      <w:r w:rsidRPr="00237761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237761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237761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237761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237761" w:rsidRPr="00237761" w:rsidRDefault="00237761" w:rsidP="00237761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67396" w:rsidRPr="002960E9" w:rsidRDefault="00467396" w:rsidP="00467396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960E9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ьной программы:</w:t>
      </w:r>
      <w:r w:rsidRPr="002960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2960E9" w:rsidRDefault="00467396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60E9">
        <w:rPr>
          <w:rFonts w:ascii="Times New Roman" w:hAnsi="Times New Roman" w:cs="Times New Roman"/>
          <w:sz w:val="26"/>
          <w:szCs w:val="26"/>
        </w:rPr>
        <w:t>Дисциплина «</w:t>
      </w:r>
      <w:r w:rsidR="00997687" w:rsidRPr="002960E9">
        <w:rPr>
          <w:rFonts w:ascii="Times New Roman" w:hAnsi="Times New Roman" w:cs="Times New Roman"/>
          <w:sz w:val="26"/>
          <w:szCs w:val="26"/>
        </w:rPr>
        <w:t>Информатика</w:t>
      </w:r>
      <w:r w:rsidRPr="002960E9">
        <w:rPr>
          <w:rFonts w:ascii="Times New Roman" w:hAnsi="Times New Roman" w:cs="Times New Roman"/>
          <w:sz w:val="26"/>
          <w:szCs w:val="26"/>
        </w:rPr>
        <w:t>» входит в математический и общий естестве</w:t>
      </w:r>
      <w:r w:rsidRPr="002960E9">
        <w:rPr>
          <w:rFonts w:ascii="Times New Roman" w:hAnsi="Times New Roman" w:cs="Times New Roman"/>
          <w:sz w:val="26"/>
          <w:szCs w:val="26"/>
        </w:rPr>
        <w:t>н</w:t>
      </w:r>
      <w:r w:rsidRPr="002960E9">
        <w:rPr>
          <w:rFonts w:ascii="Times New Roman" w:hAnsi="Times New Roman" w:cs="Times New Roman"/>
          <w:sz w:val="26"/>
          <w:szCs w:val="26"/>
        </w:rPr>
        <w:t xml:space="preserve">нонаучный учебный цикл основной профессиональной образовательной программы в соответствии ФГОС СПО  по специальности </w:t>
      </w:r>
      <w:r w:rsidR="00D15843" w:rsidRPr="002960E9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2960E9">
        <w:rPr>
          <w:rFonts w:ascii="Times New Roman" w:hAnsi="Times New Roman" w:cs="Times New Roman"/>
          <w:b/>
          <w:sz w:val="26"/>
          <w:szCs w:val="26"/>
        </w:rPr>
        <w:t>Производство неметалл</w:t>
      </w:r>
      <w:r w:rsidR="00D15843" w:rsidRPr="002960E9">
        <w:rPr>
          <w:rFonts w:ascii="Times New Roman" w:hAnsi="Times New Roman" w:cs="Times New Roman"/>
          <w:b/>
          <w:sz w:val="26"/>
          <w:szCs w:val="26"/>
        </w:rPr>
        <w:t>и</w:t>
      </w:r>
      <w:r w:rsidR="00D15843" w:rsidRPr="002960E9">
        <w:rPr>
          <w:rFonts w:ascii="Times New Roman" w:hAnsi="Times New Roman" w:cs="Times New Roman"/>
          <w:b/>
          <w:sz w:val="26"/>
          <w:szCs w:val="26"/>
        </w:rPr>
        <w:t>ческих строительных изделий и конструкций</w:t>
      </w:r>
      <w:r w:rsidR="00D15843" w:rsidRPr="002960E9">
        <w:rPr>
          <w:rFonts w:ascii="Times New Roman" w:hAnsi="Times New Roman" w:cs="Times New Roman"/>
          <w:sz w:val="26"/>
          <w:szCs w:val="26"/>
        </w:rPr>
        <w:t>.</w:t>
      </w:r>
    </w:p>
    <w:p w:rsidR="00467396" w:rsidRPr="00265DE5" w:rsidRDefault="00467396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467396" w:rsidRPr="002960E9" w:rsidRDefault="00467396" w:rsidP="002960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960E9">
        <w:rPr>
          <w:rFonts w:ascii="Times New Roman" w:hAnsi="Times New Roman" w:cs="Times New Roman"/>
          <w:b/>
          <w:sz w:val="26"/>
          <w:szCs w:val="26"/>
        </w:rPr>
        <w:t xml:space="preserve"> 1.3. Цели и задачи дисциплины – требования к результатам освоения дисципл</w:t>
      </w:r>
      <w:r w:rsidRPr="002960E9">
        <w:rPr>
          <w:rFonts w:ascii="Times New Roman" w:hAnsi="Times New Roman" w:cs="Times New Roman"/>
          <w:b/>
          <w:sz w:val="26"/>
          <w:szCs w:val="26"/>
        </w:rPr>
        <w:t>и</w:t>
      </w:r>
      <w:r w:rsidRPr="002960E9">
        <w:rPr>
          <w:rFonts w:ascii="Times New Roman" w:hAnsi="Times New Roman" w:cs="Times New Roman"/>
          <w:b/>
          <w:sz w:val="26"/>
          <w:szCs w:val="26"/>
        </w:rPr>
        <w:t>ны:</w:t>
      </w:r>
      <w:r w:rsidRPr="002960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396" w:rsidRPr="002960E9" w:rsidRDefault="00467396" w:rsidP="000A0CA6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960E9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2960E9">
        <w:rPr>
          <w:rFonts w:ascii="Times New Roman" w:hAnsi="Times New Roman" w:cs="Times New Roman"/>
          <w:b/>
          <w:sz w:val="26"/>
          <w:szCs w:val="26"/>
        </w:rPr>
        <w:t>уметь</w:t>
      </w:r>
      <w:r w:rsidRPr="002960E9">
        <w:rPr>
          <w:rFonts w:ascii="Times New Roman" w:hAnsi="Times New Roman" w:cs="Times New Roman"/>
          <w:sz w:val="26"/>
          <w:szCs w:val="26"/>
        </w:rPr>
        <w:t>: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использовать программное обеспечение в профессиональной деятельности;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 xml:space="preserve">применять компьютерные </w:t>
      </w:r>
      <w:r>
        <w:rPr>
          <w:rFonts w:ascii="Times New Roman" w:hAnsi="Times New Roman" w:cs="Times New Roman"/>
          <w:sz w:val="26"/>
          <w:szCs w:val="26"/>
        </w:rPr>
        <w:t>и телекоммуникационные средства.</w:t>
      </w:r>
    </w:p>
    <w:p w:rsidR="00467396" w:rsidRPr="00265DE5" w:rsidRDefault="00467396" w:rsidP="00997687">
      <w:pPr>
        <w:pStyle w:val="ConsPlusNormal"/>
        <w:spacing w:line="276" w:lineRule="auto"/>
        <w:ind w:hanging="284"/>
        <w:rPr>
          <w:rFonts w:ascii="Times New Roman" w:hAnsi="Times New Roman" w:cs="Times New Roman"/>
          <w:color w:val="7030A0"/>
          <w:sz w:val="26"/>
          <w:szCs w:val="26"/>
        </w:rPr>
      </w:pPr>
      <w:r w:rsidRPr="002960E9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2960E9">
        <w:rPr>
          <w:rFonts w:ascii="Times New Roman" w:hAnsi="Times New Roman" w:cs="Times New Roman"/>
          <w:b/>
          <w:sz w:val="26"/>
          <w:szCs w:val="26"/>
        </w:rPr>
        <w:t>знать</w:t>
      </w: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:  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автоматизированную обработку информации;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основные понятия, технологию, общий состав персональных электронно-вычислительных машин и вычислительных систем;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программное обеспечение вычислительной техники, операционные системы и оболочки;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организацию размещения, обработку поиска, хранения и передачи информ</w:t>
      </w:r>
      <w:r w:rsidRPr="002960E9">
        <w:rPr>
          <w:rFonts w:ascii="Times New Roman" w:hAnsi="Times New Roman" w:cs="Times New Roman"/>
          <w:sz w:val="26"/>
          <w:szCs w:val="26"/>
        </w:rPr>
        <w:t>а</w:t>
      </w:r>
      <w:r w:rsidRPr="002960E9">
        <w:rPr>
          <w:rFonts w:ascii="Times New Roman" w:hAnsi="Times New Roman" w:cs="Times New Roman"/>
          <w:sz w:val="26"/>
          <w:szCs w:val="26"/>
        </w:rPr>
        <w:t>ции;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защиту информации от несанкционированного доступа;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антивирусные средства защиты информации;</w:t>
      </w:r>
    </w:p>
    <w:p w:rsidR="00997687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60E9">
        <w:rPr>
          <w:rFonts w:ascii="Times New Roman" w:hAnsi="Times New Roman" w:cs="Times New Roman"/>
          <w:sz w:val="26"/>
          <w:szCs w:val="26"/>
        </w:rPr>
        <w:t>текстовые процессоры, электронные таблицы, системы управления базами данных, графические редакторы, автоматизированные системы.</w:t>
      </w:r>
    </w:p>
    <w:p w:rsidR="002960E9" w:rsidRPr="002960E9" w:rsidRDefault="002960E9" w:rsidP="002960E9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0A0CA6" w:rsidRPr="002960E9" w:rsidRDefault="00467396" w:rsidP="00467396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960E9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2960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396" w:rsidRPr="00894FC2" w:rsidRDefault="00467396" w:rsidP="00467396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максимальной учебной наг</w:t>
      </w:r>
      <w:r w:rsidR="000A0CA6" w:rsidRPr="00894FC2">
        <w:rPr>
          <w:rFonts w:ascii="Times New Roman" w:hAnsi="Times New Roman" w:cs="Times New Roman"/>
          <w:sz w:val="26"/>
          <w:szCs w:val="26"/>
        </w:rPr>
        <w:t>рузки о</w:t>
      </w:r>
      <w:r w:rsidR="00894FC2" w:rsidRPr="00894FC2">
        <w:rPr>
          <w:rFonts w:ascii="Times New Roman" w:hAnsi="Times New Roman" w:cs="Times New Roman"/>
          <w:sz w:val="26"/>
          <w:szCs w:val="26"/>
        </w:rPr>
        <w:t>бучающегося 78</w:t>
      </w:r>
      <w:r w:rsidRPr="00894FC2">
        <w:rPr>
          <w:rFonts w:ascii="Times New Roman" w:hAnsi="Times New Roman" w:cs="Times New Roman"/>
          <w:sz w:val="26"/>
          <w:szCs w:val="26"/>
        </w:rPr>
        <w:t xml:space="preserve"> часов, в том числе: </w:t>
      </w:r>
    </w:p>
    <w:p w:rsidR="00467396" w:rsidRPr="00894FC2" w:rsidRDefault="00467396" w:rsidP="00467396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94FC2">
        <w:rPr>
          <w:rFonts w:ascii="Times New Roman" w:hAnsi="Times New Roman" w:cs="Times New Roman"/>
          <w:sz w:val="26"/>
          <w:szCs w:val="26"/>
        </w:rPr>
        <w:t>обязательной аудиторной у</w:t>
      </w:r>
      <w:r w:rsidR="00894FC2" w:rsidRPr="00894FC2">
        <w:rPr>
          <w:rFonts w:ascii="Times New Roman" w:hAnsi="Times New Roman" w:cs="Times New Roman"/>
          <w:sz w:val="26"/>
          <w:szCs w:val="26"/>
        </w:rPr>
        <w:t>чебной нагрузки обучающегося 52</w:t>
      </w:r>
      <w:r w:rsidR="000A0CA6" w:rsidRPr="00894FC2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894FC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67396" w:rsidRPr="00894FC2" w:rsidRDefault="00467396" w:rsidP="00225928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b/>
          <w:sz w:val="26"/>
          <w:szCs w:val="26"/>
        </w:rPr>
        <w:t>-</w:t>
      </w:r>
      <w:r w:rsidRPr="00894FC2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894FC2" w:rsidRPr="00894FC2">
        <w:rPr>
          <w:rFonts w:ascii="Times New Roman" w:hAnsi="Times New Roman" w:cs="Times New Roman"/>
          <w:sz w:val="26"/>
          <w:szCs w:val="26"/>
        </w:rPr>
        <w:t>тельной нагрузки обучающегося 26</w:t>
      </w:r>
      <w:r w:rsidRPr="00894FC2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467396" w:rsidRPr="00265DE5" w:rsidRDefault="00467396" w:rsidP="00467396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467396" w:rsidRPr="00894FC2" w:rsidRDefault="00467396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894F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396" w:rsidRPr="00894FC2" w:rsidRDefault="00467396" w:rsidP="0096625D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4FC2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6A1A92" w:rsidRPr="00894FC2">
        <w:rPr>
          <w:rFonts w:ascii="Times New Roman" w:hAnsi="Times New Roman" w:cs="Times New Roman"/>
          <w:sz w:val="26"/>
          <w:szCs w:val="26"/>
        </w:rPr>
        <w:t>Информатика</w:t>
      </w:r>
      <w:r w:rsidRPr="00894FC2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етенций: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D23290" w:rsidRPr="00894FC2" w:rsidRDefault="00D23290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290" w:rsidRPr="00265DE5" w:rsidTr="0002298F">
        <w:trPr>
          <w:trHeight w:val="558"/>
        </w:trPr>
        <w:tc>
          <w:tcPr>
            <w:tcW w:w="1810" w:type="dxa"/>
            <w:tcBorders>
              <w:bottom w:val="single" w:sz="4" w:space="0" w:color="auto"/>
            </w:tcBorders>
          </w:tcPr>
          <w:p w:rsidR="00D23290" w:rsidRPr="00894FC2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D23290" w:rsidRPr="00894FC2" w:rsidRDefault="00D23290" w:rsidP="000229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  <w:r w:rsidR="0002298F" w:rsidRPr="00894FC2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</w:t>
            </w:r>
          </w:p>
        </w:tc>
      </w:tr>
      <w:tr w:rsidR="00D23290" w:rsidRPr="00265DE5" w:rsidTr="00295D6E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D23290" w:rsidRPr="00894FC2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D23290" w:rsidRPr="00894FC2" w:rsidRDefault="00D23290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  <w:p w:rsidR="00D23290" w:rsidRPr="00894FC2" w:rsidRDefault="00D23290" w:rsidP="00295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894FC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D23290" w:rsidRPr="00894FC2" w:rsidRDefault="00D23290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ПК 2.3</w:t>
            </w:r>
            <w:r w:rsidR="004E3779" w:rsidRPr="00894F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D23290" w:rsidRPr="00265DE5" w:rsidRDefault="00894FC2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теплотехнические расчеты теплообменных аппаратов, установок периодического действия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94FC2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ПК 3.1</w:t>
            </w:r>
            <w:r w:rsidR="004E3779" w:rsidRPr="00894F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D23290" w:rsidRPr="00894FC2" w:rsidRDefault="00894FC2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83269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ПК 3.2</w:t>
            </w:r>
            <w:r w:rsidR="004E3779" w:rsidRPr="00883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D23290" w:rsidRPr="00883269" w:rsidRDefault="00883269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D23290" w:rsidRPr="00265DE5" w:rsidTr="00295D6E">
        <w:tc>
          <w:tcPr>
            <w:tcW w:w="1810" w:type="dxa"/>
          </w:tcPr>
          <w:p w:rsidR="00D23290" w:rsidRPr="00883269" w:rsidRDefault="00D23290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ПК 3.4</w:t>
            </w:r>
            <w:r w:rsidR="004E3779" w:rsidRPr="00883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114" w:type="dxa"/>
          </w:tcPr>
          <w:p w:rsidR="00D23290" w:rsidRPr="00883269" w:rsidRDefault="00883269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автоматизир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</w:tbl>
    <w:p w:rsidR="00467396" w:rsidRPr="00265DE5" w:rsidRDefault="00467396" w:rsidP="00883269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83269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8832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F37" w:rsidRPr="00883269" w:rsidRDefault="00F15F37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25928" w:rsidRPr="00883269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83269">
        <w:rPr>
          <w:rFonts w:ascii="Times New Roman" w:hAnsi="Times New Roman" w:cs="Times New Roman"/>
          <w:sz w:val="26"/>
          <w:szCs w:val="26"/>
        </w:rPr>
        <w:t>Промежуточная аттестац</w:t>
      </w:r>
      <w:r w:rsidR="00D23290" w:rsidRPr="00883269">
        <w:rPr>
          <w:rFonts w:ascii="Times New Roman" w:hAnsi="Times New Roman" w:cs="Times New Roman"/>
          <w:sz w:val="26"/>
          <w:szCs w:val="26"/>
        </w:rPr>
        <w:t>ия: дифференцированный зачѐт в 4</w:t>
      </w:r>
      <w:r w:rsidRPr="00883269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225928" w:rsidRPr="00265DE5" w:rsidRDefault="00225928" w:rsidP="00467396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25928" w:rsidRPr="0034717C" w:rsidRDefault="00D23290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b/>
          <w:sz w:val="26"/>
          <w:szCs w:val="26"/>
        </w:rPr>
        <w:t>4</w:t>
      </w:r>
      <w:r w:rsidR="00467396" w:rsidRPr="0034717C">
        <w:rPr>
          <w:rFonts w:ascii="Times New Roman" w:hAnsi="Times New Roman" w:cs="Times New Roman"/>
          <w:b/>
          <w:sz w:val="26"/>
          <w:szCs w:val="26"/>
        </w:rPr>
        <w:t>. Разработчик:</w:t>
      </w:r>
      <w:r w:rsidR="00467396" w:rsidRPr="0034717C">
        <w:rPr>
          <w:rFonts w:ascii="Times New Roman" w:hAnsi="Times New Roman" w:cs="Times New Roman"/>
          <w:sz w:val="26"/>
          <w:szCs w:val="26"/>
        </w:rPr>
        <w:t xml:space="preserve"> </w:t>
      </w:r>
      <w:r w:rsidRPr="0034717C">
        <w:rPr>
          <w:rFonts w:ascii="Times New Roman" w:hAnsi="Times New Roman" w:cs="Times New Roman"/>
          <w:sz w:val="26"/>
          <w:szCs w:val="26"/>
        </w:rPr>
        <w:t>преподаватель Крутовцева Т.Ю.</w:t>
      </w:r>
    </w:p>
    <w:p w:rsidR="00D23290" w:rsidRPr="0034717C" w:rsidRDefault="00D23290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23290" w:rsidRPr="00265DE5" w:rsidRDefault="00D23290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23290" w:rsidRPr="00265DE5" w:rsidRDefault="00D23290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C74EE" w:rsidRDefault="00AC74EE" w:rsidP="00DB3DF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15F37" w:rsidRPr="00265DE5" w:rsidRDefault="00F15F37" w:rsidP="00DB3DF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34717C" w:rsidRDefault="00225928" w:rsidP="00225928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347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928" w:rsidRDefault="0034717C" w:rsidP="002259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17C">
        <w:rPr>
          <w:rFonts w:ascii="Times New Roman" w:hAnsi="Times New Roman" w:cs="Times New Roman"/>
          <w:b/>
          <w:sz w:val="26"/>
          <w:szCs w:val="26"/>
        </w:rPr>
        <w:t>Инженерная графика</w:t>
      </w:r>
    </w:p>
    <w:p w:rsidR="00F77606" w:rsidRPr="0034717C" w:rsidRDefault="00F77606" w:rsidP="002259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5928" w:rsidRPr="0034717C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347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34717C" w:rsidRDefault="00225928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34717C">
        <w:rPr>
          <w:rFonts w:ascii="Times New Roman" w:hAnsi="Times New Roman" w:cs="Times New Roman"/>
          <w:sz w:val="26"/>
          <w:szCs w:val="26"/>
        </w:rPr>
        <w:t>ь</w:t>
      </w:r>
      <w:r w:rsidRPr="0034717C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34717C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34717C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34717C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225928" w:rsidRPr="00265DE5" w:rsidRDefault="00225928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34717C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ьной программы:</w:t>
      </w:r>
      <w:r w:rsidRPr="00347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34717C" w:rsidRDefault="00225928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sz w:val="26"/>
          <w:szCs w:val="26"/>
        </w:rPr>
        <w:t>Дисциплина «</w:t>
      </w:r>
      <w:r w:rsidR="0034717C" w:rsidRPr="0034717C">
        <w:rPr>
          <w:rFonts w:ascii="Times New Roman" w:hAnsi="Times New Roman" w:cs="Times New Roman"/>
          <w:sz w:val="26"/>
          <w:szCs w:val="26"/>
        </w:rPr>
        <w:t>Инженерная графика</w:t>
      </w:r>
      <w:r w:rsidRPr="0034717C">
        <w:rPr>
          <w:rFonts w:ascii="Times New Roman" w:hAnsi="Times New Roman" w:cs="Times New Roman"/>
          <w:sz w:val="26"/>
          <w:szCs w:val="26"/>
        </w:rPr>
        <w:t>»</w:t>
      </w:r>
      <w:r w:rsidR="0011239C" w:rsidRPr="0034717C">
        <w:rPr>
          <w:rFonts w:ascii="Times New Roman" w:hAnsi="Times New Roman" w:cs="Times New Roman"/>
          <w:sz w:val="26"/>
          <w:szCs w:val="26"/>
        </w:rPr>
        <w:t xml:space="preserve"> является общепрофессиональной ди</w:t>
      </w:r>
      <w:r w:rsidR="0011239C" w:rsidRPr="0034717C">
        <w:rPr>
          <w:rFonts w:ascii="Times New Roman" w:hAnsi="Times New Roman" w:cs="Times New Roman"/>
          <w:sz w:val="26"/>
          <w:szCs w:val="26"/>
        </w:rPr>
        <w:t>с</w:t>
      </w:r>
      <w:r w:rsidR="0011239C" w:rsidRPr="0034717C">
        <w:rPr>
          <w:rFonts w:ascii="Times New Roman" w:hAnsi="Times New Roman" w:cs="Times New Roman"/>
          <w:sz w:val="26"/>
          <w:szCs w:val="26"/>
        </w:rPr>
        <w:t>циплиной и</w:t>
      </w:r>
      <w:r w:rsidRPr="0034717C">
        <w:rPr>
          <w:rFonts w:ascii="Times New Roman" w:hAnsi="Times New Roman" w:cs="Times New Roman"/>
          <w:sz w:val="26"/>
          <w:szCs w:val="26"/>
        </w:rPr>
        <w:t xml:space="preserve"> входит в </w:t>
      </w:r>
      <w:r w:rsidR="0011239C" w:rsidRPr="0034717C">
        <w:rPr>
          <w:rFonts w:ascii="Times New Roman" w:hAnsi="Times New Roman" w:cs="Times New Roman"/>
          <w:sz w:val="26"/>
          <w:szCs w:val="26"/>
        </w:rPr>
        <w:t xml:space="preserve">профессиональный </w:t>
      </w:r>
      <w:r w:rsidRPr="0034717C">
        <w:rPr>
          <w:rFonts w:ascii="Times New Roman" w:hAnsi="Times New Roman" w:cs="Times New Roman"/>
          <w:sz w:val="26"/>
          <w:szCs w:val="26"/>
        </w:rPr>
        <w:t xml:space="preserve">учебный цикл основной профессиональной образовательной программы в соответствии ФГОС СПО  по специальности </w:t>
      </w:r>
      <w:r w:rsidR="00D15843" w:rsidRPr="0034717C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34717C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34717C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225928" w:rsidRPr="00265DE5" w:rsidRDefault="00225928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F15F37" w:rsidRDefault="00225928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b/>
          <w:sz w:val="26"/>
          <w:szCs w:val="26"/>
        </w:rPr>
        <w:t xml:space="preserve"> 1.3. Цели и задачи дисциплины – требования к результатам освоения дисципл</w:t>
      </w:r>
      <w:r w:rsidRPr="0034717C">
        <w:rPr>
          <w:rFonts w:ascii="Times New Roman" w:hAnsi="Times New Roman" w:cs="Times New Roman"/>
          <w:b/>
          <w:sz w:val="26"/>
          <w:szCs w:val="26"/>
        </w:rPr>
        <w:t>и</w:t>
      </w:r>
      <w:r w:rsidRPr="0034717C">
        <w:rPr>
          <w:rFonts w:ascii="Times New Roman" w:hAnsi="Times New Roman" w:cs="Times New Roman"/>
          <w:b/>
          <w:sz w:val="26"/>
          <w:szCs w:val="26"/>
        </w:rPr>
        <w:t>ны:</w:t>
      </w:r>
      <w:r w:rsidRPr="00347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928" w:rsidRPr="0034717C" w:rsidRDefault="00225928" w:rsidP="006E7AF4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34717C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34717C">
        <w:rPr>
          <w:rFonts w:ascii="Times New Roman" w:hAnsi="Times New Roman" w:cs="Times New Roman"/>
          <w:b/>
          <w:sz w:val="26"/>
          <w:szCs w:val="26"/>
        </w:rPr>
        <w:t>уметь</w:t>
      </w:r>
      <w:r w:rsidRPr="0034717C">
        <w:rPr>
          <w:rFonts w:ascii="Times New Roman" w:hAnsi="Times New Roman" w:cs="Times New Roman"/>
          <w:sz w:val="26"/>
          <w:szCs w:val="26"/>
        </w:rPr>
        <w:t>:</w:t>
      </w:r>
    </w:p>
    <w:p w:rsidR="0034717C" w:rsidRPr="0034717C" w:rsidRDefault="0034717C" w:rsidP="0034717C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17C">
        <w:rPr>
          <w:rFonts w:ascii="Times New Roman" w:hAnsi="Times New Roman" w:cs="Times New Roman"/>
          <w:sz w:val="26"/>
          <w:szCs w:val="26"/>
        </w:rPr>
        <w:t>выполнять чертежи в машинной и ручной графике;</w:t>
      </w:r>
    </w:p>
    <w:p w:rsidR="0034717C" w:rsidRPr="0034717C" w:rsidRDefault="0034717C" w:rsidP="0034717C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тать чертежи.</w:t>
      </w:r>
    </w:p>
    <w:p w:rsidR="00225928" w:rsidRPr="00056503" w:rsidRDefault="00225928" w:rsidP="00234388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056503">
        <w:rPr>
          <w:rFonts w:ascii="Times New Roman" w:hAnsi="Times New Roman" w:cs="Times New Roman"/>
          <w:b/>
          <w:sz w:val="26"/>
          <w:szCs w:val="26"/>
        </w:rPr>
        <w:t>знать</w:t>
      </w:r>
      <w:r w:rsidRPr="0005650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056503" w:rsidRPr="00056503" w:rsidRDefault="006E7AF4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056503" w:rsidRPr="00056503">
        <w:rPr>
          <w:rFonts w:ascii="Times New Roman" w:hAnsi="Times New Roman" w:cs="Times New Roman"/>
          <w:sz w:val="26"/>
          <w:szCs w:val="26"/>
        </w:rPr>
        <w:t>масштабы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вычерчивание контуров технических деталей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основы начертательной геометр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503">
        <w:rPr>
          <w:rFonts w:ascii="Times New Roman" w:hAnsi="Times New Roman" w:cs="Times New Roman"/>
          <w:sz w:val="26"/>
          <w:szCs w:val="26"/>
        </w:rPr>
        <w:t>точка и прямая, плоскость, поверхность и тела, аксонометрические проекции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способы преобразования проекций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сечение геометрических тел плоскостями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взаимное пересечение поверхностей геометрических тел плоскостями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общие правила выполнения чертежей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чертежи по специальности;</w:t>
      </w:r>
    </w:p>
    <w:p w:rsidR="00056503" w:rsidRPr="00056503" w:rsidRDefault="00056503" w:rsidP="0005650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нормативно-техническую документацию;</w:t>
      </w:r>
    </w:p>
    <w:p w:rsidR="006E7AF4" w:rsidRDefault="00056503" w:rsidP="0005650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>методы и средства машинной граф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6503" w:rsidRPr="00056503" w:rsidRDefault="00056503" w:rsidP="0005650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A409C" w:rsidRPr="00056503" w:rsidRDefault="00225928" w:rsidP="006E7AF4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</w:t>
      </w:r>
      <w:r w:rsidRPr="00056503">
        <w:rPr>
          <w:rFonts w:ascii="Times New Roman" w:hAnsi="Times New Roman" w:cs="Times New Roman"/>
          <w:b/>
          <w:sz w:val="26"/>
          <w:szCs w:val="26"/>
        </w:rPr>
        <w:t>и</w:t>
      </w:r>
      <w:r w:rsidRPr="00056503">
        <w:rPr>
          <w:rFonts w:ascii="Times New Roman" w:hAnsi="Times New Roman" w:cs="Times New Roman"/>
          <w:b/>
          <w:sz w:val="26"/>
          <w:szCs w:val="26"/>
        </w:rPr>
        <w:t>ны:</w:t>
      </w:r>
      <w:r w:rsidRPr="00056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928" w:rsidRPr="00056503" w:rsidRDefault="00225928" w:rsidP="006E7AF4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sz w:val="26"/>
          <w:szCs w:val="26"/>
        </w:rPr>
        <w:t xml:space="preserve">максимальной учебной нагрузки обучающегося </w:t>
      </w:r>
      <w:r w:rsidR="00F15F37">
        <w:rPr>
          <w:rFonts w:ascii="Times New Roman" w:hAnsi="Times New Roman" w:cs="Times New Roman"/>
          <w:sz w:val="26"/>
          <w:szCs w:val="26"/>
        </w:rPr>
        <w:t xml:space="preserve"> </w:t>
      </w:r>
      <w:r w:rsidR="00056503" w:rsidRPr="00056503">
        <w:rPr>
          <w:rFonts w:ascii="Times New Roman" w:hAnsi="Times New Roman" w:cs="Times New Roman"/>
          <w:sz w:val="26"/>
          <w:szCs w:val="26"/>
        </w:rPr>
        <w:t>207</w:t>
      </w:r>
      <w:r w:rsidRPr="00056503">
        <w:rPr>
          <w:rFonts w:ascii="Times New Roman" w:hAnsi="Times New Roman" w:cs="Times New Roman"/>
          <w:sz w:val="26"/>
          <w:szCs w:val="26"/>
        </w:rPr>
        <w:t xml:space="preserve">часов, в том числе: </w:t>
      </w:r>
    </w:p>
    <w:p w:rsidR="00225928" w:rsidRPr="00056503" w:rsidRDefault="00225928" w:rsidP="00225928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56503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</w:t>
      </w:r>
      <w:r w:rsidR="00056503" w:rsidRPr="00056503">
        <w:rPr>
          <w:rFonts w:ascii="Times New Roman" w:hAnsi="Times New Roman" w:cs="Times New Roman"/>
          <w:sz w:val="26"/>
          <w:szCs w:val="26"/>
        </w:rPr>
        <w:t>138</w:t>
      </w:r>
      <w:r w:rsidR="007A409C" w:rsidRPr="00056503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05650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25928" w:rsidRPr="00056503" w:rsidRDefault="00225928" w:rsidP="00225928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b/>
          <w:sz w:val="26"/>
          <w:szCs w:val="26"/>
        </w:rPr>
        <w:t>-</w:t>
      </w:r>
      <w:r w:rsidRPr="00056503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234388" w:rsidRPr="00056503">
        <w:rPr>
          <w:rFonts w:ascii="Times New Roman" w:hAnsi="Times New Roman" w:cs="Times New Roman"/>
          <w:sz w:val="26"/>
          <w:szCs w:val="26"/>
        </w:rPr>
        <w:t xml:space="preserve">тельной нагрузки обучающегося </w:t>
      </w:r>
      <w:r w:rsidR="00056503" w:rsidRPr="00056503">
        <w:rPr>
          <w:rFonts w:ascii="Times New Roman" w:hAnsi="Times New Roman" w:cs="Times New Roman"/>
          <w:sz w:val="26"/>
          <w:szCs w:val="26"/>
        </w:rPr>
        <w:t>69</w:t>
      </w:r>
      <w:r w:rsidR="007A409C" w:rsidRPr="00056503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056503">
        <w:rPr>
          <w:rFonts w:ascii="Times New Roman" w:hAnsi="Times New Roman" w:cs="Times New Roman"/>
          <w:sz w:val="26"/>
          <w:szCs w:val="26"/>
        </w:rPr>
        <w:t>.</w:t>
      </w:r>
    </w:p>
    <w:p w:rsidR="00225928" w:rsidRPr="00056503" w:rsidRDefault="00225928" w:rsidP="00234388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F37" w:rsidRDefault="00225928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056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928" w:rsidRPr="00056503" w:rsidRDefault="00225928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56503">
        <w:rPr>
          <w:rFonts w:ascii="Times New Roman" w:hAnsi="Times New Roman" w:cs="Times New Roman"/>
          <w:sz w:val="26"/>
          <w:szCs w:val="26"/>
        </w:rPr>
        <w:lastRenderedPageBreak/>
        <w:t>Процесс изучения дисциплины «</w:t>
      </w:r>
      <w:r w:rsidR="00056503" w:rsidRPr="00056503">
        <w:rPr>
          <w:rFonts w:ascii="Times New Roman" w:hAnsi="Times New Roman" w:cs="Times New Roman"/>
          <w:sz w:val="26"/>
          <w:szCs w:val="26"/>
        </w:rPr>
        <w:t>И</w:t>
      </w:r>
      <w:r w:rsidR="00056503" w:rsidRPr="00056503">
        <w:rPr>
          <w:rFonts w:ascii="Times New Roman" w:hAnsi="Times New Roman" w:cs="Times New Roman"/>
          <w:sz w:val="26"/>
          <w:szCs w:val="26"/>
        </w:rPr>
        <w:t>н</w:t>
      </w:r>
      <w:r w:rsidR="00056503" w:rsidRPr="00056503">
        <w:rPr>
          <w:rFonts w:ascii="Times New Roman" w:hAnsi="Times New Roman" w:cs="Times New Roman"/>
          <w:sz w:val="26"/>
          <w:szCs w:val="26"/>
        </w:rPr>
        <w:t>женерная графика</w:t>
      </w:r>
      <w:r w:rsidRPr="00056503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</w:t>
      </w:r>
      <w:r w:rsidRPr="00056503">
        <w:rPr>
          <w:rFonts w:ascii="Times New Roman" w:hAnsi="Times New Roman" w:cs="Times New Roman"/>
          <w:sz w:val="26"/>
          <w:szCs w:val="26"/>
        </w:rPr>
        <w:t>е</w:t>
      </w:r>
      <w:r w:rsidRPr="00056503">
        <w:rPr>
          <w:rFonts w:ascii="Times New Roman" w:hAnsi="Times New Roman" w:cs="Times New Roman"/>
          <w:sz w:val="26"/>
          <w:szCs w:val="26"/>
        </w:rPr>
        <w:t>тенций:</w:t>
      </w: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7A409C" w:rsidRPr="00056503" w:rsidRDefault="007A409C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09C" w:rsidRPr="00265DE5" w:rsidTr="00295D6E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7A409C" w:rsidRPr="00056503" w:rsidRDefault="007A409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7A409C" w:rsidRPr="00056503" w:rsidRDefault="007A409C" w:rsidP="00AC74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  <w:r w:rsidR="00AC74EE" w:rsidRPr="00056503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</w:t>
            </w:r>
          </w:p>
        </w:tc>
      </w:tr>
      <w:tr w:rsidR="007A409C" w:rsidRPr="00265DE5" w:rsidTr="00295D6E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7A409C" w:rsidRPr="00056503" w:rsidRDefault="007A409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7A409C" w:rsidRPr="00056503" w:rsidRDefault="007A409C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  <w:p w:rsidR="007A409C" w:rsidRPr="00056503" w:rsidRDefault="007A409C" w:rsidP="00295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05650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056503" w:rsidRDefault="007A409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7A409C" w:rsidRPr="00056503" w:rsidRDefault="007A409C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6503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F77606" w:rsidRDefault="007A409C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606">
              <w:rPr>
                <w:rFonts w:ascii="Times New Roman" w:hAnsi="Times New Roman" w:cs="Times New Roman"/>
                <w:sz w:val="26"/>
                <w:szCs w:val="26"/>
              </w:rPr>
              <w:t>ПК 1.3</w:t>
            </w:r>
            <w:r w:rsidR="004E3779" w:rsidRPr="00F776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7A409C" w:rsidRPr="00F77606" w:rsidRDefault="00F77606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606"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7A409C" w:rsidRPr="00265DE5" w:rsidTr="00295D6E">
        <w:tc>
          <w:tcPr>
            <w:tcW w:w="1810" w:type="dxa"/>
          </w:tcPr>
          <w:p w:rsidR="007A409C" w:rsidRPr="00F77606" w:rsidRDefault="00056503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606">
              <w:rPr>
                <w:rFonts w:ascii="Times New Roman" w:hAnsi="Times New Roman" w:cs="Times New Roman"/>
                <w:sz w:val="26"/>
                <w:szCs w:val="26"/>
              </w:rPr>
              <w:t>ПК 3.3</w:t>
            </w:r>
            <w:r w:rsidR="004E3779" w:rsidRPr="00F776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7A409C" w:rsidRPr="00F77606" w:rsidRDefault="00F77606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вать схемы автоматизации технологических процессов</w:t>
            </w:r>
          </w:p>
        </w:tc>
      </w:tr>
    </w:tbl>
    <w:p w:rsidR="007A409C" w:rsidRPr="00265DE5" w:rsidRDefault="007A409C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A409C" w:rsidRPr="00265DE5" w:rsidRDefault="007A409C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F776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F37" w:rsidRPr="00F77606" w:rsidRDefault="00F15F37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25928" w:rsidRPr="00F77606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sz w:val="26"/>
          <w:szCs w:val="26"/>
        </w:rPr>
        <w:t xml:space="preserve">Промежуточная аттестация: </w:t>
      </w:r>
      <w:r w:rsidR="00F77606">
        <w:rPr>
          <w:rFonts w:ascii="Times New Roman" w:hAnsi="Times New Roman" w:cs="Times New Roman"/>
          <w:sz w:val="26"/>
          <w:szCs w:val="26"/>
        </w:rPr>
        <w:t>дифференцированный зачет</w:t>
      </w:r>
      <w:r w:rsidR="00BF6611" w:rsidRPr="00F77606">
        <w:rPr>
          <w:rFonts w:ascii="Times New Roman" w:hAnsi="Times New Roman" w:cs="Times New Roman"/>
          <w:sz w:val="26"/>
          <w:szCs w:val="26"/>
        </w:rPr>
        <w:t xml:space="preserve">  в 4</w:t>
      </w:r>
      <w:r w:rsidRPr="00F77606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F77606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F77606">
        <w:rPr>
          <w:rFonts w:ascii="Times New Roman" w:hAnsi="Times New Roman" w:cs="Times New Roman"/>
          <w:sz w:val="26"/>
          <w:szCs w:val="26"/>
        </w:rPr>
        <w:t xml:space="preserve"> </w:t>
      </w:r>
      <w:r w:rsidR="00575682" w:rsidRPr="00F77606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F77606">
        <w:rPr>
          <w:rFonts w:ascii="Times New Roman" w:hAnsi="Times New Roman" w:cs="Times New Roman"/>
          <w:sz w:val="26"/>
          <w:szCs w:val="26"/>
        </w:rPr>
        <w:t>Баженова Е.Г.</w:t>
      </w:r>
    </w:p>
    <w:p w:rsidR="00575682" w:rsidRPr="00F77606" w:rsidRDefault="00575682" w:rsidP="0022592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575682" w:rsidRPr="00265DE5" w:rsidRDefault="00575682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575682" w:rsidRPr="00265DE5" w:rsidRDefault="00575682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AC74EE" w:rsidRPr="00265DE5" w:rsidRDefault="00AC74EE" w:rsidP="0096625D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3DFB" w:rsidRPr="00F77606" w:rsidRDefault="00DB3DFB" w:rsidP="00DB3DFB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F776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DFB" w:rsidRDefault="00F77606" w:rsidP="00DB3D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606">
        <w:rPr>
          <w:rFonts w:ascii="Times New Roman" w:hAnsi="Times New Roman" w:cs="Times New Roman"/>
          <w:b/>
          <w:sz w:val="26"/>
          <w:szCs w:val="26"/>
        </w:rPr>
        <w:t>Техническая механика</w:t>
      </w:r>
    </w:p>
    <w:p w:rsidR="00F77606" w:rsidRPr="00F77606" w:rsidRDefault="00F77606" w:rsidP="00DB3D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DFB" w:rsidRPr="00F77606" w:rsidRDefault="00DB3DFB" w:rsidP="00F77606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606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="00EB3214" w:rsidRPr="00F77606">
        <w:rPr>
          <w:rFonts w:ascii="Times New Roman" w:hAnsi="Times New Roman" w:cs="Times New Roman"/>
          <w:b/>
          <w:sz w:val="26"/>
          <w:szCs w:val="26"/>
        </w:rPr>
        <w:t>:</w:t>
      </w:r>
    </w:p>
    <w:p w:rsidR="00D15843" w:rsidRDefault="00DB3DFB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F77606">
        <w:rPr>
          <w:rFonts w:ascii="Times New Roman" w:hAnsi="Times New Roman" w:cs="Times New Roman"/>
          <w:sz w:val="26"/>
          <w:szCs w:val="26"/>
        </w:rPr>
        <w:t>ь</w:t>
      </w:r>
      <w:r w:rsidRPr="00F77606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F77606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F77606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F77606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F77606" w:rsidRPr="00F77606" w:rsidRDefault="00F77606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3214" w:rsidRPr="00F77606" w:rsidRDefault="00DB3DFB" w:rsidP="00F7760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</w:t>
      </w:r>
      <w:r w:rsidRPr="00F77606">
        <w:rPr>
          <w:rFonts w:ascii="Times New Roman" w:hAnsi="Times New Roman" w:cs="Times New Roman"/>
          <w:b/>
          <w:sz w:val="26"/>
          <w:szCs w:val="26"/>
        </w:rPr>
        <w:t>ь</w:t>
      </w:r>
      <w:r w:rsidRPr="00F77606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F776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F77606" w:rsidRDefault="00DB3DFB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sz w:val="26"/>
          <w:szCs w:val="26"/>
        </w:rPr>
        <w:t>Дисциплина «</w:t>
      </w:r>
      <w:r w:rsidR="00F77606" w:rsidRPr="00F77606">
        <w:rPr>
          <w:rFonts w:ascii="Times New Roman" w:hAnsi="Times New Roman" w:cs="Times New Roman"/>
          <w:sz w:val="26"/>
          <w:szCs w:val="26"/>
        </w:rPr>
        <w:t>Техническая механика</w:t>
      </w:r>
      <w:r w:rsidRPr="00F77606">
        <w:rPr>
          <w:rFonts w:ascii="Times New Roman" w:hAnsi="Times New Roman" w:cs="Times New Roman"/>
          <w:sz w:val="26"/>
          <w:szCs w:val="26"/>
        </w:rPr>
        <w:t>» является общепрофессиональной ди</w:t>
      </w:r>
      <w:r w:rsidRPr="00F77606">
        <w:rPr>
          <w:rFonts w:ascii="Times New Roman" w:hAnsi="Times New Roman" w:cs="Times New Roman"/>
          <w:sz w:val="26"/>
          <w:szCs w:val="26"/>
        </w:rPr>
        <w:t>с</w:t>
      </w:r>
      <w:r w:rsidRPr="00F77606">
        <w:rPr>
          <w:rFonts w:ascii="Times New Roman" w:hAnsi="Times New Roman" w:cs="Times New Roman"/>
          <w:sz w:val="26"/>
          <w:szCs w:val="26"/>
        </w:rPr>
        <w:t xml:space="preserve">циплиной и входит в профессиональный учебный цикл основной профессиональной образовательной программы в соответствии ФГОС СПО  по специальности </w:t>
      </w:r>
      <w:r w:rsidR="00D15843" w:rsidRPr="00F77606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F77606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F77606">
        <w:rPr>
          <w:rFonts w:ascii="Times New Roman" w:hAnsi="Times New Roman" w:cs="Times New Roman"/>
          <w:sz w:val="26"/>
          <w:szCs w:val="26"/>
        </w:rPr>
        <w:t>.</w:t>
      </w:r>
    </w:p>
    <w:p w:rsidR="00DB3DFB" w:rsidRPr="00265DE5" w:rsidRDefault="00DB3DFB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3DFB" w:rsidRPr="00F77606" w:rsidRDefault="00DB3DFB" w:rsidP="00F77606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77606">
        <w:rPr>
          <w:rFonts w:ascii="Times New Roman" w:hAnsi="Times New Roman" w:cs="Times New Roman"/>
          <w:b/>
          <w:sz w:val="26"/>
          <w:szCs w:val="26"/>
        </w:rPr>
        <w:t xml:space="preserve"> 1.3. Цели и задачи дисциплины – требования к результатам освоения дисципл</w:t>
      </w:r>
      <w:r w:rsidRPr="00F77606">
        <w:rPr>
          <w:rFonts w:ascii="Times New Roman" w:hAnsi="Times New Roman" w:cs="Times New Roman"/>
          <w:b/>
          <w:sz w:val="26"/>
          <w:szCs w:val="26"/>
        </w:rPr>
        <w:t>и</w:t>
      </w:r>
      <w:r w:rsidRPr="00F77606">
        <w:rPr>
          <w:rFonts w:ascii="Times New Roman" w:hAnsi="Times New Roman" w:cs="Times New Roman"/>
          <w:b/>
          <w:sz w:val="26"/>
          <w:szCs w:val="26"/>
        </w:rPr>
        <w:t>ны:</w:t>
      </w:r>
      <w:r w:rsidRPr="00F776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DFB" w:rsidRPr="00543DF6" w:rsidRDefault="00DB3DFB" w:rsidP="00DB3DFB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543DF6">
        <w:rPr>
          <w:rFonts w:ascii="Times New Roman" w:hAnsi="Times New Roman" w:cs="Times New Roman"/>
          <w:b/>
          <w:sz w:val="26"/>
          <w:szCs w:val="26"/>
        </w:rPr>
        <w:t>уметь</w:t>
      </w:r>
      <w:r w:rsidRPr="00543DF6">
        <w:rPr>
          <w:rFonts w:ascii="Times New Roman" w:hAnsi="Times New Roman" w:cs="Times New Roman"/>
          <w:sz w:val="26"/>
          <w:szCs w:val="26"/>
        </w:rPr>
        <w:t>:</w:t>
      </w:r>
    </w:p>
    <w:p w:rsidR="00F77606" w:rsidRPr="00F77606" w:rsidRDefault="00BF6611" w:rsidP="00F7760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t xml:space="preserve">- </w:t>
      </w:r>
      <w:r w:rsidR="00F77606" w:rsidRPr="00543DF6">
        <w:rPr>
          <w:rFonts w:ascii="Times New Roman" w:hAnsi="Times New Roman" w:cs="Times New Roman"/>
          <w:sz w:val="26"/>
          <w:szCs w:val="26"/>
        </w:rPr>
        <w:t>определять виды нагружений и внутренние силовые факторы в поперечных</w:t>
      </w:r>
      <w:r w:rsidR="00F77606" w:rsidRPr="00F77606">
        <w:rPr>
          <w:rFonts w:ascii="Times New Roman" w:hAnsi="Times New Roman" w:cs="Times New Roman"/>
          <w:sz w:val="26"/>
          <w:szCs w:val="26"/>
        </w:rPr>
        <w:t xml:space="preserve"> сечениях конструкций;</w:t>
      </w:r>
    </w:p>
    <w:p w:rsidR="00F77606" w:rsidRPr="00F77606" w:rsidRDefault="00F77606" w:rsidP="00F7760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77606">
        <w:rPr>
          <w:rFonts w:ascii="Times New Roman" w:hAnsi="Times New Roman" w:cs="Times New Roman"/>
          <w:sz w:val="26"/>
          <w:szCs w:val="26"/>
        </w:rPr>
        <w:t>строить эпюры продольных сил и нормальных напряжений;</w:t>
      </w:r>
    </w:p>
    <w:p w:rsidR="00F77606" w:rsidRPr="00F77606" w:rsidRDefault="00F77606" w:rsidP="00F7760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77606">
        <w:rPr>
          <w:rFonts w:ascii="Times New Roman" w:hAnsi="Times New Roman" w:cs="Times New Roman"/>
          <w:sz w:val="26"/>
          <w:szCs w:val="26"/>
        </w:rPr>
        <w:t>строить эпюры крутящих моментов;</w:t>
      </w:r>
    </w:p>
    <w:p w:rsidR="00BF6611" w:rsidRPr="00543DF6" w:rsidRDefault="00F7760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77606">
        <w:rPr>
          <w:rFonts w:ascii="Times New Roman" w:hAnsi="Times New Roman" w:cs="Times New Roman"/>
          <w:sz w:val="26"/>
          <w:szCs w:val="26"/>
        </w:rPr>
        <w:t xml:space="preserve">проводить проверку </w:t>
      </w:r>
      <w:r w:rsidR="00543DF6">
        <w:rPr>
          <w:rFonts w:ascii="Times New Roman" w:hAnsi="Times New Roman" w:cs="Times New Roman"/>
          <w:sz w:val="26"/>
          <w:szCs w:val="26"/>
        </w:rPr>
        <w:t>сжатых стрежней на устойчивость.</w:t>
      </w:r>
    </w:p>
    <w:p w:rsidR="00DB3DFB" w:rsidRPr="00543DF6" w:rsidRDefault="00DB3DFB" w:rsidP="0071036E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543DF6">
        <w:rPr>
          <w:rFonts w:ascii="Times New Roman" w:hAnsi="Times New Roman" w:cs="Times New Roman"/>
          <w:b/>
          <w:sz w:val="26"/>
          <w:szCs w:val="26"/>
        </w:rPr>
        <w:t>знать</w:t>
      </w:r>
      <w:r w:rsidRPr="00543DF6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543DF6" w:rsidRPr="00543DF6" w:rsidRDefault="00543DF6" w:rsidP="00543DF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t>теоретическую механику: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статику, основные понятия и аксиомы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плоскую и пространственную систему сил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условия их равновесия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пару сил и ее свойства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центр тяжести плоских фигур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основные понятия кинематики и динамики;</w:t>
      </w:r>
    </w:p>
    <w:p w:rsidR="00543DF6" w:rsidRPr="00543DF6" w:rsidRDefault="00543DF6" w:rsidP="00543DF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t>сопротивление материалов: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внешние и внутренние силы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геометрические характеристики сечений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t>механические характеристики материалов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напряжения и деформации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простые деформации - растяжение и сжатие, сдвиг и смятие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кручение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поперечный изгиб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расчеты на прочность и жесткость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теорию прочности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сложные сопротивления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устойчивость стержней;</w:t>
      </w:r>
    </w:p>
    <w:p w:rsidR="00543DF6" w:rsidRPr="00543DF6" w:rsidRDefault="00543DF6" w:rsidP="00543DF6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динамическое действие нагрузок;</w:t>
      </w:r>
    </w:p>
    <w:p w:rsidR="00543DF6" w:rsidRPr="00543DF6" w:rsidRDefault="00543DF6" w:rsidP="00543DF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lastRenderedPageBreak/>
        <w:t>общие сведения о деталях машин:</w:t>
      </w:r>
    </w:p>
    <w:p w:rsidR="00543DF6" w:rsidRDefault="00543DF6" w:rsidP="00543DF6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>передаточные механизмы, направляющие вращательного движения, муфты, соединения дета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3DF6" w:rsidRDefault="00543DF6" w:rsidP="00543DF6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543DF6" w:rsidRDefault="00DB3DFB" w:rsidP="00543DF6">
      <w:pPr>
        <w:pStyle w:val="ConsPlusNormal"/>
        <w:spacing w:line="276" w:lineRule="auto"/>
        <w:ind w:left="-284"/>
        <w:rPr>
          <w:rFonts w:ascii="Times New Roman" w:hAnsi="Times New Roman" w:cs="Times New Roman"/>
          <w:color w:val="7030A0"/>
          <w:sz w:val="26"/>
          <w:szCs w:val="26"/>
        </w:rPr>
      </w:pPr>
      <w:r w:rsidRPr="00543DF6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DB3DFB" w:rsidRPr="00543DF6" w:rsidRDefault="00DB3DFB" w:rsidP="00543DF6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sz w:val="26"/>
          <w:szCs w:val="26"/>
        </w:rPr>
        <w:t xml:space="preserve">максимальной учебной нагрузки обучающегося </w:t>
      </w:r>
      <w:r w:rsidR="00543DF6" w:rsidRPr="00543DF6">
        <w:rPr>
          <w:rFonts w:ascii="Times New Roman" w:hAnsi="Times New Roman" w:cs="Times New Roman"/>
          <w:sz w:val="26"/>
          <w:szCs w:val="26"/>
        </w:rPr>
        <w:t>129</w:t>
      </w:r>
      <w:r w:rsidR="00EB3214" w:rsidRPr="00543DF6">
        <w:rPr>
          <w:rFonts w:ascii="Times New Roman" w:hAnsi="Times New Roman" w:cs="Times New Roman"/>
          <w:sz w:val="26"/>
          <w:szCs w:val="26"/>
        </w:rPr>
        <w:t xml:space="preserve">  часов</w:t>
      </w:r>
      <w:r w:rsidRPr="00543DF6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DB3DFB" w:rsidRPr="00543DF6" w:rsidRDefault="00DB3DFB" w:rsidP="00DB3DF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43DF6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</w:t>
      </w:r>
      <w:r w:rsidR="00543DF6" w:rsidRPr="00543DF6">
        <w:rPr>
          <w:rFonts w:ascii="Times New Roman" w:hAnsi="Times New Roman" w:cs="Times New Roman"/>
          <w:sz w:val="26"/>
          <w:szCs w:val="26"/>
        </w:rPr>
        <w:t>86</w:t>
      </w:r>
      <w:r w:rsidR="0031321A" w:rsidRPr="00543DF6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543DF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B3DFB" w:rsidRPr="00543DF6" w:rsidRDefault="00DB3DFB" w:rsidP="00DB3DF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DF6">
        <w:rPr>
          <w:rFonts w:ascii="Times New Roman" w:hAnsi="Times New Roman" w:cs="Times New Roman"/>
          <w:b/>
          <w:sz w:val="26"/>
          <w:szCs w:val="26"/>
        </w:rPr>
        <w:t>-</w:t>
      </w:r>
      <w:r w:rsidRPr="00543DF6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EB3214" w:rsidRPr="00543DF6">
        <w:rPr>
          <w:rFonts w:ascii="Times New Roman" w:hAnsi="Times New Roman" w:cs="Times New Roman"/>
          <w:sz w:val="26"/>
          <w:szCs w:val="26"/>
        </w:rPr>
        <w:t>тельной нагру</w:t>
      </w:r>
      <w:r w:rsidR="00543DF6" w:rsidRPr="00543DF6">
        <w:rPr>
          <w:rFonts w:ascii="Times New Roman" w:hAnsi="Times New Roman" w:cs="Times New Roman"/>
          <w:sz w:val="26"/>
          <w:szCs w:val="26"/>
        </w:rPr>
        <w:t>зки обучающегося 43 часа</w:t>
      </w:r>
      <w:r w:rsidRPr="00543DF6">
        <w:rPr>
          <w:rFonts w:ascii="Times New Roman" w:hAnsi="Times New Roman" w:cs="Times New Roman"/>
          <w:sz w:val="26"/>
          <w:szCs w:val="26"/>
        </w:rPr>
        <w:t>.</w:t>
      </w:r>
    </w:p>
    <w:p w:rsidR="00DB3DFB" w:rsidRPr="00265DE5" w:rsidRDefault="00DB3DFB" w:rsidP="00DB3DFB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DB3DFB" w:rsidRPr="001D1FA3" w:rsidRDefault="00DB3DFB" w:rsidP="00DB3DF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D1FA3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="003D3AE8" w:rsidRPr="001D1FA3">
        <w:rPr>
          <w:rFonts w:ascii="Times New Roman" w:hAnsi="Times New Roman" w:cs="Times New Roman"/>
          <w:sz w:val="26"/>
          <w:szCs w:val="26"/>
        </w:rPr>
        <w:t>:</w:t>
      </w:r>
    </w:p>
    <w:p w:rsidR="00DB3DFB" w:rsidRPr="001D1FA3" w:rsidRDefault="00DB3DFB" w:rsidP="00543DF6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D1FA3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543DF6" w:rsidRPr="001D1FA3">
        <w:rPr>
          <w:rFonts w:ascii="Times New Roman" w:hAnsi="Times New Roman" w:cs="Times New Roman"/>
          <w:sz w:val="26"/>
          <w:szCs w:val="26"/>
        </w:rPr>
        <w:t>Техническая механика</w:t>
      </w:r>
      <w:r w:rsidRPr="001D1FA3">
        <w:rPr>
          <w:rFonts w:ascii="Times New Roman" w:hAnsi="Times New Roman" w:cs="Times New Roman"/>
          <w:sz w:val="26"/>
          <w:szCs w:val="26"/>
        </w:rPr>
        <w:t>» направлен на формиров</w:t>
      </w:r>
      <w:r w:rsidRPr="001D1FA3">
        <w:rPr>
          <w:rFonts w:ascii="Times New Roman" w:hAnsi="Times New Roman" w:cs="Times New Roman"/>
          <w:sz w:val="26"/>
          <w:szCs w:val="26"/>
        </w:rPr>
        <w:t>а</w:t>
      </w:r>
      <w:r w:rsidRPr="001D1FA3">
        <w:rPr>
          <w:rFonts w:ascii="Times New Roman" w:hAnsi="Times New Roman" w:cs="Times New Roman"/>
          <w:sz w:val="26"/>
          <w:szCs w:val="26"/>
        </w:rPr>
        <w:t>ние следующих общекультурных компетенций:</w:t>
      </w:r>
    </w:p>
    <w:p w:rsidR="00EB3214" w:rsidRPr="00265DE5" w:rsidRDefault="00EB3214" w:rsidP="0096625D">
      <w:pPr>
        <w:spacing w:after="0"/>
        <w:ind w:right="-284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EB3214" w:rsidRPr="001D1FA3" w:rsidRDefault="00EB3214" w:rsidP="00295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214" w:rsidRPr="00265DE5" w:rsidTr="00295D6E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EB3214" w:rsidRPr="001D1FA3" w:rsidRDefault="00EB3214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EB3214" w:rsidRPr="001D1FA3" w:rsidRDefault="00EB3214" w:rsidP="00AC74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  <w:r w:rsidR="00AC74EE" w:rsidRPr="001D1FA3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</w:t>
            </w:r>
          </w:p>
        </w:tc>
      </w:tr>
      <w:tr w:rsidR="00EB3214" w:rsidRPr="00265DE5" w:rsidTr="00295D6E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EB3214" w:rsidRPr="001D1FA3" w:rsidRDefault="00EB3214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EB3214" w:rsidRPr="001D1FA3" w:rsidRDefault="00EB3214" w:rsidP="00AC74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1D1FA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EB3214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EB3214" w:rsidRPr="001D1FA3" w:rsidRDefault="00EB3214" w:rsidP="0029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DA561A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="00EB3214" w:rsidRPr="001D1FA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3779"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EB3214" w:rsidRPr="001D1FA3" w:rsidRDefault="00DA561A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DA561A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="004E3779"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EB3214" w:rsidRPr="001D1FA3" w:rsidRDefault="00DA561A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  <w:tr w:rsidR="00EB3214" w:rsidRPr="00265DE5" w:rsidTr="00295D6E">
        <w:tc>
          <w:tcPr>
            <w:tcW w:w="1810" w:type="dxa"/>
          </w:tcPr>
          <w:p w:rsidR="00EB3214" w:rsidRPr="001D1FA3" w:rsidRDefault="00DA561A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="004E3779"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EB3214" w:rsidRPr="00C2418A" w:rsidRDefault="00C2418A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18A">
              <w:rPr>
                <w:rFonts w:ascii="Times New Roman" w:hAnsi="Times New Roman" w:cs="Times New Roman"/>
                <w:sz w:val="26"/>
                <w:szCs w:val="26"/>
              </w:rPr>
              <w:t>Определять неполадки в работе оборудования, подбирать оборудов</w:t>
            </w:r>
            <w:r w:rsidRPr="00C241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241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 заданным условиям</w:t>
            </w:r>
          </w:p>
        </w:tc>
      </w:tr>
      <w:tr w:rsidR="00C2418A" w:rsidRPr="00265DE5" w:rsidTr="00295D6E">
        <w:tc>
          <w:tcPr>
            <w:tcW w:w="1810" w:type="dxa"/>
          </w:tcPr>
          <w:p w:rsidR="00C2418A" w:rsidRDefault="00C2418A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4.2.</w:t>
            </w:r>
          </w:p>
        </w:tc>
        <w:tc>
          <w:tcPr>
            <w:tcW w:w="8114" w:type="dxa"/>
          </w:tcPr>
          <w:p w:rsidR="00C2418A" w:rsidRPr="00C2418A" w:rsidRDefault="00C2418A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ать и устранять отклонения в работе технологического оборудования</w:t>
            </w:r>
          </w:p>
        </w:tc>
      </w:tr>
      <w:tr w:rsidR="00C2418A" w:rsidRPr="00265DE5" w:rsidTr="00295D6E">
        <w:tc>
          <w:tcPr>
            <w:tcW w:w="1810" w:type="dxa"/>
          </w:tcPr>
          <w:p w:rsidR="00C2418A" w:rsidRDefault="00C2418A" w:rsidP="0029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4.3.</w:t>
            </w:r>
          </w:p>
        </w:tc>
        <w:tc>
          <w:tcPr>
            <w:tcW w:w="8114" w:type="dxa"/>
          </w:tcPr>
          <w:p w:rsidR="00C2418A" w:rsidRDefault="00C2418A" w:rsidP="00295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подбор оборудования, обеспечивающего энергосб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е</w:t>
            </w:r>
          </w:p>
        </w:tc>
      </w:tr>
    </w:tbl>
    <w:p w:rsidR="00EB3214" w:rsidRPr="00265DE5" w:rsidRDefault="00EB3214" w:rsidP="00EB3214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3DFB" w:rsidRPr="00265DE5" w:rsidRDefault="00DB3DFB" w:rsidP="00EB3214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3DFB" w:rsidRDefault="00DB3DFB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7001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F37" w:rsidRPr="0070013C" w:rsidRDefault="00F15F37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B3DFB" w:rsidRPr="0070013C" w:rsidRDefault="00DB3DFB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sz w:val="26"/>
          <w:szCs w:val="26"/>
        </w:rPr>
        <w:t xml:space="preserve">Промежуточная аттестация: </w:t>
      </w:r>
      <w:r w:rsidR="001D1FA3" w:rsidRPr="0070013C">
        <w:rPr>
          <w:rFonts w:ascii="Times New Roman" w:hAnsi="Times New Roman" w:cs="Times New Roman"/>
          <w:sz w:val="26"/>
          <w:szCs w:val="26"/>
        </w:rPr>
        <w:t>экзамен в 4</w:t>
      </w:r>
      <w:r w:rsidRPr="0070013C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DB3DFB" w:rsidRPr="0070013C" w:rsidRDefault="00DB3DFB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B3DFB" w:rsidRPr="0070013C" w:rsidRDefault="00DB3DFB" w:rsidP="00DB3DF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70013C">
        <w:rPr>
          <w:rFonts w:ascii="Times New Roman" w:hAnsi="Times New Roman" w:cs="Times New Roman"/>
          <w:sz w:val="26"/>
          <w:szCs w:val="26"/>
        </w:rPr>
        <w:t xml:space="preserve"> </w:t>
      </w:r>
      <w:r w:rsidR="00575682" w:rsidRPr="0070013C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70013C" w:rsidRPr="0070013C">
        <w:rPr>
          <w:rFonts w:ascii="Times New Roman" w:hAnsi="Times New Roman" w:cs="Times New Roman"/>
          <w:sz w:val="26"/>
          <w:szCs w:val="26"/>
        </w:rPr>
        <w:t>Устьянцев А.А.</w:t>
      </w:r>
    </w:p>
    <w:p w:rsidR="00575682" w:rsidRPr="0070013C" w:rsidRDefault="00575682" w:rsidP="00DB3DF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575682" w:rsidRPr="00265DE5" w:rsidRDefault="00575682" w:rsidP="00DB3DFB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3DFB" w:rsidRPr="00265DE5" w:rsidRDefault="00DB3DFB" w:rsidP="00DB3DFB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25928" w:rsidRPr="00265DE5" w:rsidRDefault="00225928" w:rsidP="00225928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66CB6" w:rsidRPr="00265DE5" w:rsidRDefault="00366CB6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B6AEA" w:rsidRPr="00265DE5" w:rsidRDefault="00DB6AEA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406A2" w:rsidRPr="00265DE5" w:rsidRDefault="003406A2" w:rsidP="00B85BD0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0013C" w:rsidRDefault="0070013C" w:rsidP="00B11509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15F37" w:rsidRPr="00265DE5" w:rsidRDefault="00F15F37" w:rsidP="00B11509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A36B5" w:rsidRPr="0070013C" w:rsidRDefault="00DA36B5" w:rsidP="00B11509">
      <w:pPr>
        <w:spacing w:after="0"/>
        <w:ind w:left="-284" w:right="-142"/>
        <w:jc w:val="center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  <w:r w:rsidRPr="007001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6B5" w:rsidRPr="0070013C" w:rsidRDefault="0070013C" w:rsidP="00B1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13C">
        <w:rPr>
          <w:rFonts w:ascii="Times New Roman" w:hAnsi="Times New Roman" w:cs="Times New Roman"/>
          <w:b/>
          <w:sz w:val="26"/>
          <w:szCs w:val="26"/>
        </w:rPr>
        <w:t>Электротехника и основы электронной  техники</w:t>
      </w:r>
    </w:p>
    <w:p w:rsidR="003406A2" w:rsidRPr="0070013C" w:rsidRDefault="003406A2" w:rsidP="00B1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6B5" w:rsidRPr="0070013C" w:rsidRDefault="00DA36B5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7001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70013C" w:rsidRDefault="00DA36B5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70013C">
        <w:rPr>
          <w:rFonts w:ascii="Times New Roman" w:hAnsi="Times New Roman" w:cs="Times New Roman"/>
          <w:sz w:val="26"/>
          <w:szCs w:val="26"/>
        </w:rPr>
        <w:t>ь</w:t>
      </w:r>
      <w:r w:rsidRPr="0070013C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70013C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70013C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70013C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DA36B5" w:rsidRPr="0070013C" w:rsidRDefault="00DA36B5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36B5" w:rsidRPr="0070013C" w:rsidRDefault="00DA36B5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ьной программы:</w:t>
      </w:r>
      <w:r w:rsidRPr="007001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13C" w:rsidRDefault="00DA36B5" w:rsidP="0070013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sz w:val="26"/>
          <w:szCs w:val="26"/>
        </w:rPr>
        <w:t>Дисциплина «</w:t>
      </w:r>
      <w:r w:rsidR="0070013C" w:rsidRPr="0070013C">
        <w:rPr>
          <w:rFonts w:ascii="Times New Roman" w:hAnsi="Times New Roman" w:cs="Times New Roman"/>
          <w:sz w:val="26"/>
          <w:szCs w:val="26"/>
        </w:rPr>
        <w:t xml:space="preserve">Электротехника и основы электронной  техники» </w:t>
      </w:r>
      <w:r w:rsidRPr="0070013C">
        <w:rPr>
          <w:rFonts w:ascii="Times New Roman" w:hAnsi="Times New Roman" w:cs="Times New Roman"/>
          <w:sz w:val="26"/>
          <w:szCs w:val="26"/>
        </w:rPr>
        <w:t xml:space="preserve">является </w:t>
      </w:r>
    </w:p>
    <w:p w:rsidR="0070013C" w:rsidRPr="0070013C" w:rsidRDefault="00DA36B5" w:rsidP="0070013C">
      <w:pPr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sz w:val="26"/>
          <w:szCs w:val="26"/>
        </w:rPr>
        <w:t xml:space="preserve">общепрофессиональной дисциплиной и входит в профессиональный учебный цикл </w:t>
      </w:r>
    </w:p>
    <w:p w:rsidR="003406A2" w:rsidRPr="0070013C" w:rsidRDefault="00DA36B5" w:rsidP="0070013C">
      <w:pPr>
        <w:spacing w:after="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013C">
        <w:rPr>
          <w:rFonts w:ascii="Times New Roman" w:hAnsi="Times New Roman" w:cs="Times New Roman"/>
          <w:sz w:val="26"/>
          <w:szCs w:val="26"/>
        </w:rPr>
        <w:t xml:space="preserve">основной профессиональной образовательной программы в соответствии </w:t>
      </w:r>
    </w:p>
    <w:p w:rsidR="00D15843" w:rsidRDefault="00DA36B5" w:rsidP="0070013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sz w:val="26"/>
          <w:szCs w:val="26"/>
        </w:rPr>
        <w:t xml:space="preserve">ФГОС СПО  по специальности </w:t>
      </w:r>
      <w:r w:rsidR="00D15843" w:rsidRPr="0070013C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70013C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</w:t>
      </w:r>
      <w:r w:rsidR="00D15843" w:rsidRPr="0070013C">
        <w:rPr>
          <w:rFonts w:ascii="Times New Roman" w:hAnsi="Times New Roman" w:cs="Times New Roman"/>
          <w:b/>
          <w:sz w:val="26"/>
          <w:szCs w:val="26"/>
        </w:rPr>
        <w:t>и</w:t>
      </w:r>
      <w:r w:rsidR="00D15843" w:rsidRPr="0070013C">
        <w:rPr>
          <w:rFonts w:ascii="Times New Roman" w:hAnsi="Times New Roman" w:cs="Times New Roman"/>
          <w:b/>
          <w:sz w:val="26"/>
          <w:szCs w:val="26"/>
        </w:rPr>
        <w:t>тельных изделий и конструкций</w:t>
      </w:r>
      <w:r w:rsidR="00D15843" w:rsidRPr="0070013C">
        <w:rPr>
          <w:rFonts w:ascii="Times New Roman" w:hAnsi="Times New Roman" w:cs="Times New Roman"/>
          <w:sz w:val="26"/>
          <w:szCs w:val="26"/>
        </w:rPr>
        <w:t>.</w:t>
      </w:r>
    </w:p>
    <w:p w:rsidR="0070013C" w:rsidRPr="0070013C" w:rsidRDefault="0070013C" w:rsidP="0070013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A36B5" w:rsidRPr="0070013C" w:rsidRDefault="00DA36B5" w:rsidP="00D15843">
      <w:pPr>
        <w:spacing w:after="0"/>
        <w:ind w:hanging="284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</w:t>
      </w:r>
      <w:r w:rsidRPr="0070013C">
        <w:rPr>
          <w:rFonts w:ascii="Times New Roman" w:hAnsi="Times New Roman" w:cs="Times New Roman"/>
          <w:b/>
          <w:sz w:val="26"/>
          <w:szCs w:val="26"/>
        </w:rPr>
        <w:t>п</w:t>
      </w:r>
      <w:r w:rsidRPr="0070013C">
        <w:rPr>
          <w:rFonts w:ascii="Times New Roman" w:hAnsi="Times New Roman" w:cs="Times New Roman"/>
          <w:b/>
          <w:sz w:val="26"/>
          <w:szCs w:val="26"/>
        </w:rPr>
        <w:t>лины:</w:t>
      </w:r>
      <w:r w:rsidRPr="007001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6B5" w:rsidRPr="0070013C" w:rsidRDefault="00DA36B5" w:rsidP="00C2418A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70013C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70013C">
        <w:rPr>
          <w:rFonts w:ascii="Times New Roman" w:hAnsi="Times New Roman" w:cs="Times New Roman"/>
          <w:b/>
          <w:sz w:val="26"/>
          <w:szCs w:val="26"/>
        </w:rPr>
        <w:t>уметь</w:t>
      </w:r>
      <w:r w:rsidRPr="0070013C">
        <w:rPr>
          <w:rFonts w:ascii="Times New Roman" w:hAnsi="Times New Roman" w:cs="Times New Roman"/>
          <w:sz w:val="26"/>
          <w:szCs w:val="26"/>
        </w:rPr>
        <w:t>:</w:t>
      </w:r>
    </w:p>
    <w:p w:rsidR="00C2418A" w:rsidRPr="00C2418A" w:rsidRDefault="0070090B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2418A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C2418A" w:rsidRPr="00C2418A">
        <w:rPr>
          <w:rFonts w:ascii="Times New Roman" w:hAnsi="Times New Roman" w:cs="Times New Roman"/>
          <w:sz w:val="26"/>
          <w:szCs w:val="26"/>
        </w:rPr>
        <w:t>выполнять измерения параметров электрической цепи, электродвигателей;</w:t>
      </w:r>
    </w:p>
    <w:p w:rsidR="00C2418A" w:rsidRPr="00C2418A" w:rsidRDefault="00C2418A" w:rsidP="00C2418A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418A">
        <w:rPr>
          <w:rFonts w:ascii="Times New Roman" w:hAnsi="Times New Roman" w:cs="Times New Roman"/>
          <w:sz w:val="26"/>
          <w:szCs w:val="26"/>
        </w:rPr>
        <w:t>определять режимы работы электропривода, определять потери напряжения и мощности;</w:t>
      </w:r>
    </w:p>
    <w:p w:rsidR="00CB3FDC" w:rsidRP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418A">
        <w:rPr>
          <w:rFonts w:ascii="Times New Roman" w:hAnsi="Times New Roman" w:cs="Times New Roman"/>
          <w:sz w:val="26"/>
          <w:szCs w:val="26"/>
        </w:rPr>
        <w:t>работать с</w:t>
      </w:r>
      <w:r>
        <w:rPr>
          <w:rFonts w:ascii="Times New Roman" w:hAnsi="Times New Roman" w:cs="Times New Roman"/>
          <w:sz w:val="26"/>
          <w:szCs w:val="26"/>
        </w:rPr>
        <w:t xml:space="preserve"> простейшими схемами управления.</w:t>
      </w:r>
    </w:p>
    <w:p w:rsidR="00DA36B5" w:rsidRPr="00C2418A" w:rsidRDefault="00DA36B5" w:rsidP="00B11509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C2418A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C2418A">
        <w:rPr>
          <w:rFonts w:ascii="Times New Roman" w:hAnsi="Times New Roman" w:cs="Times New Roman"/>
          <w:b/>
          <w:sz w:val="26"/>
          <w:szCs w:val="26"/>
        </w:rPr>
        <w:t>знать</w:t>
      </w:r>
      <w:r w:rsidRPr="00C2418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C2418A" w:rsidRP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418A">
        <w:rPr>
          <w:rFonts w:ascii="Times New Roman" w:hAnsi="Times New Roman" w:cs="Times New Roman"/>
          <w:sz w:val="26"/>
          <w:szCs w:val="26"/>
        </w:rPr>
        <w:t>основы электротехники;</w:t>
      </w:r>
    </w:p>
    <w:p w:rsidR="00C2418A" w:rsidRP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418A">
        <w:rPr>
          <w:rFonts w:ascii="Times New Roman" w:hAnsi="Times New Roman" w:cs="Times New Roman"/>
          <w:sz w:val="26"/>
          <w:szCs w:val="26"/>
        </w:rPr>
        <w:t>электрические цепи постоянного тока, однофазные цепи переменного тока, трехфазные цепи;</w:t>
      </w:r>
    </w:p>
    <w:p w:rsidR="00C2418A" w:rsidRP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418A">
        <w:rPr>
          <w:rFonts w:ascii="Times New Roman" w:hAnsi="Times New Roman" w:cs="Times New Roman"/>
          <w:sz w:val="26"/>
          <w:szCs w:val="26"/>
        </w:rPr>
        <w:t>электрические измерения;</w:t>
      </w:r>
    </w:p>
    <w:p w:rsidR="00C2418A" w:rsidRP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418A">
        <w:rPr>
          <w:rFonts w:ascii="Times New Roman" w:hAnsi="Times New Roman" w:cs="Times New Roman"/>
          <w:sz w:val="26"/>
          <w:szCs w:val="26"/>
        </w:rPr>
        <w:t>электрооборудование:</w:t>
      </w:r>
    </w:p>
    <w:p w:rsidR="00C2418A" w:rsidRP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418A">
        <w:rPr>
          <w:rFonts w:ascii="Times New Roman" w:hAnsi="Times New Roman" w:cs="Times New Roman"/>
          <w:sz w:val="26"/>
          <w:szCs w:val="26"/>
        </w:rPr>
        <w:t>трансформаторы, электрические машины постоянного тока, электропривод;</w:t>
      </w:r>
    </w:p>
    <w:p w:rsidR="00C2418A" w:rsidRP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2418A">
        <w:rPr>
          <w:rFonts w:ascii="Times New Roman" w:hAnsi="Times New Roman" w:cs="Times New Roman"/>
          <w:sz w:val="26"/>
          <w:szCs w:val="26"/>
        </w:rPr>
        <w:t>основы электроники;</w:t>
      </w:r>
    </w:p>
    <w:p w:rsidR="00C2418A" w:rsidRDefault="00C2418A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418A">
        <w:rPr>
          <w:rFonts w:ascii="Times New Roman" w:hAnsi="Times New Roman" w:cs="Times New Roman"/>
          <w:sz w:val="26"/>
          <w:szCs w:val="26"/>
        </w:rPr>
        <w:t>электронные прибо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5F37" w:rsidRDefault="00F15F37" w:rsidP="00C2418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A36B5" w:rsidRPr="00C905D7" w:rsidRDefault="00DA36B5" w:rsidP="00C2418A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C905D7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учающегося</w:t>
      </w:r>
      <w:r w:rsidR="00CB06B2" w:rsidRPr="00C905D7">
        <w:rPr>
          <w:rFonts w:ascii="Times New Roman" w:hAnsi="Times New Roman" w:cs="Times New Roman"/>
          <w:sz w:val="26"/>
          <w:szCs w:val="26"/>
        </w:rPr>
        <w:t xml:space="preserve"> </w:t>
      </w:r>
      <w:r w:rsidR="00C905D7" w:rsidRPr="00C905D7">
        <w:rPr>
          <w:rFonts w:ascii="Times New Roman" w:hAnsi="Times New Roman" w:cs="Times New Roman"/>
          <w:sz w:val="26"/>
          <w:szCs w:val="26"/>
        </w:rPr>
        <w:t xml:space="preserve"> 129 </w:t>
      </w:r>
      <w:r w:rsidRPr="00C905D7">
        <w:rPr>
          <w:rFonts w:ascii="Times New Roman" w:hAnsi="Times New Roman" w:cs="Times New Roman"/>
          <w:sz w:val="26"/>
          <w:szCs w:val="26"/>
        </w:rPr>
        <w:t xml:space="preserve">часов, в том числе: </w:t>
      </w:r>
    </w:p>
    <w:p w:rsidR="00DA36B5" w:rsidRPr="00C905D7" w:rsidRDefault="00DA36B5" w:rsidP="00B1150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905D7">
        <w:rPr>
          <w:rFonts w:ascii="Times New Roman" w:hAnsi="Times New Roman" w:cs="Times New Roman"/>
          <w:sz w:val="26"/>
          <w:szCs w:val="26"/>
        </w:rPr>
        <w:t xml:space="preserve">обязательной аудиторной </w:t>
      </w:r>
      <w:r w:rsidR="0070090B" w:rsidRPr="00C905D7">
        <w:rPr>
          <w:rFonts w:ascii="Times New Roman" w:hAnsi="Times New Roman" w:cs="Times New Roman"/>
          <w:sz w:val="26"/>
          <w:szCs w:val="26"/>
        </w:rPr>
        <w:t xml:space="preserve">учебной нагрузки обучающегося </w:t>
      </w:r>
      <w:r w:rsidR="00C905D7" w:rsidRPr="00C905D7">
        <w:rPr>
          <w:rFonts w:ascii="Times New Roman" w:hAnsi="Times New Roman" w:cs="Times New Roman"/>
          <w:sz w:val="26"/>
          <w:szCs w:val="26"/>
        </w:rPr>
        <w:t>86</w:t>
      </w:r>
      <w:r w:rsidRPr="00C905D7">
        <w:rPr>
          <w:rFonts w:ascii="Times New Roman" w:hAnsi="Times New Roman" w:cs="Times New Roman"/>
          <w:sz w:val="26"/>
          <w:szCs w:val="26"/>
        </w:rPr>
        <w:t xml:space="preserve"> часов; </w:t>
      </w:r>
    </w:p>
    <w:p w:rsidR="008F2FB3" w:rsidRPr="00C905D7" w:rsidRDefault="00DA36B5" w:rsidP="0070090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b/>
          <w:sz w:val="26"/>
          <w:szCs w:val="26"/>
        </w:rPr>
        <w:t>-</w:t>
      </w:r>
      <w:r w:rsidRPr="00C905D7">
        <w:rPr>
          <w:rFonts w:ascii="Times New Roman" w:hAnsi="Times New Roman" w:cs="Times New Roman"/>
          <w:sz w:val="26"/>
          <w:szCs w:val="26"/>
        </w:rPr>
        <w:t xml:space="preserve"> самостоятельной нагрузки обу</w:t>
      </w:r>
      <w:r w:rsidR="0070090B" w:rsidRPr="00C905D7">
        <w:rPr>
          <w:rFonts w:ascii="Times New Roman" w:hAnsi="Times New Roman" w:cs="Times New Roman"/>
          <w:sz w:val="26"/>
          <w:szCs w:val="26"/>
        </w:rPr>
        <w:t xml:space="preserve">чающегося </w:t>
      </w:r>
      <w:r w:rsidR="00C905D7" w:rsidRPr="00C905D7">
        <w:rPr>
          <w:rFonts w:ascii="Times New Roman" w:hAnsi="Times New Roman" w:cs="Times New Roman"/>
          <w:sz w:val="26"/>
          <w:szCs w:val="26"/>
        </w:rPr>
        <w:t>43 часа</w:t>
      </w:r>
      <w:r w:rsidRPr="00C905D7">
        <w:rPr>
          <w:rFonts w:ascii="Times New Roman" w:hAnsi="Times New Roman" w:cs="Times New Roman"/>
          <w:sz w:val="26"/>
          <w:szCs w:val="26"/>
        </w:rPr>
        <w:t>.</w:t>
      </w:r>
    </w:p>
    <w:p w:rsidR="008A089B" w:rsidRPr="00265DE5" w:rsidRDefault="008A089B" w:rsidP="0070090B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A089B" w:rsidRPr="00F15F37" w:rsidRDefault="00DA36B5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C90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90B" w:rsidRPr="00C905D7" w:rsidRDefault="00DA36B5" w:rsidP="00C905D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70013C" w:rsidRPr="00C905D7">
        <w:rPr>
          <w:rFonts w:ascii="Times New Roman" w:hAnsi="Times New Roman" w:cs="Times New Roman"/>
          <w:sz w:val="26"/>
          <w:szCs w:val="26"/>
        </w:rPr>
        <w:t>Электротехника и основы электронной  техн</w:t>
      </w:r>
      <w:r w:rsidR="0070013C" w:rsidRPr="00C905D7">
        <w:rPr>
          <w:rFonts w:ascii="Times New Roman" w:hAnsi="Times New Roman" w:cs="Times New Roman"/>
          <w:sz w:val="26"/>
          <w:szCs w:val="26"/>
        </w:rPr>
        <w:t>и</w:t>
      </w:r>
      <w:r w:rsidR="0070013C" w:rsidRPr="00C905D7">
        <w:rPr>
          <w:rFonts w:ascii="Times New Roman" w:hAnsi="Times New Roman" w:cs="Times New Roman"/>
          <w:sz w:val="26"/>
          <w:szCs w:val="26"/>
        </w:rPr>
        <w:t>ки</w:t>
      </w:r>
      <w:r w:rsidRPr="00C905D7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етенций:</w:t>
      </w:r>
    </w:p>
    <w:p w:rsidR="008A089B" w:rsidRPr="00265DE5" w:rsidRDefault="008A089B" w:rsidP="00B11509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DA561A" w:rsidRPr="001D1FA3" w:rsidRDefault="00DA561A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561A" w:rsidRPr="001D1FA3" w:rsidTr="008075AB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DA561A" w:rsidRPr="001D1FA3" w:rsidRDefault="00DA561A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DA561A" w:rsidRPr="001D1FA3" w:rsidRDefault="00DA561A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фективность и качество</w:t>
            </w:r>
          </w:p>
        </w:tc>
      </w:tr>
      <w:tr w:rsidR="00DA561A" w:rsidRPr="001D1FA3" w:rsidTr="008075AB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DA561A" w:rsidRPr="001D1FA3" w:rsidRDefault="00DA561A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DA561A" w:rsidRPr="001D1FA3" w:rsidRDefault="00DA561A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1D1FA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DA561A" w:rsidRPr="001D1FA3" w:rsidTr="008075AB">
        <w:tc>
          <w:tcPr>
            <w:tcW w:w="1810" w:type="dxa"/>
          </w:tcPr>
          <w:p w:rsidR="00DA561A" w:rsidRPr="001D1FA3" w:rsidRDefault="00DA561A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8114" w:type="dxa"/>
          </w:tcPr>
          <w:p w:rsidR="00DA561A" w:rsidRPr="001D1FA3" w:rsidRDefault="00DA561A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DA561A" w:rsidRPr="00265DE5" w:rsidTr="008075AB">
        <w:tc>
          <w:tcPr>
            <w:tcW w:w="1810" w:type="dxa"/>
          </w:tcPr>
          <w:p w:rsidR="00DA561A" w:rsidRPr="001D1FA3" w:rsidRDefault="00DA561A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К 3.4.</w:t>
            </w:r>
          </w:p>
        </w:tc>
        <w:tc>
          <w:tcPr>
            <w:tcW w:w="8114" w:type="dxa"/>
          </w:tcPr>
          <w:p w:rsidR="00DA561A" w:rsidRPr="00265DE5" w:rsidRDefault="00DA561A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автоматизир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</w:tbl>
    <w:p w:rsidR="00C905D7" w:rsidRDefault="00C905D7" w:rsidP="00B11509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DA36B5" w:rsidRDefault="00DA36B5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C90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05D7" w:rsidRPr="00C905D7" w:rsidRDefault="00C905D7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A36B5" w:rsidRPr="00C905D7" w:rsidRDefault="00DA36B5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sz w:val="26"/>
          <w:szCs w:val="26"/>
        </w:rPr>
        <w:t>Промежу</w:t>
      </w:r>
      <w:r w:rsidR="00763D16" w:rsidRPr="00C905D7">
        <w:rPr>
          <w:rFonts w:ascii="Times New Roman" w:hAnsi="Times New Roman" w:cs="Times New Roman"/>
          <w:sz w:val="26"/>
          <w:szCs w:val="26"/>
        </w:rPr>
        <w:t xml:space="preserve">точная аттестация: </w:t>
      </w:r>
      <w:r w:rsidR="00C905D7" w:rsidRPr="00C905D7">
        <w:rPr>
          <w:rFonts w:ascii="Times New Roman" w:hAnsi="Times New Roman" w:cs="Times New Roman"/>
          <w:sz w:val="26"/>
          <w:szCs w:val="26"/>
        </w:rPr>
        <w:t>дифференцированный зачет  в 4</w:t>
      </w:r>
      <w:r w:rsidRPr="00C905D7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763D16" w:rsidRPr="00C905D7" w:rsidRDefault="00763D16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A36B5" w:rsidRPr="00C905D7" w:rsidRDefault="00DA36B5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905D7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C905D7">
        <w:rPr>
          <w:rFonts w:ascii="Times New Roman" w:hAnsi="Times New Roman" w:cs="Times New Roman"/>
          <w:sz w:val="26"/>
          <w:szCs w:val="26"/>
        </w:rPr>
        <w:t xml:space="preserve"> </w:t>
      </w:r>
      <w:r w:rsidR="00575682" w:rsidRPr="00C905D7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C905D7" w:rsidRPr="00C905D7">
        <w:rPr>
          <w:rFonts w:ascii="Times New Roman" w:hAnsi="Times New Roman" w:cs="Times New Roman"/>
          <w:sz w:val="26"/>
          <w:szCs w:val="26"/>
        </w:rPr>
        <w:t>Васина Г.Ф.</w:t>
      </w:r>
    </w:p>
    <w:p w:rsidR="0092697F" w:rsidRPr="00265DE5" w:rsidRDefault="0092697F" w:rsidP="00B11509">
      <w:pPr>
        <w:spacing w:after="0"/>
        <w:ind w:right="-142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</w:p>
    <w:p w:rsidR="00763D16" w:rsidRDefault="00763D16" w:rsidP="00B11509">
      <w:pPr>
        <w:spacing w:after="0"/>
        <w:ind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C905D7" w:rsidRDefault="00C905D7" w:rsidP="00B11509">
      <w:pPr>
        <w:spacing w:after="0"/>
        <w:ind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C905D7" w:rsidRDefault="00C905D7" w:rsidP="00B11509">
      <w:pPr>
        <w:spacing w:after="0"/>
        <w:ind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C905D7" w:rsidRDefault="00C905D7" w:rsidP="00B11509">
      <w:pPr>
        <w:spacing w:after="0"/>
        <w:ind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C905D7" w:rsidRDefault="00C905D7" w:rsidP="00B11509">
      <w:pPr>
        <w:spacing w:after="0"/>
        <w:ind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E55061" w:rsidRPr="00265DE5" w:rsidRDefault="00E55061" w:rsidP="00B11509">
      <w:pPr>
        <w:spacing w:after="0"/>
        <w:ind w:right="-142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</w:p>
    <w:p w:rsidR="007C4728" w:rsidRPr="00521A8E" w:rsidRDefault="007C4728" w:rsidP="002525ED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2525ED" w:rsidRPr="00521A8E" w:rsidRDefault="002525ED" w:rsidP="002525ED">
      <w:pPr>
        <w:spacing w:after="0"/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A8E">
        <w:rPr>
          <w:rFonts w:ascii="Times New Roman" w:hAnsi="Times New Roman" w:cs="Times New Roman"/>
          <w:b/>
          <w:sz w:val="26"/>
          <w:szCs w:val="26"/>
        </w:rPr>
        <w:t>Метрология, стандартизация и сертификация</w:t>
      </w:r>
      <w:r w:rsidR="00C905D7" w:rsidRPr="00521A8E">
        <w:rPr>
          <w:rFonts w:ascii="Times New Roman" w:hAnsi="Times New Roman" w:cs="Times New Roman"/>
          <w:b/>
          <w:sz w:val="26"/>
          <w:szCs w:val="26"/>
        </w:rPr>
        <w:t xml:space="preserve"> продукции</w:t>
      </w:r>
    </w:p>
    <w:p w:rsidR="00E55061" w:rsidRPr="00521A8E" w:rsidRDefault="00E55061" w:rsidP="002525ED">
      <w:pPr>
        <w:spacing w:after="0"/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728" w:rsidRPr="00521A8E" w:rsidRDefault="007C4728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521A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521A8E" w:rsidRDefault="007C4728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521A8E">
        <w:rPr>
          <w:rFonts w:ascii="Times New Roman" w:hAnsi="Times New Roman" w:cs="Times New Roman"/>
          <w:sz w:val="26"/>
          <w:szCs w:val="26"/>
        </w:rPr>
        <w:t>ь</w:t>
      </w:r>
      <w:r w:rsidRPr="00521A8E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521A8E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521A8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521A8E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5B4104" w:rsidRPr="00265DE5" w:rsidRDefault="005B4104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521A8E" w:rsidRPr="00521A8E" w:rsidRDefault="007C4728" w:rsidP="00521A8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15F37">
        <w:rPr>
          <w:rFonts w:ascii="Times New Roman" w:hAnsi="Times New Roman" w:cs="Times New Roman"/>
          <w:b/>
          <w:sz w:val="26"/>
          <w:szCs w:val="26"/>
        </w:rPr>
        <w:t>1.2.</w:t>
      </w:r>
      <w:r w:rsidRPr="00521A8E">
        <w:rPr>
          <w:rFonts w:ascii="Times New Roman" w:hAnsi="Times New Roman" w:cs="Times New Roman"/>
          <w:b/>
          <w:sz w:val="26"/>
          <w:szCs w:val="26"/>
        </w:rPr>
        <w:t xml:space="preserve"> Место дисциплины в структуре основной профессиональной образовател</w:t>
      </w:r>
      <w:r w:rsidRPr="00521A8E">
        <w:rPr>
          <w:rFonts w:ascii="Times New Roman" w:hAnsi="Times New Roman" w:cs="Times New Roman"/>
          <w:b/>
          <w:sz w:val="26"/>
          <w:szCs w:val="26"/>
        </w:rPr>
        <w:t>ь</w:t>
      </w:r>
      <w:r w:rsidRPr="00521A8E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521A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521A8E" w:rsidRDefault="007C4728" w:rsidP="00521A8E">
      <w:pPr>
        <w:spacing w:after="0"/>
        <w:ind w:left="-284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sz w:val="26"/>
          <w:szCs w:val="26"/>
        </w:rPr>
        <w:t>Дисциплина «</w:t>
      </w:r>
      <w:r w:rsidR="002A7EAE" w:rsidRPr="00521A8E">
        <w:rPr>
          <w:rFonts w:ascii="Times New Roman" w:hAnsi="Times New Roman" w:cs="Times New Roman"/>
          <w:sz w:val="26"/>
          <w:szCs w:val="26"/>
        </w:rPr>
        <w:t>Метрология, стандартизация и сертификация</w:t>
      </w:r>
      <w:r w:rsidR="00521A8E" w:rsidRPr="00521A8E">
        <w:rPr>
          <w:rFonts w:ascii="Times New Roman" w:hAnsi="Times New Roman" w:cs="Times New Roman"/>
          <w:sz w:val="26"/>
          <w:szCs w:val="26"/>
        </w:rPr>
        <w:t xml:space="preserve"> продукции</w:t>
      </w:r>
      <w:r w:rsidRPr="00521A8E">
        <w:rPr>
          <w:rFonts w:ascii="Times New Roman" w:hAnsi="Times New Roman" w:cs="Times New Roman"/>
          <w:sz w:val="26"/>
          <w:szCs w:val="26"/>
        </w:rPr>
        <w:t>» явл</w:t>
      </w:r>
      <w:r w:rsidRPr="00521A8E">
        <w:rPr>
          <w:rFonts w:ascii="Times New Roman" w:hAnsi="Times New Roman" w:cs="Times New Roman"/>
          <w:sz w:val="26"/>
          <w:szCs w:val="26"/>
        </w:rPr>
        <w:t>я</w:t>
      </w:r>
      <w:r w:rsidRPr="00521A8E">
        <w:rPr>
          <w:rFonts w:ascii="Times New Roman" w:hAnsi="Times New Roman" w:cs="Times New Roman"/>
          <w:sz w:val="26"/>
          <w:szCs w:val="26"/>
        </w:rPr>
        <w:t xml:space="preserve">ется </w:t>
      </w:r>
      <w:r w:rsidR="00521A8E" w:rsidRPr="00521A8E">
        <w:rPr>
          <w:rFonts w:ascii="Times New Roman" w:hAnsi="Times New Roman" w:cs="Times New Roman"/>
          <w:sz w:val="26"/>
          <w:szCs w:val="26"/>
        </w:rPr>
        <w:t xml:space="preserve"> </w:t>
      </w:r>
      <w:r w:rsidRPr="00521A8E">
        <w:rPr>
          <w:rFonts w:ascii="Times New Roman" w:hAnsi="Times New Roman" w:cs="Times New Roman"/>
          <w:sz w:val="26"/>
          <w:szCs w:val="26"/>
        </w:rPr>
        <w:t>общ</w:t>
      </w:r>
      <w:r w:rsidR="002A7EAE" w:rsidRPr="00521A8E">
        <w:rPr>
          <w:rFonts w:ascii="Times New Roman" w:hAnsi="Times New Roman" w:cs="Times New Roman"/>
          <w:sz w:val="26"/>
          <w:szCs w:val="26"/>
        </w:rPr>
        <w:t>е</w:t>
      </w:r>
      <w:r w:rsidRPr="00521A8E">
        <w:rPr>
          <w:rFonts w:ascii="Times New Roman" w:hAnsi="Times New Roman" w:cs="Times New Roman"/>
          <w:sz w:val="26"/>
          <w:szCs w:val="26"/>
        </w:rPr>
        <w:t>профессиональной дисциплиной и входит в профессиональный учебный цикл осн</w:t>
      </w:r>
      <w:r w:rsidR="002A7EAE" w:rsidRPr="00521A8E">
        <w:rPr>
          <w:rFonts w:ascii="Times New Roman" w:hAnsi="Times New Roman" w:cs="Times New Roman"/>
          <w:sz w:val="26"/>
          <w:szCs w:val="26"/>
        </w:rPr>
        <w:t>ов</w:t>
      </w:r>
      <w:r w:rsidRPr="00521A8E">
        <w:rPr>
          <w:rFonts w:ascii="Times New Roman" w:hAnsi="Times New Roman" w:cs="Times New Roman"/>
          <w:sz w:val="26"/>
          <w:szCs w:val="26"/>
        </w:rPr>
        <w:t>ной профессиональной образовательной программы в соответ</w:t>
      </w:r>
      <w:r w:rsidR="002A7EAE" w:rsidRPr="00521A8E">
        <w:rPr>
          <w:rFonts w:ascii="Times New Roman" w:hAnsi="Times New Roman" w:cs="Times New Roman"/>
          <w:sz w:val="26"/>
          <w:szCs w:val="26"/>
        </w:rPr>
        <w:t xml:space="preserve">ствии ФГОС СПО </w:t>
      </w:r>
      <w:r w:rsidRPr="00521A8E">
        <w:rPr>
          <w:rFonts w:ascii="Times New Roman" w:hAnsi="Times New Roman" w:cs="Times New Roman"/>
          <w:sz w:val="26"/>
          <w:szCs w:val="26"/>
        </w:rPr>
        <w:t xml:space="preserve">по специальности </w:t>
      </w:r>
      <w:r w:rsidR="00D15843" w:rsidRPr="00521A8E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521A8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521A8E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7C4728" w:rsidRPr="00265DE5" w:rsidRDefault="007C4728" w:rsidP="00D15843">
      <w:pPr>
        <w:spacing w:after="0"/>
        <w:ind w:right="-142" w:hanging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3E742B" w:rsidRPr="00521A8E" w:rsidRDefault="007C4728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b/>
          <w:sz w:val="26"/>
          <w:szCs w:val="26"/>
        </w:rPr>
        <w:t xml:space="preserve"> 1.3. Цели и задачи дисциплины – требования к результатам освоения дисципл</w:t>
      </w:r>
      <w:r w:rsidRPr="00521A8E">
        <w:rPr>
          <w:rFonts w:ascii="Times New Roman" w:hAnsi="Times New Roman" w:cs="Times New Roman"/>
          <w:b/>
          <w:sz w:val="26"/>
          <w:szCs w:val="26"/>
        </w:rPr>
        <w:t>и</w:t>
      </w:r>
      <w:r w:rsidRPr="00521A8E">
        <w:rPr>
          <w:rFonts w:ascii="Times New Roman" w:hAnsi="Times New Roman" w:cs="Times New Roman"/>
          <w:b/>
          <w:sz w:val="26"/>
          <w:szCs w:val="26"/>
        </w:rPr>
        <w:t>ны:</w:t>
      </w:r>
      <w:r w:rsidRPr="00521A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728" w:rsidRPr="00521A8E" w:rsidRDefault="007C4728" w:rsidP="00B11509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521A8E">
        <w:rPr>
          <w:rFonts w:ascii="Times New Roman" w:hAnsi="Times New Roman" w:cs="Times New Roman"/>
          <w:b/>
          <w:sz w:val="26"/>
          <w:szCs w:val="26"/>
        </w:rPr>
        <w:t>уметь</w:t>
      </w:r>
      <w:r w:rsidRPr="00521A8E">
        <w:rPr>
          <w:rFonts w:ascii="Times New Roman" w:hAnsi="Times New Roman" w:cs="Times New Roman"/>
          <w:sz w:val="26"/>
          <w:szCs w:val="26"/>
        </w:rPr>
        <w:t>:</w:t>
      </w:r>
    </w:p>
    <w:p w:rsidR="00521A8E" w:rsidRPr="00521A8E" w:rsidRDefault="00AA19F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521A8E" w:rsidRPr="00521A8E">
        <w:rPr>
          <w:rFonts w:ascii="Times New Roman" w:hAnsi="Times New Roman" w:cs="Times New Roman"/>
          <w:sz w:val="26"/>
          <w:szCs w:val="26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521A8E" w:rsidRPr="00521A8E" w:rsidRDefault="00521A8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A8E">
        <w:rPr>
          <w:rFonts w:ascii="Times New Roman" w:hAnsi="Times New Roman" w:cs="Times New Roman"/>
          <w:sz w:val="26"/>
          <w:szCs w:val="26"/>
        </w:rPr>
        <w:t>применять документацию систем качества;</w:t>
      </w:r>
    </w:p>
    <w:p w:rsidR="003E742B" w:rsidRPr="00521A8E" w:rsidRDefault="00521A8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A8E">
        <w:rPr>
          <w:rFonts w:ascii="Times New Roman" w:hAnsi="Times New Roman" w:cs="Times New Roman"/>
          <w:sz w:val="26"/>
          <w:szCs w:val="26"/>
        </w:rPr>
        <w:t>применять требования нормативных документов к основным видам проду</w:t>
      </w:r>
      <w:r w:rsidRPr="00521A8E">
        <w:rPr>
          <w:rFonts w:ascii="Times New Roman" w:hAnsi="Times New Roman" w:cs="Times New Roman"/>
          <w:sz w:val="26"/>
          <w:szCs w:val="26"/>
        </w:rPr>
        <w:t>к</w:t>
      </w:r>
      <w:r w:rsidRPr="00521A8E">
        <w:rPr>
          <w:rFonts w:ascii="Times New Roman" w:hAnsi="Times New Roman" w:cs="Times New Roman"/>
          <w:sz w:val="26"/>
          <w:szCs w:val="26"/>
        </w:rPr>
        <w:t>ции (услуг) и процес</w:t>
      </w:r>
      <w:r>
        <w:rPr>
          <w:rFonts w:ascii="Times New Roman" w:hAnsi="Times New Roman" w:cs="Times New Roman"/>
          <w:sz w:val="26"/>
          <w:szCs w:val="26"/>
        </w:rPr>
        <w:t>сов.</w:t>
      </w:r>
    </w:p>
    <w:p w:rsidR="007C4728" w:rsidRPr="00521A8E" w:rsidRDefault="007C4728" w:rsidP="002A7EAE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521A8E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521A8E">
        <w:rPr>
          <w:rFonts w:ascii="Times New Roman" w:hAnsi="Times New Roman" w:cs="Times New Roman"/>
          <w:b/>
          <w:sz w:val="26"/>
          <w:szCs w:val="26"/>
        </w:rPr>
        <w:t>знать</w:t>
      </w:r>
      <w:r w:rsidRPr="00521A8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521A8E" w:rsidRPr="00521A8E" w:rsidRDefault="00521A8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A8E">
        <w:rPr>
          <w:rFonts w:ascii="Times New Roman" w:hAnsi="Times New Roman" w:cs="Times New Roman"/>
          <w:sz w:val="26"/>
          <w:szCs w:val="26"/>
        </w:rPr>
        <w:t>основные понятия и определения метрологии, стандартизации и сертифик</w:t>
      </w:r>
      <w:r w:rsidRPr="00521A8E">
        <w:rPr>
          <w:rFonts w:ascii="Times New Roman" w:hAnsi="Times New Roman" w:cs="Times New Roman"/>
          <w:sz w:val="26"/>
          <w:szCs w:val="26"/>
        </w:rPr>
        <w:t>а</w:t>
      </w:r>
      <w:r w:rsidRPr="00521A8E">
        <w:rPr>
          <w:rFonts w:ascii="Times New Roman" w:hAnsi="Times New Roman" w:cs="Times New Roman"/>
          <w:sz w:val="26"/>
          <w:szCs w:val="26"/>
        </w:rPr>
        <w:t>ции;</w:t>
      </w:r>
    </w:p>
    <w:p w:rsidR="00521A8E" w:rsidRPr="00521A8E" w:rsidRDefault="00521A8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A8E">
        <w:rPr>
          <w:rFonts w:ascii="Times New Roman" w:hAnsi="Times New Roman" w:cs="Times New Roman"/>
          <w:sz w:val="26"/>
          <w:szCs w:val="26"/>
        </w:rPr>
        <w:t>основные положения систем (комплексов) общетехнических и организацио</w:t>
      </w:r>
      <w:r w:rsidRPr="00521A8E">
        <w:rPr>
          <w:rFonts w:ascii="Times New Roman" w:hAnsi="Times New Roman" w:cs="Times New Roman"/>
          <w:sz w:val="26"/>
          <w:szCs w:val="26"/>
        </w:rPr>
        <w:t>н</w:t>
      </w:r>
      <w:r w:rsidRPr="00521A8E">
        <w:rPr>
          <w:rFonts w:ascii="Times New Roman" w:hAnsi="Times New Roman" w:cs="Times New Roman"/>
          <w:sz w:val="26"/>
          <w:szCs w:val="26"/>
        </w:rPr>
        <w:t>но-методических стандартов;</w:t>
      </w:r>
    </w:p>
    <w:p w:rsidR="00521A8E" w:rsidRPr="00521A8E" w:rsidRDefault="00521A8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A8E">
        <w:rPr>
          <w:rFonts w:ascii="Times New Roman" w:hAnsi="Times New Roman" w:cs="Times New Roman"/>
          <w:sz w:val="26"/>
          <w:szCs w:val="26"/>
        </w:rPr>
        <w:t>документацию систем качества;</w:t>
      </w:r>
    </w:p>
    <w:p w:rsidR="00E55061" w:rsidRDefault="00521A8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A8E">
        <w:rPr>
          <w:rFonts w:ascii="Times New Roman" w:hAnsi="Times New Roman" w:cs="Times New Roman"/>
          <w:sz w:val="26"/>
          <w:szCs w:val="26"/>
        </w:rPr>
        <w:t>пути повышения качества прод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1A8E" w:rsidRPr="00521A8E" w:rsidRDefault="00521A8E" w:rsidP="00521A8E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3E742B" w:rsidRPr="00C505E6" w:rsidRDefault="007C4728" w:rsidP="00521A8E">
      <w:pPr>
        <w:pStyle w:val="ConsPlusNormal"/>
        <w:spacing w:line="276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C505E6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</w:p>
    <w:p w:rsidR="007C4728" w:rsidRPr="00C505E6" w:rsidRDefault="007C4728" w:rsidP="00295D6E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C505E6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учающегося</w:t>
      </w:r>
      <w:r w:rsidR="00CB06B2" w:rsidRPr="00C505E6">
        <w:rPr>
          <w:rFonts w:ascii="Times New Roman" w:hAnsi="Times New Roman" w:cs="Times New Roman"/>
          <w:sz w:val="26"/>
          <w:szCs w:val="26"/>
        </w:rPr>
        <w:t xml:space="preserve"> </w:t>
      </w:r>
      <w:r w:rsidRPr="00C505E6">
        <w:rPr>
          <w:rFonts w:ascii="Times New Roman" w:hAnsi="Times New Roman" w:cs="Times New Roman"/>
          <w:sz w:val="26"/>
          <w:szCs w:val="26"/>
        </w:rPr>
        <w:t xml:space="preserve"> </w:t>
      </w:r>
      <w:r w:rsidR="00C505E6" w:rsidRPr="00C505E6">
        <w:rPr>
          <w:rFonts w:ascii="Times New Roman" w:hAnsi="Times New Roman" w:cs="Times New Roman"/>
          <w:sz w:val="26"/>
          <w:szCs w:val="26"/>
        </w:rPr>
        <w:t>48</w:t>
      </w:r>
      <w:r w:rsidR="003E742B" w:rsidRPr="00C505E6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C505E6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7C4728" w:rsidRPr="00C505E6" w:rsidRDefault="007C4728" w:rsidP="00B1150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505E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505E6">
        <w:rPr>
          <w:rFonts w:ascii="Times New Roman" w:hAnsi="Times New Roman" w:cs="Times New Roman"/>
          <w:sz w:val="26"/>
          <w:szCs w:val="26"/>
        </w:rPr>
        <w:t>обязательной аудиторной учебной нагрузки обучающегося</w:t>
      </w:r>
      <w:r w:rsidR="00CB06B2" w:rsidRPr="00C505E6">
        <w:rPr>
          <w:rFonts w:ascii="Times New Roman" w:hAnsi="Times New Roman" w:cs="Times New Roman"/>
          <w:sz w:val="26"/>
          <w:szCs w:val="26"/>
        </w:rPr>
        <w:t xml:space="preserve"> </w:t>
      </w:r>
      <w:r w:rsidRPr="00C505E6">
        <w:rPr>
          <w:rFonts w:ascii="Times New Roman" w:hAnsi="Times New Roman" w:cs="Times New Roman"/>
          <w:sz w:val="26"/>
          <w:szCs w:val="26"/>
        </w:rPr>
        <w:t xml:space="preserve"> </w:t>
      </w:r>
      <w:r w:rsidR="00C505E6" w:rsidRPr="00C505E6">
        <w:rPr>
          <w:rFonts w:ascii="Times New Roman" w:hAnsi="Times New Roman" w:cs="Times New Roman"/>
          <w:sz w:val="26"/>
          <w:szCs w:val="26"/>
        </w:rPr>
        <w:t>32 часа</w:t>
      </w:r>
      <w:r w:rsidRPr="00C505E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C4728" w:rsidRPr="00C505E6" w:rsidRDefault="007C4728" w:rsidP="00B1150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505E6">
        <w:rPr>
          <w:rFonts w:ascii="Times New Roman" w:hAnsi="Times New Roman" w:cs="Times New Roman"/>
          <w:b/>
          <w:sz w:val="26"/>
          <w:szCs w:val="26"/>
        </w:rPr>
        <w:t>-</w:t>
      </w:r>
      <w:r w:rsidRPr="00C505E6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295D6E" w:rsidRPr="00C505E6">
        <w:rPr>
          <w:rFonts w:ascii="Times New Roman" w:hAnsi="Times New Roman" w:cs="Times New Roman"/>
          <w:sz w:val="26"/>
          <w:szCs w:val="26"/>
        </w:rPr>
        <w:t>тел</w:t>
      </w:r>
      <w:r w:rsidR="00C505E6" w:rsidRPr="00C505E6">
        <w:rPr>
          <w:rFonts w:ascii="Times New Roman" w:hAnsi="Times New Roman" w:cs="Times New Roman"/>
          <w:sz w:val="26"/>
          <w:szCs w:val="26"/>
        </w:rPr>
        <w:t xml:space="preserve">ьной нагрузки </w:t>
      </w:r>
      <w:proofErr w:type="gramStart"/>
      <w:r w:rsidR="00C505E6" w:rsidRPr="00C505E6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="00C505E6" w:rsidRPr="00C505E6">
        <w:rPr>
          <w:rFonts w:ascii="Times New Roman" w:hAnsi="Times New Roman" w:cs="Times New Roman"/>
          <w:sz w:val="26"/>
          <w:szCs w:val="26"/>
        </w:rPr>
        <w:t xml:space="preserve"> 16</w:t>
      </w:r>
      <w:r w:rsidR="00295D6E" w:rsidRPr="00C505E6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C505E6">
        <w:rPr>
          <w:rFonts w:ascii="Times New Roman" w:hAnsi="Times New Roman" w:cs="Times New Roman"/>
          <w:sz w:val="26"/>
          <w:szCs w:val="26"/>
        </w:rPr>
        <w:t>.</w:t>
      </w:r>
    </w:p>
    <w:p w:rsidR="00C505E6" w:rsidRPr="00265DE5" w:rsidRDefault="00C505E6" w:rsidP="00295D6E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3E742B" w:rsidRPr="00C505E6" w:rsidRDefault="007C4728" w:rsidP="00F15F37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505E6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C505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728" w:rsidRPr="00F2055E" w:rsidRDefault="007C4728" w:rsidP="0096625D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295D6E" w:rsidRPr="00F2055E">
        <w:rPr>
          <w:rFonts w:ascii="Times New Roman" w:hAnsi="Times New Roman" w:cs="Times New Roman"/>
          <w:sz w:val="26"/>
          <w:szCs w:val="26"/>
        </w:rPr>
        <w:t>Метрология, стандартизация и сертификация</w:t>
      </w:r>
      <w:r w:rsidR="00C505E6" w:rsidRPr="00F2055E">
        <w:rPr>
          <w:rFonts w:ascii="Times New Roman" w:hAnsi="Times New Roman" w:cs="Times New Roman"/>
          <w:sz w:val="26"/>
          <w:szCs w:val="26"/>
        </w:rPr>
        <w:t xml:space="preserve"> продукции</w:t>
      </w:r>
      <w:r w:rsidRPr="00F2055E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етенций:</w:t>
      </w:r>
    </w:p>
    <w:p w:rsidR="007C4728" w:rsidRPr="00F2055E" w:rsidRDefault="007C4728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</w:tc>
      </w:tr>
      <w:tr w:rsidR="003E742B" w:rsidRPr="00F2055E" w:rsidTr="0090692C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3E742B" w:rsidRPr="00F2055E" w:rsidRDefault="003E742B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3E742B" w:rsidRPr="00F2055E" w:rsidRDefault="003E742B" w:rsidP="00B302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  <w:r w:rsidR="00B302D5" w:rsidRPr="00F2055E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о</w:t>
            </w:r>
          </w:p>
        </w:tc>
      </w:tr>
      <w:tr w:rsidR="003E742B" w:rsidRPr="00F2055E" w:rsidTr="0090692C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3E742B" w:rsidRPr="00F2055E" w:rsidRDefault="003E742B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3E742B" w:rsidRPr="00F2055E" w:rsidRDefault="003E742B" w:rsidP="00B302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F2055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3E742B" w:rsidRPr="00F2055E" w:rsidTr="0090692C">
        <w:tc>
          <w:tcPr>
            <w:tcW w:w="1810" w:type="dxa"/>
          </w:tcPr>
          <w:p w:rsidR="003E742B" w:rsidRPr="00F2055E" w:rsidRDefault="003E742B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3E742B" w:rsidRPr="00F2055E" w:rsidRDefault="003E742B" w:rsidP="00906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3F3F5D" w:rsidRPr="00265DE5" w:rsidTr="0090692C">
        <w:tc>
          <w:tcPr>
            <w:tcW w:w="1810" w:type="dxa"/>
          </w:tcPr>
          <w:p w:rsidR="003F3F5D" w:rsidRPr="001D1FA3" w:rsidRDefault="003F3F5D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114" w:type="dxa"/>
          </w:tcPr>
          <w:p w:rsidR="003F3F5D" w:rsidRPr="001D1FA3" w:rsidRDefault="003F3F5D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3F3F5D" w:rsidRPr="00265DE5" w:rsidTr="0090692C">
        <w:tc>
          <w:tcPr>
            <w:tcW w:w="1810" w:type="dxa"/>
          </w:tcPr>
          <w:p w:rsidR="003F3F5D" w:rsidRPr="001D1FA3" w:rsidRDefault="003F3F5D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3F3F5D" w:rsidRPr="001D1FA3" w:rsidRDefault="003F3F5D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ходной контроль основных и вспомогательных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3F3F5D" w:rsidRPr="00265DE5" w:rsidTr="0090692C">
        <w:tc>
          <w:tcPr>
            <w:tcW w:w="1810" w:type="dxa"/>
          </w:tcPr>
          <w:p w:rsidR="003F3F5D" w:rsidRPr="001D1FA3" w:rsidRDefault="003F3F5D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3F3F5D" w:rsidRPr="00C2418A" w:rsidRDefault="003F3F5D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</w:tbl>
    <w:p w:rsidR="003F3F5D" w:rsidRDefault="003F3F5D" w:rsidP="00B11509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C4728" w:rsidRPr="00F2055E" w:rsidRDefault="007C4728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F20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2D5" w:rsidRPr="00F2055E" w:rsidRDefault="00B302D5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C4728" w:rsidRPr="00F2055E" w:rsidRDefault="007C4728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t xml:space="preserve">Промежуточная аттестация: </w:t>
      </w:r>
      <w:r w:rsidR="003F3F5D" w:rsidRPr="00F2055E">
        <w:rPr>
          <w:rFonts w:ascii="Times New Roman" w:hAnsi="Times New Roman" w:cs="Times New Roman"/>
          <w:sz w:val="26"/>
          <w:szCs w:val="26"/>
        </w:rPr>
        <w:t>дифференцированный зачет   в 6</w:t>
      </w:r>
      <w:r w:rsidRPr="00F2055E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B302D5" w:rsidRPr="00F2055E" w:rsidRDefault="00B302D5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302D5" w:rsidRDefault="007C4728" w:rsidP="00F2055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F2055E">
        <w:rPr>
          <w:rFonts w:ascii="Times New Roman" w:hAnsi="Times New Roman" w:cs="Times New Roman"/>
          <w:sz w:val="26"/>
          <w:szCs w:val="26"/>
        </w:rPr>
        <w:t xml:space="preserve"> </w:t>
      </w:r>
      <w:r w:rsidR="00575682" w:rsidRPr="00F2055E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F15F37">
        <w:rPr>
          <w:rFonts w:ascii="Times New Roman" w:hAnsi="Times New Roman" w:cs="Times New Roman"/>
          <w:sz w:val="26"/>
          <w:szCs w:val="26"/>
        </w:rPr>
        <w:t>Амирсаидова С.Н.</w:t>
      </w:r>
    </w:p>
    <w:p w:rsidR="00F15F37" w:rsidRDefault="00F15F37" w:rsidP="00F2055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15F37" w:rsidRDefault="00F15F37" w:rsidP="00F2055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15F37" w:rsidRDefault="00F15F37" w:rsidP="00F2055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15F37" w:rsidRPr="00F2055E" w:rsidRDefault="00F15F37" w:rsidP="00F2055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01752" w:rsidRPr="00F2055E" w:rsidRDefault="00B01752" w:rsidP="00B11509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B01752" w:rsidRPr="00F2055E" w:rsidRDefault="00F2055E" w:rsidP="00EF5D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055E">
        <w:rPr>
          <w:rFonts w:ascii="Times New Roman" w:hAnsi="Times New Roman" w:cs="Times New Roman"/>
          <w:b/>
          <w:sz w:val="26"/>
          <w:szCs w:val="26"/>
        </w:rPr>
        <w:t>Информационные технологии в профессиональной деятельности</w:t>
      </w:r>
    </w:p>
    <w:p w:rsidR="00B302D5" w:rsidRPr="00265DE5" w:rsidRDefault="00B302D5" w:rsidP="00EF5D9B">
      <w:pPr>
        <w:spacing w:after="0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3D3AE8" w:rsidRPr="00F2055E" w:rsidRDefault="00B01752" w:rsidP="00F2055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="00B302D5" w:rsidRPr="00F2055E">
        <w:rPr>
          <w:rFonts w:ascii="Times New Roman" w:hAnsi="Times New Roman" w:cs="Times New Roman"/>
          <w:sz w:val="26"/>
          <w:szCs w:val="26"/>
        </w:rPr>
        <w:t>:</w:t>
      </w:r>
    </w:p>
    <w:p w:rsidR="00D15843" w:rsidRPr="00F2055E" w:rsidRDefault="00B01752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F2055E">
        <w:rPr>
          <w:rFonts w:ascii="Times New Roman" w:hAnsi="Times New Roman" w:cs="Times New Roman"/>
          <w:sz w:val="26"/>
          <w:szCs w:val="26"/>
        </w:rPr>
        <w:t>ь</w:t>
      </w:r>
      <w:r w:rsidRPr="00F2055E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F2055E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F2055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F2055E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F2055E" w:rsidRPr="00F2055E" w:rsidRDefault="00F2055E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3AE8" w:rsidRPr="00F2055E" w:rsidRDefault="00B01752" w:rsidP="00F15F37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</w:t>
      </w:r>
      <w:r w:rsidRPr="00F2055E">
        <w:rPr>
          <w:rFonts w:ascii="Times New Roman" w:hAnsi="Times New Roman" w:cs="Times New Roman"/>
          <w:b/>
          <w:sz w:val="26"/>
          <w:szCs w:val="26"/>
        </w:rPr>
        <w:t>о</w:t>
      </w:r>
      <w:r w:rsidRPr="00F2055E">
        <w:rPr>
          <w:rFonts w:ascii="Times New Roman" w:hAnsi="Times New Roman" w:cs="Times New Roman"/>
          <w:b/>
          <w:sz w:val="26"/>
          <w:szCs w:val="26"/>
        </w:rPr>
        <w:t>вательной программы:</w:t>
      </w:r>
      <w:r w:rsidRPr="00F20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55E" w:rsidRPr="00F2055E" w:rsidRDefault="00B01752" w:rsidP="00F205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t>Дисциплина «</w:t>
      </w:r>
      <w:r w:rsidR="00F2055E" w:rsidRPr="00F2055E">
        <w:rPr>
          <w:rFonts w:ascii="Times New Roman" w:hAnsi="Times New Roman" w:cs="Times New Roman"/>
          <w:sz w:val="26"/>
          <w:szCs w:val="26"/>
        </w:rPr>
        <w:t>Информационные технологии в профессиональной деятельности</w:t>
      </w:r>
      <w:r w:rsidR="00F4098D" w:rsidRPr="00F2055E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2055E" w:rsidRPr="00F2055E" w:rsidRDefault="00B01752" w:rsidP="00F2055E">
      <w:pPr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t>являе</w:t>
      </w:r>
      <w:r w:rsidR="00AA38C0" w:rsidRPr="00F2055E">
        <w:rPr>
          <w:rFonts w:ascii="Times New Roman" w:hAnsi="Times New Roman" w:cs="Times New Roman"/>
          <w:sz w:val="26"/>
          <w:szCs w:val="26"/>
        </w:rPr>
        <w:t>т</w:t>
      </w:r>
      <w:r w:rsidRPr="00F2055E">
        <w:rPr>
          <w:rFonts w:ascii="Times New Roman" w:hAnsi="Times New Roman" w:cs="Times New Roman"/>
          <w:sz w:val="26"/>
          <w:szCs w:val="26"/>
        </w:rPr>
        <w:t>ся общепрофессиональной дисциплиной и входит в профессиональный учеб</w:t>
      </w:r>
    </w:p>
    <w:p w:rsidR="00EF5D9B" w:rsidRPr="00F2055E" w:rsidRDefault="00B01752" w:rsidP="00F2055E">
      <w:pPr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055E">
        <w:rPr>
          <w:rFonts w:ascii="Times New Roman" w:hAnsi="Times New Roman" w:cs="Times New Roman"/>
          <w:sz w:val="26"/>
          <w:szCs w:val="26"/>
        </w:rPr>
        <w:t>ный</w:t>
      </w:r>
      <w:proofErr w:type="spellEnd"/>
      <w:r w:rsidRPr="00F2055E">
        <w:rPr>
          <w:rFonts w:ascii="Times New Roman" w:hAnsi="Times New Roman" w:cs="Times New Roman"/>
          <w:sz w:val="26"/>
          <w:szCs w:val="26"/>
        </w:rPr>
        <w:t xml:space="preserve"> цикл основной профессиональной образовательной программы в соответ</w:t>
      </w:r>
      <w:r w:rsidR="00EF5D9B" w:rsidRPr="00F2055E">
        <w:rPr>
          <w:rFonts w:ascii="Times New Roman" w:hAnsi="Times New Roman" w:cs="Times New Roman"/>
          <w:sz w:val="26"/>
          <w:szCs w:val="26"/>
        </w:rPr>
        <w:t xml:space="preserve">ствии </w:t>
      </w:r>
    </w:p>
    <w:p w:rsidR="00D15843" w:rsidRPr="00F2055E" w:rsidRDefault="00B01752" w:rsidP="00F2055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t xml:space="preserve">ФГОС СПО  по специальности </w:t>
      </w:r>
      <w:r w:rsidR="00D15843" w:rsidRPr="00F2055E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F2055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</w:t>
      </w:r>
      <w:r w:rsidR="00D15843" w:rsidRPr="00F2055E">
        <w:rPr>
          <w:rFonts w:ascii="Times New Roman" w:hAnsi="Times New Roman" w:cs="Times New Roman"/>
          <w:b/>
          <w:sz w:val="26"/>
          <w:szCs w:val="26"/>
        </w:rPr>
        <w:t>и</w:t>
      </w:r>
      <w:r w:rsidR="00D15843" w:rsidRPr="00F2055E">
        <w:rPr>
          <w:rFonts w:ascii="Times New Roman" w:hAnsi="Times New Roman" w:cs="Times New Roman"/>
          <w:b/>
          <w:sz w:val="26"/>
          <w:szCs w:val="26"/>
        </w:rPr>
        <w:t>тельных изделий и конструкций</w:t>
      </w:r>
      <w:r w:rsidR="00D15843" w:rsidRPr="00F2055E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B01752" w:rsidRPr="00F2055E" w:rsidRDefault="00B01752" w:rsidP="00D15843">
      <w:pPr>
        <w:spacing w:after="0"/>
        <w:ind w:hanging="284"/>
        <w:rPr>
          <w:rFonts w:ascii="Times New Roman" w:hAnsi="Times New Roman" w:cs="Times New Roman"/>
          <w:sz w:val="26"/>
          <w:szCs w:val="26"/>
        </w:rPr>
      </w:pPr>
    </w:p>
    <w:p w:rsidR="003D3AE8" w:rsidRPr="00F2055E" w:rsidRDefault="00B01752" w:rsidP="00F2055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1</w:t>
      </w:r>
      <w:r w:rsidRPr="00F2055E">
        <w:rPr>
          <w:rFonts w:ascii="Times New Roman" w:hAnsi="Times New Roman" w:cs="Times New Roman"/>
          <w:b/>
          <w:sz w:val="26"/>
          <w:szCs w:val="26"/>
        </w:rPr>
        <w:t>.3. Цели и задачи дисциплины – требования к результатам освоения дисципл</w:t>
      </w:r>
      <w:r w:rsidRPr="00F2055E">
        <w:rPr>
          <w:rFonts w:ascii="Times New Roman" w:hAnsi="Times New Roman" w:cs="Times New Roman"/>
          <w:b/>
          <w:sz w:val="26"/>
          <w:szCs w:val="26"/>
        </w:rPr>
        <w:t>и</w:t>
      </w:r>
      <w:r w:rsidRPr="00F2055E">
        <w:rPr>
          <w:rFonts w:ascii="Times New Roman" w:hAnsi="Times New Roman" w:cs="Times New Roman"/>
          <w:b/>
          <w:sz w:val="26"/>
          <w:szCs w:val="26"/>
        </w:rPr>
        <w:t>ны:</w:t>
      </w:r>
      <w:r w:rsidRPr="00F20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752" w:rsidRPr="00F2055E" w:rsidRDefault="00B01752" w:rsidP="00B11509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F2055E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F2055E">
        <w:rPr>
          <w:rFonts w:ascii="Times New Roman" w:hAnsi="Times New Roman" w:cs="Times New Roman"/>
          <w:b/>
          <w:sz w:val="26"/>
          <w:szCs w:val="26"/>
        </w:rPr>
        <w:t>уметь</w:t>
      </w:r>
      <w:r w:rsidRPr="00F2055E">
        <w:rPr>
          <w:rFonts w:ascii="Times New Roman" w:hAnsi="Times New Roman" w:cs="Times New Roman"/>
          <w:sz w:val="26"/>
          <w:szCs w:val="26"/>
        </w:rPr>
        <w:t>:</w:t>
      </w:r>
    </w:p>
    <w:p w:rsidR="007C7AF7" w:rsidRPr="005B4AB7" w:rsidRDefault="001C7DFD" w:rsidP="005B4AB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5B4AB7" w:rsidRPr="005B4AB7">
        <w:rPr>
          <w:rFonts w:ascii="Times New Roman" w:hAnsi="Times New Roman" w:cs="Times New Roman"/>
          <w:sz w:val="26"/>
          <w:szCs w:val="26"/>
        </w:rPr>
        <w:t>применять информационные технологии в профессиональной деятельности, в том числе прикладное программное обеспечение и информационные ресурсы профессиональной деятельно</w:t>
      </w:r>
      <w:r w:rsidR="005B4AB7">
        <w:rPr>
          <w:rFonts w:ascii="Times New Roman" w:hAnsi="Times New Roman" w:cs="Times New Roman"/>
          <w:sz w:val="26"/>
          <w:szCs w:val="26"/>
        </w:rPr>
        <w:t>сти.</w:t>
      </w:r>
    </w:p>
    <w:p w:rsidR="00B01752" w:rsidRPr="005B4AB7" w:rsidRDefault="00B01752" w:rsidP="005B4AB7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5B4AB7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5B4AB7">
        <w:rPr>
          <w:rFonts w:ascii="Times New Roman" w:hAnsi="Times New Roman" w:cs="Times New Roman"/>
          <w:b/>
          <w:sz w:val="26"/>
          <w:szCs w:val="26"/>
        </w:rPr>
        <w:t>знать</w:t>
      </w:r>
      <w:r w:rsidRPr="005B4AB7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5B4AB7" w:rsidRPr="005B4AB7" w:rsidRDefault="00EF5D9B" w:rsidP="005B4AB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5B4AB7" w:rsidRPr="005B4AB7">
        <w:rPr>
          <w:rFonts w:ascii="Times New Roman" w:hAnsi="Times New Roman" w:cs="Times New Roman"/>
          <w:sz w:val="26"/>
          <w:szCs w:val="26"/>
        </w:rPr>
        <w:t>прикладное программное обеспечение;</w:t>
      </w:r>
    </w:p>
    <w:p w:rsidR="005B4AB7" w:rsidRPr="005B4AB7" w:rsidRDefault="005B4AB7" w:rsidP="005B4AB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B4AB7">
        <w:rPr>
          <w:rFonts w:ascii="Times New Roman" w:hAnsi="Times New Roman" w:cs="Times New Roman"/>
          <w:sz w:val="26"/>
          <w:szCs w:val="26"/>
        </w:rPr>
        <w:t>локальные и глобальные компьютерные сети;</w:t>
      </w:r>
    </w:p>
    <w:p w:rsidR="00EF5D9B" w:rsidRDefault="005B4AB7" w:rsidP="005B4AB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B4AB7">
        <w:rPr>
          <w:rFonts w:ascii="Times New Roman" w:hAnsi="Times New Roman" w:cs="Times New Roman"/>
          <w:sz w:val="26"/>
          <w:szCs w:val="26"/>
        </w:rPr>
        <w:t>сетевые технологии обработки информации, системы автоматизированного проект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4AB7" w:rsidRPr="005B4AB7" w:rsidRDefault="005B4AB7" w:rsidP="005B4AB7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EF5D9B" w:rsidRPr="005B4AB7" w:rsidRDefault="00B01752" w:rsidP="005B4AB7">
      <w:pPr>
        <w:pStyle w:val="ConsPlusNormal"/>
        <w:spacing w:line="276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5B4AB7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</w:p>
    <w:p w:rsidR="00B01752" w:rsidRPr="005B4AB7" w:rsidRDefault="00B01752" w:rsidP="005B4AB7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5B4AB7">
        <w:rPr>
          <w:rFonts w:ascii="Times New Roman" w:hAnsi="Times New Roman" w:cs="Times New Roman"/>
          <w:sz w:val="26"/>
          <w:szCs w:val="26"/>
        </w:rPr>
        <w:t xml:space="preserve">максимальной учебной нагрузки </w:t>
      </w:r>
      <w:proofErr w:type="gramStart"/>
      <w:r w:rsidRPr="005B4AB7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5B4AB7">
        <w:rPr>
          <w:rFonts w:ascii="Times New Roman" w:hAnsi="Times New Roman" w:cs="Times New Roman"/>
          <w:sz w:val="26"/>
          <w:szCs w:val="26"/>
        </w:rPr>
        <w:t xml:space="preserve"> </w:t>
      </w:r>
      <w:r w:rsidR="007C7AF7" w:rsidRPr="005B4AB7">
        <w:rPr>
          <w:rFonts w:ascii="Times New Roman" w:hAnsi="Times New Roman" w:cs="Times New Roman"/>
          <w:sz w:val="26"/>
          <w:szCs w:val="26"/>
        </w:rPr>
        <w:t xml:space="preserve"> </w:t>
      </w:r>
      <w:r w:rsidR="005B4AB7" w:rsidRPr="005B4AB7">
        <w:rPr>
          <w:rFonts w:ascii="Times New Roman" w:hAnsi="Times New Roman" w:cs="Times New Roman"/>
          <w:sz w:val="26"/>
          <w:szCs w:val="26"/>
        </w:rPr>
        <w:t>78</w:t>
      </w:r>
      <w:r w:rsidR="005B4AB7">
        <w:rPr>
          <w:rFonts w:ascii="Times New Roman" w:hAnsi="Times New Roman" w:cs="Times New Roman"/>
          <w:sz w:val="26"/>
          <w:szCs w:val="26"/>
        </w:rPr>
        <w:t xml:space="preserve"> </w:t>
      </w:r>
      <w:r w:rsidRPr="005B4AB7">
        <w:rPr>
          <w:rFonts w:ascii="Times New Roman" w:hAnsi="Times New Roman" w:cs="Times New Roman"/>
          <w:sz w:val="26"/>
          <w:szCs w:val="26"/>
        </w:rPr>
        <w:t>ча</w:t>
      </w:r>
      <w:r w:rsidR="005B4AB7">
        <w:rPr>
          <w:rFonts w:ascii="Times New Roman" w:hAnsi="Times New Roman" w:cs="Times New Roman"/>
          <w:sz w:val="26"/>
          <w:szCs w:val="26"/>
        </w:rPr>
        <w:t>сов</w:t>
      </w:r>
      <w:r w:rsidRPr="005B4AB7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B01752" w:rsidRPr="005B4AB7" w:rsidRDefault="00B01752" w:rsidP="00B1150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B4AB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B4AB7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</w:t>
      </w:r>
      <w:r w:rsidR="005B4AB7" w:rsidRPr="005B4AB7">
        <w:rPr>
          <w:rFonts w:ascii="Times New Roman" w:hAnsi="Times New Roman" w:cs="Times New Roman"/>
          <w:sz w:val="26"/>
          <w:szCs w:val="26"/>
        </w:rPr>
        <w:t>52</w:t>
      </w:r>
      <w:r w:rsidRPr="005B4AB7">
        <w:rPr>
          <w:rFonts w:ascii="Times New Roman" w:hAnsi="Times New Roman" w:cs="Times New Roman"/>
          <w:sz w:val="26"/>
          <w:szCs w:val="26"/>
        </w:rPr>
        <w:t xml:space="preserve"> часов; </w:t>
      </w:r>
    </w:p>
    <w:p w:rsidR="00B01752" w:rsidRPr="005B4AB7" w:rsidRDefault="00B01752" w:rsidP="00B1150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B4AB7">
        <w:rPr>
          <w:rFonts w:ascii="Times New Roman" w:hAnsi="Times New Roman" w:cs="Times New Roman"/>
          <w:b/>
          <w:sz w:val="26"/>
          <w:szCs w:val="26"/>
        </w:rPr>
        <w:t>-</w:t>
      </w:r>
      <w:r w:rsidRPr="005B4AB7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580B53" w:rsidRPr="005B4AB7">
        <w:rPr>
          <w:rFonts w:ascii="Times New Roman" w:hAnsi="Times New Roman" w:cs="Times New Roman"/>
          <w:sz w:val="26"/>
          <w:szCs w:val="26"/>
        </w:rPr>
        <w:t>тельной нагрузки обуча</w:t>
      </w:r>
      <w:r w:rsidR="007C7AF7" w:rsidRPr="005B4AB7">
        <w:rPr>
          <w:rFonts w:ascii="Times New Roman" w:hAnsi="Times New Roman" w:cs="Times New Roman"/>
          <w:sz w:val="26"/>
          <w:szCs w:val="26"/>
        </w:rPr>
        <w:t xml:space="preserve">ющегося </w:t>
      </w:r>
      <w:r w:rsidR="005B4AB7" w:rsidRPr="005B4AB7">
        <w:rPr>
          <w:rFonts w:ascii="Times New Roman" w:hAnsi="Times New Roman" w:cs="Times New Roman"/>
          <w:sz w:val="26"/>
          <w:szCs w:val="26"/>
        </w:rPr>
        <w:t>26</w:t>
      </w:r>
      <w:r w:rsidR="007C7AF7" w:rsidRPr="005B4AB7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5B4AB7">
        <w:rPr>
          <w:rFonts w:ascii="Times New Roman" w:hAnsi="Times New Roman" w:cs="Times New Roman"/>
          <w:sz w:val="26"/>
          <w:szCs w:val="26"/>
        </w:rPr>
        <w:t>.</w:t>
      </w:r>
    </w:p>
    <w:p w:rsidR="007C7AF7" w:rsidRPr="005B4AB7" w:rsidRDefault="007C7AF7" w:rsidP="00B1150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B01752" w:rsidRPr="005B4AB7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B4AB7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5B4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752" w:rsidRDefault="00B01752" w:rsidP="005B4AB7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AB7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5B4AB7">
        <w:rPr>
          <w:rFonts w:ascii="Times New Roman" w:hAnsi="Times New Roman" w:cs="Times New Roman"/>
          <w:sz w:val="26"/>
          <w:szCs w:val="26"/>
        </w:rPr>
        <w:t>Информационные технологии в професси</w:t>
      </w:r>
      <w:r w:rsidR="005B4AB7">
        <w:rPr>
          <w:rFonts w:ascii="Times New Roman" w:hAnsi="Times New Roman" w:cs="Times New Roman"/>
          <w:sz w:val="26"/>
          <w:szCs w:val="26"/>
        </w:rPr>
        <w:t>о</w:t>
      </w:r>
      <w:r w:rsidR="005B4AB7">
        <w:rPr>
          <w:rFonts w:ascii="Times New Roman" w:hAnsi="Times New Roman" w:cs="Times New Roman"/>
          <w:sz w:val="26"/>
          <w:szCs w:val="26"/>
        </w:rPr>
        <w:t>нальной деятельности</w:t>
      </w:r>
      <w:r w:rsidRPr="005B4AB7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етенций:</w:t>
      </w:r>
    </w:p>
    <w:p w:rsidR="005B4AB7" w:rsidRDefault="005B4AB7" w:rsidP="005B4AB7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4AB7" w:rsidRPr="005B4AB7" w:rsidRDefault="005B4AB7" w:rsidP="005B4AB7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7AF7" w:rsidRPr="00265DE5" w:rsidRDefault="00B01752" w:rsidP="007C7AF7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B302D5" w:rsidRPr="00265DE5" w:rsidRDefault="00B302D5" w:rsidP="00B302D5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</w:tc>
      </w:tr>
      <w:tr w:rsidR="005B4AB7" w:rsidRPr="00F2055E" w:rsidTr="00600595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5B4AB7" w:rsidRPr="00F2055E" w:rsidRDefault="005B4AB7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5B4AB7" w:rsidRPr="00F2055E" w:rsidRDefault="005B4AB7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ективность и качество</w:t>
            </w:r>
          </w:p>
        </w:tc>
      </w:tr>
      <w:tr w:rsidR="005B4AB7" w:rsidRPr="00F2055E" w:rsidTr="00600595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5B4AB7" w:rsidRPr="00F2055E" w:rsidRDefault="005B4AB7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5B4AB7" w:rsidRPr="00F2055E" w:rsidRDefault="005B4AB7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F2055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5B4AB7" w:rsidRPr="00F2055E" w:rsidTr="00600595">
        <w:tc>
          <w:tcPr>
            <w:tcW w:w="1810" w:type="dxa"/>
          </w:tcPr>
          <w:p w:rsidR="005B4AB7" w:rsidRPr="00F2055E" w:rsidRDefault="005B4AB7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5B4AB7" w:rsidRPr="00F2055E" w:rsidRDefault="005B4AB7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600595" w:rsidRPr="00265DE5" w:rsidTr="00600595">
        <w:tc>
          <w:tcPr>
            <w:tcW w:w="1810" w:type="dxa"/>
          </w:tcPr>
          <w:p w:rsidR="00600595" w:rsidRPr="00894FC2" w:rsidRDefault="0060059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FC2">
              <w:rPr>
                <w:rFonts w:ascii="Times New Roman" w:hAnsi="Times New Roman" w:cs="Times New Roman"/>
                <w:sz w:val="26"/>
                <w:szCs w:val="26"/>
              </w:rPr>
              <w:t>ПК 2.3.</w:t>
            </w:r>
          </w:p>
        </w:tc>
        <w:tc>
          <w:tcPr>
            <w:tcW w:w="8114" w:type="dxa"/>
          </w:tcPr>
          <w:p w:rsidR="00600595" w:rsidRPr="00265DE5" w:rsidRDefault="0060059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теплотехнические расчеты теплообменных аппаратов, установок периодического действия</w:t>
            </w:r>
          </w:p>
        </w:tc>
      </w:tr>
      <w:tr w:rsidR="00600595" w:rsidRPr="001D1FA3" w:rsidTr="00600595">
        <w:tc>
          <w:tcPr>
            <w:tcW w:w="1810" w:type="dxa"/>
          </w:tcPr>
          <w:p w:rsidR="00600595" w:rsidRPr="001D1FA3" w:rsidRDefault="0060059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8114" w:type="dxa"/>
          </w:tcPr>
          <w:p w:rsidR="00600595" w:rsidRPr="001D1FA3" w:rsidRDefault="0060059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600595" w:rsidRPr="001D1FA3" w:rsidTr="00600595">
        <w:tc>
          <w:tcPr>
            <w:tcW w:w="1810" w:type="dxa"/>
          </w:tcPr>
          <w:p w:rsidR="00600595" w:rsidRPr="001D1FA3" w:rsidRDefault="0060059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8114" w:type="dxa"/>
          </w:tcPr>
          <w:p w:rsidR="00600595" w:rsidRPr="001D1FA3" w:rsidRDefault="0060059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600595" w:rsidRPr="00265DE5" w:rsidTr="00600595">
        <w:tc>
          <w:tcPr>
            <w:tcW w:w="1810" w:type="dxa"/>
          </w:tcPr>
          <w:p w:rsidR="00600595" w:rsidRPr="001D1FA3" w:rsidRDefault="0060059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ПК 3.4.</w:t>
            </w:r>
          </w:p>
        </w:tc>
        <w:tc>
          <w:tcPr>
            <w:tcW w:w="8114" w:type="dxa"/>
          </w:tcPr>
          <w:p w:rsidR="00600595" w:rsidRPr="00265DE5" w:rsidRDefault="0060059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автоматизир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269"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</w:tbl>
    <w:p w:rsidR="00B01752" w:rsidRPr="00265DE5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B01752" w:rsidRPr="00600595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6005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21B" w:rsidRPr="00600595" w:rsidRDefault="0089421B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01752" w:rsidRPr="00600595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sz w:val="26"/>
          <w:szCs w:val="26"/>
        </w:rPr>
        <w:t xml:space="preserve">Промежуточная аттестация: </w:t>
      </w:r>
      <w:r w:rsidR="00600595" w:rsidRPr="00600595">
        <w:rPr>
          <w:rFonts w:ascii="Times New Roman" w:hAnsi="Times New Roman" w:cs="Times New Roman"/>
          <w:sz w:val="26"/>
          <w:szCs w:val="26"/>
        </w:rPr>
        <w:t>дифференцированный зачет  в 5</w:t>
      </w:r>
      <w:r w:rsidR="00580B53" w:rsidRPr="00600595">
        <w:rPr>
          <w:rFonts w:ascii="Times New Roman" w:hAnsi="Times New Roman" w:cs="Times New Roman"/>
          <w:sz w:val="26"/>
          <w:szCs w:val="26"/>
        </w:rPr>
        <w:t xml:space="preserve"> </w:t>
      </w:r>
      <w:r w:rsidRPr="00600595">
        <w:rPr>
          <w:rFonts w:ascii="Times New Roman" w:hAnsi="Times New Roman" w:cs="Times New Roman"/>
          <w:sz w:val="26"/>
          <w:szCs w:val="26"/>
        </w:rPr>
        <w:t>семестре.</w:t>
      </w:r>
    </w:p>
    <w:p w:rsidR="0089421B" w:rsidRPr="00600595" w:rsidRDefault="0089421B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01752" w:rsidRPr="00600595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600595">
        <w:rPr>
          <w:rFonts w:ascii="Times New Roman" w:hAnsi="Times New Roman" w:cs="Times New Roman"/>
          <w:sz w:val="26"/>
          <w:szCs w:val="26"/>
        </w:rPr>
        <w:t xml:space="preserve"> </w:t>
      </w:r>
      <w:r w:rsidR="00575682" w:rsidRPr="00600595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600595" w:rsidRPr="00600595">
        <w:rPr>
          <w:rFonts w:ascii="Times New Roman" w:hAnsi="Times New Roman" w:cs="Times New Roman"/>
          <w:sz w:val="26"/>
          <w:szCs w:val="26"/>
        </w:rPr>
        <w:t>Сиухина О.Г.</w:t>
      </w:r>
    </w:p>
    <w:p w:rsidR="00575682" w:rsidRPr="00265DE5" w:rsidRDefault="00575682" w:rsidP="00B11509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B01752" w:rsidRPr="00265DE5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B01752" w:rsidRPr="00265DE5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B01752" w:rsidRPr="00265DE5" w:rsidRDefault="00B01752" w:rsidP="00B11509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CB06B2" w:rsidRDefault="00CB06B2" w:rsidP="00600595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15F37" w:rsidRPr="00265DE5" w:rsidRDefault="00F15F37" w:rsidP="00600595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D3AE8" w:rsidRPr="00265DE5" w:rsidRDefault="003D3AE8" w:rsidP="00B11509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2320B" w:rsidRPr="00600595" w:rsidRDefault="0072320B" w:rsidP="0072320B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72320B" w:rsidRPr="00600595" w:rsidRDefault="0089421B" w:rsidP="007232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595">
        <w:rPr>
          <w:rFonts w:ascii="Times New Roman" w:hAnsi="Times New Roman" w:cs="Times New Roman"/>
          <w:b/>
          <w:sz w:val="26"/>
          <w:szCs w:val="26"/>
        </w:rPr>
        <w:t>Правовое обеспечение профессиональной деятельности</w:t>
      </w:r>
    </w:p>
    <w:p w:rsidR="0089421B" w:rsidRPr="00600595" w:rsidRDefault="0089421B" w:rsidP="007232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20B" w:rsidRPr="00600595" w:rsidRDefault="0072320B" w:rsidP="00600595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595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="003D3AE8" w:rsidRPr="00600595">
        <w:rPr>
          <w:rFonts w:ascii="Times New Roman" w:hAnsi="Times New Roman" w:cs="Times New Roman"/>
          <w:b/>
          <w:sz w:val="26"/>
          <w:szCs w:val="26"/>
        </w:rPr>
        <w:t>:</w:t>
      </w:r>
    </w:p>
    <w:p w:rsidR="00D15843" w:rsidRPr="00600595" w:rsidRDefault="0072320B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600595">
        <w:rPr>
          <w:rFonts w:ascii="Times New Roman" w:hAnsi="Times New Roman" w:cs="Times New Roman"/>
          <w:sz w:val="26"/>
          <w:szCs w:val="26"/>
        </w:rPr>
        <w:t>ь</w:t>
      </w:r>
      <w:r w:rsidRPr="00600595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600595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600595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600595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5B4104" w:rsidRPr="00265DE5" w:rsidRDefault="005B4104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D3AE8" w:rsidRPr="00600595" w:rsidRDefault="0072320B" w:rsidP="00600595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</w:t>
      </w:r>
      <w:r w:rsidRPr="00600595">
        <w:rPr>
          <w:rFonts w:ascii="Times New Roman" w:hAnsi="Times New Roman" w:cs="Times New Roman"/>
          <w:b/>
          <w:sz w:val="26"/>
          <w:szCs w:val="26"/>
        </w:rPr>
        <w:t>ь</w:t>
      </w:r>
      <w:r w:rsidRPr="00600595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6005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Default="0072320B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sz w:val="26"/>
          <w:szCs w:val="26"/>
        </w:rPr>
        <w:t>Дисциплина «</w:t>
      </w:r>
      <w:r w:rsidR="00EE51EC" w:rsidRPr="00600595">
        <w:rPr>
          <w:rFonts w:ascii="Times New Roman" w:hAnsi="Times New Roman" w:cs="Times New Roman"/>
          <w:sz w:val="26"/>
          <w:szCs w:val="26"/>
        </w:rPr>
        <w:t>Правовое обеспечение профессиональной деятельности</w:t>
      </w:r>
      <w:r w:rsidRPr="00600595">
        <w:rPr>
          <w:rFonts w:ascii="Times New Roman" w:hAnsi="Times New Roman" w:cs="Times New Roman"/>
          <w:sz w:val="26"/>
          <w:szCs w:val="26"/>
        </w:rPr>
        <w:t>» явл</w:t>
      </w:r>
      <w:r w:rsidRPr="00600595">
        <w:rPr>
          <w:rFonts w:ascii="Times New Roman" w:hAnsi="Times New Roman" w:cs="Times New Roman"/>
          <w:sz w:val="26"/>
          <w:szCs w:val="26"/>
        </w:rPr>
        <w:t>я</w:t>
      </w:r>
      <w:r w:rsidRPr="00600595">
        <w:rPr>
          <w:rFonts w:ascii="Times New Roman" w:hAnsi="Times New Roman" w:cs="Times New Roman"/>
          <w:sz w:val="26"/>
          <w:szCs w:val="26"/>
        </w:rPr>
        <w:t xml:space="preserve">ется общепрофессиональной дисциплиной и входит в профессиональный учебный цикл основной профессиональной образовательной программы в соответствии ФГОС СПО  по специальности </w:t>
      </w:r>
      <w:r w:rsidR="00D15843" w:rsidRPr="00600595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600595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</w:t>
      </w:r>
      <w:r w:rsidR="00D15843" w:rsidRPr="00600595">
        <w:rPr>
          <w:rFonts w:ascii="Times New Roman" w:hAnsi="Times New Roman" w:cs="Times New Roman"/>
          <w:b/>
          <w:sz w:val="26"/>
          <w:szCs w:val="26"/>
        </w:rPr>
        <w:t>и</w:t>
      </w:r>
      <w:r w:rsidR="00D15843" w:rsidRPr="00600595">
        <w:rPr>
          <w:rFonts w:ascii="Times New Roman" w:hAnsi="Times New Roman" w:cs="Times New Roman"/>
          <w:b/>
          <w:sz w:val="26"/>
          <w:szCs w:val="26"/>
        </w:rPr>
        <w:t>тельных изделий и конструкций</w:t>
      </w:r>
      <w:r w:rsidR="00D15843" w:rsidRPr="00600595">
        <w:rPr>
          <w:rFonts w:ascii="Times New Roman" w:hAnsi="Times New Roman" w:cs="Times New Roman"/>
          <w:sz w:val="26"/>
          <w:szCs w:val="26"/>
        </w:rPr>
        <w:t>.</w:t>
      </w:r>
    </w:p>
    <w:p w:rsidR="00600595" w:rsidRPr="00600595" w:rsidRDefault="00600595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2320B" w:rsidRPr="00600595" w:rsidRDefault="0072320B" w:rsidP="00600595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600595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</w:t>
      </w:r>
      <w:r w:rsidRPr="00600595">
        <w:rPr>
          <w:rFonts w:ascii="Times New Roman" w:hAnsi="Times New Roman" w:cs="Times New Roman"/>
          <w:b/>
          <w:sz w:val="26"/>
          <w:szCs w:val="26"/>
        </w:rPr>
        <w:t>п</w:t>
      </w:r>
      <w:r w:rsidRPr="00600595">
        <w:rPr>
          <w:rFonts w:ascii="Times New Roman" w:hAnsi="Times New Roman" w:cs="Times New Roman"/>
          <w:b/>
          <w:sz w:val="26"/>
          <w:szCs w:val="26"/>
        </w:rPr>
        <w:t>лины:</w:t>
      </w:r>
      <w:r w:rsidRPr="006005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20B" w:rsidRPr="00600595" w:rsidRDefault="0072320B" w:rsidP="0072320B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600595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600595">
        <w:rPr>
          <w:rFonts w:ascii="Times New Roman" w:hAnsi="Times New Roman" w:cs="Times New Roman"/>
          <w:b/>
          <w:sz w:val="26"/>
          <w:szCs w:val="26"/>
        </w:rPr>
        <w:t>уметь</w:t>
      </w:r>
      <w:r w:rsidRPr="00600595">
        <w:rPr>
          <w:rFonts w:ascii="Times New Roman" w:hAnsi="Times New Roman" w:cs="Times New Roman"/>
          <w:sz w:val="26"/>
          <w:szCs w:val="26"/>
        </w:rPr>
        <w:t>:</w:t>
      </w:r>
    </w:p>
    <w:p w:rsidR="00263FF4" w:rsidRPr="00263FF4" w:rsidRDefault="00263FF4" w:rsidP="00263FF4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3FF4">
        <w:rPr>
          <w:rFonts w:ascii="Times New Roman" w:hAnsi="Times New Roman" w:cs="Times New Roman"/>
          <w:sz w:val="26"/>
          <w:szCs w:val="26"/>
        </w:rPr>
        <w:t>применять основы дисциплины в профессиональной деятельности;</w:t>
      </w:r>
    </w:p>
    <w:p w:rsidR="00263FF4" w:rsidRPr="00263FF4" w:rsidRDefault="00263FF4" w:rsidP="00263FF4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3FF4">
        <w:rPr>
          <w:rFonts w:ascii="Times New Roman" w:hAnsi="Times New Roman" w:cs="Times New Roman"/>
          <w:sz w:val="26"/>
          <w:szCs w:val="26"/>
        </w:rPr>
        <w:t>защищать свои права в соответствии с правовыми и нормативными докуме</w:t>
      </w:r>
      <w:r w:rsidRPr="00263FF4">
        <w:rPr>
          <w:rFonts w:ascii="Times New Roman" w:hAnsi="Times New Roman" w:cs="Times New Roman"/>
          <w:sz w:val="26"/>
          <w:szCs w:val="26"/>
        </w:rPr>
        <w:t>н</w:t>
      </w:r>
      <w:r w:rsidRPr="00263FF4">
        <w:rPr>
          <w:rFonts w:ascii="Times New Roman" w:hAnsi="Times New Roman" w:cs="Times New Roman"/>
          <w:sz w:val="26"/>
          <w:szCs w:val="26"/>
        </w:rPr>
        <w:t>тами.</w:t>
      </w:r>
    </w:p>
    <w:p w:rsidR="00EE51EC" w:rsidRPr="00263FF4" w:rsidRDefault="0072320B" w:rsidP="003F0A82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263FF4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263FF4">
        <w:rPr>
          <w:rFonts w:ascii="Times New Roman" w:hAnsi="Times New Roman" w:cs="Times New Roman"/>
          <w:b/>
          <w:sz w:val="26"/>
          <w:szCs w:val="26"/>
        </w:rPr>
        <w:t>знать</w:t>
      </w:r>
      <w:r w:rsidRPr="00263FF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63FF4" w:rsidRPr="00263FF4" w:rsidRDefault="0072320B" w:rsidP="00263FF4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E51EC" w:rsidRPr="00263FF4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263FF4" w:rsidRPr="00263FF4">
        <w:rPr>
          <w:rFonts w:ascii="Times New Roman" w:hAnsi="Times New Roman" w:cs="Times New Roman"/>
          <w:sz w:val="26"/>
          <w:szCs w:val="26"/>
        </w:rPr>
        <w:t>права и обязанности работников в сфере профессиональной деятельности;</w:t>
      </w:r>
    </w:p>
    <w:p w:rsidR="0072320B" w:rsidRPr="00263FF4" w:rsidRDefault="00263FF4" w:rsidP="00263FF4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3FF4">
        <w:rPr>
          <w:rFonts w:ascii="Times New Roman" w:hAnsi="Times New Roman" w:cs="Times New Roman"/>
          <w:sz w:val="26"/>
          <w:szCs w:val="26"/>
        </w:rPr>
        <w:t>законодательные акты и другие нормативные документы, регулирующие пр</w:t>
      </w:r>
      <w:r w:rsidRPr="00263FF4">
        <w:rPr>
          <w:rFonts w:ascii="Times New Roman" w:hAnsi="Times New Roman" w:cs="Times New Roman"/>
          <w:sz w:val="26"/>
          <w:szCs w:val="26"/>
        </w:rPr>
        <w:t>а</w:t>
      </w:r>
      <w:r w:rsidRPr="00263FF4">
        <w:rPr>
          <w:rFonts w:ascii="Times New Roman" w:hAnsi="Times New Roman" w:cs="Times New Roman"/>
          <w:sz w:val="26"/>
          <w:szCs w:val="26"/>
        </w:rPr>
        <w:t>воотношения в процессе профессиональной деятельности</w:t>
      </w:r>
      <w:r w:rsidR="00EE51EC" w:rsidRPr="00263FF4">
        <w:rPr>
          <w:rFonts w:ascii="Times New Roman" w:hAnsi="Times New Roman" w:cs="Times New Roman"/>
          <w:color w:val="7030A0"/>
          <w:sz w:val="26"/>
          <w:szCs w:val="26"/>
        </w:rPr>
        <w:t>.</w:t>
      </w:r>
    </w:p>
    <w:p w:rsidR="00EE51EC" w:rsidRPr="00265DE5" w:rsidRDefault="00EE51EC" w:rsidP="00EE51EC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3D3AE8" w:rsidRPr="00263FF4" w:rsidRDefault="0072320B" w:rsidP="0072320B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263FF4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263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20B" w:rsidRPr="00263FF4" w:rsidRDefault="0072320B" w:rsidP="0072320B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263FF4">
        <w:rPr>
          <w:rFonts w:ascii="Times New Roman" w:hAnsi="Times New Roman" w:cs="Times New Roman"/>
          <w:sz w:val="26"/>
          <w:szCs w:val="26"/>
        </w:rPr>
        <w:t xml:space="preserve">максимальной учебной нагрузки обучающегося  </w:t>
      </w:r>
      <w:r w:rsidR="00263FF4">
        <w:rPr>
          <w:rFonts w:ascii="Times New Roman" w:hAnsi="Times New Roman" w:cs="Times New Roman"/>
          <w:sz w:val="26"/>
          <w:szCs w:val="26"/>
        </w:rPr>
        <w:t>72 часа</w:t>
      </w:r>
      <w:r w:rsidRPr="00263FF4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72320B" w:rsidRPr="00263FF4" w:rsidRDefault="0072320B" w:rsidP="0072320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3FF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263FF4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</w:t>
      </w:r>
      <w:r w:rsidR="00263FF4">
        <w:rPr>
          <w:rFonts w:ascii="Times New Roman" w:hAnsi="Times New Roman" w:cs="Times New Roman"/>
          <w:sz w:val="26"/>
          <w:szCs w:val="26"/>
        </w:rPr>
        <w:t>48</w:t>
      </w:r>
      <w:r w:rsidRPr="00263FF4">
        <w:rPr>
          <w:rFonts w:ascii="Times New Roman" w:hAnsi="Times New Roman" w:cs="Times New Roman"/>
          <w:sz w:val="26"/>
          <w:szCs w:val="26"/>
        </w:rPr>
        <w:t xml:space="preserve"> часов; </w:t>
      </w:r>
    </w:p>
    <w:p w:rsidR="0072320B" w:rsidRPr="00263FF4" w:rsidRDefault="0072320B" w:rsidP="0072320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3FF4">
        <w:rPr>
          <w:rFonts w:ascii="Times New Roman" w:hAnsi="Times New Roman" w:cs="Times New Roman"/>
          <w:b/>
          <w:sz w:val="26"/>
          <w:szCs w:val="26"/>
        </w:rPr>
        <w:t>-</w:t>
      </w:r>
      <w:r w:rsidRPr="00263FF4">
        <w:rPr>
          <w:rFonts w:ascii="Times New Roman" w:hAnsi="Times New Roman" w:cs="Times New Roman"/>
          <w:sz w:val="26"/>
          <w:szCs w:val="26"/>
        </w:rPr>
        <w:t xml:space="preserve"> самостоят</w:t>
      </w:r>
      <w:r w:rsidR="003D3AE8" w:rsidRPr="00263FF4">
        <w:rPr>
          <w:rFonts w:ascii="Times New Roman" w:hAnsi="Times New Roman" w:cs="Times New Roman"/>
          <w:sz w:val="26"/>
          <w:szCs w:val="26"/>
        </w:rPr>
        <w:t xml:space="preserve">ельной нагрузки обучающегося </w:t>
      </w:r>
      <w:r w:rsidR="00263FF4">
        <w:rPr>
          <w:rFonts w:ascii="Times New Roman" w:hAnsi="Times New Roman" w:cs="Times New Roman"/>
          <w:sz w:val="26"/>
          <w:szCs w:val="26"/>
        </w:rPr>
        <w:t>24 часа</w:t>
      </w:r>
      <w:r w:rsidRPr="00263FF4">
        <w:rPr>
          <w:rFonts w:ascii="Times New Roman" w:hAnsi="Times New Roman" w:cs="Times New Roman"/>
          <w:sz w:val="26"/>
          <w:szCs w:val="26"/>
        </w:rPr>
        <w:t>.</w:t>
      </w:r>
    </w:p>
    <w:p w:rsidR="003D3AE8" w:rsidRPr="00265DE5" w:rsidRDefault="003D3AE8" w:rsidP="0072320B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2320B" w:rsidRPr="00263FF4" w:rsidRDefault="0072320B" w:rsidP="00263FF4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FF4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="003D3AE8" w:rsidRPr="00263FF4">
        <w:rPr>
          <w:rFonts w:ascii="Times New Roman" w:hAnsi="Times New Roman" w:cs="Times New Roman"/>
          <w:b/>
          <w:sz w:val="26"/>
          <w:szCs w:val="26"/>
        </w:rPr>
        <w:t>:</w:t>
      </w:r>
    </w:p>
    <w:p w:rsidR="00CC3CD4" w:rsidRPr="00263FF4" w:rsidRDefault="0072320B" w:rsidP="0096625D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FF4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EE51EC" w:rsidRPr="00263FF4">
        <w:rPr>
          <w:rFonts w:ascii="Times New Roman" w:hAnsi="Times New Roman" w:cs="Times New Roman"/>
          <w:sz w:val="26"/>
          <w:szCs w:val="26"/>
        </w:rPr>
        <w:t>Правовое обеспечение профессиональной де</w:t>
      </w:r>
      <w:r w:rsidR="00EE51EC" w:rsidRPr="00263FF4">
        <w:rPr>
          <w:rFonts w:ascii="Times New Roman" w:hAnsi="Times New Roman" w:cs="Times New Roman"/>
          <w:sz w:val="26"/>
          <w:szCs w:val="26"/>
        </w:rPr>
        <w:t>я</w:t>
      </w:r>
      <w:r w:rsidR="00EE51EC" w:rsidRPr="00263FF4">
        <w:rPr>
          <w:rFonts w:ascii="Times New Roman" w:hAnsi="Times New Roman" w:cs="Times New Roman"/>
          <w:sz w:val="26"/>
          <w:szCs w:val="26"/>
        </w:rPr>
        <w:t>тельности</w:t>
      </w:r>
      <w:r w:rsidRPr="00263FF4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етенций:</w:t>
      </w:r>
    </w:p>
    <w:p w:rsidR="00CB06B2" w:rsidRPr="00263FF4" w:rsidRDefault="00CB06B2" w:rsidP="00CB06B2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езультата обучения </w:t>
            </w:r>
          </w:p>
        </w:tc>
      </w:tr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</w:tc>
      </w:tr>
      <w:tr w:rsidR="00EB4BB5" w:rsidRPr="00F2055E" w:rsidTr="00EB4BB5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EB4BB5" w:rsidRPr="00F2055E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EB4BB5" w:rsidRPr="00F2055E" w:rsidRDefault="00EB4BB5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фективность и качество</w:t>
            </w:r>
          </w:p>
        </w:tc>
      </w:tr>
      <w:tr w:rsidR="00EB4BB5" w:rsidRPr="00F2055E" w:rsidTr="00EB4BB5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EB4BB5" w:rsidRPr="00F2055E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EB4BB5" w:rsidRPr="00F2055E" w:rsidRDefault="00EB4BB5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F2055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EB4BB5" w:rsidRPr="00F2055E" w:rsidTr="00EB4BB5">
        <w:tc>
          <w:tcPr>
            <w:tcW w:w="1810" w:type="dxa"/>
          </w:tcPr>
          <w:p w:rsidR="00EB4BB5" w:rsidRPr="00F2055E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EB4BB5" w:rsidRPr="00F2055E" w:rsidRDefault="00EB4BB5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55E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EB4BB5" w:rsidRPr="001D1FA3" w:rsidTr="00EB4BB5">
        <w:tc>
          <w:tcPr>
            <w:tcW w:w="1810" w:type="dxa"/>
          </w:tcPr>
          <w:p w:rsidR="00EB4BB5" w:rsidRPr="001D1FA3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114" w:type="dxa"/>
          </w:tcPr>
          <w:p w:rsidR="00EB4BB5" w:rsidRPr="001D1FA3" w:rsidRDefault="00EB4BB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EB4BB5" w:rsidRPr="001D1FA3" w:rsidTr="00EB4BB5">
        <w:tc>
          <w:tcPr>
            <w:tcW w:w="1810" w:type="dxa"/>
          </w:tcPr>
          <w:p w:rsidR="00EB4BB5" w:rsidRPr="001D1FA3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EB4BB5" w:rsidRPr="001D1FA3" w:rsidRDefault="00EB4BB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ходной контроль основных и вспомогательных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EB4BB5" w:rsidRPr="001D1FA3" w:rsidTr="00EB4BB5">
        <w:tc>
          <w:tcPr>
            <w:tcW w:w="1810" w:type="dxa"/>
          </w:tcPr>
          <w:p w:rsidR="00EB4BB5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3.</w:t>
            </w:r>
          </w:p>
        </w:tc>
        <w:tc>
          <w:tcPr>
            <w:tcW w:w="8114" w:type="dxa"/>
          </w:tcPr>
          <w:p w:rsidR="00EB4BB5" w:rsidRDefault="00EB4BB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EB4BB5" w:rsidRPr="00C2418A" w:rsidTr="00EB4BB5">
        <w:tc>
          <w:tcPr>
            <w:tcW w:w="1810" w:type="dxa"/>
          </w:tcPr>
          <w:p w:rsidR="00EB4BB5" w:rsidRPr="001D1FA3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EB4BB5" w:rsidRPr="00C2418A" w:rsidRDefault="00EB4BB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  <w:tr w:rsidR="00EB4BB5" w:rsidRPr="00C2418A" w:rsidTr="00EB4BB5">
        <w:tc>
          <w:tcPr>
            <w:tcW w:w="1810" w:type="dxa"/>
          </w:tcPr>
          <w:p w:rsidR="00EB4BB5" w:rsidRDefault="00EB4BB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4.1.</w:t>
            </w:r>
          </w:p>
        </w:tc>
        <w:tc>
          <w:tcPr>
            <w:tcW w:w="8114" w:type="dxa"/>
          </w:tcPr>
          <w:p w:rsidR="00EB4BB5" w:rsidRDefault="00EB4BB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ей с целью экономии энергозатрат</w:t>
            </w:r>
          </w:p>
        </w:tc>
      </w:tr>
    </w:tbl>
    <w:p w:rsidR="003D3AE8" w:rsidRPr="00265DE5" w:rsidRDefault="003D3AE8" w:rsidP="003D3AE8">
      <w:pPr>
        <w:spacing w:after="0"/>
        <w:ind w:right="-284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2320B" w:rsidRPr="00265DE5" w:rsidRDefault="0072320B" w:rsidP="0072320B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2320B" w:rsidRDefault="0072320B" w:rsidP="0072320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32F88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632F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F37" w:rsidRPr="00632F88" w:rsidRDefault="00F15F37" w:rsidP="0072320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2320B" w:rsidRPr="00632F88" w:rsidRDefault="0072320B" w:rsidP="0072320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32F88">
        <w:rPr>
          <w:rFonts w:ascii="Times New Roman" w:hAnsi="Times New Roman" w:cs="Times New Roman"/>
          <w:sz w:val="26"/>
          <w:szCs w:val="26"/>
        </w:rPr>
        <w:t>Промежуточная аттестац</w:t>
      </w:r>
      <w:r w:rsidR="00EE51EC" w:rsidRPr="00632F88">
        <w:rPr>
          <w:rFonts w:ascii="Times New Roman" w:hAnsi="Times New Roman" w:cs="Times New Roman"/>
          <w:sz w:val="26"/>
          <w:szCs w:val="26"/>
        </w:rPr>
        <w:t xml:space="preserve">ия: </w:t>
      </w:r>
      <w:r w:rsidR="00632F88" w:rsidRPr="00632F88">
        <w:rPr>
          <w:rFonts w:ascii="Times New Roman" w:hAnsi="Times New Roman" w:cs="Times New Roman"/>
          <w:sz w:val="26"/>
          <w:szCs w:val="26"/>
        </w:rPr>
        <w:t>экзамен  в 6</w:t>
      </w:r>
      <w:r w:rsidRPr="00632F88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9B33E9" w:rsidRPr="00632F88" w:rsidRDefault="009B33E9" w:rsidP="0072320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2320B" w:rsidRPr="00632F88" w:rsidRDefault="0072320B" w:rsidP="0072320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32F88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632F88">
        <w:rPr>
          <w:rFonts w:ascii="Times New Roman" w:hAnsi="Times New Roman" w:cs="Times New Roman"/>
          <w:sz w:val="26"/>
          <w:szCs w:val="26"/>
        </w:rPr>
        <w:t xml:space="preserve"> </w:t>
      </w:r>
      <w:r w:rsidR="00575682" w:rsidRPr="00632F88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89421B" w:rsidRPr="00632F88">
        <w:rPr>
          <w:rFonts w:ascii="Times New Roman" w:hAnsi="Times New Roman" w:cs="Times New Roman"/>
          <w:sz w:val="26"/>
          <w:szCs w:val="26"/>
        </w:rPr>
        <w:t>Якунина Е.Е.</w:t>
      </w:r>
    </w:p>
    <w:p w:rsidR="00575682" w:rsidRPr="00265DE5" w:rsidRDefault="00575682" w:rsidP="0072320B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575682" w:rsidRPr="00265DE5" w:rsidRDefault="00575682" w:rsidP="0072320B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5AB" w:rsidRPr="00265DE5" w:rsidRDefault="008075AB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5AB" w:rsidRPr="008075AB" w:rsidRDefault="008075AB" w:rsidP="008075AB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8075A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8075AB" w:rsidRPr="008075AB" w:rsidRDefault="008075AB" w:rsidP="008075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5AB">
        <w:rPr>
          <w:rFonts w:ascii="Times New Roman" w:hAnsi="Times New Roman" w:cs="Times New Roman"/>
          <w:b/>
          <w:sz w:val="26"/>
          <w:szCs w:val="26"/>
        </w:rPr>
        <w:t>Экономика организации</w:t>
      </w:r>
    </w:p>
    <w:p w:rsidR="008075AB" w:rsidRPr="00265DE5" w:rsidRDefault="008075AB" w:rsidP="008075AB">
      <w:pPr>
        <w:spacing w:after="0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8075AB" w:rsidRPr="008075AB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075AB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807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Default="008075AB" w:rsidP="008075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75AB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8075AB">
        <w:rPr>
          <w:rFonts w:ascii="Times New Roman" w:hAnsi="Times New Roman" w:cs="Times New Roman"/>
          <w:sz w:val="26"/>
          <w:szCs w:val="26"/>
        </w:rPr>
        <w:t>ь</w:t>
      </w:r>
      <w:r w:rsidRPr="008075AB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08.02.03. </w:t>
      </w:r>
      <w:r w:rsidRPr="008075AB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Pr="008075AB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8075AB" w:rsidRPr="008075AB" w:rsidRDefault="008075AB" w:rsidP="008075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Pr="008075AB" w:rsidRDefault="008075AB" w:rsidP="008075A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075AB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</w:t>
      </w:r>
      <w:r w:rsidRPr="008075AB">
        <w:rPr>
          <w:rFonts w:ascii="Times New Roman" w:hAnsi="Times New Roman" w:cs="Times New Roman"/>
          <w:b/>
          <w:sz w:val="26"/>
          <w:szCs w:val="26"/>
        </w:rPr>
        <w:t>ь</w:t>
      </w:r>
      <w:r w:rsidRPr="008075AB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807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Pr="008075AB" w:rsidRDefault="008075AB" w:rsidP="008075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75AB">
        <w:rPr>
          <w:rFonts w:ascii="Times New Roman" w:hAnsi="Times New Roman" w:cs="Times New Roman"/>
          <w:sz w:val="26"/>
          <w:szCs w:val="26"/>
        </w:rPr>
        <w:t>Дисциплина «Экономика организации» является общепрофессиональной дисциплиной и входит в профессиональный учебный цикл основной професси</w:t>
      </w:r>
      <w:r w:rsidRPr="008075AB">
        <w:rPr>
          <w:rFonts w:ascii="Times New Roman" w:hAnsi="Times New Roman" w:cs="Times New Roman"/>
          <w:sz w:val="26"/>
          <w:szCs w:val="26"/>
        </w:rPr>
        <w:t>о</w:t>
      </w:r>
      <w:r w:rsidRPr="008075AB">
        <w:rPr>
          <w:rFonts w:ascii="Times New Roman" w:hAnsi="Times New Roman" w:cs="Times New Roman"/>
          <w:sz w:val="26"/>
          <w:szCs w:val="26"/>
        </w:rPr>
        <w:t xml:space="preserve">нальной образовательной программы в соответствии ФГОС СПО  по специальности 08.02.03. </w:t>
      </w:r>
      <w:r w:rsidRPr="008075AB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Pr="008075AB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8075AB" w:rsidRPr="00265DE5" w:rsidRDefault="008075AB" w:rsidP="008075AB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5AB" w:rsidRPr="008075AB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8075AB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пл</w:t>
      </w:r>
      <w:r w:rsidRPr="008075AB">
        <w:rPr>
          <w:rFonts w:ascii="Times New Roman" w:hAnsi="Times New Roman" w:cs="Times New Roman"/>
          <w:b/>
          <w:sz w:val="26"/>
          <w:szCs w:val="26"/>
        </w:rPr>
        <w:t>и</w:t>
      </w:r>
      <w:r w:rsidRPr="008075AB">
        <w:rPr>
          <w:rFonts w:ascii="Times New Roman" w:hAnsi="Times New Roman" w:cs="Times New Roman"/>
          <w:b/>
          <w:sz w:val="26"/>
          <w:szCs w:val="26"/>
        </w:rPr>
        <w:t>ны:</w:t>
      </w:r>
      <w:r w:rsidRPr="00807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Pr="008075AB" w:rsidRDefault="008075AB" w:rsidP="00F20165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8075AB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8075AB">
        <w:rPr>
          <w:rFonts w:ascii="Times New Roman" w:hAnsi="Times New Roman" w:cs="Times New Roman"/>
          <w:b/>
          <w:sz w:val="26"/>
          <w:szCs w:val="26"/>
        </w:rPr>
        <w:t>уметь</w:t>
      </w:r>
      <w:r w:rsidRPr="008075AB">
        <w:rPr>
          <w:rFonts w:ascii="Times New Roman" w:hAnsi="Times New Roman" w:cs="Times New Roman"/>
          <w:sz w:val="26"/>
          <w:szCs w:val="26"/>
        </w:rPr>
        <w:t>:</w:t>
      </w:r>
    </w:p>
    <w:p w:rsidR="008075AB" w:rsidRPr="00F20165" w:rsidRDefault="008075AB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применять основы дисциплины в профессиональной деятельности;</w:t>
      </w:r>
    </w:p>
    <w:p w:rsidR="008075AB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75AB" w:rsidRPr="00F20165">
        <w:rPr>
          <w:rFonts w:ascii="Times New Roman" w:hAnsi="Times New Roman" w:cs="Times New Roman"/>
          <w:sz w:val="26"/>
          <w:szCs w:val="26"/>
        </w:rPr>
        <w:t>рассчитывать основные показатели экономической деятельности организации;</w:t>
      </w:r>
    </w:p>
    <w:p w:rsidR="008075AB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75AB" w:rsidRPr="00F20165">
        <w:rPr>
          <w:rFonts w:ascii="Times New Roman" w:hAnsi="Times New Roman" w:cs="Times New Roman"/>
          <w:sz w:val="26"/>
          <w:szCs w:val="26"/>
        </w:rPr>
        <w:t>рассчитывать основные удельные технико-экономические показатели прои</w:t>
      </w:r>
      <w:r w:rsidR="008075AB" w:rsidRPr="00F20165">
        <w:rPr>
          <w:rFonts w:ascii="Times New Roman" w:hAnsi="Times New Roman" w:cs="Times New Roman"/>
          <w:sz w:val="26"/>
          <w:szCs w:val="26"/>
        </w:rPr>
        <w:t>з</w:t>
      </w:r>
      <w:r w:rsidR="008075AB" w:rsidRPr="00F20165">
        <w:rPr>
          <w:rFonts w:ascii="Times New Roman" w:hAnsi="Times New Roman" w:cs="Times New Roman"/>
          <w:sz w:val="26"/>
          <w:szCs w:val="26"/>
        </w:rPr>
        <w:t>вод</w:t>
      </w:r>
      <w:r>
        <w:rPr>
          <w:rFonts w:ascii="Times New Roman" w:hAnsi="Times New Roman" w:cs="Times New Roman"/>
          <w:sz w:val="26"/>
          <w:szCs w:val="26"/>
        </w:rPr>
        <w:t>ства.</w:t>
      </w:r>
    </w:p>
    <w:p w:rsidR="008075AB" w:rsidRPr="00F20165" w:rsidRDefault="008075AB" w:rsidP="008075AB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F20165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F20165">
        <w:rPr>
          <w:rFonts w:ascii="Times New Roman" w:hAnsi="Times New Roman" w:cs="Times New Roman"/>
          <w:b/>
          <w:sz w:val="26"/>
          <w:szCs w:val="26"/>
        </w:rPr>
        <w:t>знать</w:t>
      </w:r>
      <w:r w:rsidRPr="00F201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место строительной отрасли в экономике страны и ее характеристику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организационно-правовые формы организаций, основы предпринимательства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экономические ресурсы организации, взаимодействие организаций, с разли</w:t>
      </w:r>
      <w:r w:rsidRPr="00F20165">
        <w:rPr>
          <w:rFonts w:ascii="Times New Roman" w:hAnsi="Times New Roman" w:cs="Times New Roman"/>
          <w:sz w:val="26"/>
          <w:szCs w:val="26"/>
        </w:rPr>
        <w:t>ч</w:t>
      </w:r>
      <w:r w:rsidRPr="00F20165">
        <w:rPr>
          <w:rFonts w:ascii="Times New Roman" w:hAnsi="Times New Roman" w:cs="Times New Roman"/>
          <w:sz w:val="26"/>
          <w:szCs w:val="26"/>
        </w:rPr>
        <w:t>ными финансовыми институтами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основные производственные формы организации, виды оценки основных фондов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оборотные средства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нематериальные активы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понятие издержек производства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расчет заработной платы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основные направления снижения себестоимости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доходы организации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производительность труда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прибыль и рентабельность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система налогообложения;</w:t>
      </w:r>
    </w:p>
    <w:p w:rsidR="00F20165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порядок расчетов по налогам с бюджетом и внебюджетными фондами;</w:t>
      </w:r>
    </w:p>
    <w:p w:rsidR="008075AB" w:rsidRPr="00F20165" w:rsidRDefault="00F20165" w:rsidP="00F20165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>систему льгот в строительной отрас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75AB" w:rsidRPr="00F20165" w:rsidRDefault="008075AB" w:rsidP="008075AB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F20165">
        <w:rPr>
          <w:rFonts w:ascii="Times New Roman" w:hAnsi="Times New Roman" w:cs="Times New Roman"/>
          <w:b/>
          <w:sz w:val="26"/>
          <w:szCs w:val="26"/>
        </w:rPr>
        <w:lastRenderedPageBreak/>
        <w:t>1.4. Рекомендуемое количество часов на освоение программы дисциплины:</w:t>
      </w:r>
      <w:r w:rsidRPr="00F20165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учающегося  </w:t>
      </w:r>
      <w:r w:rsidR="00F20165" w:rsidRPr="00F20165">
        <w:rPr>
          <w:rFonts w:ascii="Times New Roman" w:hAnsi="Times New Roman" w:cs="Times New Roman"/>
          <w:sz w:val="26"/>
          <w:szCs w:val="26"/>
        </w:rPr>
        <w:t>165</w:t>
      </w:r>
      <w:r w:rsidR="00F20165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F20165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8075AB" w:rsidRPr="00F20165" w:rsidRDefault="008075AB" w:rsidP="008075A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2016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20165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</w:t>
      </w:r>
      <w:r w:rsidR="00F20165" w:rsidRPr="00F20165">
        <w:rPr>
          <w:rFonts w:ascii="Times New Roman" w:hAnsi="Times New Roman" w:cs="Times New Roman"/>
          <w:sz w:val="26"/>
          <w:szCs w:val="26"/>
        </w:rPr>
        <w:t>110</w:t>
      </w:r>
      <w:r w:rsidRPr="00F20165">
        <w:rPr>
          <w:rFonts w:ascii="Times New Roman" w:hAnsi="Times New Roman" w:cs="Times New Roman"/>
          <w:sz w:val="26"/>
          <w:szCs w:val="26"/>
        </w:rPr>
        <w:t xml:space="preserve"> часов; </w:t>
      </w:r>
    </w:p>
    <w:p w:rsidR="008075AB" w:rsidRPr="00F20165" w:rsidRDefault="008075AB" w:rsidP="008075A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20165">
        <w:rPr>
          <w:rFonts w:ascii="Times New Roman" w:hAnsi="Times New Roman" w:cs="Times New Roman"/>
          <w:b/>
          <w:sz w:val="26"/>
          <w:szCs w:val="26"/>
        </w:rPr>
        <w:t>-</w:t>
      </w:r>
      <w:r w:rsidRPr="00F20165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F20165" w:rsidRPr="00F20165">
        <w:rPr>
          <w:rFonts w:ascii="Times New Roman" w:hAnsi="Times New Roman" w:cs="Times New Roman"/>
          <w:sz w:val="26"/>
          <w:szCs w:val="26"/>
        </w:rPr>
        <w:t>тельной нагрузки обучающегося 55</w:t>
      </w:r>
      <w:r w:rsidR="00F20165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F20165">
        <w:rPr>
          <w:rFonts w:ascii="Times New Roman" w:hAnsi="Times New Roman" w:cs="Times New Roman"/>
          <w:sz w:val="26"/>
          <w:szCs w:val="26"/>
        </w:rPr>
        <w:t>.</w:t>
      </w:r>
    </w:p>
    <w:p w:rsidR="008075AB" w:rsidRPr="00265DE5" w:rsidRDefault="008075AB" w:rsidP="008075AB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5AB" w:rsidRPr="00F20165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20165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F201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Pr="00F20165" w:rsidRDefault="008075AB" w:rsidP="00F20165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0165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F20165">
        <w:rPr>
          <w:rFonts w:ascii="Times New Roman" w:hAnsi="Times New Roman" w:cs="Times New Roman"/>
          <w:sz w:val="26"/>
          <w:szCs w:val="26"/>
        </w:rPr>
        <w:t>Экономика организации</w:t>
      </w:r>
      <w:r w:rsidRPr="00F20165">
        <w:rPr>
          <w:rFonts w:ascii="Times New Roman" w:hAnsi="Times New Roman" w:cs="Times New Roman"/>
          <w:sz w:val="26"/>
          <w:szCs w:val="26"/>
        </w:rPr>
        <w:t>» направлен на фо</w:t>
      </w:r>
      <w:r w:rsidRPr="00F20165">
        <w:rPr>
          <w:rFonts w:ascii="Times New Roman" w:hAnsi="Times New Roman" w:cs="Times New Roman"/>
          <w:sz w:val="26"/>
          <w:szCs w:val="26"/>
        </w:rPr>
        <w:t>р</w:t>
      </w:r>
      <w:r w:rsidRPr="00F20165">
        <w:rPr>
          <w:rFonts w:ascii="Times New Roman" w:hAnsi="Times New Roman" w:cs="Times New Roman"/>
          <w:sz w:val="26"/>
          <w:szCs w:val="26"/>
        </w:rPr>
        <w:t>мирование следующих общекультурных компетенций: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8075AB" w:rsidRPr="00265DE5" w:rsidTr="008075AB">
        <w:tc>
          <w:tcPr>
            <w:tcW w:w="1810" w:type="dxa"/>
          </w:tcPr>
          <w:p w:rsidR="008075AB" w:rsidRPr="00F20165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8075AB" w:rsidRPr="00F20165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8075AB" w:rsidRPr="00F20165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5AB" w:rsidRPr="00265DE5" w:rsidTr="008075AB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8075AB" w:rsidRPr="00F20165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8075AB" w:rsidRPr="00F20165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8075AB" w:rsidRPr="00265DE5" w:rsidTr="008075AB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8075AB" w:rsidRPr="00F20165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8075AB" w:rsidRPr="00F20165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F20165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8075AB" w:rsidRPr="00F20165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F20165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8075AB" w:rsidRPr="00F20165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F20165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8075AB" w:rsidRPr="00F20165" w:rsidRDefault="008075AB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F20165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8075AB" w:rsidRPr="00F20165" w:rsidRDefault="008075AB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F2016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F20165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8075AB" w:rsidRPr="00F20165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F20165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8075AB" w:rsidRPr="00F20165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F20165" w:rsidRDefault="00F20165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ПК 1.5</w:t>
            </w:r>
            <w:r w:rsidR="008075AB" w:rsidRPr="00F20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8075AB" w:rsidRPr="00F20165" w:rsidRDefault="00F20165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Выявлять резервы производства с целью повышения производител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ности труда и качества продукци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896C92" w:rsidRDefault="008075AB" w:rsidP="00896C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 w:rsidR="00896C92" w:rsidRPr="00896C9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114" w:type="dxa"/>
          </w:tcPr>
          <w:p w:rsidR="008075AB" w:rsidRPr="00896C92" w:rsidRDefault="00896C92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Выявлять резерв работы оборудования для увеличения выпуска пр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896C92" w:rsidRDefault="00896C92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ПК 4.4</w:t>
            </w:r>
            <w:r w:rsidR="008075AB" w:rsidRPr="00896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8075AB" w:rsidRPr="00896C92" w:rsidRDefault="00896C92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Планировать мероприятия по совершенствованию технологии изг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товления продукции с целью снижения энергозатрат</w:t>
            </w:r>
          </w:p>
        </w:tc>
      </w:tr>
    </w:tbl>
    <w:p w:rsidR="008075AB" w:rsidRPr="00265DE5" w:rsidRDefault="008075AB" w:rsidP="008075AB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8075AB" w:rsidRPr="00896C92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896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C92" w:rsidRPr="00896C92" w:rsidRDefault="00896C92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Pr="00896C92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sz w:val="26"/>
          <w:szCs w:val="26"/>
        </w:rPr>
        <w:t xml:space="preserve">Промежуточная аттестация: </w:t>
      </w:r>
      <w:r w:rsidR="00896C92" w:rsidRPr="00896C92">
        <w:rPr>
          <w:rFonts w:ascii="Times New Roman" w:hAnsi="Times New Roman" w:cs="Times New Roman"/>
          <w:sz w:val="26"/>
          <w:szCs w:val="26"/>
        </w:rPr>
        <w:t>экзамен  в 7</w:t>
      </w:r>
      <w:r w:rsidRPr="00896C92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8075AB" w:rsidRPr="00896C92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Default="008075AB" w:rsidP="00896C92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896C92">
        <w:rPr>
          <w:rFonts w:ascii="Times New Roman" w:hAnsi="Times New Roman" w:cs="Times New Roman"/>
          <w:sz w:val="26"/>
          <w:szCs w:val="26"/>
        </w:rPr>
        <w:t xml:space="preserve"> преподаватель </w:t>
      </w:r>
      <w:r w:rsidR="00896C92" w:rsidRPr="00896C92">
        <w:rPr>
          <w:rFonts w:ascii="Times New Roman" w:hAnsi="Times New Roman" w:cs="Times New Roman"/>
          <w:sz w:val="26"/>
          <w:szCs w:val="26"/>
        </w:rPr>
        <w:t>Рахубина Г.В.</w:t>
      </w:r>
    </w:p>
    <w:p w:rsidR="00896C92" w:rsidRPr="00896C92" w:rsidRDefault="00896C92" w:rsidP="00896C92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Pr="00896C92" w:rsidRDefault="008075AB" w:rsidP="008075AB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8075AB" w:rsidRPr="00896C92" w:rsidRDefault="00896C92" w:rsidP="008075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C92">
        <w:rPr>
          <w:rFonts w:ascii="Times New Roman" w:hAnsi="Times New Roman" w:cs="Times New Roman"/>
          <w:b/>
          <w:sz w:val="26"/>
          <w:szCs w:val="26"/>
        </w:rPr>
        <w:t>Основы менеджмента и маркетинга</w:t>
      </w:r>
    </w:p>
    <w:p w:rsidR="008075AB" w:rsidRPr="00265DE5" w:rsidRDefault="008075AB" w:rsidP="008075AB">
      <w:pPr>
        <w:spacing w:after="0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8075AB" w:rsidRPr="00896C92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896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Default="008075AB" w:rsidP="008075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896C92">
        <w:rPr>
          <w:rFonts w:ascii="Times New Roman" w:hAnsi="Times New Roman" w:cs="Times New Roman"/>
          <w:sz w:val="26"/>
          <w:szCs w:val="26"/>
        </w:rPr>
        <w:t>ь</w:t>
      </w:r>
      <w:r w:rsidRPr="00896C92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08.02.03. </w:t>
      </w:r>
      <w:r w:rsidRPr="00896C92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Pr="00896C92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896C92" w:rsidRPr="00896C92" w:rsidRDefault="00896C92" w:rsidP="008075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Pr="00896C92" w:rsidRDefault="008075AB" w:rsidP="00896C9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</w:t>
      </w:r>
      <w:r w:rsidRPr="00896C92">
        <w:rPr>
          <w:rFonts w:ascii="Times New Roman" w:hAnsi="Times New Roman" w:cs="Times New Roman"/>
          <w:b/>
          <w:sz w:val="26"/>
          <w:szCs w:val="26"/>
        </w:rPr>
        <w:t>ь</w:t>
      </w:r>
      <w:r w:rsidRPr="00896C92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896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Pr="00896C92" w:rsidRDefault="008075AB" w:rsidP="008075AB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sz w:val="26"/>
          <w:szCs w:val="26"/>
        </w:rPr>
        <w:t>Дисциплина «</w:t>
      </w:r>
      <w:r w:rsidR="00896C92" w:rsidRPr="00896C92">
        <w:rPr>
          <w:rFonts w:ascii="Times New Roman" w:hAnsi="Times New Roman" w:cs="Times New Roman"/>
          <w:sz w:val="26"/>
          <w:szCs w:val="26"/>
        </w:rPr>
        <w:t>Основы менеджмента и маркетинга</w:t>
      </w:r>
      <w:r w:rsidRPr="00896C92">
        <w:rPr>
          <w:rFonts w:ascii="Times New Roman" w:hAnsi="Times New Roman" w:cs="Times New Roman"/>
          <w:sz w:val="26"/>
          <w:szCs w:val="26"/>
        </w:rPr>
        <w:t>» является общепрофе</w:t>
      </w:r>
      <w:r w:rsidRPr="00896C92">
        <w:rPr>
          <w:rFonts w:ascii="Times New Roman" w:hAnsi="Times New Roman" w:cs="Times New Roman"/>
          <w:sz w:val="26"/>
          <w:szCs w:val="26"/>
        </w:rPr>
        <w:t>с</w:t>
      </w:r>
      <w:r w:rsidRPr="00896C92">
        <w:rPr>
          <w:rFonts w:ascii="Times New Roman" w:hAnsi="Times New Roman" w:cs="Times New Roman"/>
          <w:sz w:val="26"/>
          <w:szCs w:val="26"/>
        </w:rPr>
        <w:t xml:space="preserve">сиональной дисциплиной и входит в профессиональный учебный цикл основной профессиональной образовательной программы в соответствии ФГОС СПО  по специальности 08.02.03. </w:t>
      </w:r>
      <w:r w:rsidRPr="00896C92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Pr="00896C92">
        <w:rPr>
          <w:rFonts w:ascii="Times New Roman" w:hAnsi="Times New Roman" w:cs="Times New Roman"/>
          <w:sz w:val="26"/>
          <w:szCs w:val="26"/>
        </w:rPr>
        <w:t>.</w:t>
      </w:r>
    </w:p>
    <w:p w:rsidR="008075AB" w:rsidRPr="00265DE5" w:rsidRDefault="008075AB" w:rsidP="008075AB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5AB" w:rsidRPr="00896C92" w:rsidRDefault="008075AB" w:rsidP="00896C92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896C92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пл</w:t>
      </w:r>
      <w:r w:rsidRPr="00896C92">
        <w:rPr>
          <w:rFonts w:ascii="Times New Roman" w:hAnsi="Times New Roman" w:cs="Times New Roman"/>
          <w:b/>
          <w:sz w:val="26"/>
          <w:szCs w:val="26"/>
        </w:rPr>
        <w:t>и</w:t>
      </w:r>
      <w:r w:rsidRPr="00896C92">
        <w:rPr>
          <w:rFonts w:ascii="Times New Roman" w:hAnsi="Times New Roman" w:cs="Times New Roman"/>
          <w:b/>
          <w:sz w:val="26"/>
          <w:szCs w:val="26"/>
        </w:rPr>
        <w:t>ны:</w:t>
      </w:r>
      <w:r w:rsidRPr="00896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Pr="00896C92" w:rsidRDefault="008075AB" w:rsidP="008075AB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896C92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896C92">
        <w:rPr>
          <w:rFonts w:ascii="Times New Roman" w:hAnsi="Times New Roman" w:cs="Times New Roman"/>
          <w:b/>
          <w:sz w:val="26"/>
          <w:szCs w:val="26"/>
        </w:rPr>
        <w:t>уметь</w:t>
      </w:r>
      <w:r w:rsidRPr="00896C92">
        <w:rPr>
          <w:rFonts w:ascii="Times New Roman" w:hAnsi="Times New Roman" w:cs="Times New Roman"/>
          <w:sz w:val="26"/>
          <w:szCs w:val="26"/>
        </w:rPr>
        <w:t>:</w:t>
      </w:r>
    </w:p>
    <w:p w:rsidR="00896C92" w:rsidRPr="002C50D9" w:rsidRDefault="002C50D9" w:rsidP="002C50D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6C92" w:rsidRPr="002C50D9">
        <w:rPr>
          <w:rFonts w:ascii="Times New Roman" w:hAnsi="Times New Roman" w:cs="Times New Roman"/>
          <w:sz w:val="26"/>
          <w:szCs w:val="26"/>
        </w:rPr>
        <w:t>ориентироваться в структуре управления;</w:t>
      </w:r>
    </w:p>
    <w:p w:rsidR="00896C92" w:rsidRPr="002C50D9" w:rsidRDefault="002C50D9" w:rsidP="002C50D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6C92" w:rsidRPr="002C50D9">
        <w:rPr>
          <w:rFonts w:ascii="Times New Roman" w:hAnsi="Times New Roman" w:cs="Times New Roman"/>
          <w:sz w:val="26"/>
          <w:szCs w:val="26"/>
        </w:rPr>
        <w:t>выстраивать систему мотивации труда;</w:t>
      </w:r>
    </w:p>
    <w:p w:rsidR="00896C92" w:rsidRPr="002C50D9" w:rsidRDefault="002C50D9" w:rsidP="002C50D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6C92" w:rsidRPr="002C50D9">
        <w:rPr>
          <w:rFonts w:ascii="Times New Roman" w:hAnsi="Times New Roman" w:cs="Times New Roman"/>
          <w:sz w:val="26"/>
          <w:szCs w:val="26"/>
        </w:rPr>
        <w:t>организовывать работу подчиненных;</w:t>
      </w:r>
    </w:p>
    <w:p w:rsidR="00896C92" w:rsidRPr="002C50D9" w:rsidRDefault="002C50D9" w:rsidP="002C50D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6C92" w:rsidRPr="002C50D9">
        <w:rPr>
          <w:rFonts w:ascii="Times New Roman" w:hAnsi="Times New Roman" w:cs="Times New Roman"/>
          <w:sz w:val="26"/>
          <w:szCs w:val="26"/>
        </w:rPr>
        <w:t>формировать и прогнозировать спрос на услуги и товары;</w:t>
      </w:r>
    </w:p>
    <w:p w:rsidR="008075AB" w:rsidRPr="002C50D9" w:rsidRDefault="002C50D9" w:rsidP="002C50D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6C92" w:rsidRPr="002C50D9">
        <w:rPr>
          <w:rFonts w:ascii="Times New Roman" w:hAnsi="Times New Roman" w:cs="Times New Roman"/>
          <w:sz w:val="26"/>
          <w:szCs w:val="26"/>
        </w:rPr>
        <w:t>стимулировать сбыт и продв</w:t>
      </w:r>
      <w:r>
        <w:rPr>
          <w:rFonts w:ascii="Times New Roman" w:hAnsi="Times New Roman" w:cs="Times New Roman"/>
          <w:sz w:val="26"/>
          <w:szCs w:val="26"/>
        </w:rPr>
        <w:t>ижение товаров и услуг на рынке.</w:t>
      </w:r>
    </w:p>
    <w:p w:rsidR="008075AB" w:rsidRPr="002C50D9" w:rsidRDefault="008075AB" w:rsidP="008075AB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2C50D9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2C50D9">
        <w:rPr>
          <w:rFonts w:ascii="Times New Roman" w:hAnsi="Times New Roman" w:cs="Times New Roman"/>
          <w:b/>
          <w:sz w:val="26"/>
          <w:szCs w:val="26"/>
        </w:rPr>
        <w:t>знать</w:t>
      </w:r>
      <w:r w:rsidRPr="002C50D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50D9">
        <w:rPr>
          <w:rFonts w:ascii="Times New Roman" w:hAnsi="Times New Roman" w:cs="Times New Roman"/>
          <w:sz w:val="26"/>
          <w:szCs w:val="26"/>
        </w:rPr>
        <w:t>цели и задачи управления организациями различных организационно-правовых форм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50D9">
        <w:rPr>
          <w:rFonts w:ascii="Times New Roman" w:hAnsi="Times New Roman" w:cs="Times New Roman"/>
          <w:sz w:val="26"/>
          <w:szCs w:val="26"/>
        </w:rPr>
        <w:t>основы теории принятия управленческих решений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50D9">
        <w:rPr>
          <w:rFonts w:ascii="Times New Roman" w:hAnsi="Times New Roman" w:cs="Times New Roman"/>
          <w:sz w:val="26"/>
          <w:szCs w:val="26"/>
        </w:rPr>
        <w:t>основы стратегического менеджмента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50D9">
        <w:rPr>
          <w:rFonts w:ascii="Times New Roman" w:hAnsi="Times New Roman" w:cs="Times New Roman"/>
          <w:sz w:val="26"/>
          <w:szCs w:val="26"/>
        </w:rPr>
        <w:t>систему мотивации труда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50D9">
        <w:rPr>
          <w:rFonts w:ascii="Times New Roman" w:hAnsi="Times New Roman" w:cs="Times New Roman"/>
          <w:sz w:val="26"/>
          <w:szCs w:val="26"/>
        </w:rPr>
        <w:t>основы управления рисками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50D9">
        <w:rPr>
          <w:rFonts w:ascii="Times New Roman" w:hAnsi="Times New Roman" w:cs="Times New Roman"/>
          <w:sz w:val="26"/>
          <w:szCs w:val="26"/>
        </w:rPr>
        <w:t>психологию менеджмента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50D9">
        <w:rPr>
          <w:rFonts w:ascii="Times New Roman" w:hAnsi="Times New Roman" w:cs="Times New Roman"/>
          <w:sz w:val="26"/>
          <w:szCs w:val="26"/>
        </w:rPr>
        <w:t>особенности менеджмента в сфере профессиональной деятельности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C50D9">
        <w:rPr>
          <w:rFonts w:ascii="Times New Roman" w:hAnsi="Times New Roman" w:cs="Times New Roman"/>
          <w:sz w:val="26"/>
          <w:szCs w:val="26"/>
        </w:rPr>
        <w:t>концепцию рыночной экономики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C50D9">
        <w:rPr>
          <w:rFonts w:ascii="Times New Roman" w:hAnsi="Times New Roman" w:cs="Times New Roman"/>
          <w:sz w:val="26"/>
          <w:szCs w:val="26"/>
        </w:rPr>
        <w:t>составные элементы маркетинговой деятельности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C50D9">
        <w:rPr>
          <w:rFonts w:ascii="Times New Roman" w:hAnsi="Times New Roman" w:cs="Times New Roman"/>
          <w:sz w:val="26"/>
          <w:szCs w:val="26"/>
        </w:rPr>
        <w:t>принципы и методы маркетинга;</w:t>
      </w:r>
    </w:p>
    <w:p w:rsidR="002C50D9" w:rsidRPr="002C50D9" w:rsidRDefault="002C50D9" w:rsidP="002C50D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C50D9">
        <w:rPr>
          <w:rFonts w:ascii="Times New Roman" w:hAnsi="Times New Roman" w:cs="Times New Roman"/>
          <w:sz w:val="26"/>
          <w:szCs w:val="26"/>
        </w:rPr>
        <w:t>основы стратегии и планирования маркетинга;</w:t>
      </w:r>
    </w:p>
    <w:p w:rsidR="000073D1" w:rsidRDefault="002C50D9" w:rsidP="002C50D9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0073D1">
        <w:rPr>
          <w:rFonts w:ascii="Times New Roman" w:hAnsi="Times New Roman" w:cs="Times New Roman"/>
          <w:sz w:val="26"/>
          <w:szCs w:val="26"/>
        </w:rPr>
        <w:t>основы бизнес-плана</w:t>
      </w:r>
      <w:r w:rsidR="000073D1">
        <w:rPr>
          <w:rFonts w:ascii="Times New Roman" w:hAnsi="Times New Roman" w:cs="Times New Roman"/>
          <w:sz w:val="26"/>
          <w:szCs w:val="26"/>
        </w:rPr>
        <w:t>.</w:t>
      </w:r>
    </w:p>
    <w:p w:rsidR="000073D1" w:rsidRDefault="000073D1" w:rsidP="002C50D9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</w:p>
    <w:p w:rsidR="008075AB" w:rsidRPr="000073D1" w:rsidRDefault="008075AB" w:rsidP="002C50D9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0073D1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0073D1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учающегося  </w:t>
      </w:r>
      <w:r w:rsidR="000073D1" w:rsidRPr="000073D1">
        <w:rPr>
          <w:rFonts w:ascii="Times New Roman" w:hAnsi="Times New Roman" w:cs="Times New Roman"/>
          <w:sz w:val="26"/>
          <w:szCs w:val="26"/>
        </w:rPr>
        <w:t>84</w:t>
      </w:r>
      <w:r w:rsidRPr="000073D1">
        <w:rPr>
          <w:rFonts w:ascii="Times New Roman" w:hAnsi="Times New Roman" w:cs="Times New Roman"/>
          <w:sz w:val="26"/>
          <w:szCs w:val="26"/>
        </w:rPr>
        <w:t xml:space="preserve"> часа, в том числе: </w:t>
      </w:r>
    </w:p>
    <w:p w:rsidR="008075AB" w:rsidRPr="000073D1" w:rsidRDefault="008075AB" w:rsidP="008075A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073D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Pr="000073D1">
        <w:rPr>
          <w:rFonts w:ascii="Times New Roman" w:hAnsi="Times New Roman" w:cs="Times New Roman"/>
          <w:sz w:val="26"/>
          <w:szCs w:val="26"/>
        </w:rPr>
        <w:t>обязательной аудиторной у</w:t>
      </w:r>
      <w:r w:rsidR="000073D1" w:rsidRPr="000073D1">
        <w:rPr>
          <w:rFonts w:ascii="Times New Roman" w:hAnsi="Times New Roman" w:cs="Times New Roman"/>
          <w:sz w:val="26"/>
          <w:szCs w:val="26"/>
        </w:rPr>
        <w:t xml:space="preserve">чебной нагрузки обучающегося 56 </w:t>
      </w:r>
      <w:r w:rsidRPr="000073D1">
        <w:rPr>
          <w:rFonts w:ascii="Times New Roman" w:hAnsi="Times New Roman" w:cs="Times New Roman"/>
          <w:sz w:val="26"/>
          <w:szCs w:val="26"/>
        </w:rPr>
        <w:t xml:space="preserve">часов; </w:t>
      </w:r>
    </w:p>
    <w:p w:rsidR="008075AB" w:rsidRPr="000073D1" w:rsidRDefault="008075AB" w:rsidP="008075AB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073D1">
        <w:rPr>
          <w:rFonts w:ascii="Times New Roman" w:hAnsi="Times New Roman" w:cs="Times New Roman"/>
          <w:b/>
          <w:sz w:val="26"/>
          <w:szCs w:val="26"/>
        </w:rPr>
        <w:t>-</w:t>
      </w:r>
      <w:r w:rsidRPr="000073D1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0073D1" w:rsidRPr="000073D1">
        <w:rPr>
          <w:rFonts w:ascii="Times New Roman" w:hAnsi="Times New Roman" w:cs="Times New Roman"/>
          <w:sz w:val="26"/>
          <w:szCs w:val="26"/>
        </w:rPr>
        <w:t>тельной нагрузки обучающегося 28</w:t>
      </w:r>
      <w:r w:rsidRPr="000073D1">
        <w:rPr>
          <w:rFonts w:ascii="Times New Roman" w:hAnsi="Times New Roman" w:cs="Times New Roman"/>
          <w:sz w:val="26"/>
          <w:szCs w:val="26"/>
        </w:rPr>
        <w:t xml:space="preserve"> часа.</w:t>
      </w:r>
    </w:p>
    <w:p w:rsidR="008075AB" w:rsidRPr="00265DE5" w:rsidRDefault="008075AB" w:rsidP="008075AB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5AB" w:rsidRPr="000073D1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073D1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0073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B" w:rsidRPr="000073D1" w:rsidRDefault="008075AB" w:rsidP="008075AB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73D1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0073D1" w:rsidRPr="000073D1">
        <w:rPr>
          <w:rFonts w:ascii="Times New Roman" w:hAnsi="Times New Roman" w:cs="Times New Roman"/>
          <w:sz w:val="26"/>
          <w:szCs w:val="26"/>
        </w:rPr>
        <w:t>Основы менеджмента и маркетинга</w:t>
      </w:r>
      <w:r w:rsidRPr="000073D1">
        <w:rPr>
          <w:rFonts w:ascii="Times New Roman" w:hAnsi="Times New Roman" w:cs="Times New Roman"/>
          <w:sz w:val="26"/>
          <w:szCs w:val="26"/>
        </w:rPr>
        <w:t>» напра</w:t>
      </w:r>
      <w:r w:rsidRPr="000073D1">
        <w:rPr>
          <w:rFonts w:ascii="Times New Roman" w:hAnsi="Times New Roman" w:cs="Times New Roman"/>
          <w:sz w:val="26"/>
          <w:szCs w:val="26"/>
        </w:rPr>
        <w:t>в</w:t>
      </w:r>
      <w:r w:rsidRPr="000073D1">
        <w:rPr>
          <w:rFonts w:ascii="Times New Roman" w:hAnsi="Times New Roman" w:cs="Times New Roman"/>
          <w:sz w:val="26"/>
          <w:szCs w:val="26"/>
        </w:rPr>
        <w:t>лен на формирование следующих общекультурных компетенций:</w:t>
      </w:r>
    </w:p>
    <w:p w:rsidR="008075AB" w:rsidRPr="00265DE5" w:rsidRDefault="008075AB" w:rsidP="008075AB">
      <w:pPr>
        <w:spacing w:after="0"/>
        <w:ind w:right="-284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8075AB" w:rsidRPr="00265DE5" w:rsidTr="008075AB">
        <w:tc>
          <w:tcPr>
            <w:tcW w:w="1810" w:type="dxa"/>
          </w:tcPr>
          <w:p w:rsidR="008075AB" w:rsidRPr="00C13CE1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8075AB" w:rsidRPr="00C13CE1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8075AB" w:rsidRPr="00C13CE1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5AB" w:rsidRPr="00265DE5" w:rsidTr="008075AB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8075AB" w:rsidRPr="00C13CE1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8075AB" w:rsidRPr="00C13CE1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8075AB" w:rsidRPr="00265DE5" w:rsidTr="008075AB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8075AB" w:rsidRPr="00C13CE1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8075AB" w:rsidRPr="00C13CE1" w:rsidRDefault="008075AB" w:rsidP="008075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C13CE1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8075AB" w:rsidRPr="00C13CE1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C13CE1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8075AB" w:rsidRPr="00C13CE1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C13CE1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8075AB" w:rsidRPr="00C13CE1" w:rsidRDefault="008075AB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C13CE1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8075AB" w:rsidRPr="00C13CE1" w:rsidRDefault="008075AB" w:rsidP="0080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C13CE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C13CE1" w:rsidRDefault="008075AB" w:rsidP="00807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8075AB" w:rsidRPr="00C13CE1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8075AB" w:rsidRPr="00265DE5" w:rsidTr="008075AB">
        <w:tc>
          <w:tcPr>
            <w:tcW w:w="1810" w:type="dxa"/>
          </w:tcPr>
          <w:p w:rsidR="008075AB" w:rsidRPr="00C13CE1" w:rsidRDefault="008075AB" w:rsidP="00807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8075AB" w:rsidRPr="00C13CE1" w:rsidRDefault="008075AB" w:rsidP="008075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3CE1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C13CE1" w:rsidRPr="00265DE5" w:rsidTr="008075AB">
        <w:tc>
          <w:tcPr>
            <w:tcW w:w="1810" w:type="dxa"/>
          </w:tcPr>
          <w:p w:rsidR="00C13CE1" w:rsidRPr="001D1FA3" w:rsidRDefault="00C13CE1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114" w:type="dxa"/>
          </w:tcPr>
          <w:p w:rsidR="00C13CE1" w:rsidRPr="001D1FA3" w:rsidRDefault="00C13CE1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C13CE1" w:rsidRPr="00265DE5" w:rsidTr="008075AB">
        <w:tc>
          <w:tcPr>
            <w:tcW w:w="1810" w:type="dxa"/>
          </w:tcPr>
          <w:p w:rsidR="00C13CE1" w:rsidRPr="001D1FA3" w:rsidRDefault="00C13CE1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C13CE1" w:rsidRPr="001D1FA3" w:rsidRDefault="00C13CE1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ходной контроль основных и вспомогательных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C13CE1" w:rsidRPr="00265DE5" w:rsidTr="008075AB">
        <w:tc>
          <w:tcPr>
            <w:tcW w:w="1810" w:type="dxa"/>
          </w:tcPr>
          <w:p w:rsidR="00C13CE1" w:rsidRDefault="00C13CE1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3.</w:t>
            </w:r>
          </w:p>
        </w:tc>
        <w:tc>
          <w:tcPr>
            <w:tcW w:w="8114" w:type="dxa"/>
          </w:tcPr>
          <w:p w:rsidR="00C13CE1" w:rsidRDefault="00C13CE1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C13CE1" w:rsidRPr="00265DE5" w:rsidTr="008075AB">
        <w:tc>
          <w:tcPr>
            <w:tcW w:w="1810" w:type="dxa"/>
          </w:tcPr>
          <w:p w:rsidR="00C13CE1" w:rsidRDefault="00C13CE1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4.</w:t>
            </w:r>
          </w:p>
        </w:tc>
        <w:tc>
          <w:tcPr>
            <w:tcW w:w="8114" w:type="dxa"/>
          </w:tcPr>
          <w:p w:rsidR="00C13CE1" w:rsidRDefault="00C13CE1" w:rsidP="00C13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ей, экономное расходование сырьевых и топливно-энергетических ресурсов</w:t>
            </w:r>
          </w:p>
        </w:tc>
      </w:tr>
      <w:tr w:rsidR="00C13CE1" w:rsidRPr="00265DE5" w:rsidTr="008075AB">
        <w:tc>
          <w:tcPr>
            <w:tcW w:w="1810" w:type="dxa"/>
          </w:tcPr>
          <w:p w:rsidR="00C13CE1" w:rsidRPr="00F20165" w:rsidRDefault="00C13CE1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ПК 1.5.</w:t>
            </w:r>
          </w:p>
        </w:tc>
        <w:tc>
          <w:tcPr>
            <w:tcW w:w="8114" w:type="dxa"/>
          </w:tcPr>
          <w:p w:rsidR="00C13CE1" w:rsidRPr="00F20165" w:rsidRDefault="00C13CE1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Выявлять резервы производства с целью повышения производител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и труда и качества продукции</w:t>
            </w:r>
          </w:p>
        </w:tc>
      </w:tr>
      <w:tr w:rsidR="00C13CE1" w:rsidRPr="00265DE5" w:rsidTr="008075AB">
        <w:tc>
          <w:tcPr>
            <w:tcW w:w="1810" w:type="dxa"/>
          </w:tcPr>
          <w:p w:rsidR="00C13CE1" w:rsidRPr="001D1FA3" w:rsidRDefault="00C13CE1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2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C13CE1" w:rsidRPr="00C2418A" w:rsidRDefault="00C13CE1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  <w:tr w:rsidR="00C13CE1" w:rsidRPr="00265DE5" w:rsidTr="008075AB">
        <w:tc>
          <w:tcPr>
            <w:tcW w:w="1810" w:type="dxa"/>
          </w:tcPr>
          <w:p w:rsidR="00C13CE1" w:rsidRPr="00896C92" w:rsidRDefault="00C13CE1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ПК 2.4.</w:t>
            </w:r>
          </w:p>
        </w:tc>
        <w:tc>
          <w:tcPr>
            <w:tcW w:w="8114" w:type="dxa"/>
          </w:tcPr>
          <w:p w:rsidR="00C13CE1" w:rsidRPr="00896C92" w:rsidRDefault="00C13CE1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Выявлять резерв работы оборудования для увеличения выпуска пр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</w:tr>
      <w:tr w:rsidR="00FC1B72" w:rsidRPr="00265DE5" w:rsidTr="008075AB">
        <w:tc>
          <w:tcPr>
            <w:tcW w:w="1810" w:type="dxa"/>
          </w:tcPr>
          <w:p w:rsidR="00FC1B72" w:rsidRPr="00896C92" w:rsidRDefault="00FC1B72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8114" w:type="dxa"/>
          </w:tcPr>
          <w:p w:rsidR="00FC1B72" w:rsidRPr="00896C92" w:rsidRDefault="00FC1B72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FC1B72" w:rsidRPr="00265DE5" w:rsidTr="008075AB">
        <w:tc>
          <w:tcPr>
            <w:tcW w:w="1810" w:type="dxa"/>
          </w:tcPr>
          <w:p w:rsidR="00FC1B72" w:rsidRDefault="00FC1B72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8114" w:type="dxa"/>
          </w:tcPr>
          <w:p w:rsidR="00FC1B72" w:rsidRDefault="00FC1B72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FC1B72" w:rsidRPr="00265DE5" w:rsidTr="008075AB">
        <w:tc>
          <w:tcPr>
            <w:tcW w:w="1810" w:type="dxa"/>
          </w:tcPr>
          <w:p w:rsidR="00FC1B72" w:rsidRDefault="00FC1B72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4.</w:t>
            </w:r>
          </w:p>
        </w:tc>
        <w:tc>
          <w:tcPr>
            <w:tcW w:w="8114" w:type="dxa"/>
          </w:tcPr>
          <w:p w:rsidR="00FC1B72" w:rsidRDefault="00FC1B72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систематиз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  <w:tr w:rsidR="00FC1B72" w:rsidRPr="00265DE5" w:rsidTr="008075AB">
        <w:tc>
          <w:tcPr>
            <w:tcW w:w="1810" w:type="dxa"/>
          </w:tcPr>
          <w:p w:rsidR="00FC1B72" w:rsidRDefault="00FC1B72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4.1.</w:t>
            </w:r>
          </w:p>
        </w:tc>
        <w:tc>
          <w:tcPr>
            <w:tcW w:w="8114" w:type="dxa"/>
          </w:tcPr>
          <w:p w:rsidR="00FC1B72" w:rsidRDefault="00FC1B72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ей с целью экономии энергозатрат</w:t>
            </w:r>
          </w:p>
        </w:tc>
      </w:tr>
      <w:tr w:rsidR="00FC1B72" w:rsidRPr="00265DE5" w:rsidTr="008075AB">
        <w:tc>
          <w:tcPr>
            <w:tcW w:w="1810" w:type="dxa"/>
          </w:tcPr>
          <w:p w:rsidR="00FC1B72" w:rsidRDefault="00FC1B72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4.4.</w:t>
            </w:r>
          </w:p>
        </w:tc>
        <w:tc>
          <w:tcPr>
            <w:tcW w:w="8114" w:type="dxa"/>
          </w:tcPr>
          <w:p w:rsidR="00FC1B72" w:rsidRDefault="00FC1B72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ть мероприятия по совершенствованию технологии из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ления продукции с целью снижения энергозатрат</w:t>
            </w:r>
          </w:p>
        </w:tc>
      </w:tr>
    </w:tbl>
    <w:p w:rsidR="0082026F" w:rsidRDefault="0082026F" w:rsidP="008075AB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8075AB" w:rsidRPr="0082026F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8202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26F" w:rsidRPr="0082026F" w:rsidRDefault="0082026F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Pr="0082026F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sz w:val="26"/>
          <w:szCs w:val="26"/>
        </w:rPr>
        <w:t>Промежуточная аттестац</w:t>
      </w:r>
      <w:r w:rsidR="0082026F" w:rsidRPr="0082026F">
        <w:rPr>
          <w:rFonts w:ascii="Times New Roman" w:hAnsi="Times New Roman" w:cs="Times New Roman"/>
          <w:sz w:val="26"/>
          <w:szCs w:val="26"/>
        </w:rPr>
        <w:t>ия: дифференцированный зачет в 8</w:t>
      </w:r>
      <w:r w:rsidRPr="0082026F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8075AB" w:rsidRPr="0082026F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Pr="0082026F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82026F">
        <w:rPr>
          <w:rFonts w:ascii="Times New Roman" w:hAnsi="Times New Roman" w:cs="Times New Roman"/>
          <w:sz w:val="26"/>
          <w:szCs w:val="26"/>
        </w:rPr>
        <w:t xml:space="preserve"> преподаватель </w:t>
      </w:r>
      <w:r w:rsidR="0082026F" w:rsidRPr="0082026F">
        <w:rPr>
          <w:rFonts w:ascii="Times New Roman" w:hAnsi="Times New Roman" w:cs="Times New Roman"/>
          <w:sz w:val="26"/>
          <w:szCs w:val="26"/>
        </w:rPr>
        <w:t>Рахубина Г.В.</w:t>
      </w:r>
    </w:p>
    <w:p w:rsidR="008075AB" w:rsidRPr="0082026F" w:rsidRDefault="008075AB" w:rsidP="008075AB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075AB" w:rsidRPr="00265DE5" w:rsidRDefault="008075AB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075AB" w:rsidRDefault="008075AB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Pr="00265DE5" w:rsidRDefault="0082026F" w:rsidP="008075AB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9B33E9" w:rsidRPr="0082026F" w:rsidRDefault="009B33E9" w:rsidP="009B33E9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2625DA" w:rsidRPr="0082026F" w:rsidRDefault="0082026F" w:rsidP="009B33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26F">
        <w:rPr>
          <w:rFonts w:ascii="Times New Roman" w:hAnsi="Times New Roman" w:cs="Times New Roman"/>
          <w:b/>
          <w:sz w:val="26"/>
          <w:szCs w:val="26"/>
        </w:rPr>
        <w:t>Охрана труда и промышленная безопасность</w:t>
      </w:r>
    </w:p>
    <w:p w:rsidR="0082026F" w:rsidRPr="0082026F" w:rsidRDefault="0082026F" w:rsidP="009B33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3E9" w:rsidRPr="0082026F" w:rsidRDefault="009B33E9" w:rsidP="009B33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8202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Default="009B33E9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82026F">
        <w:rPr>
          <w:rFonts w:ascii="Times New Roman" w:hAnsi="Times New Roman" w:cs="Times New Roman"/>
          <w:sz w:val="26"/>
          <w:szCs w:val="26"/>
        </w:rPr>
        <w:t>ь</w:t>
      </w:r>
      <w:r w:rsidRPr="0082026F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</w:t>
      </w:r>
      <w:r w:rsidR="00D15843" w:rsidRPr="0082026F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82026F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D15843" w:rsidRPr="0082026F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82026F" w:rsidRPr="0082026F" w:rsidRDefault="0082026F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33E9" w:rsidRPr="0082026F" w:rsidRDefault="009B33E9" w:rsidP="0082026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</w:t>
      </w:r>
      <w:r w:rsidRPr="0082026F">
        <w:rPr>
          <w:rFonts w:ascii="Times New Roman" w:hAnsi="Times New Roman" w:cs="Times New Roman"/>
          <w:b/>
          <w:sz w:val="26"/>
          <w:szCs w:val="26"/>
        </w:rPr>
        <w:t>ь</w:t>
      </w:r>
      <w:r w:rsidRPr="0082026F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8202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43" w:rsidRPr="0082026F" w:rsidRDefault="009B33E9" w:rsidP="00D15843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sz w:val="26"/>
          <w:szCs w:val="26"/>
        </w:rPr>
        <w:t>Дисциплина «</w:t>
      </w:r>
      <w:r w:rsidR="0082026F" w:rsidRPr="0082026F">
        <w:rPr>
          <w:rFonts w:ascii="Times New Roman" w:hAnsi="Times New Roman" w:cs="Times New Roman"/>
          <w:sz w:val="26"/>
          <w:szCs w:val="26"/>
        </w:rPr>
        <w:t>Охрана труда и промышленная безопасность</w:t>
      </w:r>
      <w:r w:rsidRPr="0082026F">
        <w:rPr>
          <w:rFonts w:ascii="Times New Roman" w:hAnsi="Times New Roman" w:cs="Times New Roman"/>
          <w:sz w:val="26"/>
          <w:szCs w:val="26"/>
        </w:rPr>
        <w:t>» является общ</w:t>
      </w:r>
      <w:r w:rsidRPr="0082026F">
        <w:rPr>
          <w:rFonts w:ascii="Times New Roman" w:hAnsi="Times New Roman" w:cs="Times New Roman"/>
          <w:sz w:val="26"/>
          <w:szCs w:val="26"/>
        </w:rPr>
        <w:t>е</w:t>
      </w:r>
      <w:r w:rsidRPr="0082026F">
        <w:rPr>
          <w:rFonts w:ascii="Times New Roman" w:hAnsi="Times New Roman" w:cs="Times New Roman"/>
          <w:sz w:val="26"/>
          <w:szCs w:val="26"/>
        </w:rPr>
        <w:t>профессиональной дисциплиной и входит в профессиональный учебный цикл о</w:t>
      </w:r>
      <w:r w:rsidRPr="0082026F">
        <w:rPr>
          <w:rFonts w:ascii="Times New Roman" w:hAnsi="Times New Roman" w:cs="Times New Roman"/>
          <w:sz w:val="26"/>
          <w:szCs w:val="26"/>
        </w:rPr>
        <w:t>с</w:t>
      </w:r>
      <w:r w:rsidRPr="0082026F">
        <w:rPr>
          <w:rFonts w:ascii="Times New Roman" w:hAnsi="Times New Roman" w:cs="Times New Roman"/>
          <w:sz w:val="26"/>
          <w:szCs w:val="26"/>
        </w:rPr>
        <w:t xml:space="preserve">новной профессиональной образовательной программы в соответствии ФГОС СПО  по специальности </w:t>
      </w:r>
      <w:r w:rsidR="00D15843" w:rsidRPr="0082026F">
        <w:rPr>
          <w:rFonts w:ascii="Times New Roman" w:hAnsi="Times New Roman" w:cs="Times New Roman"/>
          <w:sz w:val="26"/>
          <w:szCs w:val="26"/>
        </w:rPr>
        <w:t xml:space="preserve">08.02.03. </w:t>
      </w:r>
      <w:r w:rsidR="00D15843" w:rsidRPr="0082026F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</w:t>
      </w:r>
      <w:r w:rsidR="00D15843" w:rsidRPr="0082026F">
        <w:rPr>
          <w:rFonts w:ascii="Times New Roman" w:hAnsi="Times New Roman" w:cs="Times New Roman"/>
          <w:b/>
          <w:sz w:val="26"/>
          <w:szCs w:val="26"/>
        </w:rPr>
        <w:t>е</w:t>
      </w:r>
      <w:r w:rsidR="00D15843" w:rsidRPr="0082026F">
        <w:rPr>
          <w:rFonts w:ascii="Times New Roman" w:hAnsi="Times New Roman" w:cs="Times New Roman"/>
          <w:b/>
          <w:sz w:val="26"/>
          <w:szCs w:val="26"/>
        </w:rPr>
        <w:t>лий и конструкций</w:t>
      </w:r>
      <w:r w:rsidR="00D15843" w:rsidRPr="0082026F">
        <w:rPr>
          <w:rFonts w:ascii="Times New Roman" w:hAnsi="Times New Roman" w:cs="Times New Roman"/>
          <w:sz w:val="26"/>
          <w:szCs w:val="26"/>
        </w:rPr>
        <w:t>.</w:t>
      </w:r>
    </w:p>
    <w:p w:rsidR="009B33E9" w:rsidRPr="00265DE5" w:rsidRDefault="009B33E9" w:rsidP="00D15843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096F97" w:rsidRPr="0082026F" w:rsidRDefault="009B33E9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82026F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пл</w:t>
      </w:r>
      <w:r w:rsidRPr="0082026F">
        <w:rPr>
          <w:rFonts w:ascii="Times New Roman" w:hAnsi="Times New Roman" w:cs="Times New Roman"/>
          <w:b/>
          <w:sz w:val="26"/>
          <w:szCs w:val="26"/>
        </w:rPr>
        <w:t>и</w:t>
      </w:r>
      <w:r w:rsidRPr="0082026F">
        <w:rPr>
          <w:rFonts w:ascii="Times New Roman" w:hAnsi="Times New Roman" w:cs="Times New Roman"/>
          <w:b/>
          <w:sz w:val="26"/>
          <w:szCs w:val="26"/>
        </w:rPr>
        <w:t>ны:</w:t>
      </w:r>
      <w:r w:rsidRPr="008202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3E9" w:rsidRPr="0082026F" w:rsidRDefault="009B33E9" w:rsidP="009B33E9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82026F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82026F">
        <w:rPr>
          <w:rFonts w:ascii="Times New Roman" w:hAnsi="Times New Roman" w:cs="Times New Roman"/>
          <w:b/>
          <w:sz w:val="26"/>
          <w:szCs w:val="26"/>
        </w:rPr>
        <w:t>уметь</w:t>
      </w:r>
      <w:r w:rsidRPr="0082026F">
        <w:rPr>
          <w:rFonts w:ascii="Times New Roman" w:hAnsi="Times New Roman" w:cs="Times New Roman"/>
          <w:sz w:val="26"/>
          <w:szCs w:val="26"/>
        </w:rPr>
        <w:t>:</w:t>
      </w:r>
    </w:p>
    <w:p w:rsidR="00B91FA7" w:rsidRPr="00B91FA7" w:rsidRDefault="002625DA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91FA7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B91FA7" w:rsidRPr="00B91FA7">
        <w:rPr>
          <w:rFonts w:ascii="Times New Roman" w:hAnsi="Times New Roman" w:cs="Times New Roman"/>
          <w:sz w:val="26"/>
          <w:szCs w:val="26"/>
        </w:rPr>
        <w:t>проводить анализ травмоопасных и вредных факторов в сфере професси</w:t>
      </w:r>
      <w:r w:rsidR="00B91FA7" w:rsidRPr="00B91FA7">
        <w:rPr>
          <w:rFonts w:ascii="Times New Roman" w:hAnsi="Times New Roman" w:cs="Times New Roman"/>
          <w:sz w:val="26"/>
          <w:szCs w:val="26"/>
        </w:rPr>
        <w:t>о</w:t>
      </w:r>
      <w:r w:rsidR="00B91FA7" w:rsidRPr="00B91FA7">
        <w:rPr>
          <w:rFonts w:ascii="Times New Roman" w:hAnsi="Times New Roman" w:cs="Times New Roman"/>
          <w:sz w:val="26"/>
          <w:szCs w:val="26"/>
        </w:rPr>
        <w:t>нальной деятельности;</w:t>
      </w:r>
    </w:p>
    <w:p w:rsidR="00B91FA7" w:rsidRPr="00B91FA7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91FA7">
        <w:rPr>
          <w:rFonts w:ascii="Times New Roman" w:hAnsi="Times New Roman" w:cs="Times New Roman"/>
          <w:sz w:val="26"/>
          <w:szCs w:val="26"/>
        </w:rPr>
        <w:t>испо</w:t>
      </w:r>
      <w:r>
        <w:rPr>
          <w:rFonts w:ascii="Times New Roman" w:hAnsi="Times New Roman" w:cs="Times New Roman"/>
          <w:sz w:val="26"/>
          <w:szCs w:val="26"/>
        </w:rPr>
        <w:t>льзовать экобиозащитную технику.</w:t>
      </w:r>
    </w:p>
    <w:p w:rsidR="009B33E9" w:rsidRPr="00B91FA7" w:rsidRDefault="009B33E9" w:rsidP="007C1D68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B91FA7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B91FA7">
        <w:rPr>
          <w:rFonts w:ascii="Times New Roman" w:hAnsi="Times New Roman" w:cs="Times New Roman"/>
          <w:b/>
          <w:sz w:val="26"/>
          <w:szCs w:val="26"/>
        </w:rPr>
        <w:t>знать</w:t>
      </w:r>
      <w:r w:rsidRPr="00B91FA7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B91FA7" w:rsidRPr="00B91FA7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1FA7">
        <w:rPr>
          <w:rFonts w:ascii="Times New Roman" w:hAnsi="Times New Roman" w:cs="Times New Roman"/>
          <w:sz w:val="26"/>
          <w:szCs w:val="26"/>
        </w:rPr>
        <w:t>воздействие негативных факторов на человека;</w:t>
      </w:r>
    </w:p>
    <w:p w:rsidR="00B91FA7" w:rsidRPr="00B91FA7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1FA7">
        <w:rPr>
          <w:rFonts w:ascii="Times New Roman" w:hAnsi="Times New Roman" w:cs="Times New Roman"/>
          <w:sz w:val="26"/>
          <w:szCs w:val="26"/>
        </w:rPr>
        <w:t>идентификацию травмирующих и вредных факторов;</w:t>
      </w:r>
    </w:p>
    <w:p w:rsidR="00B91FA7" w:rsidRPr="00B91FA7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1FA7">
        <w:rPr>
          <w:rFonts w:ascii="Times New Roman" w:hAnsi="Times New Roman" w:cs="Times New Roman"/>
          <w:sz w:val="26"/>
          <w:szCs w:val="26"/>
        </w:rPr>
        <w:t>методы и средства защиты от опасностей технических систем и технологич</w:t>
      </w:r>
      <w:r w:rsidRPr="00B91FA7">
        <w:rPr>
          <w:rFonts w:ascii="Times New Roman" w:hAnsi="Times New Roman" w:cs="Times New Roman"/>
          <w:sz w:val="26"/>
          <w:szCs w:val="26"/>
        </w:rPr>
        <w:t>е</w:t>
      </w:r>
      <w:r w:rsidRPr="00B91FA7">
        <w:rPr>
          <w:rFonts w:ascii="Times New Roman" w:hAnsi="Times New Roman" w:cs="Times New Roman"/>
          <w:sz w:val="26"/>
          <w:szCs w:val="26"/>
        </w:rPr>
        <w:t>ских процессов, экобиозащитную технику;</w:t>
      </w:r>
    </w:p>
    <w:p w:rsidR="00B91FA7" w:rsidRPr="00B91FA7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1FA7">
        <w:rPr>
          <w:rFonts w:ascii="Times New Roman" w:hAnsi="Times New Roman" w:cs="Times New Roman"/>
          <w:sz w:val="26"/>
          <w:szCs w:val="26"/>
        </w:rPr>
        <w:t>правовые, нормативные и организационные основы охраны труда в организ</w:t>
      </w:r>
      <w:r w:rsidRPr="00B91FA7">
        <w:rPr>
          <w:rFonts w:ascii="Times New Roman" w:hAnsi="Times New Roman" w:cs="Times New Roman"/>
          <w:sz w:val="26"/>
          <w:szCs w:val="26"/>
        </w:rPr>
        <w:t>а</w:t>
      </w:r>
      <w:r w:rsidRPr="00B91FA7">
        <w:rPr>
          <w:rFonts w:ascii="Times New Roman" w:hAnsi="Times New Roman" w:cs="Times New Roman"/>
          <w:sz w:val="26"/>
          <w:szCs w:val="26"/>
        </w:rPr>
        <w:t>ции;</w:t>
      </w:r>
    </w:p>
    <w:p w:rsidR="00B91FA7" w:rsidRPr="00B91FA7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1FA7">
        <w:rPr>
          <w:rFonts w:ascii="Times New Roman" w:hAnsi="Times New Roman" w:cs="Times New Roman"/>
          <w:sz w:val="26"/>
          <w:szCs w:val="26"/>
        </w:rPr>
        <w:t>материальные затраты на охрану труда;</w:t>
      </w:r>
    </w:p>
    <w:p w:rsidR="007C1D68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1FA7">
        <w:rPr>
          <w:rFonts w:ascii="Times New Roman" w:hAnsi="Times New Roman" w:cs="Times New Roman"/>
          <w:sz w:val="26"/>
          <w:szCs w:val="26"/>
        </w:rPr>
        <w:t>особенности обеспечения безопасных условий труда в сфере профессионал</w:t>
      </w:r>
      <w:r w:rsidRPr="00B91FA7">
        <w:rPr>
          <w:rFonts w:ascii="Times New Roman" w:hAnsi="Times New Roman" w:cs="Times New Roman"/>
          <w:sz w:val="26"/>
          <w:szCs w:val="26"/>
        </w:rPr>
        <w:t>ь</w:t>
      </w:r>
      <w:r w:rsidRPr="00B91FA7">
        <w:rPr>
          <w:rFonts w:ascii="Times New Roman" w:hAnsi="Times New Roman" w:cs="Times New Roman"/>
          <w:sz w:val="26"/>
          <w:szCs w:val="26"/>
        </w:rPr>
        <w:t>н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1FA7" w:rsidRPr="00B91FA7" w:rsidRDefault="00B91FA7" w:rsidP="00B91FA7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9B33E9" w:rsidRPr="00B91FA7" w:rsidRDefault="009B33E9" w:rsidP="009B33E9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B91FA7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B91FA7">
        <w:rPr>
          <w:rFonts w:ascii="Times New Roman" w:hAnsi="Times New Roman" w:cs="Times New Roman"/>
          <w:sz w:val="26"/>
          <w:szCs w:val="26"/>
        </w:rPr>
        <w:t xml:space="preserve"> максимальной учебно</w:t>
      </w:r>
      <w:r w:rsidR="007C1D68" w:rsidRPr="00B91FA7">
        <w:rPr>
          <w:rFonts w:ascii="Times New Roman" w:hAnsi="Times New Roman" w:cs="Times New Roman"/>
          <w:sz w:val="26"/>
          <w:szCs w:val="26"/>
        </w:rPr>
        <w:t xml:space="preserve">й нагрузки обучающегося  </w:t>
      </w:r>
      <w:r w:rsidR="00B91FA7" w:rsidRPr="00B91FA7">
        <w:rPr>
          <w:rFonts w:ascii="Times New Roman" w:hAnsi="Times New Roman" w:cs="Times New Roman"/>
          <w:sz w:val="26"/>
          <w:szCs w:val="26"/>
        </w:rPr>
        <w:t>51час</w:t>
      </w:r>
      <w:r w:rsidRPr="00B91FA7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9B33E9" w:rsidRPr="00B91FA7" w:rsidRDefault="009B33E9" w:rsidP="009B33E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91FA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91FA7">
        <w:rPr>
          <w:rFonts w:ascii="Times New Roman" w:hAnsi="Times New Roman" w:cs="Times New Roman"/>
          <w:sz w:val="26"/>
          <w:szCs w:val="26"/>
        </w:rPr>
        <w:t>обязательной аудиторной у</w:t>
      </w:r>
      <w:r w:rsidR="00096F97" w:rsidRPr="00B91FA7">
        <w:rPr>
          <w:rFonts w:ascii="Times New Roman" w:hAnsi="Times New Roman" w:cs="Times New Roman"/>
          <w:sz w:val="26"/>
          <w:szCs w:val="26"/>
        </w:rPr>
        <w:t xml:space="preserve">чебной нагрузки обучающегося </w:t>
      </w:r>
      <w:r w:rsidR="00B91FA7" w:rsidRPr="00B91FA7">
        <w:rPr>
          <w:rFonts w:ascii="Times New Roman" w:hAnsi="Times New Roman" w:cs="Times New Roman"/>
          <w:sz w:val="26"/>
          <w:szCs w:val="26"/>
        </w:rPr>
        <w:t>34 часа</w:t>
      </w:r>
      <w:r w:rsidRPr="00B91FA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B33E9" w:rsidRPr="00B91FA7" w:rsidRDefault="009B33E9" w:rsidP="009B33E9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91FA7">
        <w:rPr>
          <w:rFonts w:ascii="Times New Roman" w:hAnsi="Times New Roman" w:cs="Times New Roman"/>
          <w:b/>
          <w:sz w:val="26"/>
          <w:szCs w:val="26"/>
        </w:rPr>
        <w:t>-</w:t>
      </w:r>
      <w:r w:rsidRPr="00B91FA7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096F97" w:rsidRPr="00B91FA7">
        <w:rPr>
          <w:rFonts w:ascii="Times New Roman" w:hAnsi="Times New Roman" w:cs="Times New Roman"/>
          <w:sz w:val="26"/>
          <w:szCs w:val="26"/>
        </w:rPr>
        <w:t xml:space="preserve">тельной нагрузки обучающегося </w:t>
      </w:r>
      <w:r w:rsidR="00B91FA7" w:rsidRPr="00B91FA7">
        <w:rPr>
          <w:rFonts w:ascii="Times New Roman" w:hAnsi="Times New Roman" w:cs="Times New Roman"/>
          <w:sz w:val="26"/>
          <w:szCs w:val="26"/>
        </w:rPr>
        <w:t>17часов</w:t>
      </w:r>
      <w:r w:rsidRPr="00B91FA7">
        <w:rPr>
          <w:rFonts w:ascii="Times New Roman" w:hAnsi="Times New Roman" w:cs="Times New Roman"/>
          <w:sz w:val="26"/>
          <w:szCs w:val="26"/>
        </w:rPr>
        <w:t>.</w:t>
      </w:r>
    </w:p>
    <w:p w:rsidR="007C1D68" w:rsidRPr="00265DE5" w:rsidRDefault="007C1D68" w:rsidP="009B33E9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9B33E9" w:rsidRPr="00B91FA7" w:rsidRDefault="009B33E9" w:rsidP="009B33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B91FA7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B91F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3E9" w:rsidRPr="00265DE5" w:rsidRDefault="009B33E9" w:rsidP="0096625D">
      <w:pPr>
        <w:spacing w:after="0"/>
        <w:ind w:right="-284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B91FA7">
        <w:rPr>
          <w:rFonts w:ascii="Times New Roman" w:hAnsi="Times New Roman" w:cs="Times New Roman"/>
          <w:sz w:val="26"/>
          <w:szCs w:val="26"/>
        </w:rPr>
        <w:t>Процесс изучения дисциплины «</w:t>
      </w:r>
      <w:r w:rsidR="00B91FA7" w:rsidRPr="00B91FA7">
        <w:rPr>
          <w:rFonts w:ascii="Times New Roman" w:hAnsi="Times New Roman" w:cs="Times New Roman"/>
          <w:sz w:val="26"/>
          <w:szCs w:val="26"/>
        </w:rPr>
        <w:t>Охрана труда и промышленная безопасность</w:t>
      </w:r>
      <w:r w:rsidRPr="00B91FA7">
        <w:rPr>
          <w:rFonts w:ascii="Times New Roman" w:hAnsi="Times New Roman" w:cs="Times New Roman"/>
          <w:sz w:val="26"/>
          <w:szCs w:val="26"/>
        </w:rPr>
        <w:t>» направлен на формирование следующих общекультурных компетенций</w:t>
      </w:r>
      <w:r w:rsidRPr="00265DE5">
        <w:rPr>
          <w:rFonts w:ascii="Times New Roman" w:hAnsi="Times New Roman" w:cs="Times New Roman"/>
          <w:color w:val="7030A0"/>
          <w:sz w:val="26"/>
          <w:szCs w:val="26"/>
        </w:rPr>
        <w:t>:</w:t>
      </w:r>
    </w:p>
    <w:p w:rsidR="00096F97" w:rsidRPr="00265DE5" w:rsidRDefault="00096F97" w:rsidP="0096625D">
      <w:pPr>
        <w:spacing w:after="0"/>
        <w:ind w:right="-284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096F97" w:rsidRPr="00265DE5" w:rsidTr="00164A3E">
        <w:tc>
          <w:tcPr>
            <w:tcW w:w="1810" w:type="dxa"/>
          </w:tcPr>
          <w:p w:rsidR="00096F97" w:rsidRPr="00B91FA7" w:rsidRDefault="00096F97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096F97" w:rsidRPr="00B91FA7" w:rsidRDefault="00096F97" w:rsidP="00906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096F97" w:rsidRPr="00B91FA7" w:rsidRDefault="00096F97" w:rsidP="00906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F97" w:rsidRPr="00265DE5" w:rsidTr="00164A3E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096F97" w:rsidRPr="00B91FA7" w:rsidRDefault="00096F97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096F97" w:rsidRPr="00B91FA7" w:rsidRDefault="00096F97" w:rsidP="00F4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096F97" w:rsidRPr="00265DE5" w:rsidTr="00164A3E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096F97" w:rsidRPr="00B91FA7" w:rsidRDefault="00096F97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096F97" w:rsidRPr="00B91FA7" w:rsidRDefault="00096F97" w:rsidP="00F4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096F97" w:rsidRPr="00265DE5" w:rsidTr="00164A3E">
        <w:tc>
          <w:tcPr>
            <w:tcW w:w="1810" w:type="dxa"/>
          </w:tcPr>
          <w:p w:rsidR="00096F97" w:rsidRPr="00B91FA7" w:rsidRDefault="00096F97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096F97" w:rsidRPr="00B91FA7" w:rsidRDefault="00096F97" w:rsidP="009069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096F97" w:rsidRPr="00265DE5" w:rsidTr="00164A3E">
        <w:tc>
          <w:tcPr>
            <w:tcW w:w="1810" w:type="dxa"/>
          </w:tcPr>
          <w:p w:rsidR="00096F97" w:rsidRPr="00B91FA7" w:rsidRDefault="00096F97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096F97" w:rsidRPr="00B91FA7" w:rsidRDefault="00096F97" w:rsidP="00906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096F97" w:rsidRPr="00265DE5" w:rsidTr="00164A3E">
        <w:tc>
          <w:tcPr>
            <w:tcW w:w="1810" w:type="dxa"/>
          </w:tcPr>
          <w:p w:rsidR="00096F97" w:rsidRPr="00B91FA7" w:rsidRDefault="00096F97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096F97" w:rsidRPr="00B91FA7" w:rsidRDefault="00096F97" w:rsidP="009069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96F97" w:rsidRPr="00265DE5" w:rsidTr="00164A3E">
        <w:tc>
          <w:tcPr>
            <w:tcW w:w="1810" w:type="dxa"/>
          </w:tcPr>
          <w:p w:rsidR="00096F97" w:rsidRPr="00B91FA7" w:rsidRDefault="00096F97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096F97" w:rsidRPr="00B91FA7" w:rsidRDefault="00096F97" w:rsidP="009069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B91FA7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096F97" w:rsidRPr="00265DE5" w:rsidTr="00164A3E">
        <w:tc>
          <w:tcPr>
            <w:tcW w:w="1810" w:type="dxa"/>
          </w:tcPr>
          <w:p w:rsidR="00096F97" w:rsidRPr="00B91FA7" w:rsidRDefault="00096F97" w:rsidP="009069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096F97" w:rsidRPr="00B91FA7" w:rsidRDefault="00096F97" w:rsidP="00906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096F97" w:rsidRPr="00265DE5" w:rsidTr="00164A3E">
        <w:tc>
          <w:tcPr>
            <w:tcW w:w="1810" w:type="dxa"/>
          </w:tcPr>
          <w:p w:rsidR="00096F97" w:rsidRPr="00B91FA7" w:rsidRDefault="00096F97" w:rsidP="00906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096F97" w:rsidRPr="00B91FA7" w:rsidRDefault="00096F97" w:rsidP="009069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164A3E" w:rsidRPr="00265DE5" w:rsidTr="00164A3E">
        <w:tc>
          <w:tcPr>
            <w:tcW w:w="1810" w:type="dxa"/>
          </w:tcPr>
          <w:p w:rsidR="00164A3E" w:rsidRPr="001D1FA3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114" w:type="dxa"/>
          </w:tcPr>
          <w:p w:rsidR="00164A3E" w:rsidRPr="001D1FA3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164A3E" w:rsidRPr="00265DE5" w:rsidTr="00164A3E">
        <w:tc>
          <w:tcPr>
            <w:tcW w:w="1810" w:type="dxa"/>
          </w:tcPr>
          <w:p w:rsidR="00164A3E" w:rsidRPr="001D1FA3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164A3E" w:rsidRPr="001D1FA3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ходной контроль основных и вспомогательных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164A3E" w:rsidRPr="00265DE5" w:rsidTr="00164A3E">
        <w:tc>
          <w:tcPr>
            <w:tcW w:w="1810" w:type="dxa"/>
          </w:tcPr>
          <w:p w:rsidR="00164A3E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3.</w:t>
            </w:r>
          </w:p>
        </w:tc>
        <w:tc>
          <w:tcPr>
            <w:tcW w:w="8114" w:type="dxa"/>
          </w:tcPr>
          <w:p w:rsidR="00164A3E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164A3E" w:rsidRPr="00C2418A" w:rsidTr="00164A3E">
        <w:tc>
          <w:tcPr>
            <w:tcW w:w="1810" w:type="dxa"/>
          </w:tcPr>
          <w:p w:rsidR="00164A3E" w:rsidRPr="001D1FA3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164A3E" w:rsidRPr="00C2418A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  <w:tr w:rsidR="00164A3E" w:rsidRPr="00896C92" w:rsidTr="00164A3E">
        <w:tc>
          <w:tcPr>
            <w:tcW w:w="1810" w:type="dxa"/>
          </w:tcPr>
          <w:p w:rsidR="00164A3E" w:rsidRPr="00896C92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164A3E" w:rsidRPr="00896C92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 неполадки в работе оборудования, подбирать обо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о заданным условиям</w:t>
            </w:r>
          </w:p>
        </w:tc>
      </w:tr>
      <w:tr w:rsidR="00164A3E" w:rsidRPr="00896C92" w:rsidTr="00164A3E">
        <w:tc>
          <w:tcPr>
            <w:tcW w:w="1810" w:type="dxa"/>
          </w:tcPr>
          <w:p w:rsidR="00164A3E" w:rsidRPr="00896C92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8114" w:type="dxa"/>
          </w:tcPr>
          <w:p w:rsidR="00164A3E" w:rsidRPr="00896C92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164A3E" w:rsidTr="00164A3E">
        <w:tc>
          <w:tcPr>
            <w:tcW w:w="1810" w:type="dxa"/>
          </w:tcPr>
          <w:p w:rsidR="00164A3E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8114" w:type="dxa"/>
          </w:tcPr>
          <w:p w:rsidR="00164A3E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164A3E" w:rsidTr="00164A3E">
        <w:tc>
          <w:tcPr>
            <w:tcW w:w="1810" w:type="dxa"/>
          </w:tcPr>
          <w:p w:rsidR="00164A3E" w:rsidRDefault="00164A3E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4.</w:t>
            </w:r>
          </w:p>
        </w:tc>
        <w:tc>
          <w:tcPr>
            <w:tcW w:w="8114" w:type="dxa"/>
          </w:tcPr>
          <w:p w:rsidR="00164A3E" w:rsidRDefault="00164A3E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систематиз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</w:tbl>
    <w:p w:rsidR="009B33E9" w:rsidRPr="00265DE5" w:rsidRDefault="009B33E9" w:rsidP="00446C45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9B33E9" w:rsidRDefault="009B33E9" w:rsidP="009B33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164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4A3E" w:rsidRPr="00164A3E" w:rsidRDefault="00164A3E" w:rsidP="009B33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B33E9" w:rsidRPr="00164A3E" w:rsidRDefault="009B33E9" w:rsidP="009B33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sz w:val="26"/>
          <w:szCs w:val="26"/>
        </w:rPr>
        <w:t>Промежуточная аттестац</w:t>
      </w:r>
      <w:r w:rsidR="00446C45" w:rsidRPr="00164A3E">
        <w:rPr>
          <w:rFonts w:ascii="Times New Roman" w:hAnsi="Times New Roman" w:cs="Times New Roman"/>
          <w:sz w:val="26"/>
          <w:szCs w:val="26"/>
        </w:rPr>
        <w:t>ия: дифференцированный зачет в 6</w:t>
      </w:r>
      <w:r w:rsidRPr="00164A3E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9B33E9" w:rsidRPr="00164A3E" w:rsidRDefault="009B33E9" w:rsidP="009B33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B33E9" w:rsidRPr="00164A3E" w:rsidRDefault="009B33E9" w:rsidP="009B33E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164A3E">
        <w:rPr>
          <w:rFonts w:ascii="Times New Roman" w:hAnsi="Times New Roman" w:cs="Times New Roman"/>
          <w:sz w:val="26"/>
          <w:szCs w:val="26"/>
        </w:rPr>
        <w:t xml:space="preserve"> </w:t>
      </w:r>
      <w:r w:rsidR="00575682" w:rsidRPr="00164A3E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164A3E" w:rsidRPr="00164A3E">
        <w:rPr>
          <w:rFonts w:ascii="Times New Roman" w:hAnsi="Times New Roman" w:cs="Times New Roman"/>
          <w:sz w:val="26"/>
          <w:szCs w:val="26"/>
        </w:rPr>
        <w:t>Батков Е.Н.</w:t>
      </w:r>
    </w:p>
    <w:p w:rsidR="009B33E9" w:rsidRPr="00265DE5" w:rsidRDefault="009B33E9" w:rsidP="009B33E9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CB06B2" w:rsidRDefault="00CB06B2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64A3E" w:rsidRPr="00265DE5" w:rsidRDefault="00164A3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Pr="00164A3E" w:rsidRDefault="0082026F" w:rsidP="0082026F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82026F" w:rsidRPr="00164A3E" w:rsidRDefault="0082026F" w:rsidP="008202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A3E">
        <w:rPr>
          <w:rFonts w:ascii="Times New Roman" w:hAnsi="Times New Roman" w:cs="Times New Roman"/>
          <w:b/>
          <w:sz w:val="26"/>
          <w:szCs w:val="26"/>
        </w:rPr>
        <w:t>Безопасность жизнедеятельности</w:t>
      </w:r>
    </w:p>
    <w:p w:rsidR="0082026F" w:rsidRPr="00164A3E" w:rsidRDefault="0082026F" w:rsidP="008202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26F" w:rsidRPr="00164A3E" w:rsidRDefault="0082026F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164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26F" w:rsidRDefault="0082026F" w:rsidP="0082026F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sz w:val="26"/>
          <w:szCs w:val="26"/>
        </w:rPr>
        <w:t>Программа учебной дисциплины является частью основной профессионал</w:t>
      </w:r>
      <w:r w:rsidRPr="00164A3E">
        <w:rPr>
          <w:rFonts w:ascii="Times New Roman" w:hAnsi="Times New Roman" w:cs="Times New Roman"/>
          <w:sz w:val="26"/>
          <w:szCs w:val="26"/>
        </w:rPr>
        <w:t>ь</w:t>
      </w:r>
      <w:r w:rsidRPr="00164A3E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в соответствии с ФГОС СПО по специальности 08.02.03. </w:t>
      </w:r>
      <w:r w:rsidRPr="00164A3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Pr="00164A3E">
        <w:rPr>
          <w:rFonts w:ascii="Times New Roman" w:hAnsi="Times New Roman" w:cs="Times New Roman"/>
          <w:sz w:val="26"/>
          <w:szCs w:val="26"/>
        </w:rPr>
        <w:t xml:space="preserve"> (базовой подготовки).</w:t>
      </w:r>
    </w:p>
    <w:p w:rsidR="00164A3E" w:rsidRPr="00164A3E" w:rsidRDefault="00164A3E" w:rsidP="0082026F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2026F" w:rsidRPr="00164A3E" w:rsidRDefault="0082026F" w:rsidP="00164A3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b/>
          <w:sz w:val="26"/>
          <w:szCs w:val="26"/>
        </w:rPr>
        <w:t>1.2. Место дисциплины в структуре основной профессиональной образовател</w:t>
      </w:r>
      <w:r w:rsidRPr="00164A3E">
        <w:rPr>
          <w:rFonts w:ascii="Times New Roman" w:hAnsi="Times New Roman" w:cs="Times New Roman"/>
          <w:b/>
          <w:sz w:val="26"/>
          <w:szCs w:val="26"/>
        </w:rPr>
        <w:t>ь</w:t>
      </w:r>
      <w:r w:rsidRPr="00164A3E">
        <w:rPr>
          <w:rFonts w:ascii="Times New Roman" w:hAnsi="Times New Roman" w:cs="Times New Roman"/>
          <w:b/>
          <w:sz w:val="26"/>
          <w:szCs w:val="26"/>
        </w:rPr>
        <w:t>ной программы:</w:t>
      </w:r>
      <w:r w:rsidRPr="00164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26F" w:rsidRPr="00164A3E" w:rsidRDefault="0082026F" w:rsidP="0082026F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sz w:val="26"/>
          <w:szCs w:val="26"/>
        </w:rPr>
        <w:t>Дисциплина «Безопасность жизнедеятельности» является общепрофесси</w:t>
      </w:r>
      <w:r w:rsidRPr="00164A3E">
        <w:rPr>
          <w:rFonts w:ascii="Times New Roman" w:hAnsi="Times New Roman" w:cs="Times New Roman"/>
          <w:sz w:val="26"/>
          <w:szCs w:val="26"/>
        </w:rPr>
        <w:t>о</w:t>
      </w:r>
      <w:r w:rsidRPr="00164A3E">
        <w:rPr>
          <w:rFonts w:ascii="Times New Roman" w:hAnsi="Times New Roman" w:cs="Times New Roman"/>
          <w:sz w:val="26"/>
          <w:szCs w:val="26"/>
        </w:rPr>
        <w:t>нальной дисциплиной и входит в профессиональный учебный цикл основной пр</w:t>
      </w:r>
      <w:r w:rsidRPr="00164A3E">
        <w:rPr>
          <w:rFonts w:ascii="Times New Roman" w:hAnsi="Times New Roman" w:cs="Times New Roman"/>
          <w:sz w:val="26"/>
          <w:szCs w:val="26"/>
        </w:rPr>
        <w:t>о</w:t>
      </w:r>
      <w:r w:rsidRPr="00164A3E">
        <w:rPr>
          <w:rFonts w:ascii="Times New Roman" w:hAnsi="Times New Roman" w:cs="Times New Roman"/>
          <w:sz w:val="26"/>
          <w:szCs w:val="26"/>
        </w:rPr>
        <w:t>фессиональной образовательной программы в соответствии ФГОС СПО  по спец</w:t>
      </w:r>
      <w:r w:rsidRPr="00164A3E">
        <w:rPr>
          <w:rFonts w:ascii="Times New Roman" w:hAnsi="Times New Roman" w:cs="Times New Roman"/>
          <w:sz w:val="26"/>
          <w:szCs w:val="26"/>
        </w:rPr>
        <w:t>и</w:t>
      </w:r>
      <w:r w:rsidRPr="00164A3E">
        <w:rPr>
          <w:rFonts w:ascii="Times New Roman" w:hAnsi="Times New Roman" w:cs="Times New Roman"/>
          <w:sz w:val="26"/>
          <w:szCs w:val="26"/>
        </w:rPr>
        <w:t xml:space="preserve">альности 08.02.03. </w:t>
      </w:r>
      <w:r w:rsidRPr="00164A3E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proofErr w:type="gramStart"/>
      <w:r w:rsidR="00C00288">
        <w:rPr>
          <w:rFonts w:ascii="Times New Roman" w:hAnsi="Times New Roman" w:cs="Times New Roman"/>
          <w:sz w:val="26"/>
          <w:szCs w:val="26"/>
        </w:rPr>
        <w:t xml:space="preserve"> </w:t>
      </w:r>
      <w:r w:rsidRPr="00164A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026F" w:rsidRPr="00265DE5" w:rsidRDefault="0082026F" w:rsidP="0082026F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Pr="00164A3E" w:rsidRDefault="0082026F" w:rsidP="00164A3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164A3E">
        <w:rPr>
          <w:rFonts w:ascii="Times New Roman" w:hAnsi="Times New Roman" w:cs="Times New Roman"/>
          <w:b/>
          <w:sz w:val="26"/>
          <w:szCs w:val="26"/>
        </w:rPr>
        <w:t>1.3. Цели и задачи дисциплины – требования к результатам освоения дисципл</w:t>
      </w:r>
      <w:r w:rsidRPr="00164A3E">
        <w:rPr>
          <w:rFonts w:ascii="Times New Roman" w:hAnsi="Times New Roman" w:cs="Times New Roman"/>
          <w:b/>
          <w:sz w:val="26"/>
          <w:szCs w:val="26"/>
        </w:rPr>
        <w:t>и</w:t>
      </w:r>
      <w:r w:rsidRPr="00164A3E">
        <w:rPr>
          <w:rFonts w:ascii="Times New Roman" w:hAnsi="Times New Roman" w:cs="Times New Roman"/>
          <w:b/>
          <w:sz w:val="26"/>
          <w:szCs w:val="26"/>
        </w:rPr>
        <w:t>ны:</w:t>
      </w:r>
      <w:r w:rsidRPr="00164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26F" w:rsidRPr="00164A3E" w:rsidRDefault="0082026F" w:rsidP="0082026F">
      <w:pPr>
        <w:pStyle w:val="ConsPlusNormal"/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164A3E">
        <w:rPr>
          <w:rFonts w:ascii="Times New Roman" w:hAnsi="Times New Roman" w:cs="Times New Roman"/>
          <w:b/>
          <w:sz w:val="26"/>
          <w:szCs w:val="26"/>
        </w:rPr>
        <w:t>уметь</w:t>
      </w:r>
      <w:r w:rsidRPr="00164A3E">
        <w:rPr>
          <w:rFonts w:ascii="Times New Roman" w:hAnsi="Times New Roman" w:cs="Times New Roman"/>
          <w:sz w:val="26"/>
          <w:szCs w:val="26"/>
        </w:rPr>
        <w:t>: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sz w:val="26"/>
          <w:szCs w:val="26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3E">
        <w:rPr>
          <w:rFonts w:ascii="Times New Roman" w:hAnsi="Times New Roman" w:cs="Times New Roman"/>
          <w:sz w:val="26"/>
          <w:szCs w:val="26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3E">
        <w:rPr>
          <w:rFonts w:ascii="Times New Roman" w:hAnsi="Times New Roman" w:cs="Times New Roman"/>
          <w:sz w:val="26"/>
          <w:szCs w:val="26"/>
        </w:rPr>
        <w:t>использовать средства индивидуальной и коллективной защиты от оружия массового поражения;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3E">
        <w:rPr>
          <w:rFonts w:ascii="Times New Roman" w:hAnsi="Times New Roman" w:cs="Times New Roman"/>
          <w:sz w:val="26"/>
          <w:szCs w:val="26"/>
        </w:rPr>
        <w:t>применять первичные средства пожаротушения;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3E">
        <w:rPr>
          <w:rFonts w:ascii="Times New Roman" w:hAnsi="Times New Roman" w:cs="Times New Roman"/>
          <w:sz w:val="26"/>
          <w:szCs w:val="26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3E">
        <w:rPr>
          <w:rFonts w:ascii="Times New Roman" w:hAnsi="Times New Roman" w:cs="Times New Roman"/>
          <w:sz w:val="26"/>
          <w:szCs w:val="26"/>
        </w:rPr>
        <w:t>применять профессиональные знания в ходе исполнения обязанностей вое</w:t>
      </w:r>
      <w:r w:rsidRPr="00164A3E">
        <w:rPr>
          <w:rFonts w:ascii="Times New Roman" w:hAnsi="Times New Roman" w:cs="Times New Roman"/>
          <w:sz w:val="26"/>
          <w:szCs w:val="26"/>
        </w:rPr>
        <w:t>н</w:t>
      </w:r>
      <w:r w:rsidRPr="00164A3E">
        <w:rPr>
          <w:rFonts w:ascii="Times New Roman" w:hAnsi="Times New Roman" w:cs="Times New Roman"/>
          <w:sz w:val="26"/>
          <w:szCs w:val="26"/>
        </w:rPr>
        <w:t>ной службы на воинских должностях в соответствии с полученной специальн</w:t>
      </w:r>
      <w:r w:rsidRPr="00164A3E">
        <w:rPr>
          <w:rFonts w:ascii="Times New Roman" w:hAnsi="Times New Roman" w:cs="Times New Roman"/>
          <w:sz w:val="26"/>
          <w:szCs w:val="26"/>
        </w:rPr>
        <w:t>о</w:t>
      </w:r>
      <w:r w:rsidRPr="00164A3E">
        <w:rPr>
          <w:rFonts w:ascii="Times New Roman" w:hAnsi="Times New Roman" w:cs="Times New Roman"/>
          <w:sz w:val="26"/>
          <w:szCs w:val="26"/>
        </w:rPr>
        <w:t>стью;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3E">
        <w:rPr>
          <w:rFonts w:ascii="Times New Roman" w:hAnsi="Times New Roman" w:cs="Times New Roman"/>
          <w:sz w:val="26"/>
          <w:szCs w:val="26"/>
        </w:rPr>
        <w:t>владеть способами бесконфликтного общения и саморегуляции в повседне</w:t>
      </w:r>
      <w:r w:rsidRPr="00164A3E">
        <w:rPr>
          <w:rFonts w:ascii="Times New Roman" w:hAnsi="Times New Roman" w:cs="Times New Roman"/>
          <w:sz w:val="26"/>
          <w:szCs w:val="26"/>
        </w:rPr>
        <w:t>в</w:t>
      </w:r>
      <w:r w:rsidRPr="00164A3E">
        <w:rPr>
          <w:rFonts w:ascii="Times New Roman" w:hAnsi="Times New Roman" w:cs="Times New Roman"/>
          <w:sz w:val="26"/>
          <w:szCs w:val="26"/>
        </w:rPr>
        <w:t>ной деятельности и экстремальных условиях военной службы;</w:t>
      </w:r>
    </w:p>
    <w:p w:rsidR="00164A3E" w:rsidRPr="00164A3E" w:rsidRDefault="00164A3E" w:rsidP="00164A3E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3E">
        <w:rPr>
          <w:rFonts w:ascii="Times New Roman" w:hAnsi="Times New Roman" w:cs="Times New Roman"/>
          <w:sz w:val="26"/>
          <w:szCs w:val="26"/>
        </w:rPr>
        <w:t>оказывать первую помощь постра</w:t>
      </w:r>
      <w:r>
        <w:rPr>
          <w:rFonts w:ascii="Times New Roman" w:hAnsi="Times New Roman" w:cs="Times New Roman"/>
          <w:sz w:val="26"/>
          <w:szCs w:val="26"/>
        </w:rPr>
        <w:t>давшим.</w:t>
      </w:r>
    </w:p>
    <w:p w:rsidR="0082026F" w:rsidRPr="00164A3E" w:rsidRDefault="0082026F" w:rsidP="0082026F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164A3E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164A3E">
        <w:rPr>
          <w:rFonts w:ascii="Times New Roman" w:hAnsi="Times New Roman" w:cs="Times New Roman"/>
          <w:b/>
          <w:sz w:val="26"/>
          <w:szCs w:val="26"/>
        </w:rPr>
        <w:t>знать</w:t>
      </w:r>
      <w:r w:rsidRPr="00164A3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1433" w:rsidRPr="006A1433" w:rsidRDefault="0082026F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6A1433" w:rsidRPr="006A1433">
        <w:rPr>
          <w:rFonts w:ascii="Times New Roman" w:hAnsi="Times New Roman" w:cs="Times New Roman"/>
          <w:sz w:val="26"/>
          <w:szCs w:val="26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</w:t>
      </w:r>
      <w:r w:rsidR="006A1433" w:rsidRPr="006A1433">
        <w:rPr>
          <w:rFonts w:ascii="Times New Roman" w:hAnsi="Times New Roman" w:cs="Times New Roman"/>
          <w:sz w:val="26"/>
          <w:szCs w:val="26"/>
        </w:rPr>
        <w:t>а</w:t>
      </w:r>
      <w:r w:rsidR="006A1433" w:rsidRPr="006A1433">
        <w:rPr>
          <w:rFonts w:ascii="Times New Roman" w:hAnsi="Times New Roman" w:cs="Times New Roman"/>
          <w:sz w:val="26"/>
          <w:szCs w:val="26"/>
        </w:rPr>
        <w:t>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основные виды потенциальных опасностей и их последствия в професси</w:t>
      </w:r>
      <w:r w:rsidRPr="006A1433">
        <w:rPr>
          <w:rFonts w:ascii="Times New Roman" w:hAnsi="Times New Roman" w:cs="Times New Roman"/>
          <w:sz w:val="26"/>
          <w:szCs w:val="26"/>
        </w:rPr>
        <w:t>о</w:t>
      </w:r>
      <w:r w:rsidRPr="006A1433">
        <w:rPr>
          <w:rFonts w:ascii="Times New Roman" w:hAnsi="Times New Roman" w:cs="Times New Roman"/>
          <w:sz w:val="26"/>
          <w:szCs w:val="26"/>
        </w:rPr>
        <w:t>нальной деятельности и в быту, принципы снижения вероятности их реализации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основы военной службы и обороны государства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задачи и основные мероприятия гражданской обороны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способы защиты населения от оружия массового поражения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меры пожарной безопасности и правила безопасного поведения при пожарах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организацию и порядок призыва граждан на военную службу и поступления на нее в добровольном порядке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основные виды вооружения, военной техники и специального снаряжения, с</w:t>
      </w:r>
      <w:r w:rsidRPr="006A1433">
        <w:rPr>
          <w:rFonts w:ascii="Times New Roman" w:hAnsi="Times New Roman" w:cs="Times New Roman"/>
          <w:sz w:val="26"/>
          <w:szCs w:val="26"/>
        </w:rPr>
        <w:t>о</w:t>
      </w:r>
      <w:r w:rsidRPr="006A1433">
        <w:rPr>
          <w:rFonts w:ascii="Times New Roman" w:hAnsi="Times New Roman" w:cs="Times New Roman"/>
          <w:sz w:val="26"/>
          <w:szCs w:val="26"/>
        </w:rPr>
        <w:t>стоящие на вооружении (оснащении) воинских подразделений, в которых имею</w:t>
      </w:r>
      <w:r w:rsidRPr="006A1433">
        <w:rPr>
          <w:rFonts w:ascii="Times New Roman" w:hAnsi="Times New Roman" w:cs="Times New Roman"/>
          <w:sz w:val="26"/>
          <w:szCs w:val="26"/>
        </w:rPr>
        <w:t>т</w:t>
      </w:r>
      <w:r w:rsidRPr="006A1433">
        <w:rPr>
          <w:rFonts w:ascii="Times New Roman" w:hAnsi="Times New Roman" w:cs="Times New Roman"/>
          <w:sz w:val="26"/>
          <w:szCs w:val="26"/>
        </w:rPr>
        <w:t>ся военно-учетные специальности, родственные специальностям СПО;</w:t>
      </w:r>
    </w:p>
    <w:p w:rsidR="006A1433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область применения получаемых профессиональных знаний при исполнении обязанностей военной службы;</w:t>
      </w:r>
    </w:p>
    <w:p w:rsidR="0082026F" w:rsidRPr="006A1433" w:rsidRDefault="006A1433" w:rsidP="006A1433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>порядок и правила оказания первой помощи пострадавшим</w:t>
      </w:r>
      <w:r w:rsidR="0082026F" w:rsidRPr="006A1433">
        <w:rPr>
          <w:rFonts w:ascii="Times New Roman" w:hAnsi="Times New Roman" w:cs="Times New Roman"/>
          <w:color w:val="7030A0"/>
          <w:sz w:val="26"/>
          <w:szCs w:val="26"/>
        </w:rPr>
        <w:t>.</w:t>
      </w:r>
    </w:p>
    <w:p w:rsidR="0082026F" w:rsidRPr="00265DE5" w:rsidRDefault="0082026F" w:rsidP="0082026F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Pr="006A1433" w:rsidRDefault="0082026F" w:rsidP="0082026F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6A1433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программы дисциплины:</w:t>
      </w:r>
      <w:r w:rsidRPr="006A1433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учающегося  102 часа, в том числе: </w:t>
      </w:r>
    </w:p>
    <w:p w:rsidR="0082026F" w:rsidRPr="006A1433" w:rsidRDefault="0082026F" w:rsidP="0082026F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A143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A1433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68 часов; </w:t>
      </w:r>
    </w:p>
    <w:p w:rsidR="0082026F" w:rsidRPr="006A1433" w:rsidRDefault="0082026F" w:rsidP="0082026F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A1433">
        <w:rPr>
          <w:rFonts w:ascii="Times New Roman" w:hAnsi="Times New Roman" w:cs="Times New Roman"/>
          <w:b/>
          <w:sz w:val="26"/>
          <w:szCs w:val="26"/>
        </w:rPr>
        <w:t>-</w:t>
      </w:r>
      <w:r w:rsidRPr="006A1433">
        <w:rPr>
          <w:rFonts w:ascii="Times New Roman" w:hAnsi="Times New Roman" w:cs="Times New Roman"/>
          <w:sz w:val="26"/>
          <w:szCs w:val="26"/>
        </w:rPr>
        <w:t xml:space="preserve"> самостоятельной нагрузки обучающегося 34 часа.</w:t>
      </w:r>
    </w:p>
    <w:p w:rsidR="0082026F" w:rsidRPr="00265DE5" w:rsidRDefault="0082026F" w:rsidP="0082026F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Pr="006A1433" w:rsidRDefault="0082026F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A1433">
        <w:rPr>
          <w:rFonts w:ascii="Times New Roman" w:hAnsi="Times New Roman" w:cs="Times New Roman"/>
          <w:b/>
          <w:sz w:val="26"/>
          <w:szCs w:val="26"/>
        </w:rPr>
        <w:t>2. Результаты освоения учебной дисциплины</w:t>
      </w:r>
      <w:r w:rsidRPr="006A14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26F" w:rsidRPr="006A1433" w:rsidRDefault="0082026F" w:rsidP="0082026F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433">
        <w:rPr>
          <w:rFonts w:ascii="Times New Roman" w:hAnsi="Times New Roman" w:cs="Times New Roman"/>
          <w:sz w:val="26"/>
          <w:szCs w:val="26"/>
        </w:rPr>
        <w:t>Процесс изучения дисциплины «Безопасность жизнедеятельности» направлен на формирование следующих общекультурных компетенций:</w:t>
      </w:r>
    </w:p>
    <w:p w:rsidR="0082026F" w:rsidRPr="006A1433" w:rsidRDefault="0082026F" w:rsidP="0082026F">
      <w:pPr>
        <w:spacing w:after="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6A1433" w:rsidRPr="00B91FA7" w:rsidTr="00E04235">
        <w:tc>
          <w:tcPr>
            <w:tcW w:w="1810" w:type="dxa"/>
          </w:tcPr>
          <w:p w:rsidR="006A1433" w:rsidRPr="00B91FA7" w:rsidRDefault="006A1433" w:rsidP="00E0423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6A1433" w:rsidRPr="00B91FA7" w:rsidRDefault="006A1433" w:rsidP="00E042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6A1433" w:rsidRPr="00B91FA7" w:rsidRDefault="006A1433" w:rsidP="00E042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433" w:rsidRPr="00B91FA7" w:rsidTr="00E04235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6A1433" w:rsidRPr="00B91FA7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6A1433" w:rsidRPr="00B91FA7" w:rsidRDefault="006A1433" w:rsidP="00E042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6A1433" w:rsidRPr="00B91FA7" w:rsidTr="00E04235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6A1433" w:rsidRPr="00B91FA7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6A1433" w:rsidRPr="00B91FA7" w:rsidRDefault="006A1433" w:rsidP="00E042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6A1433" w:rsidRPr="00B91FA7" w:rsidTr="00E04235">
        <w:tc>
          <w:tcPr>
            <w:tcW w:w="1810" w:type="dxa"/>
          </w:tcPr>
          <w:p w:rsidR="006A1433" w:rsidRPr="00B91FA7" w:rsidRDefault="006A1433" w:rsidP="00E0423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6A1433" w:rsidRPr="00B91FA7" w:rsidRDefault="006A1433" w:rsidP="00E042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6A1433" w:rsidRPr="00B91FA7" w:rsidTr="00E04235">
        <w:tc>
          <w:tcPr>
            <w:tcW w:w="1810" w:type="dxa"/>
          </w:tcPr>
          <w:p w:rsidR="006A1433" w:rsidRPr="00B91FA7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6A1433" w:rsidRPr="00B91FA7" w:rsidRDefault="006A1433" w:rsidP="00E04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6A1433" w:rsidRPr="00B91FA7" w:rsidTr="00E04235">
        <w:tc>
          <w:tcPr>
            <w:tcW w:w="1810" w:type="dxa"/>
          </w:tcPr>
          <w:p w:rsidR="006A1433" w:rsidRPr="00B91FA7" w:rsidRDefault="006A1433" w:rsidP="00E0423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6A1433" w:rsidRPr="00B91FA7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A1433" w:rsidRPr="00B91FA7" w:rsidTr="00E04235">
        <w:tc>
          <w:tcPr>
            <w:tcW w:w="1810" w:type="dxa"/>
          </w:tcPr>
          <w:p w:rsidR="006A1433" w:rsidRPr="00B91FA7" w:rsidRDefault="006A1433" w:rsidP="00E0423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6A1433" w:rsidRPr="00B91FA7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B91FA7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6A1433" w:rsidRPr="00B91FA7" w:rsidTr="00E04235">
        <w:tc>
          <w:tcPr>
            <w:tcW w:w="1810" w:type="dxa"/>
          </w:tcPr>
          <w:p w:rsidR="006A1433" w:rsidRPr="00B91FA7" w:rsidRDefault="006A1433" w:rsidP="00E0423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6A1433" w:rsidRPr="00B91FA7" w:rsidRDefault="006A1433" w:rsidP="00E04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6A1433" w:rsidRPr="00B91FA7" w:rsidTr="00E04235">
        <w:tc>
          <w:tcPr>
            <w:tcW w:w="1810" w:type="dxa"/>
          </w:tcPr>
          <w:p w:rsidR="006A1433" w:rsidRPr="00B91FA7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6A1433" w:rsidRPr="00B91FA7" w:rsidRDefault="006A1433" w:rsidP="00E04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1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ьной деятельности</w:t>
            </w:r>
          </w:p>
        </w:tc>
      </w:tr>
      <w:tr w:rsidR="006A1433" w:rsidRPr="001D1FA3" w:rsidTr="00E04235">
        <w:tc>
          <w:tcPr>
            <w:tcW w:w="1810" w:type="dxa"/>
          </w:tcPr>
          <w:p w:rsidR="006A1433" w:rsidRPr="001D1FA3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114" w:type="dxa"/>
          </w:tcPr>
          <w:p w:rsidR="006A1433" w:rsidRPr="001D1FA3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6A1433" w:rsidRPr="001D1FA3" w:rsidTr="00E04235">
        <w:tc>
          <w:tcPr>
            <w:tcW w:w="1810" w:type="dxa"/>
          </w:tcPr>
          <w:p w:rsidR="006A1433" w:rsidRPr="001D1FA3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6A1433" w:rsidRPr="001D1FA3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ходной контроль основных и вспомогательных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6A1433" w:rsidTr="00E04235">
        <w:tc>
          <w:tcPr>
            <w:tcW w:w="1810" w:type="dxa"/>
          </w:tcPr>
          <w:p w:rsidR="006A1433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3.</w:t>
            </w:r>
          </w:p>
        </w:tc>
        <w:tc>
          <w:tcPr>
            <w:tcW w:w="8114" w:type="dxa"/>
          </w:tcPr>
          <w:p w:rsidR="006A1433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6A1433" w:rsidRPr="00C2418A" w:rsidTr="00E04235">
        <w:tc>
          <w:tcPr>
            <w:tcW w:w="1810" w:type="dxa"/>
          </w:tcPr>
          <w:p w:rsidR="006A1433" w:rsidRPr="001D1FA3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6A1433" w:rsidRPr="00C2418A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  <w:tr w:rsidR="006A1433" w:rsidRPr="00896C92" w:rsidTr="00E04235">
        <w:tc>
          <w:tcPr>
            <w:tcW w:w="1810" w:type="dxa"/>
          </w:tcPr>
          <w:p w:rsidR="006A1433" w:rsidRPr="00896C92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6A1433" w:rsidRPr="00896C92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 неполадки в работе оборудования, подбирать обо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о заданным условиям</w:t>
            </w:r>
          </w:p>
        </w:tc>
      </w:tr>
      <w:tr w:rsidR="006A1433" w:rsidRPr="00896C92" w:rsidTr="00E04235">
        <w:tc>
          <w:tcPr>
            <w:tcW w:w="1810" w:type="dxa"/>
          </w:tcPr>
          <w:p w:rsidR="006A1433" w:rsidRPr="00896C92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8114" w:type="dxa"/>
          </w:tcPr>
          <w:p w:rsidR="006A1433" w:rsidRPr="00896C92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6A1433" w:rsidTr="00E04235">
        <w:tc>
          <w:tcPr>
            <w:tcW w:w="1810" w:type="dxa"/>
          </w:tcPr>
          <w:p w:rsidR="006A1433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8114" w:type="dxa"/>
          </w:tcPr>
          <w:p w:rsidR="006A1433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6A1433" w:rsidTr="00E04235">
        <w:tc>
          <w:tcPr>
            <w:tcW w:w="1810" w:type="dxa"/>
          </w:tcPr>
          <w:p w:rsidR="006A1433" w:rsidRDefault="006A1433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3.4.</w:t>
            </w:r>
          </w:p>
        </w:tc>
        <w:tc>
          <w:tcPr>
            <w:tcW w:w="8114" w:type="dxa"/>
          </w:tcPr>
          <w:p w:rsidR="006A1433" w:rsidRDefault="006A1433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систематиз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</w:tbl>
    <w:p w:rsidR="006A1433" w:rsidRDefault="006A1433" w:rsidP="0082026F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82026F" w:rsidRPr="001D16FE" w:rsidRDefault="0082026F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D16FE">
        <w:rPr>
          <w:rFonts w:ascii="Times New Roman" w:hAnsi="Times New Roman" w:cs="Times New Roman"/>
          <w:b/>
          <w:sz w:val="26"/>
          <w:szCs w:val="26"/>
        </w:rPr>
        <w:t>3. Формы контроля:</w:t>
      </w:r>
      <w:r w:rsidRPr="001D16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6FE" w:rsidRPr="001D16FE" w:rsidRDefault="001D16FE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2026F" w:rsidRPr="001D16FE" w:rsidRDefault="0082026F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D16FE">
        <w:rPr>
          <w:rFonts w:ascii="Times New Roman" w:hAnsi="Times New Roman" w:cs="Times New Roman"/>
          <w:sz w:val="26"/>
          <w:szCs w:val="26"/>
        </w:rPr>
        <w:t>Промежуточная аттестация: дифференцированный зачет в 6 семестре.</w:t>
      </w:r>
    </w:p>
    <w:p w:rsidR="0082026F" w:rsidRPr="001D16FE" w:rsidRDefault="0082026F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2026F" w:rsidRPr="001D16FE" w:rsidRDefault="0082026F" w:rsidP="0082026F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D16FE">
        <w:rPr>
          <w:rFonts w:ascii="Times New Roman" w:hAnsi="Times New Roman" w:cs="Times New Roman"/>
          <w:b/>
          <w:sz w:val="26"/>
          <w:szCs w:val="26"/>
        </w:rPr>
        <w:t>4. Разработчик:</w:t>
      </w:r>
      <w:r w:rsidRPr="001D16FE">
        <w:rPr>
          <w:rFonts w:ascii="Times New Roman" w:hAnsi="Times New Roman" w:cs="Times New Roman"/>
          <w:sz w:val="26"/>
          <w:szCs w:val="26"/>
        </w:rPr>
        <w:t xml:space="preserve"> преподаватель Степура В.Ф.</w:t>
      </w:r>
    </w:p>
    <w:p w:rsidR="0082026F" w:rsidRPr="00265DE5" w:rsidRDefault="0082026F" w:rsidP="0082026F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2026F" w:rsidRPr="00265DE5" w:rsidRDefault="0082026F" w:rsidP="0082026F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4098D" w:rsidRPr="00265DE5" w:rsidRDefault="00F4098D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4098D" w:rsidRDefault="00F4098D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D16FE" w:rsidRPr="00265DE5" w:rsidRDefault="001D16FE" w:rsidP="00CB06B2">
      <w:pPr>
        <w:spacing w:after="0"/>
        <w:ind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9839BE" w:rsidRPr="00CE5388" w:rsidRDefault="009839BE" w:rsidP="009839BE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CE538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9839BE" w:rsidRPr="00CE5388" w:rsidRDefault="00226D18" w:rsidP="009839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388">
        <w:rPr>
          <w:rFonts w:ascii="Times New Roman" w:hAnsi="Times New Roman" w:cs="Times New Roman"/>
          <w:b/>
          <w:sz w:val="26"/>
          <w:szCs w:val="26"/>
        </w:rPr>
        <w:t xml:space="preserve">ПМ.01 </w:t>
      </w:r>
      <w:r w:rsidR="00CE5388" w:rsidRPr="00CE5388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</w:p>
    <w:p w:rsidR="00CE5388" w:rsidRPr="00CE5388" w:rsidRDefault="00CE5388" w:rsidP="009839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9BE" w:rsidRPr="00CE5388" w:rsidRDefault="009839BE" w:rsidP="009839B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E5388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CE53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9BE" w:rsidRPr="00CE5388" w:rsidRDefault="009839BE" w:rsidP="00CE5388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5388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226D18" w:rsidRPr="00CE5388">
        <w:rPr>
          <w:rFonts w:ascii="Times New Roman" w:hAnsi="Times New Roman" w:cs="Times New Roman"/>
          <w:sz w:val="26"/>
          <w:szCs w:val="26"/>
        </w:rPr>
        <w:t>профессионального модуля</w:t>
      </w:r>
      <w:r w:rsidRPr="00CE5388">
        <w:rPr>
          <w:rFonts w:ascii="Times New Roman" w:hAnsi="Times New Roman" w:cs="Times New Roman"/>
          <w:sz w:val="26"/>
          <w:szCs w:val="26"/>
        </w:rPr>
        <w:t xml:space="preserve"> является частью основной профе</w:t>
      </w:r>
      <w:r w:rsidRPr="00CE5388">
        <w:rPr>
          <w:rFonts w:ascii="Times New Roman" w:hAnsi="Times New Roman" w:cs="Times New Roman"/>
          <w:sz w:val="26"/>
          <w:szCs w:val="26"/>
        </w:rPr>
        <w:t>с</w:t>
      </w:r>
      <w:r w:rsidRPr="00CE5388">
        <w:rPr>
          <w:rFonts w:ascii="Times New Roman" w:hAnsi="Times New Roman" w:cs="Times New Roman"/>
          <w:sz w:val="26"/>
          <w:szCs w:val="26"/>
        </w:rPr>
        <w:t>сиональной образовательной программы в соответствии с ФГОС СПО по специал</w:t>
      </w:r>
      <w:r w:rsidRPr="00CE5388">
        <w:rPr>
          <w:rFonts w:ascii="Times New Roman" w:hAnsi="Times New Roman" w:cs="Times New Roman"/>
          <w:sz w:val="26"/>
          <w:szCs w:val="26"/>
        </w:rPr>
        <w:t>ь</w:t>
      </w:r>
      <w:r w:rsidRPr="00CE5388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1E35E1" w:rsidRPr="000E5943">
        <w:rPr>
          <w:rFonts w:ascii="Times New Roman" w:hAnsi="Times New Roman" w:cs="Times New Roman"/>
          <w:b/>
          <w:sz w:val="26"/>
          <w:szCs w:val="26"/>
        </w:rPr>
        <w:t>08.02.03.</w:t>
      </w:r>
      <w:r w:rsidR="001E35E1" w:rsidRPr="00CE5388">
        <w:rPr>
          <w:rFonts w:ascii="Times New Roman" w:hAnsi="Times New Roman" w:cs="Times New Roman"/>
          <w:sz w:val="26"/>
          <w:szCs w:val="26"/>
        </w:rPr>
        <w:t xml:space="preserve"> </w:t>
      </w:r>
      <w:r w:rsidR="001E35E1" w:rsidRPr="000E5943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</w:t>
      </w:r>
      <w:r w:rsidR="001E35E1" w:rsidRPr="000E5943">
        <w:rPr>
          <w:rFonts w:ascii="Times New Roman" w:hAnsi="Times New Roman" w:cs="Times New Roman"/>
          <w:b/>
          <w:sz w:val="26"/>
          <w:szCs w:val="26"/>
        </w:rPr>
        <w:t>т</w:t>
      </w:r>
      <w:r w:rsidR="001E35E1" w:rsidRPr="000E5943">
        <w:rPr>
          <w:rFonts w:ascii="Times New Roman" w:hAnsi="Times New Roman" w:cs="Times New Roman"/>
          <w:b/>
          <w:sz w:val="26"/>
          <w:szCs w:val="26"/>
        </w:rPr>
        <w:t xml:space="preserve">рукций </w:t>
      </w:r>
      <w:r w:rsidR="001E35E1" w:rsidRPr="00CE5388">
        <w:rPr>
          <w:rFonts w:ascii="Times New Roman" w:hAnsi="Times New Roman" w:cs="Times New Roman"/>
          <w:sz w:val="26"/>
          <w:szCs w:val="26"/>
        </w:rPr>
        <w:t>(базовой подготовки)</w:t>
      </w:r>
      <w:r w:rsidR="00CE5388">
        <w:rPr>
          <w:rFonts w:ascii="Times New Roman" w:hAnsi="Times New Roman" w:cs="Times New Roman"/>
          <w:sz w:val="26"/>
          <w:szCs w:val="26"/>
        </w:rPr>
        <w:t xml:space="preserve"> </w:t>
      </w:r>
      <w:r w:rsidR="00226D18" w:rsidRPr="00CE5388">
        <w:rPr>
          <w:rFonts w:ascii="Times New Roman" w:hAnsi="Times New Roman" w:cs="Times New Roman"/>
          <w:sz w:val="26"/>
          <w:szCs w:val="26"/>
        </w:rPr>
        <w:t>в части освоения основного вида профессиональной деятельности (ВПД)</w:t>
      </w:r>
      <w:r w:rsidR="00DF58B9" w:rsidRPr="00CE5388">
        <w:rPr>
          <w:rFonts w:ascii="Times New Roman" w:hAnsi="Times New Roman" w:cs="Times New Roman"/>
          <w:sz w:val="26"/>
          <w:szCs w:val="26"/>
        </w:rPr>
        <w:t xml:space="preserve"> </w:t>
      </w:r>
      <w:r w:rsidR="00CE5388" w:rsidRPr="00CE5388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рукций</w:t>
      </w:r>
      <w:r w:rsidR="0090692C" w:rsidRPr="00CE5388">
        <w:rPr>
          <w:rFonts w:ascii="Times New Roman" w:hAnsi="Times New Roman" w:cs="Times New Roman"/>
          <w:sz w:val="26"/>
          <w:szCs w:val="26"/>
        </w:rPr>
        <w:t xml:space="preserve"> </w:t>
      </w:r>
      <w:r w:rsidR="006A2059" w:rsidRPr="00CE5388">
        <w:rPr>
          <w:rFonts w:ascii="Times New Roman" w:hAnsi="Times New Roman" w:cs="Times New Roman"/>
          <w:sz w:val="26"/>
          <w:szCs w:val="26"/>
        </w:rPr>
        <w:t>и соответствующих профессиональных компетенций (ПК):</w:t>
      </w:r>
    </w:p>
    <w:p w:rsidR="002B7363" w:rsidRPr="00265DE5" w:rsidRDefault="002B7363" w:rsidP="00DF4914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CE5388" w:rsidRPr="00265DE5" w:rsidTr="00662E40">
        <w:tc>
          <w:tcPr>
            <w:tcW w:w="1810" w:type="dxa"/>
          </w:tcPr>
          <w:p w:rsidR="00CE5388" w:rsidRPr="001D1FA3" w:rsidRDefault="00CE5388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114" w:type="dxa"/>
          </w:tcPr>
          <w:p w:rsidR="00CE5388" w:rsidRPr="001D1FA3" w:rsidRDefault="00CE5388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CE5388" w:rsidRPr="00265DE5" w:rsidTr="00662E40">
        <w:tc>
          <w:tcPr>
            <w:tcW w:w="1810" w:type="dxa"/>
          </w:tcPr>
          <w:p w:rsidR="00CE5388" w:rsidRPr="001D1FA3" w:rsidRDefault="00CE5388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CE5388" w:rsidRPr="001D1FA3" w:rsidRDefault="00CE5388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ходной контроль основных и вспомогательных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CE5388" w:rsidRPr="00265DE5" w:rsidTr="00662E40">
        <w:tc>
          <w:tcPr>
            <w:tcW w:w="1810" w:type="dxa"/>
          </w:tcPr>
          <w:p w:rsidR="00CE5388" w:rsidRDefault="00CE5388" w:rsidP="00E0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3.</w:t>
            </w:r>
          </w:p>
        </w:tc>
        <w:tc>
          <w:tcPr>
            <w:tcW w:w="8114" w:type="dxa"/>
          </w:tcPr>
          <w:p w:rsidR="00CE5388" w:rsidRDefault="00CE5388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2B7363" w:rsidRPr="00265DE5" w:rsidTr="00662E40">
        <w:tc>
          <w:tcPr>
            <w:tcW w:w="1810" w:type="dxa"/>
          </w:tcPr>
          <w:p w:rsidR="002B7363" w:rsidRPr="00E04235" w:rsidRDefault="002B7363" w:rsidP="00662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ПК 1.4</w:t>
            </w:r>
            <w:r w:rsidR="005072F4" w:rsidRPr="00E042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2B7363" w:rsidRPr="00E04235" w:rsidRDefault="00E04235" w:rsidP="00E042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ностей расходование сырьевых и топливно-энергетических ресурсов</w:t>
            </w:r>
          </w:p>
        </w:tc>
      </w:tr>
      <w:tr w:rsidR="002B7363" w:rsidRPr="00265DE5" w:rsidTr="00662E40">
        <w:tc>
          <w:tcPr>
            <w:tcW w:w="1810" w:type="dxa"/>
          </w:tcPr>
          <w:p w:rsidR="002B7363" w:rsidRPr="00E04235" w:rsidRDefault="002B7363" w:rsidP="00662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ПК 1.5</w:t>
            </w:r>
            <w:r w:rsidR="005072F4" w:rsidRPr="00E042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2B7363" w:rsidRPr="00E04235" w:rsidRDefault="00E04235" w:rsidP="00662E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Выявлять резервы производства с целью повышения производител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ности труда и качества продукции</w:t>
            </w:r>
          </w:p>
        </w:tc>
      </w:tr>
    </w:tbl>
    <w:p w:rsidR="009839BE" w:rsidRPr="00265DE5" w:rsidRDefault="009839BE" w:rsidP="002B7363">
      <w:pPr>
        <w:spacing w:after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2658B6" w:rsidRDefault="009839BE" w:rsidP="00E04235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235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6A2059" w:rsidRPr="00E04235">
        <w:rPr>
          <w:rFonts w:ascii="Times New Roman" w:hAnsi="Times New Roman" w:cs="Times New Roman"/>
          <w:b/>
          <w:sz w:val="26"/>
          <w:szCs w:val="26"/>
        </w:rPr>
        <w:t xml:space="preserve">Цели и задачи модуля – требования к результатам освоения </w:t>
      </w:r>
      <w:r w:rsidR="001B135E" w:rsidRPr="00E04235">
        <w:rPr>
          <w:rFonts w:ascii="Times New Roman" w:hAnsi="Times New Roman" w:cs="Times New Roman"/>
          <w:b/>
          <w:sz w:val="26"/>
          <w:szCs w:val="26"/>
        </w:rPr>
        <w:t>модуля</w:t>
      </w:r>
    </w:p>
    <w:p w:rsidR="00E04235" w:rsidRPr="00E04235" w:rsidRDefault="00E04235" w:rsidP="00E04235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135E" w:rsidRPr="00E04235" w:rsidRDefault="006A2059" w:rsidP="009839BE">
      <w:pPr>
        <w:spacing w:after="0"/>
        <w:ind w:left="-284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sz w:val="26"/>
          <w:szCs w:val="26"/>
        </w:rPr>
        <w:t>С целью овладения указанным видом профессиональной деятельности и соо</w:t>
      </w:r>
      <w:r w:rsidRPr="00E04235">
        <w:rPr>
          <w:rFonts w:ascii="Times New Roman" w:hAnsi="Times New Roman" w:cs="Times New Roman"/>
          <w:sz w:val="26"/>
          <w:szCs w:val="26"/>
        </w:rPr>
        <w:t>т</w:t>
      </w:r>
      <w:r w:rsidRPr="00E04235">
        <w:rPr>
          <w:rFonts w:ascii="Times New Roman" w:hAnsi="Times New Roman" w:cs="Times New Roman"/>
          <w:sz w:val="26"/>
          <w:szCs w:val="26"/>
        </w:rPr>
        <w:t>ветствующими профессиональными компетенциями</w:t>
      </w:r>
      <w:r w:rsidR="001B135E" w:rsidRPr="00E042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135E" w:rsidRPr="00E04235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1B135E" w:rsidRPr="00E04235">
        <w:rPr>
          <w:rFonts w:ascii="Times New Roman" w:hAnsi="Times New Roman" w:cs="Times New Roman"/>
          <w:sz w:val="26"/>
          <w:szCs w:val="26"/>
        </w:rPr>
        <w:t xml:space="preserve"> в результате изуч</w:t>
      </w:r>
      <w:r w:rsidR="001B135E" w:rsidRPr="00E04235">
        <w:rPr>
          <w:rFonts w:ascii="Times New Roman" w:hAnsi="Times New Roman" w:cs="Times New Roman"/>
          <w:sz w:val="26"/>
          <w:szCs w:val="26"/>
        </w:rPr>
        <w:t>е</w:t>
      </w:r>
      <w:r w:rsidR="001B135E" w:rsidRPr="00E04235">
        <w:rPr>
          <w:rFonts w:ascii="Times New Roman" w:hAnsi="Times New Roman" w:cs="Times New Roman"/>
          <w:sz w:val="26"/>
          <w:szCs w:val="26"/>
        </w:rPr>
        <w:t>ния профессионального  модуля должен:</w:t>
      </w:r>
    </w:p>
    <w:p w:rsidR="009839BE" w:rsidRPr="00E04235" w:rsidRDefault="001B135E" w:rsidP="001B135E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235">
        <w:rPr>
          <w:rFonts w:ascii="Times New Roman" w:hAnsi="Times New Roman" w:cs="Times New Roman"/>
          <w:b/>
          <w:sz w:val="26"/>
          <w:szCs w:val="26"/>
        </w:rPr>
        <w:t>и</w:t>
      </w:r>
      <w:r w:rsidR="00E20914" w:rsidRPr="00E04235">
        <w:rPr>
          <w:rFonts w:ascii="Times New Roman" w:hAnsi="Times New Roman" w:cs="Times New Roman"/>
          <w:b/>
          <w:sz w:val="26"/>
          <w:szCs w:val="26"/>
        </w:rPr>
        <w:t>меть практический опыт</w:t>
      </w:r>
      <w:r w:rsidRPr="00E04235">
        <w:rPr>
          <w:rFonts w:ascii="Times New Roman" w:hAnsi="Times New Roman" w:cs="Times New Roman"/>
          <w:b/>
          <w:sz w:val="26"/>
          <w:szCs w:val="26"/>
        </w:rPr>
        <w:t>:</w:t>
      </w:r>
    </w:p>
    <w:p w:rsidR="00E04235" w:rsidRPr="00E04235" w:rsidRDefault="001B135E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E04235" w:rsidRPr="00E04235">
        <w:rPr>
          <w:rFonts w:ascii="Times New Roman" w:hAnsi="Times New Roman" w:cs="Times New Roman"/>
          <w:sz w:val="26"/>
          <w:szCs w:val="26"/>
        </w:rPr>
        <w:t>определения коэффициента уплотнения грунтов при возведении земляных с</w:t>
      </w:r>
      <w:r w:rsidR="00E04235" w:rsidRPr="00E04235">
        <w:rPr>
          <w:rFonts w:ascii="Times New Roman" w:hAnsi="Times New Roman" w:cs="Times New Roman"/>
          <w:sz w:val="26"/>
          <w:szCs w:val="26"/>
        </w:rPr>
        <w:t>о</w:t>
      </w:r>
      <w:r w:rsidR="00E04235" w:rsidRPr="00E04235">
        <w:rPr>
          <w:rFonts w:ascii="Times New Roman" w:hAnsi="Times New Roman" w:cs="Times New Roman"/>
          <w:sz w:val="26"/>
          <w:szCs w:val="26"/>
        </w:rPr>
        <w:t>оружен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контроля качества каменной кладки и приемки выполнения работ при возв</w:t>
      </w:r>
      <w:r w:rsidRPr="00E04235">
        <w:rPr>
          <w:rFonts w:ascii="Times New Roman" w:hAnsi="Times New Roman" w:cs="Times New Roman"/>
          <w:sz w:val="26"/>
          <w:szCs w:val="26"/>
        </w:rPr>
        <w:t>е</w:t>
      </w:r>
      <w:r w:rsidRPr="00E04235">
        <w:rPr>
          <w:rFonts w:ascii="Times New Roman" w:hAnsi="Times New Roman" w:cs="Times New Roman"/>
          <w:sz w:val="26"/>
          <w:szCs w:val="26"/>
        </w:rPr>
        <w:t>дении каменных сооружен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определения технологических характеристик бетонной смеси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оценки качества монтажа железобетонных конструкций зданий и сооружен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ведения технологических процессов производства неметаллических стро</w:t>
      </w:r>
      <w:r w:rsidRPr="00E04235">
        <w:rPr>
          <w:rFonts w:ascii="Times New Roman" w:hAnsi="Times New Roman" w:cs="Times New Roman"/>
          <w:sz w:val="26"/>
          <w:szCs w:val="26"/>
        </w:rPr>
        <w:t>и</w:t>
      </w:r>
      <w:r w:rsidRPr="00E04235">
        <w:rPr>
          <w:rFonts w:ascii="Times New Roman" w:hAnsi="Times New Roman" w:cs="Times New Roman"/>
          <w:sz w:val="26"/>
          <w:szCs w:val="26"/>
        </w:rPr>
        <w:t>тельных изделий и конструкц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выбора экономически целесообразного способа производства неметаллич</w:t>
      </w:r>
      <w:r w:rsidRPr="00E04235">
        <w:rPr>
          <w:rFonts w:ascii="Times New Roman" w:hAnsi="Times New Roman" w:cs="Times New Roman"/>
          <w:sz w:val="26"/>
          <w:szCs w:val="26"/>
        </w:rPr>
        <w:t>е</w:t>
      </w:r>
      <w:r w:rsidRPr="00E04235">
        <w:rPr>
          <w:rFonts w:ascii="Times New Roman" w:hAnsi="Times New Roman" w:cs="Times New Roman"/>
          <w:sz w:val="26"/>
          <w:szCs w:val="26"/>
        </w:rPr>
        <w:t>ских строительных изделий и конструкц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работы с контрольно-измерительными приборами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работы с нормативной документацие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оформления технологической документации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работы со справочной литературо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04235">
        <w:rPr>
          <w:rFonts w:ascii="Times New Roman" w:hAnsi="Times New Roman" w:cs="Times New Roman"/>
          <w:sz w:val="26"/>
          <w:szCs w:val="26"/>
        </w:rPr>
        <w:t>расчета те</w:t>
      </w:r>
      <w:r>
        <w:rPr>
          <w:rFonts w:ascii="Times New Roman" w:hAnsi="Times New Roman" w:cs="Times New Roman"/>
          <w:sz w:val="26"/>
          <w:szCs w:val="26"/>
        </w:rPr>
        <w:t>хнико-экономических показателей.</w:t>
      </w:r>
    </w:p>
    <w:p w:rsidR="009839BE" w:rsidRPr="00E04235" w:rsidRDefault="009839BE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b/>
          <w:sz w:val="26"/>
          <w:szCs w:val="26"/>
        </w:rPr>
        <w:t>уметь</w:t>
      </w:r>
      <w:r w:rsidRPr="00E04235">
        <w:rPr>
          <w:rFonts w:ascii="Times New Roman" w:hAnsi="Times New Roman" w:cs="Times New Roman"/>
          <w:sz w:val="26"/>
          <w:szCs w:val="26"/>
        </w:rPr>
        <w:t>:</w:t>
      </w:r>
    </w:p>
    <w:p w:rsidR="00E04235" w:rsidRPr="00E04235" w:rsidRDefault="002B7363" w:rsidP="00E042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E04235" w:rsidRPr="00E04235">
        <w:rPr>
          <w:rFonts w:ascii="Times New Roman" w:hAnsi="Times New Roman" w:cs="Times New Roman"/>
          <w:sz w:val="26"/>
          <w:szCs w:val="26"/>
        </w:rPr>
        <w:t>определять по рабочим чертежам габаритные размеры зданий и сооружен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sz w:val="26"/>
          <w:szCs w:val="26"/>
        </w:rPr>
        <w:t>выбирать конструктивную схему фундамента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sz w:val="26"/>
          <w:szCs w:val="26"/>
        </w:rPr>
        <w:t>пользоваться государственными стандартами на строительные конструкции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sz w:val="26"/>
          <w:szCs w:val="26"/>
        </w:rPr>
        <w:t>моделировать химико-технологические схемы производства неметаллических строительных изделий и конструкц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sz w:val="26"/>
          <w:szCs w:val="26"/>
        </w:rPr>
        <w:t>производить расчеты сырья, технологического оборудования для производства неметаллических строительных изделий и конструкций;</w:t>
      </w:r>
    </w:p>
    <w:p w:rsidR="00E04235" w:rsidRPr="00E04235" w:rsidRDefault="00E04235" w:rsidP="00E0423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sz w:val="26"/>
          <w:szCs w:val="26"/>
        </w:rPr>
        <w:t>обосновывать выбор наиболее целесообразного способа производства немета</w:t>
      </w:r>
      <w:r w:rsidRPr="00E04235">
        <w:rPr>
          <w:rFonts w:ascii="Times New Roman" w:hAnsi="Times New Roman" w:cs="Times New Roman"/>
          <w:sz w:val="26"/>
          <w:szCs w:val="26"/>
        </w:rPr>
        <w:t>л</w:t>
      </w:r>
      <w:r w:rsidRPr="00E04235">
        <w:rPr>
          <w:rFonts w:ascii="Times New Roman" w:hAnsi="Times New Roman" w:cs="Times New Roman"/>
          <w:sz w:val="26"/>
          <w:szCs w:val="26"/>
        </w:rPr>
        <w:t>лических изде</w:t>
      </w:r>
      <w:r>
        <w:rPr>
          <w:rFonts w:ascii="Times New Roman" w:hAnsi="Times New Roman" w:cs="Times New Roman"/>
          <w:sz w:val="26"/>
          <w:szCs w:val="26"/>
        </w:rPr>
        <w:t>лий и конструкций.</w:t>
      </w:r>
    </w:p>
    <w:p w:rsidR="009839BE" w:rsidRPr="00E04235" w:rsidRDefault="009839BE" w:rsidP="00E04235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04235">
        <w:rPr>
          <w:rFonts w:ascii="Times New Roman" w:hAnsi="Times New Roman" w:cs="Times New Roman"/>
          <w:b/>
          <w:sz w:val="26"/>
          <w:szCs w:val="26"/>
        </w:rPr>
        <w:t>знать</w:t>
      </w:r>
      <w:r w:rsidRPr="00E0423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D46E37" w:rsidRP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основы расчета и проектирования железобетонных конструкций;</w:t>
      </w:r>
    </w:p>
    <w:p w:rsidR="00D46E37" w:rsidRP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строительные элементы инженерного оборудования;</w:t>
      </w:r>
    </w:p>
    <w:p w:rsidR="00D46E37" w:rsidRP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монтаж строительной конструкции;</w:t>
      </w:r>
    </w:p>
    <w:p w:rsidR="00D46E37" w:rsidRP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типовые технологические процессы производства неметаллических стро</w:t>
      </w:r>
      <w:r w:rsidRPr="00D46E37">
        <w:rPr>
          <w:rFonts w:ascii="Times New Roman" w:hAnsi="Times New Roman" w:cs="Times New Roman"/>
          <w:sz w:val="26"/>
          <w:szCs w:val="26"/>
        </w:rPr>
        <w:t>и</w:t>
      </w:r>
      <w:r w:rsidRPr="00D46E37">
        <w:rPr>
          <w:rFonts w:ascii="Times New Roman" w:hAnsi="Times New Roman" w:cs="Times New Roman"/>
          <w:sz w:val="26"/>
          <w:szCs w:val="26"/>
        </w:rPr>
        <w:t>тельных изделий и конструкций;</w:t>
      </w:r>
    </w:p>
    <w:p w:rsidR="00D46E37" w:rsidRP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методы и принципы системного исследования при разработке технологич</w:t>
      </w:r>
      <w:r w:rsidRPr="00D46E37">
        <w:rPr>
          <w:rFonts w:ascii="Times New Roman" w:hAnsi="Times New Roman" w:cs="Times New Roman"/>
          <w:sz w:val="26"/>
          <w:szCs w:val="26"/>
        </w:rPr>
        <w:t>е</w:t>
      </w:r>
      <w:r w:rsidRPr="00D46E37">
        <w:rPr>
          <w:rFonts w:ascii="Times New Roman" w:hAnsi="Times New Roman" w:cs="Times New Roman"/>
          <w:sz w:val="26"/>
          <w:szCs w:val="26"/>
        </w:rPr>
        <w:t>ских процессов;</w:t>
      </w:r>
    </w:p>
    <w:p w:rsidR="00D46E37" w:rsidRP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технологическое оборудование для производства строительных изделий и конструкций;</w:t>
      </w:r>
    </w:p>
    <w:p w:rsidR="00D46E37" w:rsidRP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системы и методы разработки технологических процессов;</w:t>
      </w:r>
    </w:p>
    <w:p w:rsid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методы проектирования технологических процессов и оборудования.</w:t>
      </w:r>
    </w:p>
    <w:p w:rsidR="00D46E37" w:rsidRDefault="00D46E37" w:rsidP="00D46E3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658B6" w:rsidRPr="00D46E37" w:rsidRDefault="009839BE" w:rsidP="00D46E37">
      <w:pPr>
        <w:pStyle w:val="ConsPlusNormal"/>
        <w:spacing w:line="276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D46E37">
        <w:rPr>
          <w:rFonts w:ascii="Times New Roman" w:hAnsi="Times New Roman" w:cs="Times New Roman"/>
          <w:b/>
          <w:sz w:val="26"/>
          <w:szCs w:val="26"/>
        </w:rPr>
        <w:t>1</w:t>
      </w:r>
      <w:r w:rsidR="00A920EC" w:rsidRPr="00D46E37">
        <w:rPr>
          <w:rFonts w:ascii="Times New Roman" w:hAnsi="Times New Roman" w:cs="Times New Roman"/>
          <w:b/>
          <w:sz w:val="26"/>
          <w:szCs w:val="26"/>
        </w:rPr>
        <w:t>.3</w:t>
      </w:r>
      <w:r w:rsidRPr="00D46E37">
        <w:rPr>
          <w:rFonts w:ascii="Times New Roman" w:hAnsi="Times New Roman" w:cs="Times New Roman"/>
          <w:b/>
          <w:sz w:val="26"/>
          <w:szCs w:val="26"/>
        </w:rPr>
        <w:t xml:space="preserve">. Рекомендуемое количество часов на освоение программы </w:t>
      </w:r>
      <w:r w:rsidR="00A920EC" w:rsidRPr="00D46E37">
        <w:rPr>
          <w:rFonts w:ascii="Times New Roman" w:hAnsi="Times New Roman" w:cs="Times New Roman"/>
          <w:b/>
          <w:sz w:val="26"/>
          <w:szCs w:val="26"/>
        </w:rPr>
        <w:t>профессионал</w:t>
      </w:r>
      <w:r w:rsidR="00A920EC" w:rsidRPr="00D46E37">
        <w:rPr>
          <w:rFonts w:ascii="Times New Roman" w:hAnsi="Times New Roman" w:cs="Times New Roman"/>
          <w:b/>
          <w:sz w:val="26"/>
          <w:szCs w:val="26"/>
        </w:rPr>
        <w:t>ь</w:t>
      </w:r>
      <w:r w:rsidR="00A920EC" w:rsidRPr="00D46E37">
        <w:rPr>
          <w:rFonts w:ascii="Times New Roman" w:hAnsi="Times New Roman" w:cs="Times New Roman"/>
          <w:b/>
          <w:sz w:val="26"/>
          <w:szCs w:val="26"/>
        </w:rPr>
        <w:t>ного модуля</w:t>
      </w:r>
      <w:r w:rsidRPr="00D46E37">
        <w:rPr>
          <w:rFonts w:ascii="Times New Roman" w:hAnsi="Times New Roman" w:cs="Times New Roman"/>
          <w:b/>
          <w:sz w:val="26"/>
          <w:szCs w:val="26"/>
        </w:rPr>
        <w:t>:</w:t>
      </w:r>
    </w:p>
    <w:p w:rsidR="009839BE" w:rsidRPr="00D46E37" w:rsidRDefault="009839BE" w:rsidP="00D46E37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46E37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</w:t>
      </w:r>
      <w:r w:rsidR="00A920EC" w:rsidRPr="00D46E37">
        <w:rPr>
          <w:rFonts w:ascii="Times New Roman" w:hAnsi="Times New Roman" w:cs="Times New Roman"/>
          <w:sz w:val="26"/>
          <w:szCs w:val="26"/>
        </w:rPr>
        <w:t xml:space="preserve">учающегося  </w:t>
      </w:r>
      <w:r w:rsidR="00D46E37" w:rsidRPr="00D46E37">
        <w:rPr>
          <w:rFonts w:ascii="Times New Roman" w:hAnsi="Times New Roman" w:cs="Times New Roman"/>
          <w:sz w:val="26"/>
          <w:szCs w:val="26"/>
        </w:rPr>
        <w:t>1866</w:t>
      </w:r>
      <w:r w:rsidR="00D46E37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D46E37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335B61" w:rsidRPr="00D46E37" w:rsidRDefault="009839BE" w:rsidP="009839BE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46E3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46E37">
        <w:rPr>
          <w:rFonts w:ascii="Times New Roman" w:hAnsi="Times New Roman" w:cs="Times New Roman"/>
          <w:sz w:val="26"/>
          <w:szCs w:val="26"/>
        </w:rPr>
        <w:t>обязательной аудиторной у</w:t>
      </w:r>
      <w:r w:rsidR="00A920EC" w:rsidRPr="00D46E37">
        <w:rPr>
          <w:rFonts w:ascii="Times New Roman" w:hAnsi="Times New Roman" w:cs="Times New Roman"/>
          <w:sz w:val="26"/>
          <w:szCs w:val="26"/>
        </w:rPr>
        <w:t>чебной нагрузки обучающегося</w:t>
      </w:r>
      <w:r w:rsidR="00335B61" w:rsidRPr="00D46E37">
        <w:rPr>
          <w:rFonts w:ascii="Times New Roman" w:hAnsi="Times New Roman" w:cs="Times New Roman"/>
          <w:sz w:val="26"/>
          <w:szCs w:val="26"/>
        </w:rPr>
        <w:t xml:space="preserve"> </w:t>
      </w:r>
      <w:r w:rsidR="00D46E37" w:rsidRPr="00D46E37">
        <w:rPr>
          <w:rFonts w:ascii="Times New Roman" w:hAnsi="Times New Roman" w:cs="Times New Roman"/>
          <w:sz w:val="26"/>
          <w:szCs w:val="26"/>
        </w:rPr>
        <w:t>1052</w:t>
      </w:r>
      <w:r w:rsidR="004A5C6D" w:rsidRPr="00D46E37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D46E37">
        <w:rPr>
          <w:rFonts w:ascii="Times New Roman" w:hAnsi="Times New Roman" w:cs="Times New Roman"/>
          <w:sz w:val="26"/>
          <w:szCs w:val="26"/>
        </w:rPr>
        <w:t>;</w:t>
      </w:r>
    </w:p>
    <w:p w:rsidR="00335B61" w:rsidRPr="00D46E37" w:rsidRDefault="009839BE" w:rsidP="00335B61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46E37">
        <w:rPr>
          <w:rFonts w:ascii="Times New Roman" w:hAnsi="Times New Roman" w:cs="Times New Roman"/>
          <w:sz w:val="26"/>
          <w:szCs w:val="26"/>
        </w:rPr>
        <w:t xml:space="preserve"> </w:t>
      </w:r>
      <w:r w:rsidR="00335B61" w:rsidRPr="00D46E37">
        <w:rPr>
          <w:rFonts w:ascii="Times New Roman" w:hAnsi="Times New Roman" w:cs="Times New Roman"/>
          <w:sz w:val="26"/>
          <w:szCs w:val="26"/>
        </w:rPr>
        <w:t xml:space="preserve">- учебной практики </w:t>
      </w:r>
      <w:r w:rsidR="00D46E37" w:rsidRPr="00D46E37">
        <w:rPr>
          <w:rFonts w:ascii="Times New Roman" w:hAnsi="Times New Roman" w:cs="Times New Roman"/>
          <w:sz w:val="26"/>
          <w:szCs w:val="26"/>
        </w:rPr>
        <w:t>72</w:t>
      </w:r>
      <w:r w:rsidR="00DB0614" w:rsidRPr="00D46E37">
        <w:rPr>
          <w:rFonts w:ascii="Times New Roman" w:hAnsi="Times New Roman" w:cs="Times New Roman"/>
          <w:sz w:val="26"/>
          <w:szCs w:val="26"/>
        </w:rPr>
        <w:t xml:space="preserve"> </w:t>
      </w:r>
      <w:r w:rsidR="00335B61" w:rsidRPr="00D46E37">
        <w:rPr>
          <w:rFonts w:ascii="Times New Roman" w:hAnsi="Times New Roman" w:cs="Times New Roman"/>
          <w:sz w:val="26"/>
          <w:szCs w:val="26"/>
        </w:rPr>
        <w:t>часов;</w:t>
      </w:r>
    </w:p>
    <w:p w:rsidR="009839BE" w:rsidRPr="00D46E37" w:rsidRDefault="00335B61" w:rsidP="00335B61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46E37">
        <w:rPr>
          <w:rFonts w:ascii="Times New Roman" w:hAnsi="Times New Roman" w:cs="Times New Roman"/>
          <w:b/>
          <w:sz w:val="26"/>
          <w:szCs w:val="26"/>
        </w:rPr>
        <w:t>-</w:t>
      </w:r>
      <w:r w:rsidRPr="00D46E37">
        <w:rPr>
          <w:rFonts w:ascii="Times New Roman" w:hAnsi="Times New Roman" w:cs="Times New Roman"/>
          <w:sz w:val="26"/>
          <w:szCs w:val="26"/>
        </w:rPr>
        <w:t xml:space="preserve"> производственной практики </w:t>
      </w:r>
      <w:r w:rsidR="00D46E37" w:rsidRPr="00D46E37">
        <w:rPr>
          <w:rFonts w:ascii="Times New Roman" w:hAnsi="Times New Roman" w:cs="Times New Roman"/>
          <w:sz w:val="26"/>
          <w:szCs w:val="26"/>
        </w:rPr>
        <w:t>216</w:t>
      </w:r>
      <w:r w:rsidRPr="00D46E37">
        <w:rPr>
          <w:rFonts w:ascii="Times New Roman" w:hAnsi="Times New Roman" w:cs="Times New Roman"/>
          <w:sz w:val="26"/>
          <w:szCs w:val="26"/>
        </w:rPr>
        <w:t xml:space="preserve">  </w:t>
      </w:r>
      <w:r w:rsidR="004A5C6D" w:rsidRPr="00D46E37">
        <w:rPr>
          <w:rFonts w:ascii="Times New Roman" w:hAnsi="Times New Roman" w:cs="Times New Roman"/>
          <w:sz w:val="26"/>
          <w:szCs w:val="26"/>
        </w:rPr>
        <w:t>часов</w:t>
      </w:r>
      <w:r w:rsidR="00AF6888" w:rsidRPr="00D46E37">
        <w:rPr>
          <w:rFonts w:ascii="Times New Roman" w:hAnsi="Times New Roman" w:cs="Times New Roman"/>
          <w:sz w:val="26"/>
          <w:szCs w:val="26"/>
        </w:rPr>
        <w:t>;</w:t>
      </w:r>
      <w:r w:rsidRPr="00D46E3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39BE" w:rsidRPr="00D46E37" w:rsidRDefault="009839BE" w:rsidP="009839BE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b/>
          <w:color w:val="7030A0"/>
          <w:sz w:val="26"/>
          <w:szCs w:val="26"/>
        </w:rPr>
        <w:t>-</w:t>
      </w: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D46E37">
        <w:rPr>
          <w:rFonts w:ascii="Times New Roman" w:hAnsi="Times New Roman" w:cs="Times New Roman"/>
          <w:sz w:val="26"/>
          <w:szCs w:val="26"/>
        </w:rPr>
        <w:t>самостоя</w:t>
      </w:r>
      <w:r w:rsidR="00A920EC" w:rsidRPr="00D46E37">
        <w:rPr>
          <w:rFonts w:ascii="Times New Roman" w:hAnsi="Times New Roman" w:cs="Times New Roman"/>
          <w:sz w:val="26"/>
          <w:szCs w:val="26"/>
        </w:rPr>
        <w:t>т</w:t>
      </w:r>
      <w:r w:rsidR="004A5C6D" w:rsidRPr="00D46E37">
        <w:rPr>
          <w:rFonts w:ascii="Times New Roman" w:hAnsi="Times New Roman" w:cs="Times New Roman"/>
          <w:sz w:val="26"/>
          <w:szCs w:val="26"/>
        </w:rPr>
        <w:t xml:space="preserve">ельной нагрузки обучающегося </w:t>
      </w:r>
      <w:r w:rsidR="00D46E37" w:rsidRPr="00D46E37">
        <w:rPr>
          <w:rFonts w:ascii="Times New Roman" w:hAnsi="Times New Roman" w:cs="Times New Roman"/>
          <w:sz w:val="26"/>
          <w:szCs w:val="26"/>
        </w:rPr>
        <w:t>526 часов</w:t>
      </w:r>
      <w:r w:rsidR="00AF6888" w:rsidRPr="00D46E37">
        <w:rPr>
          <w:rFonts w:ascii="Times New Roman" w:hAnsi="Times New Roman" w:cs="Times New Roman"/>
          <w:sz w:val="26"/>
          <w:szCs w:val="26"/>
        </w:rPr>
        <w:t>.</w:t>
      </w:r>
    </w:p>
    <w:p w:rsidR="00DB0614" w:rsidRPr="00D46E37" w:rsidRDefault="00DB0614" w:rsidP="009839BE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839BE" w:rsidRPr="00A249E7" w:rsidRDefault="009839BE" w:rsidP="009839BE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249E7">
        <w:rPr>
          <w:rFonts w:ascii="Times New Roman" w:hAnsi="Times New Roman" w:cs="Times New Roman"/>
          <w:b/>
          <w:sz w:val="26"/>
          <w:szCs w:val="26"/>
        </w:rPr>
        <w:t xml:space="preserve">2. Результаты освоения </w:t>
      </w:r>
      <w:r w:rsidR="00DB0614" w:rsidRPr="00A249E7">
        <w:rPr>
          <w:rFonts w:ascii="Times New Roman" w:hAnsi="Times New Roman" w:cs="Times New Roman"/>
          <w:b/>
          <w:sz w:val="26"/>
          <w:szCs w:val="26"/>
        </w:rPr>
        <w:t>профессионального модуля</w:t>
      </w:r>
    </w:p>
    <w:p w:rsidR="00EB00D3" w:rsidRPr="00A249E7" w:rsidRDefault="00DB0614" w:rsidP="00A249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9E7">
        <w:rPr>
          <w:rFonts w:ascii="Times New Roman" w:hAnsi="Times New Roman" w:cs="Times New Roman"/>
          <w:sz w:val="26"/>
          <w:szCs w:val="26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4E25F8" w:rsidRPr="00A249E7">
        <w:rPr>
          <w:rFonts w:ascii="Times New Roman" w:hAnsi="Times New Roman" w:cs="Times New Roman"/>
          <w:sz w:val="26"/>
          <w:szCs w:val="26"/>
        </w:rPr>
        <w:t xml:space="preserve">(ВДП) </w:t>
      </w:r>
      <w:r w:rsidR="00A249E7" w:rsidRPr="00A249E7">
        <w:rPr>
          <w:rFonts w:ascii="Times New Roman" w:hAnsi="Times New Roman" w:cs="Times New Roman"/>
          <w:b/>
          <w:sz w:val="26"/>
          <w:szCs w:val="26"/>
        </w:rPr>
        <w:t>Производство н</w:t>
      </w:r>
      <w:r w:rsidR="00A249E7" w:rsidRPr="00A249E7">
        <w:rPr>
          <w:rFonts w:ascii="Times New Roman" w:hAnsi="Times New Roman" w:cs="Times New Roman"/>
          <w:b/>
          <w:sz w:val="26"/>
          <w:szCs w:val="26"/>
        </w:rPr>
        <w:t>е</w:t>
      </w:r>
      <w:r w:rsidR="00A249E7" w:rsidRPr="00A249E7">
        <w:rPr>
          <w:rFonts w:ascii="Times New Roman" w:hAnsi="Times New Roman" w:cs="Times New Roman"/>
          <w:b/>
          <w:sz w:val="26"/>
          <w:szCs w:val="26"/>
        </w:rPr>
        <w:t xml:space="preserve">металлических строительных изделий и конструкций, </w:t>
      </w:r>
      <w:r w:rsidR="004E25F8" w:rsidRPr="00A249E7">
        <w:rPr>
          <w:rFonts w:ascii="Times New Roman" w:hAnsi="Times New Roman" w:cs="Times New Roman"/>
          <w:sz w:val="26"/>
          <w:szCs w:val="26"/>
        </w:rPr>
        <w:t>в том числе професси</w:t>
      </w:r>
      <w:r w:rsidR="004E25F8" w:rsidRPr="00A249E7">
        <w:rPr>
          <w:rFonts w:ascii="Times New Roman" w:hAnsi="Times New Roman" w:cs="Times New Roman"/>
          <w:sz w:val="26"/>
          <w:szCs w:val="26"/>
        </w:rPr>
        <w:t>о</w:t>
      </w:r>
      <w:r w:rsidR="004E25F8" w:rsidRPr="00A249E7">
        <w:rPr>
          <w:rFonts w:ascii="Times New Roman" w:hAnsi="Times New Roman" w:cs="Times New Roman"/>
          <w:sz w:val="26"/>
          <w:szCs w:val="26"/>
        </w:rPr>
        <w:t>нальными (ПК) и общими (ОК) компетенциями:</w:t>
      </w:r>
    </w:p>
    <w:p w:rsidR="00A249E7" w:rsidRDefault="00A249E7" w:rsidP="0096625D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A249E7" w:rsidRPr="00265DE5" w:rsidTr="00A249E7">
        <w:tc>
          <w:tcPr>
            <w:tcW w:w="1810" w:type="dxa"/>
          </w:tcPr>
          <w:p w:rsidR="00A249E7" w:rsidRPr="00A249E7" w:rsidRDefault="00A249E7" w:rsidP="00CD2D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1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A249E7" w:rsidRPr="00A249E7" w:rsidRDefault="00A249E7" w:rsidP="00CD2D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9E7" w:rsidRPr="00265DE5" w:rsidTr="00A249E7">
        <w:trPr>
          <w:trHeight w:val="915"/>
        </w:trPr>
        <w:tc>
          <w:tcPr>
            <w:tcW w:w="1810" w:type="dxa"/>
          </w:tcPr>
          <w:p w:rsidR="00A249E7" w:rsidRPr="00A249E7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A249E7" w:rsidRPr="00265DE5" w:rsidTr="00A249E7">
        <w:trPr>
          <w:trHeight w:val="255"/>
        </w:trPr>
        <w:tc>
          <w:tcPr>
            <w:tcW w:w="1810" w:type="dxa"/>
          </w:tcPr>
          <w:p w:rsidR="00A249E7" w:rsidRPr="00A249E7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A249E7" w:rsidRPr="00265DE5" w:rsidTr="00A249E7">
        <w:tc>
          <w:tcPr>
            <w:tcW w:w="1810" w:type="dxa"/>
          </w:tcPr>
          <w:p w:rsidR="00A249E7" w:rsidRPr="00A249E7" w:rsidRDefault="00A249E7" w:rsidP="00CD2D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A249E7" w:rsidRPr="00265DE5" w:rsidTr="00A249E7">
        <w:tc>
          <w:tcPr>
            <w:tcW w:w="1810" w:type="dxa"/>
          </w:tcPr>
          <w:p w:rsidR="00A249E7" w:rsidRPr="00A249E7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A249E7" w:rsidRPr="00265DE5" w:rsidTr="00A249E7">
        <w:tc>
          <w:tcPr>
            <w:tcW w:w="1810" w:type="dxa"/>
          </w:tcPr>
          <w:p w:rsidR="00A249E7" w:rsidRPr="00A249E7" w:rsidRDefault="00A249E7" w:rsidP="00CD2D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249E7" w:rsidRPr="00265DE5" w:rsidTr="00A249E7">
        <w:tc>
          <w:tcPr>
            <w:tcW w:w="1810" w:type="dxa"/>
          </w:tcPr>
          <w:p w:rsidR="00A249E7" w:rsidRPr="00A249E7" w:rsidRDefault="00A249E7" w:rsidP="00CD2D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A249E7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A249E7" w:rsidRPr="00265DE5" w:rsidTr="00A249E7">
        <w:tc>
          <w:tcPr>
            <w:tcW w:w="1810" w:type="dxa"/>
          </w:tcPr>
          <w:p w:rsidR="00A249E7" w:rsidRPr="00A249E7" w:rsidRDefault="00A249E7" w:rsidP="00CD2D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A249E7" w:rsidRPr="00265DE5" w:rsidTr="00A249E7">
        <w:tc>
          <w:tcPr>
            <w:tcW w:w="1810" w:type="dxa"/>
          </w:tcPr>
          <w:p w:rsidR="00A249E7" w:rsidRPr="00A249E7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A249E7" w:rsidRPr="00A249E7" w:rsidRDefault="00A249E7" w:rsidP="00CD2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A249E7" w:rsidRPr="001D1FA3" w:rsidTr="00A249E7">
        <w:tc>
          <w:tcPr>
            <w:tcW w:w="1810" w:type="dxa"/>
          </w:tcPr>
          <w:p w:rsidR="00A249E7" w:rsidRPr="001D1FA3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114" w:type="dxa"/>
          </w:tcPr>
          <w:p w:rsidR="00A249E7" w:rsidRPr="001D1FA3" w:rsidRDefault="00A249E7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технологических процессов производ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лических строительных изделий и конструкций, управлять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логическим оборудованием по производству неметаллических строительных изделий и конструкций</w:t>
            </w:r>
          </w:p>
        </w:tc>
      </w:tr>
      <w:tr w:rsidR="00A249E7" w:rsidRPr="001D1FA3" w:rsidTr="00A249E7">
        <w:tc>
          <w:tcPr>
            <w:tcW w:w="1810" w:type="dxa"/>
          </w:tcPr>
          <w:p w:rsidR="00A249E7" w:rsidRPr="001D1FA3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4" w:type="dxa"/>
          </w:tcPr>
          <w:p w:rsidR="00A249E7" w:rsidRPr="001D1FA3" w:rsidRDefault="00A249E7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входной контроль основных и вспомогательных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A249E7" w:rsidTr="00A249E7">
        <w:tc>
          <w:tcPr>
            <w:tcW w:w="1810" w:type="dxa"/>
          </w:tcPr>
          <w:p w:rsidR="00A249E7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1.3.</w:t>
            </w:r>
          </w:p>
        </w:tc>
        <w:tc>
          <w:tcPr>
            <w:tcW w:w="8114" w:type="dxa"/>
          </w:tcPr>
          <w:p w:rsidR="00A249E7" w:rsidRDefault="00A249E7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A249E7" w:rsidRPr="00E04235" w:rsidTr="00A249E7">
        <w:tc>
          <w:tcPr>
            <w:tcW w:w="1810" w:type="dxa"/>
          </w:tcPr>
          <w:p w:rsidR="00A249E7" w:rsidRPr="00E04235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ПК 1.4.</w:t>
            </w:r>
          </w:p>
        </w:tc>
        <w:tc>
          <w:tcPr>
            <w:tcW w:w="8114" w:type="dxa"/>
          </w:tcPr>
          <w:p w:rsidR="00A249E7" w:rsidRPr="00E04235" w:rsidRDefault="00A249E7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ностей расходование сырьевых и топливно-энергетических ресурсов</w:t>
            </w:r>
          </w:p>
        </w:tc>
      </w:tr>
      <w:tr w:rsidR="00A249E7" w:rsidRPr="00E04235" w:rsidTr="00A249E7">
        <w:tc>
          <w:tcPr>
            <w:tcW w:w="1810" w:type="dxa"/>
          </w:tcPr>
          <w:p w:rsidR="00A249E7" w:rsidRPr="00E04235" w:rsidRDefault="00A249E7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ПК 1.5.</w:t>
            </w:r>
          </w:p>
        </w:tc>
        <w:tc>
          <w:tcPr>
            <w:tcW w:w="8114" w:type="dxa"/>
          </w:tcPr>
          <w:p w:rsidR="00A249E7" w:rsidRPr="00E04235" w:rsidRDefault="00A249E7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Выявлять резервы производства с целью повышения производител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04235">
              <w:rPr>
                <w:rFonts w:ascii="Times New Roman" w:hAnsi="Times New Roman" w:cs="Times New Roman"/>
                <w:sz w:val="26"/>
                <w:szCs w:val="26"/>
              </w:rPr>
              <w:t>ности труда и качества продукции</w:t>
            </w:r>
          </w:p>
        </w:tc>
      </w:tr>
    </w:tbl>
    <w:p w:rsidR="009839BE" w:rsidRPr="00A249E7" w:rsidRDefault="004E25F8" w:rsidP="0096625D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9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8B6" w:rsidRPr="00265DE5" w:rsidRDefault="002658B6" w:rsidP="009839BE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658B6" w:rsidRPr="00265DE5" w:rsidRDefault="002658B6" w:rsidP="00207FA6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  <w:sectPr w:rsidR="002658B6" w:rsidRPr="00265DE5" w:rsidSect="00B5487A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2658B6" w:rsidRPr="00A249E7" w:rsidRDefault="008675AD" w:rsidP="00207FA6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9E7">
        <w:rPr>
          <w:rFonts w:ascii="Times New Roman" w:hAnsi="Times New Roman" w:cs="Times New Roman"/>
          <w:b/>
          <w:sz w:val="26"/>
          <w:szCs w:val="26"/>
        </w:rPr>
        <w:lastRenderedPageBreak/>
        <w:t>3. Структура профессионального модуля</w:t>
      </w:r>
    </w:p>
    <w:tbl>
      <w:tblPr>
        <w:tblStyle w:val="a3"/>
        <w:tblpPr w:leftFromText="180" w:rightFromText="180" w:vertAnchor="page" w:horzAnchor="margin" w:tblpY="2431"/>
        <w:tblW w:w="15276" w:type="dxa"/>
        <w:tblLayout w:type="fixed"/>
        <w:tblLook w:val="04A0"/>
      </w:tblPr>
      <w:tblGrid>
        <w:gridCol w:w="1384"/>
        <w:gridCol w:w="3310"/>
        <w:gridCol w:w="1123"/>
        <w:gridCol w:w="928"/>
        <w:gridCol w:w="1676"/>
        <w:gridCol w:w="1105"/>
        <w:gridCol w:w="912"/>
        <w:gridCol w:w="1126"/>
        <w:gridCol w:w="1105"/>
        <w:gridCol w:w="2607"/>
      </w:tblGrid>
      <w:tr w:rsidR="00171F7C" w:rsidRPr="00265DE5" w:rsidTr="008675AD">
        <w:trPr>
          <w:trHeight w:val="877"/>
        </w:trPr>
        <w:tc>
          <w:tcPr>
            <w:tcW w:w="1384" w:type="dxa"/>
            <w:vMerge w:val="restart"/>
          </w:tcPr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Коды профе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сионал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ных ко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петенций</w:t>
            </w:r>
          </w:p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 w:val="restart"/>
          </w:tcPr>
          <w:p w:rsidR="00171F7C" w:rsidRPr="00A249E7" w:rsidRDefault="00171F7C" w:rsidP="008675AD">
            <w:pPr>
              <w:ind w:right="-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ждисц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плинарных курсов пр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фессионального модуля</w:t>
            </w:r>
          </w:p>
        </w:tc>
        <w:tc>
          <w:tcPr>
            <w:tcW w:w="1123" w:type="dxa"/>
            <w:vMerge w:val="restart"/>
          </w:tcPr>
          <w:p w:rsidR="00171F7C" w:rsidRPr="00A249E7" w:rsidRDefault="00171F7C" w:rsidP="008675AD">
            <w:pPr>
              <w:ind w:right="-6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  <w:p w:rsidR="00171F7C" w:rsidRPr="00A249E7" w:rsidRDefault="00171F7C" w:rsidP="008675AD">
            <w:pPr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249E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макс. учебная нагрузка </w:t>
            </w:r>
          </w:p>
          <w:p w:rsidR="00171F7C" w:rsidRPr="00A249E7" w:rsidRDefault="00171F7C" w:rsidP="008675AD">
            <w:pPr>
              <w:ind w:right="-6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i/>
                <w:sz w:val="26"/>
                <w:szCs w:val="26"/>
              </w:rPr>
              <w:t>и пра</w:t>
            </w:r>
            <w:r w:rsidRPr="00A249E7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A249E7">
              <w:rPr>
                <w:rFonts w:ascii="Times New Roman" w:hAnsi="Times New Roman" w:cs="Times New Roman"/>
                <w:i/>
                <w:sz w:val="26"/>
                <w:szCs w:val="26"/>
              </w:rPr>
              <w:t>тики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бъем времени, отведенный на освоение ме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рного курса (курсов)</w:t>
            </w:r>
          </w:p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171F7C" w:rsidRPr="00265DE5" w:rsidTr="008675AD">
        <w:trPr>
          <w:trHeight w:val="1067"/>
        </w:trPr>
        <w:tc>
          <w:tcPr>
            <w:tcW w:w="1384" w:type="dxa"/>
            <w:vMerge/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171F7C" w:rsidRPr="00A249E7" w:rsidRDefault="00171F7C" w:rsidP="008675AD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1F7C" w:rsidRPr="00A249E7" w:rsidRDefault="00171F7C" w:rsidP="008675AD">
            <w:pPr>
              <w:ind w:right="-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аудиторная учеб</w:t>
            </w:r>
            <w:r w:rsidR="0062004C"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ная нагрузка обучающ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гос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F4" w:rsidRPr="00A249E7" w:rsidRDefault="00171F7C" w:rsidP="008675AD">
            <w:pPr>
              <w:ind w:right="-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</w:t>
            </w:r>
            <w:r w:rsidR="00844CF4"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171F7C" w:rsidRPr="00A249E7" w:rsidRDefault="00844CF4" w:rsidP="008675AD">
            <w:pPr>
              <w:ind w:right="-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171F7C"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ая работа об</w:t>
            </w:r>
            <w:r w:rsidR="00171F7C"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171F7C"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чающего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Уче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DC72FF">
              <w:rPr>
                <w:rFonts w:ascii="Times New Roman" w:hAnsi="Times New Roman" w:cs="Times New Roman"/>
                <w:b/>
                <w:sz w:val="26"/>
                <w:szCs w:val="26"/>
              </w:rPr>
              <w:t>ная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</w:t>
            </w:r>
          </w:p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рофилю</w:t>
            </w:r>
          </w:p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иальности),</w:t>
            </w:r>
          </w:p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 xml:space="preserve">часов </w:t>
            </w:r>
          </w:p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249E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сли </w:t>
            </w:r>
            <w:proofErr w:type="gramEnd"/>
          </w:p>
          <w:p w:rsidR="00171F7C" w:rsidRPr="00A249E7" w:rsidRDefault="00171F7C" w:rsidP="008675AD">
            <w:pPr>
              <w:ind w:left="-19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усмотрена </w:t>
            </w:r>
          </w:p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i/>
                <w:sz w:val="26"/>
                <w:szCs w:val="26"/>
              </w:rPr>
              <w:t>рассредоточенная практика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71F7C" w:rsidRPr="00265DE5" w:rsidTr="008675AD">
        <w:trPr>
          <w:trHeight w:val="843"/>
        </w:trPr>
        <w:tc>
          <w:tcPr>
            <w:tcW w:w="1384" w:type="dxa"/>
            <w:vMerge/>
          </w:tcPr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 т.ч. лаб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раторные работы и практич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ские зан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тия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4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ект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),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7C" w:rsidRPr="00A249E7" w:rsidRDefault="00171F7C" w:rsidP="008675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ект)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vMerge/>
          </w:tcPr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1F7C" w:rsidRPr="00265DE5" w:rsidTr="008675AD">
        <w:trPr>
          <w:trHeight w:val="339"/>
        </w:trPr>
        <w:tc>
          <w:tcPr>
            <w:tcW w:w="1384" w:type="dxa"/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10" w:type="dxa"/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23" w:type="dxa"/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171F7C" w:rsidRPr="00265DE5" w:rsidTr="008675AD">
        <w:trPr>
          <w:trHeight w:val="339"/>
        </w:trPr>
        <w:tc>
          <w:tcPr>
            <w:tcW w:w="1384" w:type="dxa"/>
          </w:tcPr>
          <w:p w:rsidR="00171F7C" w:rsidRPr="002763A6" w:rsidRDefault="002763A6" w:rsidP="008C4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>ПК 1.3.</w:t>
            </w:r>
          </w:p>
        </w:tc>
        <w:tc>
          <w:tcPr>
            <w:tcW w:w="3310" w:type="dxa"/>
          </w:tcPr>
          <w:p w:rsidR="00171F7C" w:rsidRPr="00A249E7" w:rsidRDefault="00171F7C" w:rsidP="00867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МДК. 01.01</w:t>
            </w:r>
          </w:p>
          <w:p w:rsidR="00171F7C" w:rsidRPr="00A249E7" w:rsidRDefault="00A249E7" w:rsidP="008675AD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сновы строительного пр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изводства</w:t>
            </w:r>
          </w:p>
        </w:tc>
        <w:tc>
          <w:tcPr>
            <w:tcW w:w="1123" w:type="dxa"/>
          </w:tcPr>
          <w:p w:rsidR="00171F7C" w:rsidRPr="00DC72FF" w:rsidRDefault="002763A6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2FF">
              <w:rPr>
                <w:rFonts w:ascii="Times New Roman" w:hAnsi="Times New Roman" w:cs="Times New Roman"/>
                <w:b/>
                <w:sz w:val="26"/>
                <w:szCs w:val="26"/>
              </w:rPr>
              <w:t>39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DC72FF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26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DC72FF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17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DC72FF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171F7C" w:rsidRPr="00265DE5" w:rsidTr="008675AD">
        <w:trPr>
          <w:trHeight w:val="339"/>
        </w:trPr>
        <w:tc>
          <w:tcPr>
            <w:tcW w:w="1384" w:type="dxa"/>
          </w:tcPr>
          <w:p w:rsidR="00171F7C" w:rsidRPr="002763A6" w:rsidRDefault="002763A6" w:rsidP="008C4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>ПК 1.1.,</w:t>
            </w:r>
          </w:p>
          <w:p w:rsidR="002763A6" w:rsidRPr="002763A6" w:rsidRDefault="002763A6" w:rsidP="008C4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>ПК 1.2.,</w:t>
            </w:r>
          </w:p>
          <w:p w:rsidR="002763A6" w:rsidRPr="002763A6" w:rsidRDefault="002763A6" w:rsidP="008C46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К 1.4., </w:t>
            </w:r>
          </w:p>
          <w:p w:rsidR="002763A6" w:rsidRPr="00265DE5" w:rsidRDefault="002763A6" w:rsidP="008C46D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>ПК 1.5.</w:t>
            </w:r>
          </w:p>
        </w:tc>
        <w:tc>
          <w:tcPr>
            <w:tcW w:w="3310" w:type="dxa"/>
          </w:tcPr>
          <w:p w:rsidR="00171F7C" w:rsidRPr="00A249E7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МДК. 01.02</w:t>
            </w:r>
          </w:p>
          <w:p w:rsidR="00171F7C" w:rsidRPr="00A249E7" w:rsidRDefault="00A249E7" w:rsidP="008675AD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Технология производства неметаллических стро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тельных изделий и конс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49E7">
              <w:rPr>
                <w:rFonts w:ascii="Times New Roman" w:hAnsi="Times New Roman" w:cs="Times New Roman"/>
                <w:sz w:val="26"/>
                <w:szCs w:val="26"/>
              </w:rPr>
              <w:t>рукций</w:t>
            </w:r>
          </w:p>
        </w:tc>
        <w:tc>
          <w:tcPr>
            <w:tcW w:w="1123" w:type="dxa"/>
          </w:tcPr>
          <w:p w:rsidR="00171F7C" w:rsidRPr="00DC72FF" w:rsidRDefault="002763A6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2FF">
              <w:rPr>
                <w:rFonts w:ascii="Times New Roman" w:hAnsi="Times New Roman" w:cs="Times New Roman"/>
                <w:b/>
                <w:sz w:val="26"/>
                <w:szCs w:val="26"/>
              </w:rPr>
              <w:t>118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788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39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171F7C" w:rsidRPr="00265DE5" w:rsidTr="008675AD">
        <w:trPr>
          <w:trHeight w:val="339"/>
        </w:trPr>
        <w:tc>
          <w:tcPr>
            <w:tcW w:w="1384" w:type="dxa"/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</w:tcPr>
          <w:p w:rsidR="00D8513C" w:rsidRPr="002763A6" w:rsidRDefault="00171F7C" w:rsidP="00867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  <w:r w:rsidR="00D8513C" w:rsidRPr="00276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1F7C" w:rsidRPr="002763A6" w:rsidRDefault="00D8513C" w:rsidP="00A24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sz w:val="26"/>
                <w:szCs w:val="26"/>
              </w:rPr>
              <w:t>УП 01.01</w:t>
            </w:r>
          </w:p>
        </w:tc>
        <w:tc>
          <w:tcPr>
            <w:tcW w:w="1123" w:type="dxa"/>
          </w:tcPr>
          <w:p w:rsidR="00171F7C" w:rsidRPr="00DC72FF" w:rsidRDefault="002763A6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2FF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171F7C" w:rsidRPr="002C20C1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1F7C" w:rsidRPr="00265DE5" w:rsidTr="008675AD">
        <w:trPr>
          <w:trHeight w:val="1470"/>
        </w:trPr>
        <w:tc>
          <w:tcPr>
            <w:tcW w:w="1384" w:type="dxa"/>
            <w:tcBorders>
              <w:bottom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71F7C" w:rsidRPr="002763A6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sz w:val="26"/>
                <w:szCs w:val="26"/>
              </w:rPr>
              <w:t>ПП.01.01</w:t>
            </w:r>
          </w:p>
          <w:p w:rsidR="00171F7C" w:rsidRPr="002763A6" w:rsidRDefault="00171F7C" w:rsidP="008675AD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</w:t>
            </w: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2763A6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</w:p>
          <w:p w:rsidR="00171F7C" w:rsidRPr="002763A6" w:rsidRDefault="00171F7C" w:rsidP="008675AD">
            <w:pPr>
              <w:ind w:right="-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A6">
              <w:rPr>
                <w:rFonts w:ascii="Times New Roman" w:hAnsi="Times New Roman" w:cs="Times New Roman"/>
                <w:sz w:val="26"/>
                <w:szCs w:val="26"/>
              </w:rPr>
              <w:t>( по профилю специальн</w:t>
            </w:r>
            <w:r w:rsidRPr="002763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63A6">
              <w:rPr>
                <w:rFonts w:ascii="Times New Roman" w:hAnsi="Times New Roman" w:cs="Times New Roman"/>
                <w:sz w:val="26"/>
                <w:szCs w:val="26"/>
              </w:rPr>
              <w:t>сти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71F7C" w:rsidRPr="00DC72FF" w:rsidRDefault="002763A6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2FF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71F7C" w:rsidRPr="002C20C1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</w:tr>
      <w:tr w:rsidR="00171F7C" w:rsidRPr="00265DE5" w:rsidTr="008675AD">
        <w:trPr>
          <w:trHeight w:val="309"/>
        </w:trPr>
        <w:tc>
          <w:tcPr>
            <w:tcW w:w="1384" w:type="dxa"/>
            <w:tcBorders>
              <w:top w:val="single" w:sz="4" w:space="0" w:color="auto"/>
            </w:tcBorders>
          </w:tcPr>
          <w:p w:rsidR="00171F7C" w:rsidRPr="00265DE5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171F7C" w:rsidRPr="00DC72FF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2FF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171F7C" w:rsidRPr="002C20C1" w:rsidRDefault="00DC72FF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186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105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21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5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7C" w:rsidRPr="002C20C1" w:rsidRDefault="00171F7C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607" w:type="dxa"/>
            <w:tcBorders>
              <w:top w:val="single" w:sz="4" w:space="0" w:color="auto"/>
              <w:right w:val="single" w:sz="4" w:space="0" w:color="auto"/>
            </w:tcBorders>
          </w:tcPr>
          <w:p w:rsidR="00171F7C" w:rsidRPr="002C20C1" w:rsidRDefault="002C20C1" w:rsidP="008675AD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0C1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</w:tr>
    </w:tbl>
    <w:p w:rsidR="008675AD" w:rsidRPr="00265DE5" w:rsidRDefault="008675AD" w:rsidP="008675AD">
      <w:pPr>
        <w:spacing w:after="0"/>
        <w:ind w:right="-284" w:hanging="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8675AD" w:rsidRPr="00265DE5" w:rsidRDefault="008675AD" w:rsidP="008675AD">
      <w:pPr>
        <w:spacing w:after="0"/>
        <w:ind w:right="-284" w:hanging="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8675AD" w:rsidRPr="000E5943" w:rsidRDefault="008675AD" w:rsidP="008675AD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b/>
          <w:sz w:val="26"/>
          <w:szCs w:val="26"/>
        </w:rPr>
        <w:t>4. Формы контроля. Промежуточная аттестация:</w:t>
      </w:r>
      <w:r w:rsidRPr="000E59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5AD" w:rsidRPr="000E5943" w:rsidRDefault="002C20C1" w:rsidP="008675AD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sz w:val="26"/>
          <w:szCs w:val="26"/>
        </w:rPr>
        <w:t>Экзамен  по МДК.01.01 в 3 и 4  семестрах</w:t>
      </w:r>
      <w:r w:rsidR="008675AD" w:rsidRPr="000E5943">
        <w:rPr>
          <w:rFonts w:ascii="Times New Roman" w:hAnsi="Times New Roman" w:cs="Times New Roman"/>
          <w:sz w:val="26"/>
          <w:szCs w:val="26"/>
        </w:rPr>
        <w:t>;</w:t>
      </w:r>
    </w:p>
    <w:p w:rsidR="008675AD" w:rsidRPr="000E5943" w:rsidRDefault="002C20C1" w:rsidP="008675AD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sz w:val="26"/>
          <w:szCs w:val="26"/>
        </w:rPr>
        <w:t>экзамен</w:t>
      </w:r>
      <w:r w:rsidR="008675AD" w:rsidRPr="000E5943">
        <w:rPr>
          <w:rFonts w:ascii="Times New Roman" w:hAnsi="Times New Roman" w:cs="Times New Roman"/>
          <w:sz w:val="26"/>
          <w:szCs w:val="26"/>
        </w:rPr>
        <w:t xml:space="preserve">  по МД</w:t>
      </w:r>
      <w:r w:rsidR="001A4DD0" w:rsidRPr="000E5943">
        <w:rPr>
          <w:rFonts w:ascii="Times New Roman" w:hAnsi="Times New Roman" w:cs="Times New Roman"/>
          <w:sz w:val="26"/>
          <w:szCs w:val="26"/>
        </w:rPr>
        <w:t>К.01.02 в 5</w:t>
      </w:r>
      <w:r w:rsidR="008675AD" w:rsidRPr="000E5943">
        <w:rPr>
          <w:rFonts w:ascii="Times New Roman" w:hAnsi="Times New Roman" w:cs="Times New Roman"/>
          <w:sz w:val="26"/>
          <w:szCs w:val="26"/>
        </w:rPr>
        <w:t xml:space="preserve"> семестре;</w:t>
      </w:r>
    </w:p>
    <w:p w:rsidR="008675AD" w:rsidRPr="000E5943" w:rsidRDefault="008675AD" w:rsidP="008675AD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sz w:val="26"/>
          <w:szCs w:val="26"/>
        </w:rPr>
        <w:t>дифференци</w:t>
      </w:r>
      <w:r w:rsidR="000E5943" w:rsidRPr="000E5943">
        <w:rPr>
          <w:rFonts w:ascii="Times New Roman" w:hAnsi="Times New Roman" w:cs="Times New Roman"/>
          <w:sz w:val="26"/>
          <w:szCs w:val="26"/>
        </w:rPr>
        <w:t>рованный зачет  по УП .01.01 в 6</w:t>
      </w:r>
      <w:r w:rsidRPr="000E5943">
        <w:rPr>
          <w:rFonts w:ascii="Times New Roman" w:hAnsi="Times New Roman" w:cs="Times New Roman"/>
          <w:sz w:val="26"/>
          <w:szCs w:val="26"/>
        </w:rPr>
        <w:t xml:space="preserve"> семестре;</w:t>
      </w:r>
    </w:p>
    <w:p w:rsidR="008675AD" w:rsidRPr="000E5943" w:rsidRDefault="008675AD" w:rsidP="008675AD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sz w:val="26"/>
          <w:szCs w:val="26"/>
        </w:rPr>
        <w:t>дифференци</w:t>
      </w:r>
      <w:r w:rsidR="000E5943" w:rsidRPr="000E5943">
        <w:rPr>
          <w:rFonts w:ascii="Times New Roman" w:hAnsi="Times New Roman" w:cs="Times New Roman"/>
          <w:sz w:val="26"/>
          <w:szCs w:val="26"/>
        </w:rPr>
        <w:t>рованный зачет  по ПП .01.01 в 7</w:t>
      </w:r>
      <w:r w:rsidRPr="000E5943">
        <w:rPr>
          <w:rFonts w:ascii="Times New Roman" w:hAnsi="Times New Roman" w:cs="Times New Roman"/>
          <w:sz w:val="26"/>
          <w:szCs w:val="26"/>
        </w:rPr>
        <w:t xml:space="preserve"> семестре;</w:t>
      </w:r>
    </w:p>
    <w:p w:rsidR="008675AD" w:rsidRPr="000E5943" w:rsidRDefault="008675AD" w:rsidP="008675AD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sz w:val="26"/>
          <w:szCs w:val="26"/>
        </w:rPr>
        <w:t>Экзамен (квалификацион</w:t>
      </w:r>
      <w:r w:rsidR="002C20C1" w:rsidRPr="000E5943">
        <w:rPr>
          <w:rFonts w:ascii="Times New Roman" w:hAnsi="Times New Roman" w:cs="Times New Roman"/>
          <w:sz w:val="26"/>
          <w:szCs w:val="26"/>
        </w:rPr>
        <w:t>ный) в 7</w:t>
      </w:r>
      <w:r w:rsidRPr="000E5943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8675AD" w:rsidRPr="002C20C1" w:rsidRDefault="008675AD" w:rsidP="008675AD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675AD" w:rsidRPr="000E5943" w:rsidRDefault="008675AD" w:rsidP="008675AD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b/>
          <w:sz w:val="26"/>
          <w:szCs w:val="26"/>
        </w:rPr>
        <w:t>5. Разработчик:</w:t>
      </w:r>
      <w:r w:rsidRPr="000E5943">
        <w:rPr>
          <w:rFonts w:ascii="Times New Roman" w:hAnsi="Times New Roman" w:cs="Times New Roman"/>
          <w:sz w:val="26"/>
          <w:szCs w:val="26"/>
        </w:rPr>
        <w:t xml:space="preserve"> преподаватель  </w:t>
      </w:r>
      <w:r w:rsidR="000E5943" w:rsidRPr="000E5943">
        <w:rPr>
          <w:rFonts w:ascii="Times New Roman" w:hAnsi="Times New Roman" w:cs="Times New Roman"/>
          <w:sz w:val="26"/>
          <w:szCs w:val="26"/>
        </w:rPr>
        <w:t>Наследскова О.А.</w:t>
      </w:r>
    </w:p>
    <w:p w:rsidR="008675AD" w:rsidRPr="000E5943" w:rsidRDefault="008675AD" w:rsidP="008675AD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675AD" w:rsidRPr="00265DE5" w:rsidRDefault="008675AD" w:rsidP="008675A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675AD" w:rsidRPr="00265DE5" w:rsidRDefault="008675AD" w:rsidP="008675A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675AD" w:rsidRPr="00265DE5" w:rsidRDefault="008675AD" w:rsidP="008675A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8675AD" w:rsidRPr="00265DE5" w:rsidRDefault="008675AD" w:rsidP="008675AD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1300" w:rsidRPr="00265DE5" w:rsidRDefault="007F1300" w:rsidP="001A4DD0">
      <w:pPr>
        <w:spacing w:after="0"/>
        <w:ind w:right="-284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1A4DD0" w:rsidRPr="00265DE5" w:rsidRDefault="001A4DD0" w:rsidP="001A4DD0">
      <w:pPr>
        <w:spacing w:after="0"/>
        <w:ind w:right="-284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1A4DD0" w:rsidRPr="00265DE5" w:rsidRDefault="001A4DD0" w:rsidP="001A4DD0">
      <w:pPr>
        <w:spacing w:after="0"/>
        <w:ind w:right="-284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1A4DD0" w:rsidRPr="00265DE5" w:rsidRDefault="001A4DD0" w:rsidP="001A4DD0">
      <w:pPr>
        <w:spacing w:after="0"/>
        <w:ind w:right="-284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1A4DD0" w:rsidRPr="00265DE5" w:rsidRDefault="001A4DD0" w:rsidP="001A4DD0">
      <w:pPr>
        <w:spacing w:after="0"/>
        <w:ind w:right="-284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1A4DD0" w:rsidRPr="00265DE5" w:rsidRDefault="001A4DD0" w:rsidP="001A4DD0">
      <w:pPr>
        <w:spacing w:after="0"/>
        <w:ind w:right="-284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1A4DD0" w:rsidRPr="00265DE5" w:rsidRDefault="001A4DD0" w:rsidP="001A4DD0">
      <w:pPr>
        <w:spacing w:after="0"/>
        <w:ind w:right="-284"/>
        <w:rPr>
          <w:rFonts w:ascii="Times New Roman" w:hAnsi="Times New Roman" w:cs="Times New Roman"/>
          <w:b/>
          <w:color w:val="7030A0"/>
          <w:sz w:val="26"/>
          <w:szCs w:val="26"/>
        </w:rPr>
        <w:sectPr w:rsidR="001A4DD0" w:rsidRPr="00265DE5" w:rsidSect="002658B6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7F1300" w:rsidRPr="000E5943" w:rsidRDefault="007F1300" w:rsidP="001A4DD0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662E40" w:rsidRPr="000E5943" w:rsidRDefault="000446BA" w:rsidP="000E59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943">
        <w:rPr>
          <w:rFonts w:ascii="Times New Roman" w:hAnsi="Times New Roman" w:cs="Times New Roman"/>
          <w:b/>
          <w:sz w:val="26"/>
          <w:szCs w:val="26"/>
        </w:rPr>
        <w:t>ПМ.02</w:t>
      </w:r>
      <w:r w:rsidR="007F1300" w:rsidRPr="000E59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5943" w:rsidRPr="000E5943">
        <w:rPr>
          <w:rFonts w:ascii="Times New Roman" w:hAnsi="Times New Roman" w:cs="Times New Roman"/>
          <w:b/>
          <w:sz w:val="26"/>
          <w:szCs w:val="26"/>
        </w:rPr>
        <w:t>Эксплуатация теплотехнического оборудования производства нем</w:t>
      </w:r>
      <w:r w:rsidR="000E5943" w:rsidRPr="000E5943">
        <w:rPr>
          <w:rFonts w:ascii="Times New Roman" w:hAnsi="Times New Roman" w:cs="Times New Roman"/>
          <w:b/>
          <w:sz w:val="26"/>
          <w:szCs w:val="26"/>
        </w:rPr>
        <w:t>е</w:t>
      </w:r>
      <w:r w:rsidR="000E5943" w:rsidRPr="000E5943">
        <w:rPr>
          <w:rFonts w:ascii="Times New Roman" w:hAnsi="Times New Roman" w:cs="Times New Roman"/>
          <w:b/>
          <w:sz w:val="26"/>
          <w:szCs w:val="26"/>
        </w:rPr>
        <w:t>таллических строительных изделий и конструкций</w:t>
      </w:r>
    </w:p>
    <w:p w:rsidR="000E5943" w:rsidRPr="000E5943" w:rsidRDefault="000E5943" w:rsidP="000E59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300" w:rsidRPr="000E5943" w:rsidRDefault="007F1300" w:rsidP="00662E40">
      <w:pPr>
        <w:spacing w:after="0"/>
        <w:ind w:hanging="284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0E59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E40" w:rsidRPr="00E312DA" w:rsidRDefault="007F1300" w:rsidP="00E312DA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5943">
        <w:rPr>
          <w:rFonts w:ascii="Times New Roman" w:hAnsi="Times New Roman" w:cs="Times New Roman"/>
          <w:sz w:val="26"/>
          <w:szCs w:val="26"/>
        </w:rPr>
        <w:t>Программа профессионального модуля является частью основной профе</w:t>
      </w:r>
      <w:r w:rsidRPr="000E5943">
        <w:rPr>
          <w:rFonts w:ascii="Times New Roman" w:hAnsi="Times New Roman" w:cs="Times New Roman"/>
          <w:sz w:val="26"/>
          <w:szCs w:val="26"/>
        </w:rPr>
        <w:t>с</w:t>
      </w:r>
      <w:r w:rsidRPr="000E5943">
        <w:rPr>
          <w:rFonts w:ascii="Times New Roman" w:hAnsi="Times New Roman" w:cs="Times New Roman"/>
          <w:sz w:val="26"/>
          <w:szCs w:val="26"/>
        </w:rPr>
        <w:t>сиональной образовательной программы в соответствии с ФГОС СПО по специал</w:t>
      </w:r>
      <w:r w:rsidRPr="000E5943">
        <w:rPr>
          <w:rFonts w:ascii="Times New Roman" w:hAnsi="Times New Roman" w:cs="Times New Roman"/>
          <w:sz w:val="26"/>
          <w:szCs w:val="26"/>
        </w:rPr>
        <w:t>ь</w:t>
      </w:r>
      <w:r w:rsidRPr="000E5943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1E35E1" w:rsidRPr="000E5943">
        <w:rPr>
          <w:rFonts w:ascii="Times New Roman" w:hAnsi="Times New Roman" w:cs="Times New Roman"/>
          <w:sz w:val="26"/>
          <w:szCs w:val="26"/>
        </w:rPr>
        <w:t xml:space="preserve">08.02.03. </w:t>
      </w:r>
      <w:r w:rsidR="001E35E1" w:rsidRPr="000E5943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</w:t>
      </w:r>
      <w:r w:rsidR="001E35E1" w:rsidRPr="000E5943">
        <w:rPr>
          <w:rFonts w:ascii="Times New Roman" w:hAnsi="Times New Roman" w:cs="Times New Roman"/>
          <w:b/>
          <w:sz w:val="26"/>
          <w:szCs w:val="26"/>
        </w:rPr>
        <w:t>т</w:t>
      </w:r>
      <w:r w:rsidR="001E35E1" w:rsidRPr="000E5943">
        <w:rPr>
          <w:rFonts w:ascii="Times New Roman" w:hAnsi="Times New Roman" w:cs="Times New Roman"/>
          <w:b/>
          <w:sz w:val="26"/>
          <w:szCs w:val="26"/>
        </w:rPr>
        <w:t>рукций</w:t>
      </w:r>
      <w:r w:rsidR="001E35E1" w:rsidRPr="000E5943">
        <w:rPr>
          <w:rFonts w:ascii="Times New Roman" w:hAnsi="Times New Roman" w:cs="Times New Roman"/>
          <w:sz w:val="26"/>
          <w:szCs w:val="26"/>
        </w:rPr>
        <w:t xml:space="preserve"> (базовой подготовки)</w:t>
      </w:r>
      <w:r w:rsidR="000E5943" w:rsidRPr="000E5943">
        <w:rPr>
          <w:rFonts w:ascii="Times New Roman" w:hAnsi="Times New Roman" w:cs="Times New Roman"/>
          <w:sz w:val="26"/>
          <w:szCs w:val="26"/>
        </w:rPr>
        <w:t xml:space="preserve"> </w:t>
      </w:r>
      <w:r w:rsidRPr="000E5943">
        <w:rPr>
          <w:rFonts w:ascii="Times New Roman" w:hAnsi="Times New Roman" w:cs="Times New Roman"/>
          <w:sz w:val="26"/>
          <w:szCs w:val="26"/>
        </w:rPr>
        <w:t>в части освоения основного вида профессиональной деятельности (ВПД)</w:t>
      </w:r>
      <w:r w:rsidR="000E5943" w:rsidRPr="000E5943">
        <w:rPr>
          <w:rFonts w:ascii="Times New Roman" w:hAnsi="Times New Roman" w:cs="Times New Roman"/>
          <w:b/>
          <w:sz w:val="26"/>
          <w:szCs w:val="26"/>
        </w:rPr>
        <w:t xml:space="preserve"> Эксплуатация теплотехнического оборудования произво</w:t>
      </w:r>
      <w:r w:rsidR="000E5943" w:rsidRPr="000E5943">
        <w:rPr>
          <w:rFonts w:ascii="Times New Roman" w:hAnsi="Times New Roman" w:cs="Times New Roman"/>
          <w:b/>
          <w:sz w:val="26"/>
          <w:szCs w:val="26"/>
        </w:rPr>
        <w:t>д</w:t>
      </w:r>
      <w:r w:rsidR="000E5943" w:rsidRPr="000E5943">
        <w:rPr>
          <w:rFonts w:ascii="Times New Roman" w:hAnsi="Times New Roman" w:cs="Times New Roman"/>
          <w:b/>
          <w:sz w:val="26"/>
          <w:szCs w:val="26"/>
        </w:rPr>
        <w:t>ства неметаллических строительных изделий и конструкций</w:t>
      </w:r>
      <w:r w:rsidR="000E5943" w:rsidRPr="000E5943">
        <w:rPr>
          <w:rFonts w:ascii="Times New Roman" w:hAnsi="Times New Roman" w:cs="Times New Roman"/>
          <w:sz w:val="26"/>
          <w:szCs w:val="26"/>
        </w:rPr>
        <w:t xml:space="preserve"> </w:t>
      </w:r>
      <w:r w:rsidRPr="000E5943">
        <w:rPr>
          <w:rFonts w:ascii="Times New Roman" w:hAnsi="Times New Roman" w:cs="Times New Roman"/>
          <w:sz w:val="26"/>
          <w:szCs w:val="26"/>
        </w:rPr>
        <w:t>и соответствующих профессиональных компетенций (ПК):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0E5943" w:rsidRPr="00265DE5" w:rsidTr="00662E40">
        <w:tc>
          <w:tcPr>
            <w:tcW w:w="1810" w:type="dxa"/>
          </w:tcPr>
          <w:p w:rsidR="000E5943" w:rsidRPr="001D1FA3" w:rsidRDefault="000E5943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0E5943" w:rsidRPr="00C2418A" w:rsidRDefault="000E5943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  <w:tr w:rsidR="000E5943" w:rsidRPr="00265DE5" w:rsidTr="00662E40">
        <w:tc>
          <w:tcPr>
            <w:tcW w:w="1810" w:type="dxa"/>
          </w:tcPr>
          <w:p w:rsidR="000E5943" w:rsidRPr="00896C92" w:rsidRDefault="000E5943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0E5943" w:rsidRPr="00896C92" w:rsidRDefault="000E5943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 неполадки в работе оборудования, подбирать обо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о заданным условиям</w:t>
            </w:r>
          </w:p>
        </w:tc>
      </w:tr>
      <w:tr w:rsidR="00662E40" w:rsidRPr="00265DE5" w:rsidTr="00662E40">
        <w:tc>
          <w:tcPr>
            <w:tcW w:w="1810" w:type="dxa"/>
          </w:tcPr>
          <w:p w:rsidR="00662E40" w:rsidRPr="003A30BA" w:rsidRDefault="00662E40" w:rsidP="00662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ПК 2.3.</w:t>
            </w:r>
          </w:p>
        </w:tc>
        <w:tc>
          <w:tcPr>
            <w:tcW w:w="8114" w:type="dxa"/>
          </w:tcPr>
          <w:p w:rsidR="00662E40" w:rsidRPr="003A30BA" w:rsidRDefault="003A30BA" w:rsidP="00662E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Осуществлять теплотехнические расчеты теплообменных аппаратов, установок периодического действия и непрерывного действия при производстве неметаллических изделий и конструкций</w:t>
            </w:r>
          </w:p>
        </w:tc>
      </w:tr>
      <w:tr w:rsidR="00662E40" w:rsidRPr="00265DE5" w:rsidTr="00662E40">
        <w:tc>
          <w:tcPr>
            <w:tcW w:w="1810" w:type="dxa"/>
          </w:tcPr>
          <w:p w:rsidR="00662E40" w:rsidRPr="003A30BA" w:rsidRDefault="00662E40" w:rsidP="00662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ПК 2.4.</w:t>
            </w:r>
          </w:p>
        </w:tc>
        <w:tc>
          <w:tcPr>
            <w:tcW w:w="8114" w:type="dxa"/>
          </w:tcPr>
          <w:p w:rsidR="00662E40" w:rsidRPr="003A30BA" w:rsidRDefault="003A30BA" w:rsidP="00662E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Выявлять резерв работы оборудования для увеличения выпуска пр</w:t>
            </w: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</w:tr>
    </w:tbl>
    <w:p w:rsidR="007F1300" w:rsidRPr="00265DE5" w:rsidRDefault="007F1300" w:rsidP="00662E40">
      <w:pPr>
        <w:spacing w:after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1300" w:rsidRPr="003A30BA" w:rsidRDefault="007F1300" w:rsidP="003A30BA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0BA">
        <w:rPr>
          <w:rFonts w:ascii="Times New Roman" w:hAnsi="Times New Roman" w:cs="Times New Roman"/>
          <w:b/>
          <w:sz w:val="26"/>
          <w:szCs w:val="26"/>
        </w:rPr>
        <w:t>1.2. Цели и задачи модуля – требования к результатам освоения модуля</w:t>
      </w:r>
    </w:p>
    <w:p w:rsidR="007F1300" w:rsidRPr="003A30BA" w:rsidRDefault="007F1300" w:rsidP="00AF6888">
      <w:pPr>
        <w:spacing w:after="0"/>
        <w:ind w:left="-284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30BA">
        <w:rPr>
          <w:rFonts w:ascii="Times New Roman" w:hAnsi="Times New Roman" w:cs="Times New Roman"/>
          <w:sz w:val="26"/>
          <w:szCs w:val="26"/>
        </w:rPr>
        <w:t>С целью овладения указанным видом профессиональной деятельности и соо</w:t>
      </w:r>
      <w:r w:rsidRPr="003A30BA">
        <w:rPr>
          <w:rFonts w:ascii="Times New Roman" w:hAnsi="Times New Roman" w:cs="Times New Roman"/>
          <w:sz w:val="26"/>
          <w:szCs w:val="26"/>
        </w:rPr>
        <w:t>т</w:t>
      </w:r>
      <w:r w:rsidRPr="003A30BA">
        <w:rPr>
          <w:rFonts w:ascii="Times New Roman" w:hAnsi="Times New Roman" w:cs="Times New Roman"/>
          <w:sz w:val="26"/>
          <w:szCs w:val="26"/>
        </w:rPr>
        <w:t>ветствующими профессиональными компетенциями обучающийся в результате изуч</w:t>
      </w:r>
      <w:r w:rsidRPr="003A30BA">
        <w:rPr>
          <w:rFonts w:ascii="Times New Roman" w:hAnsi="Times New Roman" w:cs="Times New Roman"/>
          <w:sz w:val="26"/>
          <w:szCs w:val="26"/>
        </w:rPr>
        <w:t>е</w:t>
      </w:r>
      <w:r w:rsidRPr="003A30BA">
        <w:rPr>
          <w:rFonts w:ascii="Times New Roman" w:hAnsi="Times New Roman" w:cs="Times New Roman"/>
          <w:sz w:val="26"/>
          <w:szCs w:val="26"/>
        </w:rPr>
        <w:t>ния профессионального  модуля должен:</w:t>
      </w:r>
    </w:p>
    <w:p w:rsidR="007F1300" w:rsidRPr="003A30BA" w:rsidRDefault="00662E40" w:rsidP="00AF6888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0BA">
        <w:rPr>
          <w:rFonts w:ascii="Times New Roman" w:hAnsi="Times New Roman" w:cs="Times New Roman"/>
          <w:b/>
          <w:sz w:val="26"/>
          <w:szCs w:val="26"/>
        </w:rPr>
        <w:t>иметь практический опыт</w:t>
      </w:r>
      <w:r w:rsidR="007F1300" w:rsidRPr="003A30BA">
        <w:rPr>
          <w:rFonts w:ascii="Times New Roman" w:hAnsi="Times New Roman" w:cs="Times New Roman"/>
          <w:b/>
          <w:sz w:val="26"/>
          <w:szCs w:val="26"/>
        </w:rPr>
        <w:t>:</w:t>
      </w:r>
    </w:p>
    <w:p w:rsidR="003A30BA" w:rsidRPr="003A30BA" w:rsidRDefault="003A30BA" w:rsidP="003A30B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A30BA">
        <w:rPr>
          <w:rFonts w:ascii="Times New Roman" w:hAnsi="Times New Roman" w:cs="Times New Roman"/>
          <w:sz w:val="26"/>
          <w:szCs w:val="26"/>
        </w:rPr>
        <w:t>эксплуатации технологического оборудования;</w:t>
      </w:r>
    </w:p>
    <w:p w:rsidR="003A30BA" w:rsidRPr="003A30BA" w:rsidRDefault="003A30BA" w:rsidP="003A30B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A30BA">
        <w:rPr>
          <w:rFonts w:ascii="Times New Roman" w:hAnsi="Times New Roman" w:cs="Times New Roman"/>
          <w:sz w:val="26"/>
          <w:szCs w:val="26"/>
        </w:rPr>
        <w:t>расчетов оборудования;</w:t>
      </w:r>
    </w:p>
    <w:p w:rsidR="003A30BA" w:rsidRPr="003A30BA" w:rsidRDefault="003A30BA" w:rsidP="003A30B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A30BA">
        <w:rPr>
          <w:rFonts w:ascii="Times New Roman" w:hAnsi="Times New Roman" w:cs="Times New Roman"/>
          <w:sz w:val="26"/>
          <w:szCs w:val="26"/>
        </w:rPr>
        <w:t>определения неполадок в работе оборудования;</w:t>
      </w:r>
    </w:p>
    <w:p w:rsidR="003A30BA" w:rsidRDefault="003A30BA" w:rsidP="003A30BA">
      <w:pPr>
        <w:pStyle w:val="ConsPlusNormal"/>
        <w:spacing w:line="276" w:lineRule="auto"/>
        <w:ind w:firstLine="284"/>
      </w:pPr>
      <w:r>
        <w:rPr>
          <w:rFonts w:ascii="Times New Roman" w:hAnsi="Times New Roman" w:cs="Times New Roman"/>
          <w:sz w:val="26"/>
          <w:szCs w:val="26"/>
        </w:rPr>
        <w:t>-</w:t>
      </w:r>
      <w:r w:rsidRPr="003A30BA">
        <w:rPr>
          <w:rFonts w:ascii="Times New Roman" w:hAnsi="Times New Roman" w:cs="Times New Roman"/>
          <w:sz w:val="26"/>
          <w:szCs w:val="26"/>
        </w:rPr>
        <w:t>подбора технологического оборудования по заданным условиям</w:t>
      </w:r>
      <w:r>
        <w:t>.</w:t>
      </w:r>
    </w:p>
    <w:p w:rsidR="007F1300" w:rsidRPr="003A30BA" w:rsidRDefault="007F1300" w:rsidP="003A30BA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3A30BA">
        <w:rPr>
          <w:rFonts w:ascii="Times New Roman" w:hAnsi="Times New Roman" w:cs="Times New Roman"/>
          <w:b/>
          <w:sz w:val="26"/>
          <w:szCs w:val="26"/>
        </w:rPr>
        <w:t>уметь</w:t>
      </w:r>
      <w:r w:rsidRPr="003A30BA">
        <w:rPr>
          <w:rFonts w:ascii="Times New Roman" w:hAnsi="Times New Roman" w:cs="Times New Roman"/>
          <w:sz w:val="26"/>
          <w:szCs w:val="26"/>
        </w:rPr>
        <w:t>:</w:t>
      </w:r>
    </w:p>
    <w:p w:rsidR="003A30BA" w:rsidRPr="003A30BA" w:rsidRDefault="003A30BA" w:rsidP="003A30B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30BA">
        <w:rPr>
          <w:rFonts w:ascii="Times New Roman" w:hAnsi="Times New Roman" w:cs="Times New Roman"/>
          <w:sz w:val="26"/>
          <w:szCs w:val="26"/>
        </w:rPr>
        <w:t>производить теплотехнические расчеты теплообменных аппаратов, установок периодического действия и непрерывного действия при производстве неметалл</w:t>
      </w:r>
      <w:r w:rsidRPr="003A30BA">
        <w:rPr>
          <w:rFonts w:ascii="Times New Roman" w:hAnsi="Times New Roman" w:cs="Times New Roman"/>
          <w:sz w:val="26"/>
          <w:szCs w:val="26"/>
        </w:rPr>
        <w:t>и</w:t>
      </w:r>
      <w:r w:rsidRPr="003A30BA">
        <w:rPr>
          <w:rFonts w:ascii="Times New Roman" w:hAnsi="Times New Roman" w:cs="Times New Roman"/>
          <w:sz w:val="26"/>
          <w:szCs w:val="26"/>
        </w:rPr>
        <w:t>ческих стр</w:t>
      </w:r>
      <w:r w:rsidR="00DB3177">
        <w:rPr>
          <w:rFonts w:ascii="Times New Roman" w:hAnsi="Times New Roman" w:cs="Times New Roman"/>
          <w:sz w:val="26"/>
          <w:szCs w:val="26"/>
        </w:rPr>
        <w:t>оительных изделий и конструкций.</w:t>
      </w:r>
    </w:p>
    <w:p w:rsidR="007F1300" w:rsidRPr="00DB3177" w:rsidRDefault="007F1300" w:rsidP="00AF6888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DB3177">
        <w:rPr>
          <w:rFonts w:ascii="Times New Roman" w:hAnsi="Times New Roman" w:cs="Times New Roman"/>
          <w:b/>
          <w:sz w:val="26"/>
          <w:szCs w:val="26"/>
        </w:rPr>
        <w:t>знать</w:t>
      </w:r>
      <w:r w:rsidRPr="00DB3177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DB3177" w:rsidRPr="00DB3177" w:rsidRDefault="00AF6888" w:rsidP="00DB317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B3177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DB3177" w:rsidRPr="00DB3177">
        <w:rPr>
          <w:rFonts w:ascii="Times New Roman" w:hAnsi="Times New Roman" w:cs="Times New Roman"/>
          <w:sz w:val="26"/>
          <w:szCs w:val="26"/>
        </w:rPr>
        <w:t>тепловую обработку материалов и виды установок для сушки, термовлажн</w:t>
      </w:r>
      <w:r w:rsidR="00DB3177" w:rsidRPr="00DB3177">
        <w:rPr>
          <w:rFonts w:ascii="Times New Roman" w:hAnsi="Times New Roman" w:cs="Times New Roman"/>
          <w:sz w:val="26"/>
          <w:szCs w:val="26"/>
        </w:rPr>
        <w:t>о</w:t>
      </w:r>
      <w:r w:rsidR="00DB3177" w:rsidRPr="00DB3177">
        <w:rPr>
          <w:rFonts w:ascii="Times New Roman" w:hAnsi="Times New Roman" w:cs="Times New Roman"/>
          <w:sz w:val="26"/>
          <w:szCs w:val="26"/>
        </w:rPr>
        <w:t>стную обработку и обжиг неметаллических изделий и конструкций;</w:t>
      </w:r>
    </w:p>
    <w:p w:rsidR="00DB3177" w:rsidRDefault="00DB3177" w:rsidP="00E312D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3177">
        <w:rPr>
          <w:rFonts w:ascii="Times New Roman" w:hAnsi="Times New Roman" w:cs="Times New Roman"/>
          <w:sz w:val="26"/>
          <w:szCs w:val="26"/>
        </w:rPr>
        <w:t>устройство, принцип действия и режим работы теплотехнического оборуд</w:t>
      </w:r>
      <w:r w:rsidRPr="00DB3177">
        <w:rPr>
          <w:rFonts w:ascii="Times New Roman" w:hAnsi="Times New Roman" w:cs="Times New Roman"/>
          <w:sz w:val="26"/>
          <w:szCs w:val="26"/>
        </w:rPr>
        <w:t>о</w:t>
      </w:r>
      <w:r w:rsidRPr="00DB3177">
        <w:rPr>
          <w:rFonts w:ascii="Times New Roman" w:hAnsi="Times New Roman" w:cs="Times New Roman"/>
          <w:sz w:val="26"/>
          <w:szCs w:val="26"/>
        </w:rPr>
        <w:t>вания.</w:t>
      </w:r>
    </w:p>
    <w:p w:rsidR="007F1300" w:rsidRPr="00DB3177" w:rsidRDefault="007F1300" w:rsidP="00DB3177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DB3177">
        <w:rPr>
          <w:rFonts w:ascii="Times New Roman" w:hAnsi="Times New Roman" w:cs="Times New Roman"/>
          <w:b/>
          <w:sz w:val="26"/>
          <w:szCs w:val="26"/>
        </w:rPr>
        <w:t>1.3. Рекомендуемое количество часов на освоение программы профессионал</w:t>
      </w:r>
      <w:r w:rsidRPr="00DB3177">
        <w:rPr>
          <w:rFonts w:ascii="Times New Roman" w:hAnsi="Times New Roman" w:cs="Times New Roman"/>
          <w:b/>
          <w:sz w:val="26"/>
          <w:szCs w:val="26"/>
        </w:rPr>
        <w:t>ь</w:t>
      </w:r>
      <w:r w:rsidRPr="00DB3177">
        <w:rPr>
          <w:rFonts w:ascii="Times New Roman" w:hAnsi="Times New Roman" w:cs="Times New Roman"/>
          <w:b/>
          <w:sz w:val="26"/>
          <w:szCs w:val="26"/>
        </w:rPr>
        <w:t>ного модуля:</w:t>
      </w:r>
    </w:p>
    <w:p w:rsidR="007F1300" w:rsidRPr="00DB3177" w:rsidRDefault="007F1300" w:rsidP="00752226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B3177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ой учебной нагрузки обучающегося  </w:t>
      </w:r>
      <w:r w:rsidR="00DB3177" w:rsidRPr="00DB3177">
        <w:rPr>
          <w:rFonts w:ascii="Times New Roman" w:hAnsi="Times New Roman" w:cs="Times New Roman"/>
          <w:sz w:val="26"/>
          <w:szCs w:val="26"/>
        </w:rPr>
        <w:t xml:space="preserve">840 </w:t>
      </w:r>
      <w:r w:rsidR="00752226" w:rsidRPr="00DB3177">
        <w:rPr>
          <w:rFonts w:ascii="Times New Roman" w:hAnsi="Times New Roman" w:cs="Times New Roman"/>
          <w:sz w:val="26"/>
          <w:szCs w:val="26"/>
        </w:rPr>
        <w:t>часов</w:t>
      </w:r>
      <w:r w:rsidRPr="00DB3177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7F1300" w:rsidRPr="00DB3177" w:rsidRDefault="007F1300" w:rsidP="009729D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B317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B3177">
        <w:rPr>
          <w:rFonts w:ascii="Times New Roman" w:hAnsi="Times New Roman" w:cs="Times New Roman"/>
          <w:sz w:val="26"/>
          <w:szCs w:val="26"/>
        </w:rPr>
        <w:t xml:space="preserve">обязательной аудиторной учебной нагрузки обучающегося </w:t>
      </w:r>
      <w:r w:rsidR="00DB3177" w:rsidRPr="00DB3177">
        <w:rPr>
          <w:rFonts w:ascii="Times New Roman" w:hAnsi="Times New Roman" w:cs="Times New Roman"/>
          <w:sz w:val="26"/>
          <w:szCs w:val="26"/>
        </w:rPr>
        <w:t>320</w:t>
      </w:r>
      <w:r w:rsidR="00FC3A7F" w:rsidRPr="00DB3177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DB3177">
        <w:rPr>
          <w:rFonts w:ascii="Times New Roman" w:hAnsi="Times New Roman" w:cs="Times New Roman"/>
          <w:sz w:val="26"/>
          <w:szCs w:val="26"/>
        </w:rPr>
        <w:t>;</w:t>
      </w:r>
    </w:p>
    <w:p w:rsidR="007F1300" w:rsidRPr="00DB3177" w:rsidRDefault="007F1300" w:rsidP="009729D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B3177">
        <w:rPr>
          <w:rFonts w:ascii="Times New Roman" w:hAnsi="Times New Roman" w:cs="Times New Roman"/>
          <w:b/>
          <w:sz w:val="26"/>
          <w:szCs w:val="26"/>
        </w:rPr>
        <w:t>-</w:t>
      </w:r>
      <w:r w:rsidR="00752226" w:rsidRPr="00DB3177">
        <w:rPr>
          <w:rFonts w:ascii="Times New Roman" w:hAnsi="Times New Roman" w:cs="Times New Roman"/>
          <w:sz w:val="26"/>
          <w:szCs w:val="26"/>
        </w:rPr>
        <w:t xml:space="preserve"> производственной практики </w:t>
      </w:r>
      <w:r w:rsidR="00DB3177" w:rsidRPr="00DB3177">
        <w:rPr>
          <w:rFonts w:ascii="Times New Roman" w:hAnsi="Times New Roman" w:cs="Times New Roman"/>
          <w:sz w:val="26"/>
          <w:szCs w:val="26"/>
        </w:rPr>
        <w:t>288</w:t>
      </w:r>
      <w:r w:rsidRPr="00DB3177">
        <w:rPr>
          <w:rFonts w:ascii="Times New Roman" w:hAnsi="Times New Roman" w:cs="Times New Roman"/>
          <w:sz w:val="26"/>
          <w:szCs w:val="26"/>
        </w:rPr>
        <w:t xml:space="preserve">  </w:t>
      </w:r>
      <w:r w:rsidR="00DB3177" w:rsidRPr="00DB3177">
        <w:rPr>
          <w:rFonts w:ascii="Times New Roman" w:hAnsi="Times New Roman" w:cs="Times New Roman"/>
          <w:sz w:val="26"/>
          <w:szCs w:val="26"/>
        </w:rPr>
        <w:t>часов</w:t>
      </w:r>
      <w:r w:rsidR="00FC3A7F" w:rsidRPr="00DB3177">
        <w:rPr>
          <w:rFonts w:ascii="Times New Roman" w:hAnsi="Times New Roman" w:cs="Times New Roman"/>
          <w:sz w:val="26"/>
          <w:szCs w:val="26"/>
        </w:rPr>
        <w:t>;</w:t>
      </w:r>
      <w:r w:rsidRPr="00DB317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3177" w:rsidRPr="00DB3177" w:rsidRDefault="00DB3177" w:rsidP="009729D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B3177">
        <w:rPr>
          <w:rFonts w:ascii="Times New Roman" w:hAnsi="Times New Roman" w:cs="Times New Roman"/>
          <w:b/>
          <w:sz w:val="26"/>
          <w:szCs w:val="26"/>
        </w:rPr>
        <w:t>-</w:t>
      </w:r>
      <w:r w:rsidRPr="00DB3177">
        <w:rPr>
          <w:rFonts w:ascii="Times New Roman" w:hAnsi="Times New Roman" w:cs="Times New Roman"/>
          <w:sz w:val="26"/>
          <w:szCs w:val="26"/>
        </w:rPr>
        <w:t xml:space="preserve"> учебной практики 72 часа;</w:t>
      </w:r>
    </w:p>
    <w:p w:rsidR="007F1300" w:rsidRPr="00DB3177" w:rsidRDefault="007F1300" w:rsidP="009729D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B3177">
        <w:rPr>
          <w:rFonts w:ascii="Times New Roman" w:hAnsi="Times New Roman" w:cs="Times New Roman"/>
          <w:b/>
          <w:sz w:val="26"/>
          <w:szCs w:val="26"/>
        </w:rPr>
        <w:t>-</w:t>
      </w:r>
      <w:r w:rsidRPr="00DB3177">
        <w:rPr>
          <w:rFonts w:ascii="Times New Roman" w:hAnsi="Times New Roman" w:cs="Times New Roman"/>
          <w:sz w:val="26"/>
          <w:szCs w:val="26"/>
        </w:rPr>
        <w:t xml:space="preserve"> самостоятельной нагрузки обучающегося </w:t>
      </w:r>
      <w:r w:rsidR="00DB3177" w:rsidRPr="00DB3177">
        <w:rPr>
          <w:rFonts w:ascii="Times New Roman" w:hAnsi="Times New Roman" w:cs="Times New Roman"/>
          <w:sz w:val="26"/>
          <w:szCs w:val="26"/>
        </w:rPr>
        <w:t>160 часов</w:t>
      </w:r>
      <w:r w:rsidR="00FC3A7F" w:rsidRPr="00DB3177">
        <w:rPr>
          <w:rFonts w:ascii="Times New Roman" w:hAnsi="Times New Roman" w:cs="Times New Roman"/>
          <w:sz w:val="26"/>
          <w:szCs w:val="26"/>
        </w:rPr>
        <w:t>.</w:t>
      </w:r>
    </w:p>
    <w:p w:rsidR="007F1300" w:rsidRPr="00265DE5" w:rsidRDefault="007F1300" w:rsidP="007F1300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F1300" w:rsidRPr="00E312DA" w:rsidRDefault="007F1300" w:rsidP="00DA7258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E312DA">
        <w:rPr>
          <w:rFonts w:ascii="Times New Roman" w:hAnsi="Times New Roman" w:cs="Times New Roman"/>
          <w:b/>
          <w:sz w:val="26"/>
          <w:szCs w:val="26"/>
        </w:rPr>
        <w:t>2. Результаты освоения профессионального модуля</w:t>
      </w:r>
    </w:p>
    <w:p w:rsidR="00E312DA" w:rsidRDefault="007F1300" w:rsidP="00E312D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2DA">
        <w:rPr>
          <w:rFonts w:ascii="Times New Roman" w:hAnsi="Times New Roman" w:cs="Times New Roman"/>
          <w:sz w:val="26"/>
          <w:szCs w:val="26"/>
        </w:rPr>
        <w:t>Результатом освоения программы профессионального модуля является овла</w:t>
      </w:r>
      <w:r w:rsidR="00E312DA">
        <w:rPr>
          <w:rFonts w:ascii="Times New Roman" w:hAnsi="Times New Roman" w:cs="Times New Roman"/>
          <w:sz w:val="26"/>
          <w:szCs w:val="26"/>
        </w:rPr>
        <w:t>-</w:t>
      </w:r>
    </w:p>
    <w:p w:rsidR="00E312DA" w:rsidRDefault="007F1300" w:rsidP="00E312DA">
      <w:pPr>
        <w:spacing w:after="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2DA">
        <w:rPr>
          <w:rFonts w:ascii="Times New Roman" w:hAnsi="Times New Roman" w:cs="Times New Roman"/>
          <w:sz w:val="26"/>
          <w:szCs w:val="26"/>
        </w:rPr>
        <w:t xml:space="preserve">дение обучающимися видом профессиональной деятельности (ВДП) </w:t>
      </w:r>
      <w:r w:rsidR="00DB3177" w:rsidRPr="00E312DA">
        <w:rPr>
          <w:rFonts w:ascii="Times New Roman" w:hAnsi="Times New Roman" w:cs="Times New Roman"/>
          <w:b/>
          <w:sz w:val="26"/>
          <w:szCs w:val="26"/>
        </w:rPr>
        <w:t xml:space="preserve">Эксплуатация </w:t>
      </w:r>
    </w:p>
    <w:p w:rsidR="00E312DA" w:rsidRDefault="00DB3177" w:rsidP="00E312DA">
      <w:pPr>
        <w:spacing w:after="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2DA">
        <w:rPr>
          <w:rFonts w:ascii="Times New Roman" w:hAnsi="Times New Roman" w:cs="Times New Roman"/>
          <w:b/>
          <w:sz w:val="26"/>
          <w:szCs w:val="26"/>
        </w:rPr>
        <w:t xml:space="preserve">теплотехнического оборудования производства неметаллических строительных </w:t>
      </w:r>
    </w:p>
    <w:p w:rsidR="00E312DA" w:rsidRDefault="00DB3177" w:rsidP="00E312DA">
      <w:pPr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E312DA">
        <w:rPr>
          <w:rFonts w:ascii="Times New Roman" w:hAnsi="Times New Roman" w:cs="Times New Roman"/>
          <w:b/>
          <w:sz w:val="26"/>
          <w:szCs w:val="26"/>
        </w:rPr>
        <w:t>изделий и конструкций</w:t>
      </w:r>
      <w:r w:rsidR="00E312D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F1300" w:rsidRPr="00E312DA">
        <w:rPr>
          <w:rFonts w:ascii="Times New Roman" w:hAnsi="Times New Roman" w:cs="Times New Roman"/>
          <w:sz w:val="26"/>
          <w:szCs w:val="26"/>
        </w:rPr>
        <w:t xml:space="preserve">в том числе профессиональными (ПК) и общими (ОК) </w:t>
      </w:r>
    </w:p>
    <w:p w:rsidR="00E312DA" w:rsidRPr="00E312DA" w:rsidRDefault="007F1300" w:rsidP="00E312DA">
      <w:pPr>
        <w:spacing w:after="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2DA">
        <w:rPr>
          <w:rFonts w:ascii="Times New Roman" w:hAnsi="Times New Roman" w:cs="Times New Roman"/>
          <w:sz w:val="26"/>
          <w:szCs w:val="26"/>
        </w:rPr>
        <w:t>компетенциями:</w:t>
      </w:r>
      <w:r w:rsidRPr="00E312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DA7258" w:rsidRPr="00265DE5" w:rsidTr="00DA7258">
        <w:tc>
          <w:tcPr>
            <w:tcW w:w="1810" w:type="dxa"/>
          </w:tcPr>
          <w:p w:rsidR="00DA7258" w:rsidRPr="00E312DA" w:rsidRDefault="00DA7258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DA7258" w:rsidRPr="00E312DA" w:rsidRDefault="00DA7258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  <w:p w:rsidR="00DA7258" w:rsidRPr="00E312DA" w:rsidRDefault="00DA7258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258" w:rsidRPr="00265DE5" w:rsidTr="00DA7258">
        <w:trPr>
          <w:trHeight w:val="915"/>
        </w:trPr>
        <w:tc>
          <w:tcPr>
            <w:tcW w:w="1810" w:type="dxa"/>
            <w:tcBorders>
              <w:bottom w:val="single" w:sz="4" w:space="0" w:color="auto"/>
            </w:tcBorders>
          </w:tcPr>
          <w:p w:rsidR="00DA7258" w:rsidRPr="00E312DA" w:rsidRDefault="00DA7258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DA7258" w:rsidRPr="00E312DA" w:rsidRDefault="00DA7258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DA7258" w:rsidRPr="00265DE5" w:rsidTr="00DA7258">
        <w:trPr>
          <w:trHeight w:val="255"/>
        </w:trPr>
        <w:tc>
          <w:tcPr>
            <w:tcW w:w="1810" w:type="dxa"/>
            <w:tcBorders>
              <w:top w:val="single" w:sz="4" w:space="0" w:color="auto"/>
            </w:tcBorders>
          </w:tcPr>
          <w:p w:rsidR="00DA7258" w:rsidRPr="00E312DA" w:rsidRDefault="00DA7258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  <w:tcBorders>
              <w:top w:val="single" w:sz="4" w:space="0" w:color="auto"/>
            </w:tcBorders>
          </w:tcPr>
          <w:p w:rsidR="00DA7258" w:rsidRPr="00E312DA" w:rsidRDefault="00DA7258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DA7258" w:rsidRPr="00265DE5" w:rsidTr="00DA7258">
        <w:tc>
          <w:tcPr>
            <w:tcW w:w="1810" w:type="dxa"/>
          </w:tcPr>
          <w:p w:rsidR="00DA7258" w:rsidRPr="00E312DA" w:rsidRDefault="00DA7258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DA7258" w:rsidRPr="00E312DA" w:rsidRDefault="00DA7258" w:rsidP="00245E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DA7258" w:rsidRPr="00265DE5" w:rsidTr="00DA7258">
        <w:tc>
          <w:tcPr>
            <w:tcW w:w="1810" w:type="dxa"/>
          </w:tcPr>
          <w:p w:rsidR="00DA7258" w:rsidRPr="00E312DA" w:rsidRDefault="00DA7258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DA7258" w:rsidRPr="00E312DA" w:rsidRDefault="00DA7258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DA7258" w:rsidRPr="00265DE5" w:rsidTr="00DA7258">
        <w:tc>
          <w:tcPr>
            <w:tcW w:w="1810" w:type="dxa"/>
          </w:tcPr>
          <w:p w:rsidR="00DA7258" w:rsidRPr="00E312DA" w:rsidRDefault="00DA7258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DA7258" w:rsidRPr="00E312DA" w:rsidRDefault="00DA7258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A7258" w:rsidRPr="00265DE5" w:rsidTr="00DA7258">
        <w:tc>
          <w:tcPr>
            <w:tcW w:w="1810" w:type="dxa"/>
          </w:tcPr>
          <w:p w:rsidR="00DA7258" w:rsidRPr="00E312DA" w:rsidRDefault="00DA7258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DA7258" w:rsidRPr="00E312DA" w:rsidRDefault="00DA7258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E312DA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DA7258" w:rsidRPr="00265DE5" w:rsidTr="00DA7258">
        <w:tc>
          <w:tcPr>
            <w:tcW w:w="1810" w:type="dxa"/>
          </w:tcPr>
          <w:p w:rsidR="00DA7258" w:rsidRPr="00E312DA" w:rsidRDefault="00DA7258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DA7258" w:rsidRPr="00E312DA" w:rsidRDefault="00DA7258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DA7258" w:rsidRPr="00265DE5" w:rsidTr="00DA7258">
        <w:tc>
          <w:tcPr>
            <w:tcW w:w="1810" w:type="dxa"/>
          </w:tcPr>
          <w:p w:rsidR="00DA7258" w:rsidRPr="00E312DA" w:rsidRDefault="00DA7258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DA7258" w:rsidRPr="00E312DA" w:rsidRDefault="00DA7258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E312DA" w:rsidRPr="00265DE5" w:rsidTr="00DA7258">
        <w:tc>
          <w:tcPr>
            <w:tcW w:w="1810" w:type="dxa"/>
          </w:tcPr>
          <w:p w:rsidR="00E312DA" w:rsidRPr="001D1FA3" w:rsidRDefault="00E312DA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2</w:t>
            </w:r>
            <w:r w:rsidRPr="001D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4" w:type="dxa"/>
          </w:tcPr>
          <w:p w:rsidR="00E312DA" w:rsidRPr="00C2418A" w:rsidRDefault="00E312DA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</w:t>
            </w:r>
          </w:p>
        </w:tc>
      </w:tr>
      <w:tr w:rsidR="00E312DA" w:rsidRPr="00265DE5" w:rsidTr="00DA7258">
        <w:tc>
          <w:tcPr>
            <w:tcW w:w="1810" w:type="dxa"/>
          </w:tcPr>
          <w:p w:rsidR="00E312DA" w:rsidRPr="00896C92" w:rsidRDefault="00E312DA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Pr="00896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4" w:type="dxa"/>
          </w:tcPr>
          <w:p w:rsidR="00E312DA" w:rsidRPr="00896C92" w:rsidRDefault="00E312DA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 неполадки в работе оборудования, подбирать обо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о заданным условиям</w:t>
            </w:r>
          </w:p>
        </w:tc>
      </w:tr>
      <w:tr w:rsidR="00E312DA" w:rsidRPr="00265DE5" w:rsidTr="00DA7258">
        <w:tc>
          <w:tcPr>
            <w:tcW w:w="1810" w:type="dxa"/>
          </w:tcPr>
          <w:p w:rsidR="00E312DA" w:rsidRPr="003A30BA" w:rsidRDefault="00E312DA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ПК 2.3.</w:t>
            </w:r>
          </w:p>
        </w:tc>
        <w:tc>
          <w:tcPr>
            <w:tcW w:w="8114" w:type="dxa"/>
          </w:tcPr>
          <w:p w:rsidR="00E312DA" w:rsidRPr="003A30BA" w:rsidRDefault="00E312DA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Осуществлять теплотехнические расчеты теплообменных аппаратов, установок периодического действия и непрерывного действия при производстве неметаллических изделий и конструкций</w:t>
            </w:r>
          </w:p>
        </w:tc>
      </w:tr>
      <w:tr w:rsidR="00E312DA" w:rsidRPr="00265DE5" w:rsidTr="00DA7258">
        <w:tc>
          <w:tcPr>
            <w:tcW w:w="1810" w:type="dxa"/>
          </w:tcPr>
          <w:p w:rsidR="00E312DA" w:rsidRPr="003A30BA" w:rsidRDefault="00E312DA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ПК 2.4.</w:t>
            </w:r>
          </w:p>
        </w:tc>
        <w:tc>
          <w:tcPr>
            <w:tcW w:w="8114" w:type="dxa"/>
          </w:tcPr>
          <w:p w:rsidR="00E312DA" w:rsidRPr="003A30BA" w:rsidRDefault="00E312DA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Выявлять резерв работы оборудования для увеличения выпуска пр</w:t>
            </w: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30BA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</w:tr>
    </w:tbl>
    <w:p w:rsidR="003C2979" w:rsidRPr="00265DE5" w:rsidRDefault="003C2979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  <w:sectPr w:rsidR="003C2979" w:rsidRPr="00265DE5" w:rsidSect="007F1300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7F1300" w:rsidRPr="00265DE5" w:rsidRDefault="003740C6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E312DA">
        <w:rPr>
          <w:rFonts w:ascii="Times New Roman" w:hAnsi="Times New Roman" w:cs="Times New Roman"/>
          <w:b/>
          <w:sz w:val="26"/>
          <w:szCs w:val="26"/>
        </w:rPr>
        <w:lastRenderedPageBreak/>
        <w:t>3. Структура профессионального модуля</w:t>
      </w:r>
    </w:p>
    <w:tbl>
      <w:tblPr>
        <w:tblStyle w:val="a3"/>
        <w:tblpPr w:leftFromText="180" w:rightFromText="180" w:vertAnchor="page" w:horzAnchor="margin" w:tblpY="1951"/>
        <w:tblW w:w="15276" w:type="dxa"/>
        <w:tblLayout w:type="fixed"/>
        <w:tblLook w:val="04A0"/>
      </w:tblPr>
      <w:tblGrid>
        <w:gridCol w:w="1384"/>
        <w:gridCol w:w="3310"/>
        <w:gridCol w:w="1123"/>
        <w:gridCol w:w="928"/>
        <w:gridCol w:w="1676"/>
        <w:gridCol w:w="1105"/>
        <w:gridCol w:w="912"/>
        <w:gridCol w:w="1126"/>
        <w:gridCol w:w="1105"/>
        <w:gridCol w:w="2607"/>
      </w:tblGrid>
      <w:tr w:rsidR="003C2979" w:rsidRPr="00265DE5" w:rsidTr="000054BC">
        <w:trPr>
          <w:trHeight w:val="877"/>
        </w:trPr>
        <w:tc>
          <w:tcPr>
            <w:tcW w:w="1384" w:type="dxa"/>
            <w:vMerge w:val="restart"/>
          </w:tcPr>
          <w:p w:rsidR="003C2979" w:rsidRPr="00E312DA" w:rsidRDefault="003C2979" w:rsidP="00005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Коды профе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сионал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ных к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петенций</w:t>
            </w:r>
          </w:p>
          <w:p w:rsidR="003C2979" w:rsidRPr="00E312DA" w:rsidRDefault="003C2979" w:rsidP="000054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2979" w:rsidRPr="00E312DA" w:rsidRDefault="003C2979" w:rsidP="000054BC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2979" w:rsidRPr="00E312DA" w:rsidRDefault="003C2979" w:rsidP="000054BC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 w:val="restart"/>
          </w:tcPr>
          <w:p w:rsidR="003C2979" w:rsidRPr="00E312DA" w:rsidRDefault="003C2979" w:rsidP="000054BC">
            <w:pPr>
              <w:ind w:right="-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ждисц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плинарных курсов пр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фессионального модуля</w:t>
            </w:r>
          </w:p>
        </w:tc>
        <w:tc>
          <w:tcPr>
            <w:tcW w:w="1123" w:type="dxa"/>
            <w:vMerge w:val="restart"/>
          </w:tcPr>
          <w:p w:rsidR="003C2979" w:rsidRPr="00E312DA" w:rsidRDefault="003C2979" w:rsidP="00005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  <w:p w:rsidR="003C2979" w:rsidRPr="00E312DA" w:rsidRDefault="003C2979" w:rsidP="000054BC">
            <w:pPr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1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макс. учебная нагрузка </w:t>
            </w:r>
          </w:p>
          <w:p w:rsidR="003C2979" w:rsidRPr="00E312DA" w:rsidRDefault="003C2979" w:rsidP="00005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i/>
                <w:sz w:val="26"/>
                <w:szCs w:val="26"/>
              </w:rPr>
              <w:t>и пра</w:t>
            </w:r>
            <w:r w:rsidRPr="00E312DA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E312DA">
              <w:rPr>
                <w:rFonts w:ascii="Times New Roman" w:hAnsi="Times New Roman" w:cs="Times New Roman"/>
                <w:i/>
                <w:sz w:val="26"/>
                <w:szCs w:val="26"/>
              </w:rPr>
              <w:t>тики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бъем времени, отведенный на освоение ме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рного курса (курсов)</w:t>
            </w:r>
          </w:p>
          <w:p w:rsidR="003C2979" w:rsidRPr="00E312DA" w:rsidRDefault="003C2979" w:rsidP="00005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:rsidR="003C2979" w:rsidRPr="00E312DA" w:rsidRDefault="003C2979" w:rsidP="00005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3C2979" w:rsidRPr="00265DE5" w:rsidTr="000054BC">
        <w:trPr>
          <w:trHeight w:val="1067"/>
        </w:trPr>
        <w:tc>
          <w:tcPr>
            <w:tcW w:w="1384" w:type="dxa"/>
            <w:vMerge/>
          </w:tcPr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3C2979" w:rsidRPr="00E312DA" w:rsidRDefault="003C2979" w:rsidP="000054BC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E312DA" w:rsidRDefault="003C2979" w:rsidP="000054BC">
            <w:pPr>
              <w:ind w:right="-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аудиторная учебная нагрузка обучающ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гос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79" w:rsidRPr="00E312DA" w:rsidRDefault="003C2979" w:rsidP="000054BC">
            <w:pPr>
              <w:ind w:righ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Самост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844CF4"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тельн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ая работа обучающего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2979" w:rsidRPr="00E312DA" w:rsidRDefault="003C2979" w:rsidP="000054BC">
            <w:pPr>
              <w:ind w:right="-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Уче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E312DA">
              <w:rPr>
                <w:rFonts w:ascii="Times New Roman" w:hAnsi="Times New Roman" w:cs="Times New Roman"/>
                <w:b/>
                <w:sz w:val="26"/>
                <w:szCs w:val="26"/>
              </w:rPr>
              <w:t>ная</w:t>
            </w:r>
            <w:proofErr w:type="gramEnd"/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</w:t>
            </w:r>
          </w:p>
          <w:p w:rsidR="003C2979" w:rsidRPr="00E312DA" w:rsidRDefault="003C2979" w:rsidP="00005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рофилю</w:t>
            </w:r>
          </w:p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иальности),</w:t>
            </w:r>
          </w:p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 xml:space="preserve">часов </w:t>
            </w:r>
          </w:p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31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сли </w:t>
            </w:r>
            <w:proofErr w:type="gramEnd"/>
          </w:p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усмотрена </w:t>
            </w:r>
          </w:p>
          <w:p w:rsidR="003C2979" w:rsidRPr="00E312D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i/>
                <w:sz w:val="26"/>
                <w:szCs w:val="26"/>
              </w:rPr>
              <w:t>рассредоточенная практика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C2979" w:rsidRPr="00265DE5" w:rsidTr="000054BC">
        <w:trPr>
          <w:trHeight w:val="843"/>
        </w:trPr>
        <w:tc>
          <w:tcPr>
            <w:tcW w:w="1384" w:type="dxa"/>
            <w:vMerge/>
          </w:tcPr>
          <w:p w:rsidR="003C2979" w:rsidRPr="00265DE5" w:rsidRDefault="003C2979" w:rsidP="000054BC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3C2979" w:rsidRPr="00265DE5" w:rsidRDefault="003C2979" w:rsidP="000054BC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3C2979" w:rsidRPr="00265DE5" w:rsidRDefault="003C2979" w:rsidP="000054BC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E312DA" w:rsidRDefault="003C2979" w:rsidP="000054BC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E312DA" w:rsidRDefault="003C2979" w:rsidP="000054B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 т.ч. лаб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раторные работы и практич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ские зан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тия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E312DA" w:rsidRDefault="003C2979" w:rsidP="000054BC">
            <w:pPr>
              <w:ind w:right="-4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ект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),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E312DA" w:rsidRDefault="003C2979" w:rsidP="000054BC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79" w:rsidRPr="00E312DA" w:rsidRDefault="003C2979" w:rsidP="00005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312DA">
              <w:rPr>
                <w:rFonts w:ascii="Times New Roman" w:hAnsi="Times New Roman" w:cs="Times New Roman"/>
                <w:b/>
                <w:sz w:val="26"/>
                <w:szCs w:val="26"/>
              </w:rPr>
              <w:t>ект)</w:t>
            </w:r>
            <w:r w:rsidRPr="00E312DA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vMerge/>
          </w:tcPr>
          <w:p w:rsidR="003C2979" w:rsidRPr="00E312DA" w:rsidRDefault="003C2979" w:rsidP="000054BC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3C2979" w:rsidRPr="00E312DA" w:rsidRDefault="003C2979" w:rsidP="000054BC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2979" w:rsidRPr="00265DE5" w:rsidTr="000054BC">
        <w:trPr>
          <w:trHeight w:val="339"/>
        </w:trPr>
        <w:tc>
          <w:tcPr>
            <w:tcW w:w="1384" w:type="dxa"/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</w:t>
            </w:r>
          </w:p>
        </w:tc>
        <w:tc>
          <w:tcPr>
            <w:tcW w:w="3310" w:type="dxa"/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</w:t>
            </w:r>
          </w:p>
        </w:tc>
        <w:tc>
          <w:tcPr>
            <w:tcW w:w="1123" w:type="dxa"/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65DE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3C2979" w:rsidRPr="00E16B8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3C2979" w:rsidRPr="00E16B8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3C2979" w:rsidRPr="00265DE5" w:rsidTr="000054BC">
        <w:trPr>
          <w:trHeight w:val="945"/>
        </w:trPr>
        <w:tc>
          <w:tcPr>
            <w:tcW w:w="1384" w:type="dxa"/>
            <w:tcBorders>
              <w:bottom w:val="single" w:sz="4" w:space="0" w:color="auto"/>
            </w:tcBorders>
          </w:tcPr>
          <w:p w:rsidR="003C2979" w:rsidRPr="000054BC" w:rsidRDefault="008C46D8" w:rsidP="000054B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4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К </w:t>
            </w:r>
            <w:r w:rsidR="00A05E92" w:rsidRPr="000054B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054B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054BC" w:rsidRPr="000054B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3C2979" w:rsidRPr="000054BC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МДК.</w:t>
            </w:r>
            <w:r w:rsidR="00A05E92" w:rsidRPr="000054BC"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  <w:p w:rsidR="003C2979" w:rsidRPr="00265DE5" w:rsidRDefault="000054BC" w:rsidP="000054BC">
            <w:pPr>
              <w:ind w:right="-58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Тепловые процессы при производстве неметаллич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ских строительных изделий и конструкций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C2979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33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22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1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C2979" w:rsidRPr="00E16B8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46D8" w:rsidRPr="00E16B8A" w:rsidRDefault="008C46D8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46D8" w:rsidRPr="00E16B8A" w:rsidRDefault="008C46D8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</w:tcPr>
          <w:p w:rsidR="003C2979" w:rsidRPr="00E16B8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46D8" w:rsidRPr="00265DE5" w:rsidTr="000054BC">
        <w:trPr>
          <w:trHeight w:val="15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C46D8" w:rsidRPr="000054BC" w:rsidRDefault="008C46D8" w:rsidP="00005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4BC">
              <w:rPr>
                <w:rFonts w:ascii="Times New Roman" w:hAnsi="Times New Roman" w:cs="Times New Roman"/>
                <w:b/>
                <w:sz w:val="26"/>
                <w:szCs w:val="26"/>
              </w:rPr>
              <w:t>ПК 2.1-2.</w:t>
            </w:r>
            <w:r w:rsidR="000054BC" w:rsidRPr="000054B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0054BC" w:rsidRPr="000054BC" w:rsidRDefault="008C46D8" w:rsidP="000054B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МДК</w:t>
            </w:r>
            <w:r w:rsidR="000054BC" w:rsidRPr="000054BC"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  <w:r w:rsidR="00894E06" w:rsidRPr="000054BC">
              <w:rPr>
                <w:rFonts w:ascii="Times New Roman" w:hAnsi="Times New Roman" w:cs="Times New Roman"/>
                <w:sz w:val="26"/>
                <w:szCs w:val="26"/>
              </w:rPr>
              <w:t xml:space="preserve">.02 </w:t>
            </w:r>
          </w:p>
          <w:p w:rsidR="000054BC" w:rsidRPr="00265DE5" w:rsidRDefault="000054BC" w:rsidP="000054BC">
            <w:pPr>
              <w:ind w:right="-58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Эксплуатация оборудов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ния производства немета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лических строительных и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054BC">
              <w:rPr>
                <w:rFonts w:ascii="Times New Roman" w:hAnsi="Times New Roman" w:cs="Times New Roman"/>
                <w:sz w:val="26"/>
                <w:szCs w:val="26"/>
              </w:rPr>
              <w:t>делий и конструкций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8C46D8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8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8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8" w:rsidRPr="003740C6" w:rsidRDefault="008C46D8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8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6D8" w:rsidRPr="00265DE5" w:rsidRDefault="008C46D8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8C46D8" w:rsidRPr="00E16B8A" w:rsidRDefault="008C46D8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46D8" w:rsidRPr="00E16B8A" w:rsidRDefault="008C46D8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8" w:rsidRPr="00E16B8A" w:rsidRDefault="008C46D8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54BC" w:rsidRPr="00265DE5" w:rsidTr="000054BC">
        <w:trPr>
          <w:trHeight w:val="570"/>
        </w:trPr>
        <w:tc>
          <w:tcPr>
            <w:tcW w:w="1384" w:type="dxa"/>
            <w:tcBorders>
              <w:top w:val="single" w:sz="4" w:space="0" w:color="auto"/>
            </w:tcBorders>
          </w:tcPr>
          <w:p w:rsidR="000054BC" w:rsidRPr="000054BC" w:rsidRDefault="000054BC" w:rsidP="00005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0054BC" w:rsidRDefault="00E16B8A" w:rsidP="000054B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 02.01.</w:t>
            </w:r>
          </w:p>
          <w:p w:rsidR="00E16B8A" w:rsidRDefault="00E16B8A" w:rsidP="000054B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  <w:p w:rsidR="000054BC" w:rsidRPr="000054BC" w:rsidRDefault="000054BC" w:rsidP="000054BC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0054BC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C" w:rsidRPr="00265DE5" w:rsidRDefault="000054BC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C" w:rsidRPr="00265DE5" w:rsidRDefault="000054BC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C" w:rsidRPr="00265DE5" w:rsidRDefault="000054BC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C" w:rsidRPr="00265DE5" w:rsidRDefault="000054BC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BC" w:rsidRPr="00265DE5" w:rsidRDefault="000054BC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0054BC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607" w:type="dxa"/>
            <w:tcBorders>
              <w:top w:val="single" w:sz="4" w:space="0" w:color="auto"/>
              <w:right w:val="single" w:sz="4" w:space="0" w:color="auto"/>
            </w:tcBorders>
          </w:tcPr>
          <w:p w:rsidR="000054BC" w:rsidRPr="00E16B8A" w:rsidRDefault="000054BC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2979" w:rsidRPr="00265DE5" w:rsidTr="000054BC">
        <w:trPr>
          <w:trHeight w:val="1470"/>
        </w:trPr>
        <w:tc>
          <w:tcPr>
            <w:tcW w:w="1384" w:type="dxa"/>
            <w:tcBorders>
              <w:bottom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3C2979" w:rsidRPr="00E16B8A" w:rsidRDefault="00894E06" w:rsidP="000054B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sz w:val="26"/>
                <w:szCs w:val="26"/>
              </w:rPr>
              <w:t>ПП.02</w:t>
            </w:r>
            <w:r w:rsidR="003C2979" w:rsidRPr="00E16B8A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  <w:p w:rsidR="003C2979" w:rsidRPr="00E16B8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кт</w:t>
            </w: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ка</w:t>
            </w:r>
          </w:p>
          <w:p w:rsidR="003C2979" w:rsidRPr="00E16B8A" w:rsidRDefault="003C2979" w:rsidP="00005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sz w:val="26"/>
                <w:szCs w:val="26"/>
              </w:rPr>
              <w:t>( по профилю специальн</w:t>
            </w:r>
            <w:r w:rsidRPr="00E16B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6B8A">
              <w:rPr>
                <w:rFonts w:ascii="Times New Roman" w:hAnsi="Times New Roman" w:cs="Times New Roman"/>
                <w:sz w:val="26"/>
                <w:szCs w:val="26"/>
              </w:rPr>
              <w:t>сти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C2979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C2979" w:rsidRPr="00E16B8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</w:tcPr>
          <w:p w:rsidR="003C2979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</w:p>
        </w:tc>
      </w:tr>
      <w:tr w:rsidR="003C2979" w:rsidRPr="00265DE5" w:rsidTr="000054BC">
        <w:trPr>
          <w:trHeight w:val="309"/>
        </w:trPr>
        <w:tc>
          <w:tcPr>
            <w:tcW w:w="1384" w:type="dxa"/>
            <w:tcBorders>
              <w:top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3C2979" w:rsidRPr="00E16B8A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C2979" w:rsidRPr="003740C6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84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32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13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9" w:rsidRPr="003740C6" w:rsidRDefault="003740C6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C6">
              <w:rPr>
                <w:rFonts w:ascii="Times New Roman" w:hAnsi="Times New Roman" w:cs="Times New Roman"/>
                <w:b/>
                <w:sz w:val="26"/>
                <w:szCs w:val="26"/>
              </w:rPr>
              <w:t>1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79" w:rsidRPr="00265DE5" w:rsidRDefault="003C2979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C2979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607" w:type="dxa"/>
            <w:tcBorders>
              <w:top w:val="single" w:sz="4" w:space="0" w:color="auto"/>
              <w:right w:val="single" w:sz="4" w:space="0" w:color="auto"/>
            </w:tcBorders>
          </w:tcPr>
          <w:p w:rsidR="003C2979" w:rsidRPr="00E16B8A" w:rsidRDefault="00E16B8A" w:rsidP="000054BC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B8A"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</w:p>
        </w:tc>
      </w:tr>
    </w:tbl>
    <w:p w:rsidR="003C2979" w:rsidRDefault="003C2979" w:rsidP="007E6DDB">
      <w:pPr>
        <w:spacing w:after="0"/>
        <w:ind w:left="-284" w:right="-284"/>
        <w:rPr>
          <w:rFonts w:ascii="Times New Roman" w:hAnsi="Times New Roman" w:cs="Times New Roman"/>
          <w:b/>
          <w:sz w:val="26"/>
          <w:szCs w:val="26"/>
        </w:rPr>
      </w:pPr>
    </w:p>
    <w:p w:rsidR="003740C6" w:rsidRDefault="003740C6" w:rsidP="007E6DDB">
      <w:pPr>
        <w:spacing w:after="0"/>
        <w:ind w:left="-284" w:right="-284"/>
        <w:rPr>
          <w:rFonts w:ascii="Times New Roman" w:hAnsi="Times New Roman" w:cs="Times New Roman"/>
          <w:b/>
          <w:sz w:val="26"/>
          <w:szCs w:val="26"/>
        </w:rPr>
      </w:pPr>
    </w:p>
    <w:p w:rsidR="003740C6" w:rsidRPr="006F62D5" w:rsidRDefault="003740C6" w:rsidP="003740C6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F62D5">
        <w:rPr>
          <w:rFonts w:ascii="Times New Roman" w:hAnsi="Times New Roman" w:cs="Times New Roman"/>
          <w:b/>
          <w:sz w:val="26"/>
          <w:szCs w:val="26"/>
        </w:rPr>
        <w:t>4. Формы контроля. Промежуточная аттестация:</w:t>
      </w:r>
      <w:r w:rsidRPr="006F62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0C6" w:rsidRPr="006F62D5" w:rsidRDefault="003740C6" w:rsidP="003740C6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62D5">
        <w:rPr>
          <w:rFonts w:ascii="Times New Roman" w:hAnsi="Times New Roman" w:cs="Times New Roman"/>
          <w:sz w:val="26"/>
          <w:szCs w:val="26"/>
        </w:rPr>
        <w:t>экзамен  по МДК.02.02 в 6 семестре;</w:t>
      </w:r>
    </w:p>
    <w:p w:rsidR="003740C6" w:rsidRPr="006F62D5" w:rsidRDefault="003740C6" w:rsidP="003740C6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62D5">
        <w:rPr>
          <w:rFonts w:ascii="Times New Roman" w:hAnsi="Times New Roman" w:cs="Times New Roman"/>
          <w:sz w:val="26"/>
          <w:szCs w:val="26"/>
        </w:rPr>
        <w:t>дифференцированный зачет по УП 02.01 в 6 семестре;</w:t>
      </w:r>
    </w:p>
    <w:p w:rsidR="003740C6" w:rsidRPr="006F62D5" w:rsidRDefault="003740C6" w:rsidP="003740C6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62D5">
        <w:rPr>
          <w:rFonts w:ascii="Times New Roman" w:hAnsi="Times New Roman" w:cs="Times New Roman"/>
          <w:sz w:val="26"/>
          <w:szCs w:val="26"/>
        </w:rPr>
        <w:t>дифференцированный зачет  по ПП 02.01 в 6 семестре;</w:t>
      </w:r>
    </w:p>
    <w:p w:rsidR="003740C6" w:rsidRPr="006F62D5" w:rsidRDefault="003740C6" w:rsidP="003740C6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62D5">
        <w:rPr>
          <w:rFonts w:ascii="Times New Roman" w:hAnsi="Times New Roman" w:cs="Times New Roman"/>
          <w:sz w:val="26"/>
          <w:szCs w:val="26"/>
        </w:rPr>
        <w:t>Экзамен (квалификационный) в 6 семестре.</w:t>
      </w:r>
    </w:p>
    <w:p w:rsidR="003740C6" w:rsidRPr="003740C6" w:rsidRDefault="003740C6" w:rsidP="003740C6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740C6" w:rsidRPr="003740C6" w:rsidRDefault="003740C6" w:rsidP="003740C6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740C6">
        <w:rPr>
          <w:rFonts w:ascii="Times New Roman" w:hAnsi="Times New Roman" w:cs="Times New Roman"/>
          <w:b/>
          <w:sz w:val="26"/>
          <w:szCs w:val="26"/>
        </w:rPr>
        <w:t>5. Разработчик:</w:t>
      </w:r>
      <w:r w:rsidRPr="003740C6">
        <w:rPr>
          <w:rFonts w:ascii="Times New Roman" w:hAnsi="Times New Roman" w:cs="Times New Roman"/>
          <w:sz w:val="26"/>
          <w:szCs w:val="26"/>
        </w:rPr>
        <w:t xml:space="preserve"> преподаватель  Батков Е.Н.</w:t>
      </w:r>
    </w:p>
    <w:p w:rsidR="003740C6" w:rsidRPr="00E312DA" w:rsidRDefault="003740C6" w:rsidP="006F62D5">
      <w:pPr>
        <w:spacing w:after="0"/>
        <w:ind w:right="-284"/>
        <w:rPr>
          <w:rFonts w:ascii="Times New Roman" w:hAnsi="Times New Roman" w:cs="Times New Roman"/>
          <w:b/>
          <w:sz w:val="26"/>
          <w:szCs w:val="26"/>
        </w:rPr>
        <w:sectPr w:rsidR="003740C6" w:rsidRPr="00E312DA" w:rsidSect="003C2979">
          <w:pgSz w:w="16838" w:h="11906" w:orient="landscape"/>
          <w:pgMar w:top="992" w:right="1134" w:bottom="1701" w:left="1134" w:header="708" w:footer="708" w:gutter="0"/>
          <w:cols w:space="708"/>
          <w:docGrid w:linePitch="360"/>
        </w:sectPr>
      </w:pPr>
    </w:p>
    <w:p w:rsidR="00517C84" w:rsidRPr="00E66961" w:rsidRDefault="00517C84" w:rsidP="00E66961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E6696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810818" w:rsidRDefault="00D84564" w:rsidP="009E50BA">
      <w:pPr>
        <w:spacing w:after="0"/>
        <w:ind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961">
        <w:rPr>
          <w:rFonts w:ascii="Times New Roman" w:hAnsi="Times New Roman" w:cs="Times New Roman"/>
          <w:b/>
          <w:sz w:val="26"/>
          <w:szCs w:val="26"/>
        </w:rPr>
        <w:t>ПМ.03</w:t>
      </w:r>
      <w:r w:rsidR="00517C84" w:rsidRPr="00E669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961" w:rsidRPr="00E66961">
        <w:rPr>
          <w:rFonts w:ascii="Times New Roman" w:hAnsi="Times New Roman" w:cs="Times New Roman"/>
          <w:b/>
          <w:sz w:val="26"/>
          <w:szCs w:val="26"/>
        </w:rPr>
        <w:t xml:space="preserve"> Автоматизация технологических процессов неметаллических стро</w:t>
      </w:r>
      <w:r w:rsidR="00E66961" w:rsidRPr="00E66961">
        <w:rPr>
          <w:rFonts w:ascii="Times New Roman" w:hAnsi="Times New Roman" w:cs="Times New Roman"/>
          <w:b/>
          <w:sz w:val="26"/>
          <w:szCs w:val="26"/>
        </w:rPr>
        <w:t>и</w:t>
      </w:r>
      <w:r w:rsidR="00E66961" w:rsidRPr="00E66961">
        <w:rPr>
          <w:rFonts w:ascii="Times New Roman" w:hAnsi="Times New Roman" w:cs="Times New Roman"/>
          <w:b/>
          <w:sz w:val="26"/>
          <w:szCs w:val="26"/>
        </w:rPr>
        <w:t>тельных изделий и конструкций</w:t>
      </w:r>
    </w:p>
    <w:p w:rsidR="00E66961" w:rsidRPr="00E66961" w:rsidRDefault="00E66961" w:rsidP="009E50BA">
      <w:pPr>
        <w:spacing w:after="0"/>
        <w:ind w:hanging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84" w:rsidRPr="00E66961" w:rsidRDefault="00517C84" w:rsidP="00517C84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E66961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E669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7C84" w:rsidRPr="00E66961" w:rsidRDefault="00517C84" w:rsidP="00E66961">
      <w:pPr>
        <w:spacing w:after="0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6961">
        <w:rPr>
          <w:rFonts w:ascii="Times New Roman" w:hAnsi="Times New Roman" w:cs="Times New Roman"/>
          <w:sz w:val="26"/>
          <w:szCs w:val="26"/>
        </w:rPr>
        <w:t>Программа профессионального модуля является частью основной профе</w:t>
      </w:r>
      <w:r w:rsidRPr="00E66961">
        <w:rPr>
          <w:rFonts w:ascii="Times New Roman" w:hAnsi="Times New Roman" w:cs="Times New Roman"/>
          <w:sz w:val="26"/>
          <w:szCs w:val="26"/>
        </w:rPr>
        <w:t>с</w:t>
      </w:r>
      <w:r w:rsidRPr="00E66961">
        <w:rPr>
          <w:rFonts w:ascii="Times New Roman" w:hAnsi="Times New Roman" w:cs="Times New Roman"/>
          <w:sz w:val="26"/>
          <w:szCs w:val="26"/>
        </w:rPr>
        <w:t>сиональной образовательной программы в соответствии с ФГОС СПО по специал</w:t>
      </w:r>
      <w:r w:rsidRPr="00E66961">
        <w:rPr>
          <w:rFonts w:ascii="Times New Roman" w:hAnsi="Times New Roman" w:cs="Times New Roman"/>
          <w:sz w:val="26"/>
          <w:szCs w:val="26"/>
        </w:rPr>
        <w:t>ь</w:t>
      </w:r>
      <w:r w:rsidRPr="00E66961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1E35E1" w:rsidRPr="00E66961">
        <w:rPr>
          <w:rFonts w:ascii="Times New Roman" w:hAnsi="Times New Roman" w:cs="Times New Roman"/>
          <w:sz w:val="26"/>
          <w:szCs w:val="26"/>
        </w:rPr>
        <w:t xml:space="preserve">08.02.03. </w:t>
      </w:r>
      <w:r w:rsidR="001E35E1" w:rsidRPr="00E66961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</w:t>
      </w:r>
      <w:r w:rsidR="001E35E1" w:rsidRPr="00E66961">
        <w:rPr>
          <w:rFonts w:ascii="Times New Roman" w:hAnsi="Times New Roman" w:cs="Times New Roman"/>
          <w:b/>
          <w:sz w:val="26"/>
          <w:szCs w:val="26"/>
        </w:rPr>
        <w:t>т</w:t>
      </w:r>
      <w:r w:rsidR="001E35E1" w:rsidRPr="00E66961">
        <w:rPr>
          <w:rFonts w:ascii="Times New Roman" w:hAnsi="Times New Roman" w:cs="Times New Roman"/>
          <w:b/>
          <w:sz w:val="26"/>
          <w:szCs w:val="26"/>
        </w:rPr>
        <w:t>рукций</w:t>
      </w:r>
      <w:r w:rsidR="001E35E1" w:rsidRPr="00E66961">
        <w:rPr>
          <w:rFonts w:ascii="Times New Roman" w:hAnsi="Times New Roman" w:cs="Times New Roman"/>
          <w:sz w:val="26"/>
          <w:szCs w:val="26"/>
        </w:rPr>
        <w:t xml:space="preserve"> (базовой подготовки</w:t>
      </w:r>
      <w:proofErr w:type="gramStart"/>
      <w:r w:rsidR="00E66961" w:rsidRPr="00E66961">
        <w:rPr>
          <w:rFonts w:ascii="Times New Roman" w:hAnsi="Times New Roman" w:cs="Times New Roman"/>
          <w:sz w:val="26"/>
          <w:szCs w:val="26"/>
        </w:rPr>
        <w:t>)</w:t>
      </w:r>
      <w:r w:rsidRPr="00E6696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66961">
        <w:rPr>
          <w:rFonts w:ascii="Times New Roman" w:hAnsi="Times New Roman" w:cs="Times New Roman"/>
          <w:sz w:val="26"/>
          <w:szCs w:val="26"/>
        </w:rPr>
        <w:t xml:space="preserve"> части освоения основного вида профессиональной деятельности (ВПД) </w:t>
      </w:r>
      <w:r w:rsidR="00E66961" w:rsidRPr="00E66961">
        <w:rPr>
          <w:rFonts w:ascii="Times New Roman" w:hAnsi="Times New Roman" w:cs="Times New Roman"/>
          <w:b/>
          <w:sz w:val="26"/>
          <w:szCs w:val="26"/>
        </w:rPr>
        <w:t>Автоматизация технологических процессов неметаллич</w:t>
      </w:r>
      <w:r w:rsidR="00E66961" w:rsidRPr="00E66961">
        <w:rPr>
          <w:rFonts w:ascii="Times New Roman" w:hAnsi="Times New Roman" w:cs="Times New Roman"/>
          <w:b/>
          <w:sz w:val="26"/>
          <w:szCs w:val="26"/>
        </w:rPr>
        <w:t>е</w:t>
      </w:r>
      <w:r w:rsidR="00E66961" w:rsidRPr="00E66961">
        <w:rPr>
          <w:rFonts w:ascii="Times New Roman" w:hAnsi="Times New Roman" w:cs="Times New Roman"/>
          <w:b/>
          <w:sz w:val="26"/>
          <w:szCs w:val="26"/>
        </w:rPr>
        <w:t>ских строительных изделий и конструкций</w:t>
      </w:r>
      <w:r w:rsidR="00E66961">
        <w:rPr>
          <w:rFonts w:ascii="Times New Roman" w:hAnsi="Times New Roman" w:cs="Times New Roman"/>
          <w:sz w:val="26"/>
          <w:szCs w:val="26"/>
        </w:rPr>
        <w:t xml:space="preserve"> </w:t>
      </w:r>
      <w:r w:rsidRPr="00E66961">
        <w:rPr>
          <w:rFonts w:ascii="Times New Roman" w:hAnsi="Times New Roman" w:cs="Times New Roman"/>
          <w:sz w:val="26"/>
          <w:szCs w:val="26"/>
        </w:rPr>
        <w:t>и соответствующих профессионал</w:t>
      </w:r>
      <w:r w:rsidRPr="00E66961">
        <w:rPr>
          <w:rFonts w:ascii="Times New Roman" w:hAnsi="Times New Roman" w:cs="Times New Roman"/>
          <w:sz w:val="26"/>
          <w:szCs w:val="26"/>
        </w:rPr>
        <w:t>ь</w:t>
      </w:r>
      <w:r w:rsidRPr="00E66961">
        <w:rPr>
          <w:rFonts w:ascii="Times New Roman" w:hAnsi="Times New Roman" w:cs="Times New Roman"/>
          <w:sz w:val="26"/>
          <w:szCs w:val="26"/>
        </w:rPr>
        <w:t>ных компетенций (ПК):</w:t>
      </w:r>
    </w:p>
    <w:p w:rsidR="00810818" w:rsidRPr="00265DE5" w:rsidRDefault="00810818" w:rsidP="00DF4914">
      <w:pPr>
        <w:spacing w:after="0"/>
        <w:ind w:left="-284"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E66961" w:rsidRPr="00265DE5" w:rsidTr="00245EB7">
        <w:tc>
          <w:tcPr>
            <w:tcW w:w="1810" w:type="dxa"/>
          </w:tcPr>
          <w:p w:rsidR="00E66961" w:rsidRPr="00E66961" w:rsidRDefault="00E6696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8114" w:type="dxa"/>
          </w:tcPr>
          <w:p w:rsidR="00E66961" w:rsidRPr="00E66961" w:rsidRDefault="00E66961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E66961" w:rsidRPr="00265DE5" w:rsidTr="00245EB7">
        <w:tc>
          <w:tcPr>
            <w:tcW w:w="1810" w:type="dxa"/>
          </w:tcPr>
          <w:p w:rsidR="00E66961" w:rsidRPr="00E66961" w:rsidRDefault="00E6696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8114" w:type="dxa"/>
          </w:tcPr>
          <w:p w:rsidR="00E66961" w:rsidRPr="00E66961" w:rsidRDefault="00E66961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E66961" w:rsidRPr="00265DE5" w:rsidTr="00245EB7">
        <w:tc>
          <w:tcPr>
            <w:tcW w:w="1810" w:type="dxa"/>
          </w:tcPr>
          <w:p w:rsidR="00E66961" w:rsidRPr="00E66961" w:rsidRDefault="00E6696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К 3.3.</w:t>
            </w:r>
          </w:p>
        </w:tc>
        <w:tc>
          <w:tcPr>
            <w:tcW w:w="8114" w:type="dxa"/>
          </w:tcPr>
          <w:p w:rsidR="00E66961" w:rsidRPr="00E66961" w:rsidRDefault="00E66961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Составлять схемы автоматизации технологических процессов</w:t>
            </w:r>
          </w:p>
        </w:tc>
      </w:tr>
      <w:tr w:rsidR="00E66961" w:rsidRPr="00265DE5" w:rsidTr="00245EB7">
        <w:tc>
          <w:tcPr>
            <w:tcW w:w="1810" w:type="dxa"/>
          </w:tcPr>
          <w:p w:rsidR="00E66961" w:rsidRPr="00E66961" w:rsidRDefault="00E6696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 xml:space="preserve">ПК 3.4.  </w:t>
            </w:r>
          </w:p>
        </w:tc>
        <w:tc>
          <w:tcPr>
            <w:tcW w:w="8114" w:type="dxa"/>
          </w:tcPr>
          <w:p w:rsidR="00E66961" w:rsidRPr="00E66961" w:rsidRDefault="00E66961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систематизир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</w:tbl>
    <w:p w:rsidR="00517C84" w:rsidRPr="00265DE5" w:rsidRDefault="00517C84" w:rsidP="00E66961">
      <w:pPr>
        <w:spacing w:after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517C84" w:rsidRPr="00E66961" w:rsidRDefault="00517C84" w:rsidP="00517C84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961">
        <w:rPr>
          <w:rFonts w:ascii="Times New Roman" w:hAnsi="Times New Roman" w:cs="Times New Roman"/>
          <w:b/>
          <w:sz w:val="26"/>
          <w:szCs w:val="26"/>
        </w:rPr>
        <w:t>1.2. Цели и задачи модуля – требования к результатам освоения модуля</w:t>
      </w:r>
    </w:p>
    <w:p w:rsidR="00517C84" w:rsidRPr="00E66961" w:rsidRDefault="00517C84" w:rsidP="00517C84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517C84" w:rsidRPr="00E66961" w:rsidRDefault="00517C84" w:rsidP="00517C84">
      <w:pPr>
        <w:spacing w:after="0"/>
        <w:ind w:left="-284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6961">
        <w:rPr>
          <w:rFonts w:ascii="Times New Roman" w:hAnsi="Times New Roman" w:cs="Times New Roman"/>
          <w:sz w:val="26"/>
          <w:szCs w:val="26"/>
        </w:rPr>
        <w:t>С целью овладения указанным видом профессиональной деятельности и соо</w:t>
      </w:r>
      <w:r w:rsidRPr="00E66961">
        <w:rPr>
          <w:rFonts w:ascii="Times New Roman" w:hAnsi="Times New Roman" w:cs="Times New Roman"/>
          <w:sz w:val="26"/>
          <w:szCs w:val="26"/>
        </w:rPr>
        <w:t>т</w:t>
      </w:r>
      <w:r w:rsidRPr="00E66961">
        <w:rPr>
          <w:rFonts w:ascii="Times New Roman" w:hAnsi="Times New Roman" w:cs="Times New Roman"/>
          <w:sz w:val="26"/>
          <w:szCs w:val="26"/>
        </w:rPr>
        <w:t xml:space="preserve">ветствующими профессиональными компетенциями </w:t>
      </w:r>
      <w:proofErr w:type="gramStart"/>
      <w:r w:rsidRPr="00E66961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E66961">
        <w:rPr>
          <w:rFonts w:ascii="Times New Roman" w:hAnsi="Times New Roman" w:cs="Times New Roman"/>
          <w:sz w:val="26"/>
          <w:szCs w:val="26"/>
        </w:rPr>
        <w:t xml:space="preserve"> в результате изуч</w:t>
      </w:r>
      <w:r w:rsidRPr="00E66961">
        <w:rPr>
          <w:rFonts w:ascii="Times New Roman" w:hAnsi="Times New Roman" w:cs="Times New Roman"/>
          <w:sz w:val="26"/>
          <w:szCs w:val="26"/>
        </w:rPr>
        <w:t>е</w:t>
      </w:r>
      <w:r w:rsidRPr="00E66961">
        <w:rPr>
          <w:rFonts w:ascii="Times New Roman" w:hAnsi="Times New Roman" w:cs="Times New Roman"/>
          <w:sz w:val="26"/>
          <w:szCs w:val="26"/>
        </w:rPr>
        <w:t>ния профессионального  модуля должен:</w:t>
      </w:r>
    </w:p>
    <w:p w:rsidR="00517C84" w:rsidRPr="00E66961" w:rsidRDefault="00EB6C46" w:rsidP="00517C84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961">
        <w:rPr>
          <w:rFonts w:ascii="Times New Roman" w:hAnsi="Times New Roman" w:cs="Times New Roman"/>
          <w:b/>
          <w:sz w:val="26"/>
          <w:szCs w:val="26"/>
        </w:rPr>
        <w:t>иметь практический опыт</w:t>
      </w:r>
      <w:r w:rsidR="00517C84" w:rsidRPr="00E66961">
        <w:rPr>
          <w:rFonts w:ascii="Times New Roman" w:hAnsi="Times New Roman" w:cs="Times New Roman"/>
          <w:b/>
          <w:sz w:val="26"/>
          <w:szCs w:val="26"/>
        </w:rPr>
        <w:t>:</w:t>
      </w:r>
    </w:p>
    <w:p w:rsidR="00810818" w:rsidRPr="00E66961" w:rsidRDefault="00810818" w:rsidP="00E6696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E66961" w:rsidRPr="00E66961">
        <w:rPr>
          <w:rFonts w:ascii="Times New Roman" w:hAnsi="Times New Roman" w:cs="Times New Roman"/>
          <w:sz w:val="26"/>
          <w:szCs w:val="26"/>
        </w:rPr>
        <w:t>пользования контрольно-измерительной апп</w:t>
      </w:r>
      <w:r w:rsidR="00E66961">
        <w:rPr>
          <w:rFonts w:ascii="Times New Roman" w:hAnsi="Times New Roman" w:cs="Times New Roman"/>
          <w:sz w:val="26"/>
          <w:szCs w:val="26"/>
        </w:rPr>
        <w:t>аратурой.</w:t>
      </w:r>
    </w:p>
    <w:p w:rsidR="00517C84" w:rsidRPr="00E66961" w:rsidRDefault="00517C84" w:rsidP="00517C84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E66961">
        <w:rPr>
          <w:rFonts w:ascii="Times New Roman" w:hAnsi="Times New Roman" w:cs="Times New Roman"/>
          <w:b/>
          <w:sz w:val="26"/>
          <w:szCs w:val="26"/>
        </w:rPr>
        <w:t>уметь</w:t>
      </w:r>
      <w:r w:rsidRPr="00E66961">
        <w:rPr>
          <w:rFonts w:ascii="Times New Roman" w:hAnsi="Times New Roman" w:cs="Times New Roman"/>
          <w:sz w:val="26"/>
          <w:szCs w:val="26"/>
        </w:rPr>
        <w:t>:</w:t>
      </w:r>
    </w:p>
    <w:p w:rsidR="00366959" w:rsidRPr="00366959" w:rsidRDefault="00405720" w:rsidP="0036695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366959" w:rsidRPr="00366959">
        <w:rPr>
          <w:rFonts w:ascii="Times New Roman" w:hAnsi="Times New Roman" w:cs="Times New Roman"/>
          <w:sz w:val="26"/>
          <w:szCs w:val="26"/>
        </w:rPr>
        <w:t>составлять схемы автоматизации технологических процессов;</w:t>
      </w:r>
    </w:p>
    <w:p w:rsidR="00405720" w:rsidRPr="00366959" w:rsidRDefault="00366959" w:rsidP="0036695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6959">
        <w:rPr>
          <w:rFonts w:ascii="Times New Roman" w:hAnsi="Times New Roman" w:cs="Times New Roman"/>
          <w:sz w:val="26"/>
          <w:szCs w:val="26"/>
        </w:rPr>
        <w:t>пользоваться контрольно-измерительной аппаратур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7C84" w:rsidRPr="00366959" w:rsidRDefault="00517C84" w:rsidP="00517C84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366959">
        <w:rPr>
          <w:rFonts w:ascii="Times New Roman" w:hAnsi="Times New Roman" w:cs="Times New Roman"/>
          <w:b/>
          <w:sz w:val="26"/>
          <w:szCs w:val="26"/>
        </w:rPr>
        <w:t>знать</w:t>
      </w:r>
      <w:r w:rsidRPr="0036695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66959" w:rsidRPr="00366959" w:rsidRDefault="00366959" w:rsidP="0036695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6959">
        <w:rPr>
          <w:rFonts w:ascii="Times New Roman" w:hAnsi="Times New Roman" w:cs="Times New Roman"/>
          <w:sz w:val="26"/>
          <w:szCs w:val="26"/>
        </w:rPr>
        <w:t>принципы измерения, контроля, регулирования и автоматического управл</w:t>
      </w:r>
      <w:r w:rsidRPr="00366959">
        <w:rPr>
          <w:rFonts w:ascii="Times New Roman" w:hAnsi="Times New Roman" w:cs="Times New Roman"/>
          <w:sz w:val="26"/>
          <w:szCs w:val="26"/>
        </w:rPr>
        <w:t>е</w:t>
      </w:r>
      <w:r w:rsidRPr="00366959">
        <w:rPr>
          <w:rFonts w:ascii="Times New Roman" w:hAnsi="Times New Roman" w:cs="Times New Roman"/>
          <w:sz w:val="26"/>
          <w:szCs w:val="26"/>
        </w:rPr>
        <w:t>ния параметрами технологического процесса, контрольно-измерительную аппар</w:t>
      </w:r>
      <w:r w:rsidRPr="00366959">
        <w:rPr>
          <w:rFonts w:ascii="Times New Roman" w:hAnsi="Times New Roman" w:cs="Times New Roman"/>
          <w:sz w:val="26"/>
          <w:szCs w:val="26"/>
        </w:rPr>
        <w:t>а</w:t>
      </w:r>
      <w:r w:rsidRPr="00366959">
        <w:rPr>
          <w:rFonts w:ascii="Times New Roman" w:hAnsi="Times New Roman" w:cs="Times New Roman"/>
          <w:sz w:val="26"/>
          <w:szCs w:val="26"/>
        </w:rPr>
        <w:t>туру, автоматизированные системы управления, автоматизированную систему управления технологическим процессом;</w:t>
      </w:r>
    </w:p>
    <w:p w:rsidR="00405720" w:rsidRDefault="00366959" w:rsidP="00366959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6959">
        <w:rPr>
          <w:rFonts w:ascii="Times New Roman" w:hAnsi="Times New Roman" w:cs="Times New Roman"/>
          <w:sz w:val="26"/>
          <w:szCs w:val="26"/>
        </w:rPr>
        <w:t>применение микропроцессорной техники в производстве.</w:t>
      </w:r>
    </w:p>
    <w:p w:rsidR="00366959" w:rsidRPr="00366959" w:rsidRDefault="00366959" w:rsidP="00366959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7030A0"/>
          <w:sz w:val="26"/>
          <w:szCs w:val="26"/>
        </w:rPr>
      </w:pPr>
    </w:p>
    <w:p w:rsidR="00517C84" w:rsidRPr="00366959" w:rsidRDefault="00517C84" w:rsidP="00845687">
      <w:pPr>
        <w:pStyle w:val="ConsPlusNormal"/>
        <w:spacing w:line="276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366959">
        <w:rPr>
          <w:rFonts w:ascii="Times New Roman" w:hAnsi="Times New Roman" w:cs="Times New Roman"/>
          <w:b/>
          <w:sz w:val="26"/>
          <w:szCs w:val="26"/>
        </w:rPr>
        <w:t>1.3. Рекомендуемое количество часов на освоение программы профессионал</w:t>
      </w:r>
      <w:r w:rsidRPr="00366959">
        <w:rPr>
          <w:rFonts w:ascii="Times New Roman" w:hAnsi="Times New Roman" w:cs="Times New Roman"/>
          <w:b/>
          <w:sz w:val="26"/>
          <w:szCs w:val="26"/>
        </w:rPr>
        <w:t>ь</w:t>
      </w:r>
      <w:r w:rsidRPr="00366959">
        <w:rPr>
          <w:rFonts w:ascii="Times New Roman" w:hAnsi="Times New Roman" w:cs="Times New Roman"/>
          <w:b/>
          <w:sz w:val="26"/>
          <w:szCs w:val="26"/>
        </w:rPr>
        <w:t>ного модуля:</w:t>
      </w:r>
    </w:p>
    <w:p w:rsidR="00517C84" w:rsidRPr="00366959" w:rsidRDefault="00517C84" w:rsidP="00366959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66959">
        <w:rPr>
          <w:rFonts w:ascii="Times New Roman" w:hAnsi="Times New Roman" w:cs="Times New Roman"/>
          <w:sz w:val="26"/>
          <w:szCs w:val="26"/>
        </w:rPr>
        <w:t xml:space="preserve"> максимальной учебной нагрузки обучающегося  </w:t>
      </w:r>
      <w:r w:rsidR="00366959" w:rsidRPr="00366959">
        <w:rPr>
          <w:rFonts w:ascii="Times New Roman" w:hAnsi="Times New Roman" w:cs="Times New Roman"/>
          <w:sz w:val="26"/>
          <w:szCs w:val="26"/>
        </w:rPr>
        <w:t>324</w:t>
      </w:r>
      <w:r w:rsidR="00845687" w:rsidRPr="00366959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366959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517C84" w:rsidRPr="00366959" w:rsidRDefault="00517C84" w:rsidP="0084568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6695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66959">
        <w:rPr>
          <w:rFonts w:ascii="Times New Roman" w:hAnsi="Times New Roman" w:cs="Times New Roman"/>
          <w:sz w:val="26"/>
          <w:szCs w:val="26"/>
        </w:rPr>
        <w:t xml:space="preserve">обязательной аудиторной </w:t>
      </w:r>
      <w:r w:rsidR="00615F02" w:rsidRPr="00366959">
        <w:rPr>
          <w:rFonts w:ascii="Times New Roman" w:hAnsi="Times New Roman" w:cs="Times New Roman"/>
          <w:sz w:val="26"/>
          <w:szCs w:val="26"/>
        </w:rPr>
        <w:t>учебн</w:t>
      </w:r>
      <w:r w:rsidR="00845687" w:rsidRPr="00366959">
        <w:rPr>
          <w:rFonts w:ascii="Times New Roman" w:hAnsi="Times New Roman" w:cs="Times New Roman"/>
          <w:sz w:val="26"/>
          <w:szCs w:val="26"/>
        </w:rPr>
        <w:t xml:space="preserve">ой нагрузки обучающегося </w:t>
      </w:r>
      <w:r w:rsidR="00366959" w:rsidRPr="00366959">
        <w:rPr>
          <w:rFonts w:ascii="Times New Roman" w:hAnsi="Times New Roman" w:cs="Times New Roman"/>
          <w:sz w:val="26"/>
          <w:szCs w:val="26"/>
        </w:rPr>
        <w:t>144 часа</w:t>
      </w:r>
      <w:r w:rsidRPr="00366959">
        <w:rPr>
          <w:rFonts w:ascii="Times New Roman" w:hAnsi="Times New Roman" w:cs="Times New Roman"/>
          <w:sz w:val="26"/>
          <w:szCs w:val="26"/>
        </w:rPr>
        <w:t>;</w:t>
      </w:r>
    </w:p>
    <w:p w:rsidR="00366959" w:rsidRPr="00366959" w:rsidRDefault="00366959" w:rsidP="0084568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66959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 w:rsidRPr="00366959">
        <w:rPr>
          <w:rFonts w:ascii="Times New Roman" w:hAnsi="Times New Roman" w:cs="Times New Roman"/>
          <w:sz w:val="26"/>
          <w:szCs w:val="26"/>
        </w:rPr>
        <w:t xml:space="preserve"> учебной практики 36 часов;</w:t>
      </w:r>
    </w:p>
    <w:p w:rsidR="00517C84" w:rsidRPr="00366959" w:rsidRDefault="00517C84" w:rsidP="0084568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66959">
        <w:rPr>
          <w:rFonts w:ascii="Times New Roman" w:hAnsi="Times New Roman" w:cs="Times New Roman"/>
          <w:b/>
          <w:sz w:val="26"/>
          <w:szCs w:val="26"/>
        </w:rPr>
        <w:t>-</w:t>
      </w:r>
      <w:r w:rsidR="00845687" w:rsidRPr="00366959">
        <w:rPr>
          <w:rFonts w:ascii="Times New Roman" w:hAnsi="Times New Roman" w:cs="Times New Roman"/>
          <w:sz w:val="26"/>
          <w:szCs w:val="26"/>
        </w:rPr>
        <w:t xml:space="preserve"> производственной практики 72  часа</w:t>
      </w:r>
      <w:r w:rsidR="00366959" w:rsidRPr="00366959">
        <w:rPr>
          <w:rFonts w:ascii="Times New Roman" w:hAnsi="Times New Roman" w:cs="Times New Roman"/>
          <w:sz w:val="26"/>
          <w:szCs w:val="26"/>
        </w:rPr>
        <w:t>;</w:t>
      </w:r>
      <w:r w:rsidRPr="003669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17C84" w:rsidRPr="00366959" w:rsidRDefault="00517C84" w:rsidP="00845687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66959">
        <w:rPr>
          <w:rFonts w:ascii="Times New Roman" w:hAnsi="Times New Roman" w:cs="Times New Roman"/>
          <w:b/>
          <w:sz w:val="26"/>
          <w:szCs w:val="26"/>
        </w:rPr>
        <w:t>-</w:t>
      </w:r>
      <w:r w:rsidRPr="00366959">
        <w:rPr>
          <w:rFonts w:ascii="Times New Roman" w:hAnsi="Times New Roman" w:cs="Times New Roman"/>
          <w:sz w:val="26"/>
          <w:szCs w:val="26"/>
        </w:rPr>
        <w:t xml:space="preserve"> самостоятельной нагрузки обучающегося </w:t>
      </w:r>
      <w:r w:rsidR="00366959" w:rsidRPr="00366959">
        <w:rPr>
          <w:rFonts w:ascii="Times New Roman" w:hAnsi="Times New Roman" w:cs="Times New Roman"/>
          <w:sz w:val="26"/>
          <w:szCs w:val="26"/>
        </w:rPr>
        <w:t>72</w:t>
      </w:r>
      <w:r w:rsidR="00845687" w:rsidRPr="00366959">
        <w:rPr>
          <w:rFonts w:ascii="Times New Roman" w:hAnsi="Times New Roman" w:cs="Times New Roman"/>
          <w:sz w:val="26"/>
          <w:szCs w:val="26"/>
        </w:rPr>
        <w:t xml:space="preserve"> </w:t>
      </w:r>
      <w:r w:rsidR="00366959" w:rsidRPr="00366959">
        <w:rPr>
          <w:rFonts w:ascii="Times New Roman" w:hAnsi="Times New Roman" w:cs="Times New Roman"/>
          <w:sz w:val="26"/>
          <w:szCs w:val="26"/>
        </w:rPr>
        <w:t>часа</w:t>
      </w:r>
      <w:r w:rsidRPr="00366959">
        <w:rPr>
          <w:rFonts w:ascii="Times New Roman" w:hAnsi="Times New Roman" w:cs="Times New Roman"/>
          <w:sz w:val="26"/>
          <w:szCs w:val="26"/>
        </w:rPr>
        <w:t>;</w:t>
      </w:r>
    </w:p>
    <w:p w:rsidR="00517C84" w:rsidRPr="00265DE5" w:rsidRDefault="00517C84" w:rsidP="00517C84">
      <w:pPr>
        <w:spacing w:after="0"/>
        <w:ind w:left="-284" w:right="-284" w:firstLine="568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D46D90" w:rsidRPr="00A75898" w:rsidRDefault="00517C84" w:rsidP="00366959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5898">
        <w:rPr>
          <w:rFonts w:ascii="Times New Roman" w:hAnsi="Times New Roman" w:cs="Times New Roman"/>
          <w:b/>
          <w:sz w:val="26"/>
          <w:szCs w:val="26"/>
        </w:rPr>
        <w:t>2. Результаты освоения профессионального модуля</w:t>
      </w:r>
    </w:p>
    <w:p w:rsidR="00517C84" w:rsidRPr="00A75898" w:rsidRDefault="00517C84" w:rsidP="00A75898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5898">
        <w:rPr>
          <w:rFonts w:ascii="Times New Roman" w:hAnsi="Times New Roman" w:cs="Times New Roman"/>
          <w:sz w:val="26"/>
          <w:szCs w:val="26"/>
        </w:rPr>
        <w:t>Результатом освоения программы профессионального модуля является овл</w:t>
      </w:r>
      <w:r w:rsidRPr="00A75898">
        <w:rPr>
          <w:rFonts w:ascii="Times New Roman" w:hAnsi="Times New Roman" w:cs="Times New Roman"/>
          <w:sz w:val="26"/>
          <w:szCs w:val="26"/>
        </w:rPr>
        <w:t>а</w:t>
      </w:r>
      <w:r w:rsidRPr="00A75898">
        <w:rPr>
          <w:rFonts w:ascii="Times New Roman" w:hAnsi="Times New Roman" w:cs="Times New Roman"/>
          <w:sz w:val="26"/>
          <w:szCs w:val="26"/>
        </w:rPr>
        <w:t xml:space="preserve">дение обучающимися видом профессиональной деятельности (ВДП) </w:t>
      </w:r>
      <w:r w:rsidR="00A75898" w:rsidRPr="00A75898">
        <w:rPr>
          <w:rFonts w:ascii="Times New Roman" w:hAnsi="Times New Roman" w:cs="Times New Roman"/>
          <w:b/>
          <w:sz w:val="26"/>
          <w:szCs w:val="26"/>
        </w:rPr>
        <w:t>Автомат</w:t>
      </w:r>
      <w:r w:rsidR="00A75898" w:rsidRPr="00A75898">
        <w:rPr>
          <w:rFonts w:ascii="Times New Roman" w:hAnsi="Times New Roman" w:cs="Times New Roman"/>
          <w:b/>
          <w:sz w:val="26"/>
          <w:szCs w:val="26"/>
        </w:rPr>
        <w:t>и</w:t>
      </w:r>
      <w:r w:rsidR="00A75898" w:rsidRPr="00A75898">
        <w:rPr>
          <w:rFonts w:ascii="Times New Roman" w:hAnsi="Times New Roman" w:cs="Times New Roman"/>
          <w:b/>
          <w:sz w:val="26"/>
          <w:szCs w:val="26"/>
        </w:rPr>
        <w:t>зация технологических процессов неметаллических строительных изделий и конструкций</w:t>
      </w:r>
      <w:r w:rsidRPr="00A7589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75898">
        <w:rPr>
          <w:rFonts w:ascii="Times New Roman" w:hAnsi="Times New Roman" w:cs="Times New Roman"/>
          <w:sz w:val="26"/>
          <w:szCs w:val="26"/>
        </w:rPr>
        <w:t>в том числе профессиональными (ПК) и общими (ОК) компете</w:t>
      </w:r>
      <w:r w:rsidRPr="00A75898">
        <w:rPr>
          <w:rFonts w:ascii="Times New Roman" w:hAnsi="Times New Roman" w:cs="Times New Roman"/>
          <w:sz w:val="26"/>
          <w:szCs w:val="26"/>
        </w:rPr>
        <w:t>н</w:t>
      </w:r>
      <w:r w:rsidRPr="00A75898">
        <w:rPr>
          <w:rFonts w:ascii="Times New Roman" w:hAnsi="Times New Roman" w:cs="Times New Roman"/>
          <w:sz w:val="26"/>
          <w:szCs w:val="26"/>
        </w:rPr>
        <w:t>циями:</w:t>
      </w:r>
      <w:r w:rsidRPr="00A758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7C84" w:rsidRPr="00265DE5" w:rsidRDefault="00517C84" w:rsidP="00517C84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845687" w:rsidRPr="00265DE5" w:rsidTr="001F24AE">
        <w:tc>
          <w:tcPr>
            <w:tcW w:w="1810" w:type="dxa"/>
          </w:tcPr>
          <w:p w:rsidR="00845687" w:rsidRPr="00A75898" w:rsidRDefault="0084568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</w:tc>
      </w:tr>
      <w:tr w:rsidR="00845687" w:rsidRPr="00265DE5" w:rsidTr="001F24AE">
        <w:trPr>
          <w:trHeight w:val="915"/>
        </w:trPr>
        <w:tc>
          <w:tcPr>
            <w:tcW w:w="1810" w:type="dxa"/>
          </w:tcPr>
          <w:p w:rsidR="00845687" w:rsidRPr="00A75898" w:rsidRDefault="0084568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845687" w:rsidRPr="00265DE5" w:rsidTr="001F24AE">
        <w:trPr>
          <w:trHeight w:val="255"/>
        </w:trPr>
        <w:tc>
          <w:tcPr>
            <w:tcW w:w="1810" w:type="dxa"/>
          </w:tcPr>
          <w:p w:rsidR="00845687" w:rsidRPr="00A75898" w:rsidRDefault="0084568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845687" w:rsidRPr="00265DE5" w:rsidTr="001F24AE">
        <w:tc>
          <w:tcPr>
            <w:tcW w:w="1810" w:type="dxa"/>
          </w:tcPr>
          <w:p w:rsidR="00845687" w:rsidRPr="00A75898" w:rsidRDefault="0084568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845687" w:rsidRPr="00265DE5" w:rsidTr="001F24AE">
        <w:tc>
          <w:tcPr>
            <w:tcW w:w="1810" w:type="dxa"/>
          </w:tcPr>
          <w:p w:rsidR="00845687" w:rsidRPr="00A75898" w:rsidRDefault="0084568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845687" w:rsidRPr="00265DE5" w:rsidTr="001F24AE">
        <w:tc>
          <w:tcPr>
            <w:tcW w:w="1810" w:type="dxa"/>
          </w:tcPr>
          <w:p w:rsidR="00845687" w:rsidRPr="00A75898" w:rsidRDefault="0084568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45687" w:rsidRPr="00265DE5" w:rsidTr="001F24AE">
        <w:tc>
          <w:tcPr>
            <w:tcW w:w="1810" w:type="dxa"/>
          </w:tcPr>
          <w:p w:rsidR="00845687" w:rsidRPr="00A75898" w:rsidRDefault="0084568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 xml:space="preserve">Брать на себя ответственность за работу членов команды </w:t>
            </w:r>
            <w:proofErr w:type="gramStart"/>
            <w:r w:rsidRPr="00A7589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подчине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845687" w:rsidRPr="00265DE5" w:rsidTr="001F24AE">
        <w:tc>
          <w:tcPr>
            <w:tcW w:w="1810" w:type="dxa"/>
          </w:tcPr>
          <w:p w:rsidR="00845687" w:rsidRPr="00A75898" w:rsidRDefault="0084568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845687" w:rsidRPr="00265DE5" w:rsidTr="001F24AE">
        <w:tc>
          <w:tcPr>
            <w:tcW w:w="1810" w:type="dxa"/>
          </w:tcPr>
          <w:p w:rsidR="00845687" w:rsidRPr="00A75898" w:rsidRDefault="0084568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845687" w:rsidRPr="00A75898" w:rsidRDefault="00845687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A75898" w:rsidRPr="00265DE5" w:rsidTr="001F24AE">
        <w:tc>
          <w:tcPr>
            <w:tcW w:w="1810" w:type="dxa"/>
          </w:tcPr>
          <w:p w:rsidR="00A75898" w:rsidRPr="00E66961" w:rsidRDefault="00A75898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8114" w:type="dxa"/>
          </w:tcPr>
          <w:p w:rsidR="00A75898" w:rsidRPr="00E66961" w:rsidRDefault="00A75898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ание и автоматическое управление параме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рами технологического процесса</w:t>
            </w:r>
          </w:p>
        </w:tc>
      </w:tr>
      <w:tr w:rsidR="00A75898" w:rsidRPr="00265DE5" w:rsidTr="001F24AE">
        <w:tc>
          <w:tcPr>
            <w:tcW w:w="1810" w:type="dxa"/>
          </w:tcPr>
          <w:p w:rsidR="00A75898" w:rsidRPr="00E66961" w:rsidRDefault="00A75898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8114" w:type="dxa"/>
          </w:tcPr>
          <w:p w:rsidR="00A75898" w:rsidRPr="00E66961" w:rsidRDefault="00A75898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контрольно-измерительной аппаратуры</w:t>
            </w:r>
          </w:p>
        </w:tc>
      </w:tr>
      <w:tr w:rsidR="00A75898" w:rsidRPr="00265DE5" w:rsidTr="001F24AE">
        <w:tc>
          <w:tcPr>
            <w:tcW w:w="1810" w:type="dxa"/>
          </w:tcPr>
          <w:p w:rsidR="00A75898" w:rsidRPr="00E66961" w:rsidRDefault="00A75898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К 3.3.</w:t>
            </w:r>
          </w:p>
        </w:tc>
        <w:tc>
          <w:tcPr>
            <w:tcW w:w="8114" w:type="dxa"/>
          </w:tcPr>
          <w:p w:rsidR="00A75898" w:rsidRPr="00E66961" w:rsidRDefault="00A75898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Составлять схемы автоматизации технологических процессов</w:t>
            </w:r>
          </w:p>
        </w:tc>
      </w:tr>
      <w:tr w:rsidR="00A75898" w:rsidRPr="00265DE5" w:rsidTr="001F24AE">
        <w:tc>
          <w:tcPr>
            <w:tcW w:w="1810" w:type="dxa"/>
          </w:tcPr>
          <w:p w:rsidR="00A75898" w:rsidRPr="00E66961" w:rsidRDefault="00A75898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 xml:space="preserve">ПК 3.4.  </w:t>
            </w:r>
          </w:p>
        </w:tc>
        <w:tc>
          <w:tcPr>
            <w:tcW w:w="8114" w:type="dxa"/>
          </w:tcPr>
          <w:p w:rsidR="00A75898" w:rsidRPr="00E66961" w:rsidRDefault="00A75898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Применять автоматизированные системы управления, систематизир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ванную систему управления технологическим процессом, микропр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961">
              <w:rPr>
                <w:rFonts w:ascii="Times New Roman" w:hAnsi="Times New Roman" w:cs="Times New Roman"/>
                <w:sz w:val="26"/>
                <w:szCs w:val="26"/>
              </w:rPr>
              <w:t>цессорную технику в производстве</w:t>
            </w:r>
          </w:p>
        </w:tc>
      </w:tr>
    </w:tbl>
    <w:p w:rsidR="00517C84" w:rsidRPr="00265DE5" w:rsidRDefault="00517C84" w:rsidP="00517C84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517C84" w:rsidRPr="00265DE5" w:rsidRDefault="00517C84" w:rsidP="001E35E1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  <w:sectPr w:rsidR="00517C84" w:rsidRPr="00265DE5" w:rsidSect="003C2979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tbl>
      <w:tblPr>
        <w:tblStyle w:val="a3"/>
        <w:tblpPr w:leftFromText="180" w:rightFromText="180" w:vertAnchor="page" w:horzAnchor="margin" w:tblpY="1951"/>
        <w:tblW w:w="15276" w:type="dxa"/>
        <w:tblLayout w:type="fixed"/>
        <w:tblLook w:val="04A0"/>
      </w:tblPr>
      <w:tblGrid>
        <w:gridCol w:w="1384"/>
        <w:gridCol w:w="3310"/>
        <w:gridCol w:w="1123"/>
        <w:gridCol w:w="928"/>
        <w:gridCol w:w="1676"/>
        <w:gridCol w:w="1105"/>
        <w:gridCol w:w="912"/>
        <w:gridCol w:w="1126"/>
        <w:gridCol w:w="1105"/>
        <w:gridCol w:w="2607"/>
      </w:tblGrid>
      <w:tr w:rsidR="00517C84" w:rsidRPr="00265DE5" w:rsidTr="00897375">
        <w:trPr>
          <w:trHeight w:val="877"/>
        </w:trPr>
        <w:tc>
          <w:tcPr>
            <w:tcW w:w="1384" w:type="dxa"/>
            <w:vMerge w:val="restart"/>
          </w:tcPr>
          <w:p w:rsidR="00517C84" w:rsidRPr="00A75898" w:rsidRDefault="00517C84" w:rsidP="008973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Коды профе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сионал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ных ко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петенций</w:t>
            </w:r>
          </w:p>
          <w:p w:rsidR="00517C84" w:rsidRPr="00A75898" w:rsidRDefault="00517C84" w:rsidP="00897375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C84" w:rsidRPr="00A75898" w:rsidRDefault="00517C84" w:rsidP="008973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C84" w:rsidRPr="00A75898" w:rsidRDefault="00517C84" w:rsidP="00897375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 w:val="restart"/>
          </w:tcPr>
          <w:p w:rsidR="00517C84" w:rsidRPr="00A75898" w:rsidRDefault="00517C84" w:rsidP="00897375">
            <w:pPr>
              <w:ind w:right="-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ждисц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плинарных курсов пр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фессионального модуля</w:t>
            </w:r>
          </w:p>
        </w:tc>
        <w:tc>
          <w:tcPr>
            <w:tcW w:w="1123" w:type="dxa"/>
            <w:vMerge w:val="restart"/>
          </w:tcPr>
          <w:p w:rsidR="00517C84" w:rsidRPr="00A75898" w:rsidRDefault="00517C84" w:rsidP="00897375">
            <w:pPr>
              <w:ind w:right="-6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  <w:p w:rsidR="00517C84" w:rsidRPr="00A75898" w:rsidRDefault="00517C84" w:rsidP="00897375">
            <w:pPr>
              <w:ind w:right="-6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58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макс. учебная нагрузка </w:t>
            </w:r>
          </w:p>
          <w:p w:rsidR="00517C84" w:rsidRPr="00A75898" w:rsidRDefault="00517C84" w:rsidP="008973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i/>
                <w:sz w:val="26"/>
                <w:szCs w:val="26"/>
              </w:rPr>
              <w:t>и пра</w:t>
            </w:r>
            <w:r w:rsidRPr="00A75898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A75898">
              <w:rPr>
                <w:rFonts w:ascii="Times New Roman" w:hAnsi="Times New Roman" w:cs="Times New Roman"/>
                <w:i/>
                <w:sz w:val="26"/>
                <w:szCs w:val="26"/>
              </w:rPr>
              <w:t>тики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:rsidR="00517C84" w:rsidRPr="00A75898" w:rsidRDefault="00517C84" w:rsidP="008973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бъем времени, отведенный на освоение ме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рного курса (курсов)</w:t>
            </w:r>
          </w:p>
          <w:p w:rsidR="00517C84" w:rsidRPr="00A75898" w:rsidRDefault="00517C84" w:rsidP="008973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:rsidR="00517C84" w:rsidRPr="00A75898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517C84" w:rsidRPr="00265DE5" w:rsidTr="00897375">
        <w:trPr>
          <w:trHeight w:val="1067"/>
        </w:trPr>
        <w:tc>
          <w:tcPr>
            <w:tcW w:w="1384" w:type="dxa"/>
            <w:vMerge/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517C84" w:rsidRPr="00265DE5" w:rsidRDefault="00517C84" w:rsidP="00897375">
            <w:pPr>
              <w:ind w:right="-284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A75898" w:rsidRDefault="00517C84" w:rsidP="00897375">
            <w:pPr>
              <w:ind w:right="-4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аудиторная учебная нагрузка обучающ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гос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84" w:rsidRPr="00A75898" w:rsidRDefault="003505F0" w:rsidP="008973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517C84"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ая работа обучающего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C84" w:rsidRPr="00A75898" w:rsidRDefault="00517C84" w:rsidP="00897375">
            <w:pPr>
              <w:ind w:right="-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Уче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A75898"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ная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C84" w:rsidRPr="00A75898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</w:t>
            </w:r>
          </w:p>
          <w:p w:rsidR="00517C84" w:rsidRPr="00A75898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(по профилю</w:t>
            </w:r>
            <w:proofErr w:type="gramEnd"/>
          </w:p>
          <w:p w:rsidR="00517C84" w:rsidRPr="00A75898" w:rsidRDefault="00517C84" w:rsidP="00897375">
            <w:pPr>
              <w:ind w:left="-1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иальности),</w:t>
            </w:r>
          </w:p>
          <w:p w:rsidR="00517C84" w:rsidRPr="00A75898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 xml:space="preserve">часов </w:t>
            </w:r>
          </w:p>
          <w:p w:rsidR="00517C84" w:rsidRPr="00A75898" w:rsidRDefault="00517C84" w:rsidP="0089737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758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сли </w:t>
            </w:r>
            <w:proofErr w:type="gramEnd"/>
          </w:p>
          <w:p w:rsidR="00517C84" w:rsidRPr="00A75898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усмотрена </w:t>
            </w:r>
          </w:p>
          <w:p w:rsidR="00517C84" w:rsidRPr="00A75898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i/>
                <w:sz w:val="26"/>
                <w:szCs w:val="26"/>
              </w:rPr>
              <w:t>рассредоточенная практика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17C84" w:rsidRPr="00265DE5" w:rsidTr="00897375">
        <w:trPr>
          <w:trHeight w:val="843"/>
        </w:trPr>
        <w:tc>
          <w:tcPr>
            <w:tcW w:w="1384" w:type="dxa"/>
            <w:vMerge/>
          </w:tcPr>
          <w:p w:rsidR="00517C84" w:rsidRPr="00265DE5" w:rsidRDefault="00517C84" w:rsidP="0089737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517C84" w:rsidRPr="00265DE5" w:rsidRDefault="00517C84" w:rsidP="0089737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517C84" w:rsidRPr="00265DE5" w:rsidRDefault="00517C84" w:rsidP="0089737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A75898" w:rsidRDefault="00517C84" w:rsidP="00897375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A75898" w:rsidRDefault="00517C84" w:rsidP="00897375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 т.ч. лаб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раторные работы и практич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ские зан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тия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A75898" w:rsidRDefault="00517C84" w:rsidP="00897375">
            <w:pPr>
              <w:ind w:right="-4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ект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),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A75898" w:rsidRDefault="00517C84" w:rsidP="00897375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84" w:rsidRPr="00A75898" w:rsidRDefault="00517C84" w:rsidP="00897375">
            <w:pPr>
              <w:ind w:righ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75898">
              <w:rPr>
                <w:rFonts w:ascii="Times New Roman" w:hAnsi="Times New Roman" w:cs="Times New Roman"/>
                <w:b/>
                <w:sz w:val="26"/>
                <w:szCs w:val="26"/>
              </w:rPr>
              <w:t>ект)</w:t>
            </w:r>
            <w:r w:rsidRPr="00A75898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vMerge/>
          </w:tcPr>
          <w:p w:rsidR="00517C84" w:rsidRPr="00265DE5" w:rsidRDefault="00517C84" w:rsidP="0089737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517C84" w:rsidRPr="00265DE5" w:rsidTr="00897375">
        <w:trPr>
          <w:trHeight w:val="339"/>
        </w:trPr>
        <w:tc>
          <w:tcPr>
            <w:tcW w:w="1384" w:type="dxa"/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10" w:type="dxa"/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23" w:type="dxa"/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517C84" w:rsidRPr="00265DE5" w:rsidTr="00897375">
        <w:trPr>
          <w:trHeight w:val="1755"/>
        </w:trPr>
        <w:tc>
          <w:tcPr>
            <w:tcW w:w="1384" w:type="dxa"/>
            <w:tcBorders>
              <w:bottom w:val="single" w:sz="4" w:space="0" w:color="auto"/>
            </w:tcBorders>
          </w:tcPr>
          <w:p w:rsidR="00517C84" w:rsidRPr="00897375" w:rsidRDefault="00897375" w:rsidP="008973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К </w:t>
            </w:r>
            <w:r w:rsidR="001F24AE"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  <w:r w:rsidR="004F7FEE"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3.4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517C84" w:rsidRPr="00897375" w:rsidRDefault="00897375" w:rsidP="00897375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</w:t>
            </w:r>
            <w:r w:rsidR="004F7FEE" w:rsidRPr="00897375"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  <w:r w:rsidR="00517C84" w:rsidRPr="00897375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  <w:p w:rsidR="00897375" w:rsidRPr="00265DE5" w:rsidRDefault="001F24AE" w:rsidP="00897375">
            <w:pPr>
              <w:ind w:right="-58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r w:rsidR="00A75898" w:rsidRPr="00897375">
              <w:rPr>
                <w:rFonts w:ascii="Times New Roman" w:hAnsi="Times New Roman" w:cs="Times New Roman"/>
                <w:sz w:val="26"/>
                <w:szCs w:val="26"/>
              </w:rPr>
              <w:t>автоматизации те</w:t>
            </w:r>
            <w:r w:rsidR="00A75898" w:rsidRPr="0089737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75898" w:rsidRPr="00897375">
              <w:rPr>
                <w:rFonts w:ascii="Times New Roman" w:hAnsi="Times New Roman" w:cs="Times New Roman"/>
                <w:sz w:val="26"/>
                <w:szCs w:val="26"/>
              </w:rPr>
              <w:t>нологических процессов</w:t>
            </w:r>
            <w:r w:rsidR="00897375" w:rsidRPr="00897375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 неметаллич</w:t>
            </w:r>
            <w:r w:rsidR="00897375" w:rsidRPr="008973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7375" w:rsidRPr="00897375">
              <w:rPr>
                <w:rFonts w:ascii="Times New Roman" w:hAnsi="Times New Roman" w:cs="Times New Roman"/>
                <w:sz w:val="26"/>
                <w:szCs w:val="26"/>
              </w:rPr>
              <w:t>ских строительных изделий</w:t>
            </w:r>
            <w:r w:rsidR="008973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="00897375" w:rsidRPr="00897375">
              <w:rPr>
                <w:rFonts w:ascii="Times New Roman" w:hAnsi="Times New Roman" w:cs="Times New Roman"/>
                <w:sz w:val="26"/>
                <w:szCs w:val="26"/>
              </w:rPr>
              <w:t>и конструкций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  <w:p w:rsidR="0086079A" w:rsidRPr="00265DE5" w:rsidRDefault="0086079A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  <w:p w:rsidR="0086079A" w:rsidRPr="00265DE5" w:rsidRDefault="0086079A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  <w:p w:rsidR="0086079A" w:rsidRPr="00265DE5" w:rsidRDefault="0086079A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897375" w:rsidRPr="00265DE5" w:rsidTr="00897375">
        <w:trPr>
          <w:trHeight w:val="3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97375" w:rsidRPr="00897375" w:rsidRDefault="00897375" w:rsidP="008973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897375" w:rsidRDefault="00897375" w:rsidP="00897375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. 03.01 </w:t>
            </w:r>
          </w:p>
          <w:p w:rsidR="00897375" w:rsidRPr="00897375" w:rsidRDefault="00897375" w:rsidP="00897375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897375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5" w:rsidRPr="00265DE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5" w:rsidRPr="00265DE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5" w:rsidRPr="00265DE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5" w:rsidRPr="00265DE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375" w:rsidRPr="00265DE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897375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5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7C84" w:rsidRPr="00265DE5" w:rsidTr="00897375">
        <w:trPr>
          <w:trHeight w:val="1470"/>
        </w:trPr>
        <w:tc>
          <w:tcPr>
            <w:tcW w:w="1384" w:type="dxa"/>
            <w:tcBorders>
              <w:bottom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517C84" w:rsidRPr="00897375" w:rsidRDefault="000561ED" w:rsidP="00897375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sz w:val="26"/>
                <w:szCs w:val="26"/>
              </w:rPr>
              <w:t>ПП.03</w:t>
            </w:r>
            <w:r w:rsidR="00517C84" w:rsidRPr="00897375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  <w:p w:rsidR="00517C84" w:rsidRPr="00897375" w:rsidRDefault="00517C84" w:rsidP="00897375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</w:t>
            </w: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</w:p>
          <w:p w:rsidR="00517C84" w:rsidRPr="00897375" w:rsidRDefault="00517C84" w:rsidP="00897375">
            <w:pPr>
              <w:ind w:right="-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sz w:val="26"/>
                <w:szCs w:val="26"/>
              </w:rPr>
              <w:t>( по профилю специальн</w:t>
            </w:r>
            <w:r w:rsidRPr="008973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7375">
              <w:rPr>
                <w:rFonts w:ascii="Times New Roman" w:hAnsi="Times New Roman" w:cs="Times New Roman"/>
                <w:sz w:val="26"/>
                <w:szCs w:val="26"/>
              </w:rPr>
              <w:t>сти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17C84" w:rsidRPr="00897375" w:rsidRDefault="0077286E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</w:tcPr>
          <w:p w:rsidR="00517C84" w:rsidRPr="00897375" w:rsidRDefault="00BF31AB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</w:tr>
      <w:tr w:rsidR="00517C84" w:rsidRPr="00265DE5" w:rsidTr="00897375">
        <w:trPr>
          <w:trHeight w:val="309"/>
        </w:trPr>
        <w:tc>
          <w:tcPr>
            <w:tcW w:w="1384" w:type="dxa"/>
            <w:tcBorders>
              <w:top w:val="single" w:sz="4" w:space="0" w:color="auto"/>
            </w:tcBorders>
          </w:tcPr>
          <w:p w:rsidR="00517C84" w:rsidRPr="00265DE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32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84" w:rsidRPr="00897375" w:rsidRDefault="00517C84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517C84" w:rsidRPr="00897375" w:rsidRDefault="00897375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607" w:type="dxa"/>
            <w:tcBorders>
              <w:top w:val="single" w:sz="4" w:space="0" w:color="auto"/>
              <w:right w:val="single" w:sz="4" w:space="0" w:color="auto"/>
            </w:tcBorders>
          </w:tcPr>
          <w:p w:rsidR="00517C84" w:rsidRPr="00897375" w:rsidRDefault="0077286E" w:rsidP="0089737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375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</w:tr>
    </w:tbl>
    <w:p w:rsidR="00517C84" w:rsidRPr="00A75898" w:rsidRDefault="00517C84" w:rsidP="00517C84">
      <w:pPr>
        <w:spacing w:after="0"/>
        <w:ind w:left="-284" w:right="-284"/>
        <w:rPr>
          <w:rFonts w:ascii="Times New Roman" w:hAnsi="Times New Roman" w:cs="Times New Roman"/>
          <w:b/>
          <w:sz w:val="26"/>
          <w:szCs w:val="26"/>
        </w:rPr>
        <w:sectPr w:rsidR="00517C84" w:rsidRPr="00A75898" w:rsidSect="003C2979">
          <w:pgSz w:w="16838" w:h="11906" w:orient="landscape"/>
          <w:pgMar w:top="992" w:right="1134" w:bottom="1701" w:left="1134" w:header="708" w:footer="708" w:gutter="0"/>
          <w:cols w:space="708"/>
          <w:docGrid w:linePitch="360"/>
        </w:sectPr>
      </w:pPr>
      <w:r w:rsidRPr="00A75898">
        <w:rPr>
          <w:rFonts w:ascii="Times New Roman" w:hAnsi="Times New Roman" w:cs="Times New Roman"/>
          <w:b/>
          <w:sz w:val="26"/>
          <w:szCs w:val="26"/>
        </w:rPr>
        <w:t>3</w:t>
      </w:r>
      <w:r w:rsidR="00FA2CAC" w:rsidRPr="00A75898">
        <w:rPr>
          <w:rFonts w:ascii="Times New Roman" w:hAnsi="Times New Roman" w:cs="Times New Roman"/>
          <w:b/>
          <w:sz w:val="26"/>
          <w:szCs w:val="26"/>
        </w:rPr>
        <w:t>. Структура профессионального модуля</w:t>
      </w:r>
    </w:p>
    <w:p w:rsidR="00FA2CAC" w:rsidRPr="009168E8" w:rsidRDefault="00FA2CAC" w:rsidP="00FA2CAC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168E8">
        <w:rPr>
          <w:rFonts w:ascii="Times New Roman" w:hAnsi="Times New Roman" w:cs="Times New Roman"/>
          <w:b/>
          <w:sz w:val="26"/>
          <w:szCs w:val="26"/>
        </w:rPr>
        <w:lastRenderedPageBreak/>
        <w:t>4. Формы контроля. Промежуточная аттестация:</w:t>
      </w:r>
      <w:r w:rsidRPr="00916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8E8" w:rsidRPr="009168E8" w:rsidRDefault="009168E8" w:rsidP="009168E8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68E8">
        <w:rPr>
          <w:rFonts w:ascii="Times New Roman" w:hAnsi="Times New Roman" w:cs="Times New Roman"/>
          <w:sz w:val="26"/>
          <w:szCs w:val="26"/>
        </w:rPr>
        <w:t>дифференцированный зачет  по УП.03.01 в 8 семестре</w:t>
      </w:r>
    </w:p>
    <w:p w:rsidR="00FA2CAC" w:rsidRPr="009168E8" w:rsidRDefault="00FA2CAC" w:rsidP="00FA2CAC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68E8">
        <w:rPr>
          <w:rFonts w:ascii="Times New Roman" w:hAnsi="Times New Roman" w:cs="Times New Roman"/>
          <w:sz w:val="26"/>
          <w:szCs w:val="26"/>
        </w:rPr>
        <w:t>диф</w:t>
      </w:r>
      <w:r w:rsidR="00070953" w:rsidRPr="009168E8">
        <w:rPr>
          <w:rFonts w:ascii="Times New Roman" w:hAnsi="Times New Roman" w:cs="Times New Roman"/>
          <w:sz w:val="26"/>
          <w:szCs w:val="26"/>
        </w:rPr>
        <w:t>ференцированный зачет  по П</w:t>
      </w:r>
      <w:r w:rsidR="00E5473C" w:rsidRPr="009168E8">
        <w:rPr>
          <w:rFonts w:ascii="Times New Roman" w:hAnsi="Times New Roman" w:cs="Times New Roman"/>
          <w:sz w:val="26"/>
          <w:szCs w:val="26"/>
        </w:rPr>
        <w:t>П</w:t>
      </w:r>
      <w:r w:rsidR="00070953" w:rsidRPr="009168E8">
        <w:rPr>
          <w:rFonts w:ascii="Times New Roman" w:hAnsi="Times New Roman" w:cs="Times New Roman"/>
          <w:sz w:val="26"/>
          <w:szCs w:val="26"/>
        </w:rPr>
        <w:t>.03.01 в 8</w:t>
      </w:r>
      <w:r w:rsidRPr="009168E8">
        <w:rPr>
          <w:rFonts w:ascii="Times New Roman" w:hAnsi="Times New Roman" w:cs="Times New Roman"/>
          <w:sz w:val="26"/>
          <w:szCs w:val="26"/>
        </w:rPr>
        <w:t xml:space="preserve"> семестре;</w:t>
      </w:r>
    </w:p>
    <w:p w:rsidR="00FA2CAC" w:rsidRPr="009168E8" w:rsidRDefault="000C2586" w:rsidP="00FA2CAC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68E8">
        <w:rPr>
          <w:rFonts w:ascii="Times New Roman" w:hAnsi="Times New Roman" w:cs="Times New Roman"/>
          <w:sz w:val="26"/>
          <w:szCs w:val="26"/>
        </w:rPr>
        <w:t>Экзамен (квалификац</w:t>
      </w:r>
      <w:r w:rsidR="00070953" w:rsidRPr="009168E8">
        <w:rPr>
          <w:rFonts w:ascii="Times New Roman" w:hAnsi="Times New Roman" w:cs="Times New Roman"/>
          <w:sz w:val="26"/>
          <w:szCs w:val="26"/>
        </w:rPr>
        <w:t>ионный) в 8</w:t>
      </w:r>
      <w:r w:rsidR="00FA2CAC" w:rsidRPr="009168E8">
        <w:rPr>
          <w:rFonts w:ascii="Times New Roman" w:hAnsi="Times New Roman" w:cs="Times New Roman"/>
          <w:sz w:val="26"/>
          <w:szCs w:val="26"/>
        </w:rPr>
        <w:t xml:space="preserve"> семестре.</w:t>
      </w:r>
    </w:p>
    <w:p w:rsidR="00FA2CAC" w:rsidRPr="009168E8" w:rsidRDefault="00FA2CAC" w:rsidP="00FA2CAC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A2CAC" w:rsidRPr="00A75898" w:rsidRDefault="00FA2CAC" w:rsidP="00FA2CAC">
      <w:pPr>
        <w:spacing w:after="0"/>
        <w:ind w:righ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75898">
        <w:rPr>
          <w:rFonts w:ascii="Times New Roman" w:hAnsi="Times New Roman" w:cs="Times New Roman"/>
          <w:b/>
          <w:sz w:val="26"/>
          <w:szCs w:val="26"/>
        </w:rPr>
        <w:t>5. Разработчик:</w:t>
      </w:r>
      <w:r w:rsidRPr="00A75898">
        <w:rPr>
          <w:rFonts w:ascii="Times New Roman" w:hAnsi="Times New Roman" w:cs="Times New Roman"/>
          <w:sz w:val="26"/>
          <w:szCs w:val="26"/>
        </w:rPr>
        <w:t xml:space="preserve"> преподаватель  </w:t>
      </w:r>
      <w:r w:rsidR="00A75898">
        <w:rPr>
          <w:rFonts w:ascii="Times New Roman" w:hAnsi="Times New Roman" w:cs="Times New Roman"/>
          <w:sz w:val="26"/>
          <w:szCs w:val="26"/>
        </w:rPr>
        <w:t>Пономарева М.А., Шлыкова Е.П.</w:t>
      </w:r>
    </w:p>
    <w:p w:rsidR="00FA2CAC" w:rsidRPr="00265DE5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517C84" w:rsidRPr="00265DE5" w:rsidRDefault="00517C84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F1300" w:rsidRPr="00265DE5" w:rsidRDefault="007F1300" w:rsidP="007F1300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CD4217" w:rsidRPr="00265DE5" w:rsidRDefault="00CD4217" w:rsidP="007F1300">
      <w:pPr>
        <w:spacing w:after="0"/>
        <w:ind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  <w:sectPr w:rsidR="00CD4217" w:rsidRPr="00265DE5" w:rsidSect="00517C84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FA2CAC" w:rsidRPr="009168E8" w:rsidRDefault="00FA2CAC" w:rsidP="00FA2CAC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9168E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нотация к рабочей программе учебной дисциплины</w:t>
      </w:r>
    </w:p>
    <w:p w:rsidR="00FA2CAC" w:rsidRPr="009168E8" w:rsidRDefault="007963EE" w:rsidP="007963EE">
      <w:pPr>
        <w:spacing w:after="0"/>
        <w:ind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8E8">
        <w:rPr>
          <w:rFonts w:ascii="Times New Roman" w:hAnsi="Times New Roman" w:cs="Times New Roman"/>
          <w:b/>
          <w:sz w:val="26"/>
          <w:szCs w:val="26"/>
        </w:rPr>
        <w:t>ПМ.04</w:t>
      </w:r>
      <w:r w:rsidR="00FA2CAC" w:rsidRPr="009168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8E8" w:rsidRPr="009168E8">
        <w:rPr>
          <w:rFonts w:ascii="Times New Roman" w:hAnsi="Times New Roman" w:cs="Times New Roman"/>
          <w:b/>
          <w:sz w:val="26"/>
          <w:szCs w:val="26"/>
        </w:rPr>
        <w:t>Использование энергосберегающих технологий в производстве немета</w:t>
      </w:r>
      <w:r w:rsidR="009168E8" w:rsidRPr="009168E8">
        <w:rPr>
          <w:rFonts w:ascii="Times New Roman" w:hAnsi="Times New Roman" w:cs="Times New Roman"/>
          <w:b/>
          <w:sz w:val="26"/>
          <w:szCs w:val="26"/>
        </w:rPr>
        <w:t>л</w:t>
      </w:r>
      <w:r w:rsidR="009168E8" w:rsidRPr="009168E8">
        <w:rPr>
          <w:rFonts w:ascii="Times New Roman" w:hAnsi="Times New Roman" w:cs="Times New Roman"/>
          <w:b/>
          <w:sz w:val="26"/>
          <w:szCs w:val="26"/>
        </w:rPr>
        <w:t>лических строительных изделий и конструкций</w:t>
      </w:r>
    </w:p>
    <w:p w:rsidR="00BA5F41" w:rsidRPr="009168E8" w:rsidRDefault="00BA5F41" w:rsidP="007963EE">
      <w:pPr>
        <w:spacing w:after="0"/>
        <w:ind w:hanging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CAC" w:rsidRPr="009168E8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9168E8"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  <w:r w:rsidRPr="00916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8E8" w:rsidRPr="00AF06C9" w:rsidRDefault="00FA2CAC" w:rsidP="009168E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06C9">
        <w:rPr>
          <w:rFonts w:ascii="Times New Roman" w:hAnsi="Times New Roman" w:cs="Times New Roman"/>
          <w:sz w:val="26"/>
          <w:szCs w:val="26"/>
        </w:rPr>
        <w:t>Программа профессионального модуля является частью основной профес</w:t>
      </w:r>
      <w:r w:rsidR="00AF06C9" w:rsidRPr="00AF06C9">
        <w:rPr>
          <w:rFonts w:ascii="Times New Roman" w:hAnsi="Times New Roman" w:cs="Times New Roman"/>
          <w:sz w:val="26"/>
          <w:szCs w:val="26"/>
        </w:rPr>
        <w:t>-</w:t>
      </w:r>
    </w:p>
    <w:p w:rsidR="009168E8" w:rsidRPr="00AF06C9" w:rsidRDefault="00FA2CAC" w:rsidP="009168E8">
      <w:pPr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AF06C9">
        <w:rPr>
          <w:rFonts w:ascii="Times New Roman" w:hAnsi="Times New Roman" w:cs="Times New Roman"/>
          <w:sz w:val="26"/>
          <w:szCs w:val="26"/>
        </w:rPr>
        <w:t>сионал</w:t>
      </w:r>
      <w:r w:rsidR="00070953" w:rsidRPr="00AF06C9">
        <w:rPr>
          <w:rFonts w:ascii="Times New Roman" w:hAnsi="Times New Roman" w:cs="Times New Roman"/>
          <w:sz w:val="26"/>
          <w:szCs w:val="26"/>
        </w:rPr>
        <w:t>ь</w:t>
      </w:r>
      <w:r w:rsidRPr="00AF06C9">
        <w:rPr>
          <w:rFonts w:ascii="Times New Roman" w:hAnsi="Times New Roman" w:cs="Times New Roman"/>
          <w:sz w:val="26"/>
          <w:szCs w:val="26"/>
        </w:rPr>
        <w:t>ной образовательной программы в соответствии с ФГОС СПО по специаль</w:t>
      </w:r>
      <w:r w:rsidR="00AF06C9" w:rsidRPr="00AF06C9">
        <w:rPr>
          <w:rFonts w:ascii="Times New Roman" w:hAnsi="Times New Roman" w:cs="Times New Roman"/>
          <w:sz w:val="26"/>
          <w:szCs w:val="26"/>
        </w:rPr>
        <w:t>-</w:t>
      </w:r>
    </w:p>
    <w:p w:rsidR="009168E8" w:rsidRPr="00AF06C9" w:rsidRDefault="00FA2CAC" w:rsidP="009168E8">
      <w:pPr>
        <w:spacing w:after="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6C9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1E35E1" w:rsidRPr="00AF06C9">
        <w:rPr>
          <w:rFonts w:ascii="Times New Roman" w:hAnsi="Times New Roman" w:cs="Times New Roman"/>
          <w:sz w:val="26"/>
          <w:szCs w:val="26"/>
        </w:rPr>
        <w:t xml:space="preserve">08.02.03. </w:t>
      </w:r>
      <w:r w:rsidR="001E35E1" w:rsidRPr="00AF06C9">
        <w:rPr>
          <w:rFonts w:ascii="Times New Roman" w:hAnsi="Times New Roman" w:cs="Times New Roman"/>
          <w:b/>
          <w:sz w:val="26"/>
          <w:szCs w:val="26"/>
        </w:rPr>
        <w:t>Производство неметаллических строительных изделий и конст</w:t>
      </w:r>
      <w:r w:rsidR="00AF06C9" w:rsidRPr="00AF06C9">
        <w:rPr>
          <w:rFonts w:ascii="Times New Roman" w:hAnsi="Times New Roman" w:cs="Times New Roman"/>
          <w:b/>
          <w:sz w:val="26"/>
          <w:szCs w:val="26"/>
        </w:rPr>
        <w:t>-</w:t>
      </w:r>
    </w:p>
    <w:p w:rsidR="00AF06C9" w:rsidRPr="00AF06C9" w:rsidRDefault="001E35E1" w:rsidP="009168E8">
      <w:pPr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AF06C9">
        <w:rPr>
          <w:rFonts w:ascii="Times New Roman" w:hAnsi="Times New Roman" w:cs="Times New Roman"/>
          <w:b/>
          <w:sz w:val="26"/>
          <w:szCs w:val="26"/>
        </w:rPr>
        <w:t>рукций</w:t>
      </w:r>
      <w:r w:rsidRPr="00AF06C9">
        <w:rPr>
          <w:rFonts w:ascii="Times New Roman" w:hAnsi="Times New Roman" w:cs="Times New Roman"/>
          <w:sz w:val="26"/>
          <w:szCs w:val="26"/>
        </w:rPr>
        <w:t xml:space="preserve"> (базовой подготовки)</w:t>
      </w:r>
      <w:r w:rsidR="009168E8" w:rsidRPr="00AF06C9">
        <w:rPr>
          <w:rFonts w:ascii="Times New Roman" w:hAnsi="Times New Roman" w:cs="Times New Roman"/>
          <w:sz w:val="26"/>
          <w:szCs w:val="26"/>
        </w:rPr>
        <w:t xml:space="preserve"> </w:t>
      </w:r>
      <w:r w:rsidR="00FA2CAC" w:rsidRPr="00AF06C9">
        <w:rPr>
          <w:rFonts w:ascii="Times New Roman" w:hAnsi="Times New Roman" w:cs="Times New Roman"/>
          <w:sz w:val="26"/>
          <w:szCs w:val="26"/>
        </w:rPr>
        <w:t>в части освоения основного вида профессиональной</w:t>
      </w:r>
    </w:p>
    <w:p w:rsidR="00AF06C9" w:rsidRPr="00AF06C9" w:rsidRDefault="00FA2CAC" w:rsidP="009168E8">
      <w:pPr>
        <w:spacing w:after="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6C9">
        <w:rPr>
          <w:rFonts w:ascii="Times New Roman" w:hAnsi="Times New Roman" w:cs="Times New Roman"/>
          <w:sz w:val="26"/>
          <w:szCs w:val="26"/>
        </w:rPr>
        <w:t xml:space="preserve"> деятельности (ВПД) </w:t>
      </w:r>
      <w:r w:rsidR="009168E8" w:rsidRPr="00AF06C9">
        <w:rPr>
          <w:rFonts w:ascii="Times New Roman" w:hAnsi="Times New Roman" w:cs="Times New Roman"/>
          <w:b/>
          <w:sz w:val="26"/>
          <w:szCs w:val="26"/>
        </w:rPr>
        <w:t>Использование энергосберегающих технологий в производ</w:t>
      </w:r>
    </w:p>
    <w:p w:rsidR="00AF06C9" w:rsidRDefault="009168E8" w:rsidP="00AF06C9">
      <w:pPr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AF06C9">
        <w:rPr>
          <w:rFonts w:ascii="Times New Roman" w:hAnsi="Times New Roman" w:cs="Times New Roman"/>
          <w:b/>
          <w:sz w:val="26"/>
          <w:szCs w:val="26"/>
        </w:rPr>
        <w:t>стве неметаллических строительных изделий и конструкций</w:t>
      </w:r>
      <w:r w:rsidR="00AF0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CAC" w:rsidRPr="00AF06C9">
        <w:rPr>
          <w:rFonts w:ascii="Times New Roman" w:hAnsi="Times New Roman" w:cs="Times New Roman"/>
          <w:sz w:val="26"/>
          <w:szCs w:val="26"/>
        </w:rPr>
        <w:t>и соот</w:t>
      </w:r>
      <w:r w:rsidR="00AF06C9">
        <w:rPr>
          <w:rFonts w:ascii="Times New Roman" w:hAnsi="Times New Roman" w:cs="Times New Roman"/>
          <w:sz w:val="26"/>
          <w:szCs w:val="26"/>
        </w:rPr>
        <w:t>ветствующих</w:t>
      </w:r>
    </w:p>
    <w:p w:rsidR="00FA2CAC" w:rsidRPr="00AF06C9" w:rsidRDefault="00AF06C9" w:rsidP="00AF06C9">
      <w:pPr>
        <w:spacing w:after="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CAC" w:rsidRPr="00AF06C9">
        <w:rPr>
          <w:rFonts w:ascii="Times New Roman" w:hAnsi="Times New Roman" w:cs="Times New Roman"/>
          <w:sz w:val="26"/>
          <w:szCs w:val="26"/>
        </w:rPr>
        <w:t>профессиональных компетенций (ПК):</w:t>
      </w:r>
    </w:p>
    <w:p w:rsidR="00BA5F41" w:rsidRPr="00265DE5" w:rsidRDefault="00BA5F41" w:rsidP="00070953">
      <w:pPr>
        <w:spacing w:after="0"/>
        <w:ind w:lef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BA5F41" w:rsidRPr="00265DE5" w:rsidTr="00245EB7">
        <w:tc>
          <w:tcPr>
            <w:tcW w:w="1810" w:type="dxa"/>
          </w:tcPr>
          <w:p w:rsidR="00BA5F41" w:rsidRPr="00AF06C9" w:rsidRDefault="00BA5F4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1.</w:t>
            </w:r>
          </w:p>
        </w:tc>
        <w:tc>
          <w:tcPr>
            <w:tcW w:w="8114" w:type="dxa"/>
          </w:tcPr>
          <w:p w:rsidR="00BA5F41" w:rsidRPr="00AF06C9" w:rsidRDefault="00AF06C9" w:rsidP="00AF06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ностей с целью экономии энергозатрат</w:t>
            </w:r>
          </w:p>
        </w:tc>
      </w:tr>
      <w:tr w:rsidR="00BA5F41" w:rsidRPr="00265DE5" w:rsidTr="00245EB7">
        <w:tc>
          <w:tcPr>
            <w:tcW w:w="1810" w:type="dxa"/>
          </w:tcPr>
          <w:p w:rsidR="00BA5F41" w:rsidRPr="00AF06C9" w:rsidRDefault="00BA5F4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2.</w:t>
            </w:r>
          </w:p>
        </w:tc>
        <w:tc>
          <w:tcPr>
            <w:tcW w:w="8114" w:type="dxa"/>
          </w:tcPr>
          <w:p w:rsidR="00BA5F41" w:rsidRPr="00AF06C9" w:rsidRDefault="00AF06C9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редупреждать и устранять отклонения в работе технологического оборудования</w:t>
            </w:r>
          </w:p>
        </w:tc>
      </w:tr>
      <w:tr w:rsidR="00BA5F41" w:rsidRPr="00265DE5" w:rsidTr="00245EB7">
        <w:tc>
          <w:tcPr>
            <w:tcW w:w="1810" w:type="dxa"/>
          </w:tcPr>
          <w:p w:rsidR="00BA5F41" w:rsidRPr="00AF06C9" w:rsidRDefault="00BA5F4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3.</w:t>
            </w:r>
          </w:p>
        </w:tc>
        <w:tc>
          <w:tcPr>
            <w:tcW w:w="8114" w:type="dxa"/>
          </w:tcPr>
          <w:p w:rsidR="00BA5F41" w:rsidRPr="00AF06C9" w:rsidRDefault="00AF06C9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Осуществлять подбор оборудования, обеспечивающего энергосбер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жение</w:t>
            </w:r>
          </w:p>
        </w:tc>
      </w:tr>
      <w:tr w:rsidR="00BA5F41" w:rsidRPr="00265DE5" w:rsidTr="00245EB7">
        <w:tc>
          <w:tcPr>
            <w:tcW w:w="1810" w:type="dxa"/>
          </w:tcPr>
          <w:p w:rsidR="00BA5F41" w:rsidRPr="00AF06C9" w:rsidRDefault="00BA5F41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4.</w:t>
            </w:r>
          </w:p>
        </w:tc>
        <w:tc>
          <w:tcPr>
            <w:tcW w:w="8114" w:type="dxa"/>
          </w:tcPr>
          <w:p w:rsidR="00BA5F41" w:rsidRPr="00AF06C9" w:rsidRDefault="00AF06C9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ланировать мероприятия по совершенствованию технологии изг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товления продукции с целью снижения энергозатрат</w:t>
            </w:r>
          </w:p>
        </w:tc>
      </w:tr>
    </w:tbl>
    <w:p w:rsidR="00FA2CAC" w:rsidRPr="00265DE5" w:rsidRDefault="00FA2CAC" w:rsidP="00E8753A">
      <w:pPr>
        <w:spacing w:after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A2CAC" w:rsidRPr="00AF06C9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6C9">
        <w:rPr>
          <w:rFonts w:ascii="Times New Roman" w:hAnsi="Times New Roman" w:cs="Times New Roman"/>
          <w:b/>
          <w:sz w:val="26"/>
          <w:szCs w:val="26"/>
        </w:rPr>
        <w:t>1.2. Цели и задачи модуля – требования к результатам освоения модуля</w:t>
      </w:r>
    </w:p>
    <w:p w:rsidR="00FA2CAC" w:rsidRPr="00AF06C9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A2CAC" w:rsidRPr="00AF06C9" w:rsidRDefault="00FA2CAC" w:rsidP="00FA2CAC">
      <w:pPr>
        <w:spacing w:after="0"/>
        <w:ind w:left="-284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6C9">
        <w:rPr>
          <w:rFonts w:ascii="Times New Roman" w:hAnsi="Times New Roman" w:cs="Times New Roman"/>
          <w:sz w:val="26"/>
          <w:szCs w:val="26"/>
        </w:rPr>
        <w:t>С целью овладения указанным видом профессиональной деятельности и соо</w:t>
      </w:r>
      <w:r w:rsidRPr="00AF06C9">
        <w:rPr>
          <w:rFonts w:ascii="Times New Roman" w:hAnsi="Times New Roman" w:cs="Times New Roman"/>
          <w:sz w:val="26"/>
          <w:szCs w:val="26"/>
        </w:rPr>
        <w:t>т</w:t>
      </w:r>
      <w:r w:rsidRPr="00AF06C9">
        <w:rPr>
          <w:rFonts w:ascii="Times New Roman" w:hAnsi="Times New Roman" w:cs="Times New Roman"/>
          <w:sz w:val="26"/>
          <w:szCs w:val="26"/>
        </w:rPr>
        <w:t xml:space="preserve">ветствующими профессиональными компетенциями </w:t>
      </w:r>
      <w:proofErr w:type="gramStart"/>
      <w:r w:rsidRPr="00AF06C9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AF06C9">
        <w:rPr>
          <w:rFonts w:ascii="Times New Roman" w:hAnsi="Times New Roman" w:cs="Times New Roman"/>
          <w:sz w:val="26"/>
          <w:szCs w:val="26"/>
        </w:rPr>
        <w:t xml:space="preserve"> в результате изуч</w:t>
      </w:r>
      <w:r w:rsidRPr="00AF06C9">
        <w:rPr>
          <w:rFonts w:ascii="Times New Roman" w:hAnsi="Times New Roman" w:cs="Times New Roman"/>
          <w:sz w:val="26"/>
          <w:szCs w:val="26"/>
        </w:rPr>
        <w:t>е</w:t>
      </w:r>
      <w:r w:rsidRPr="00AF06C9">
        <w:rPr>
          <w:rFonts w:ascii="Times New Roman" w:hAnsi="Times New Roman" w:cs="Times New Roman"/>
          <w:sz w:val="26"/>
          <w:szCs w:val="26"/>
        </w:rPr>
        <w:t>ния профессионального  модуля должен:</w:t>
      </w:r>
    </w:p>
    <w:p w:rsidR="00FA2CAC" w:rsidRPr="00AF06C9" w:rsidRDefault="00455009" w:rsidP="00FA2CAC">
      <w:pPr>
        <w:spacing w:after="0"/>
        <w:ind w:left="-284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6C9">
        <w:rPr>
          <w:rFonts w:ascii="Times New Roman" w:hAnsi="Times New Roman" w:cs="Times New Roman"/>
          <w:b/>
          <w:sz w:val="26"/>
          <w:szCs w:val="26"/>
        </w:rPr>
        <w:t>иметь практический опыт</w:t>
      </w:r>
      <w:r w:rsidR="00FA2CAC" w:rsidRPr="00AF06C9">
        <w:rPr>
          <w:rFonts w:ascii="Times New Roman" w:hAnsi="Times New Roman" w:cs="Times New Roman"/>
          <w:b/>
          <w:sz w:val="26"/>
          <w:szCs w:val="26"/>
        </w:rPr>
        <w:t>:</w:t>
      </w:r>
    </w:p>
    <w:p w:rsidR="00227D6A" w:rsidRPr="00227D6A" w:rsidRDefault="00227D6A" w:rsidP="00227D6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27D6A">
        <w:rPr>
          <w:rFonts w:ascii="Times New Roman" w:hAnsi="Times New Roman" w:cs="Times New Roman"/>
          <w:sz w:val="26"/>
          <w:szCs w:val="26"/>
        </w:rPr>
        <w:t>работы с контрольно-измерительными приборами;</w:t>
      </w:r>
    </w:p>
    <w:p w:rsidR="00227D6A" w:rsidRDefault="00227D6A" w:rsidP="00227D6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27D6A">
        <w:rPr>
          <w:rFonts w:ascii="Times New Roman" w:hAnsi="Times New Roman" w:cs="Times New Roman"/>
          <w:sz w:val="26"/>
          <w:szCs w:val="26"/>
        </w:rPr>
        <w:t>эксплуатации технологического обору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2CAC" w:rsidRPr="00227D6A" w:rsidRDefault="00FA2CAC" w:rsidP="00227D6A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227D6A">
        <w:rPr>
          <w:rFonts w:ascii="Times New Roman" w:hAnsi="Times New Roman" w:cs="Times New Roman"/>
          <w:b/>
          <w:sz w:val="26"/>
          <w:szCs w:val="26"/>
        </w:rPr>
        <w:t>уметь</w:t>
      </w:r>
      <w:r w:rsidRPr="00227D6A">
        <w:rPr>
          <w:rFonts w:ascii="Times New Roman" w:hAnsi="Times New Roman" w:cs="Times New Roman"/>
          <w:sz w:val="26"/>
          <w:szCs w:val="26"/>
        </w:rPr>
        <w:t>:</w:t>
      </w:r>
    </w:p>
    <w:p w:rsidR="00227D6A" w:rsidRPr="00227D6A" w:rsidRDefault="00E8753A" w:rsidP="00227D6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27D6A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227D6A" w:rsidRPr="00227D6A">
        <w:rPr>
          <w:rFonts w:ascii="Times New Roman" w:hAnsi="Times New Roman" w:cs="Times New Roman"/>
          <w:sz w:val="26"/>
          <w:szCs w:val="26"/>
        </w:rPr>
        <w:t>предупреждать и устранять отклонения от норм технологического режима;</w:t>
      </w:r>
    </w:p>
    <w:p w:rsidR="00227D6A" w:rsidRPr="00227D6A" w:rsidRDefault="00227D6A" w:rsidP="00227D6A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7D6A">
        <w:rPr>
          <w:rFonts w:ascii="Times New Roman" w:hAnsi="Times New Roman" w:cs="Times New Roman"/>
          <w:sz w:val="26"/>
          <w:szCs w:val="26"/>
        </w:rPr>
        <w:t>обеспечивать рациональное использование производственных мощносте</w:t>
      </w:r>
      <w:r>
        <w:rPr>
          <w:rFonts w:ascii="Times New Roman" w:hAnsi="Times New Roman" w:cs="Times New Roman"/>
          <w:sz w:val="26"/>
          <w:szCs w:val="26"/>
        </w:rPr>
        <w:t>й с целью экономии энергозатрат.</w:t>
      </w:r>
    </w:p>
    <w:p w:rsidR="00FA2CAC" w:rsidRPr="00227D6A" w:rsidRDefault="00FA2CAC" w:rsidP="00227D6A">
      <w:pPr>
        <w:pStyle w:val="ConsPlusNormal"/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227D6A">
        <w:rPr>
          <w:rFonts w:ascii="Times New Roman" w:hAnsi="Times New Roman" w:cs="Times New Roman"/>
          <w:b/>
          <w:sz w:val="26"/>
          <w:szCs w:val="26"/>
        </w:rPr>
        <w:t>знать</w:t>
      </w:r>
      <w:r w:rsidRPr="00227D6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227D6A" w:rsidRDefault="00227D6A" w:rsidP="00227D6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27D6A">
        <w:rPr>
          <w:rFonts w:ascii="Times New Roman" w:hAnsi="Times New Roman" w:cs="Times New Roman"/>
          <w:sz w:val="26"/>
          <w:szCs w:val="26"/>
        </w:rPr>
        <w:t>принципы энергосбережения и энергосберегающие технологии.</w:t>
      </w:r>
    </w:p>
    <w:p w:rsidR="00227D6A" w:rsidRPr="00227D6A" w:rsidRDefault="00227D6A" w:rsidP="00227D6A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A5F41" w:rsidRPr="00227D6A" w:rsidRDefault="00FA2CAC" w:rsidP="00BA5F41">
      <w:pPr>
        <w:pStyle w:val="ConsPlusNormal"/>
        <w:spacing w:line="276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227D6A">
        <w:rPr>
          <w:rFonts w:ascii="Times New Roman" w:hAnsi="Times New Roman" w:cs="Times New Roman"/>
          <w:b/>
          <w:sz w:val="26"/>
          <w:szCs w:val="26"/>
        </w:rPr>
        <w:t>1.3. Рекомендуемое количество часов на освоение программы профессионал</w:t>
      </w:r>
      <w:r w:rsidRPr="00227D6A">
        <w:rPr>
          <w:rFonts w:ascii="Times New Roman" w:hAnsi="Times New Roman" w:cs="Times New Roman"/>
          <w:b/>
          <w:sz w:val="26"/>
          <w:szCs w:val="26"/>
        </w:rPr>
        <w:t>ь</w:t>
      </w:r>
      <w:r w:rsidRPr="00227D6A">
        <w:rPr>
          <w:rFonts w:ascii="Times New Roman" w:hAnsi="Times New Roman" w:cs="Times New Roman"/>
          <w:b/>
          <w:sz w:val="26"/>
          <w:szCs w:val="26"/>
        </w:rPr>
        <w:t>ного модуля:</w:t>
      </w:r>
    </w:p>
    <w:p w:rsidR="00FA2CAC" w:rsidRPr="00CD2D3E" w:rsidRDefault="00FA2CAC" w:rsidP="00BA5F41">
      <w:pPr>
        <w:pStyle w:val="ConsPlusNormal"/>
        <w:spacing w:line="276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265DE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CD2D3E">
        <w:rPr>
          <w:rFonts w:ascii="Times New Roman" w:hAnsi="Times New Roman" w:cs="Times New Roman"/>
          <w:sz w:val="26"/>
          <w:szCs w:val="26"/>
        </w:rPr>
        <w:t>максимальной уч</w:t>
      </w:r>
      <w:r w:rsidR="0061536C" w:rsidRPr="00CD2D3E">
        <w:rPr>
          <w:rFonts w:ascii="Times New Roman" w:hAnsi="Times New Roman" w:cs="Times New Roman"/>
          <w:sz w:val="26"/>
          <w:szCs w:val="26"/>
        </w:rPr>
        <w:t xml:space="preserve">ебной нагрузки обучающегося  </w:t>
      </w:r>
      <w:r w:rsidR="00227D6A" w:rsidRPr="00CD2D3E">
        <w:rPr>
          <w:rFonts w:ascii="Times New Roman" w:hAnsi="Times New Roman" w:cs="Times New Roman"/>
          <w:sz w:val="26"/>
          <w:szCs w:val="26"/>
        </w:rPr>
        <w:t xml:space="preserve">258 </w:t>
      </w:r>
      <w:r w:rsidR="0061536C" w:rsidRPr="00CD2D3E">
        <w:rPr>
          <w:rFonts w:ascii="Times New Roman" w:hAnsi="Times New Roman" w:cs="Times New Roman"/>
          <w:sz w:val="26"/>
          <w:szCs w:val="26"/>
        </w:rPr>
        <w:t>часов</w:t>
      </w:r>
      <w:r w:rsidRPr="00CD2D3E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FA2CAC" w:rsidRPr="00CD2D3E" w:rsidRDefault="00FA2CAC" w:rsidP="00FA2CAC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D2D3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D2D3E">
        <w:rPr>
          <w:rFonts w:ascii="Times New Roman" w:hAnsi="Times New Roman" w:cs="Times New Roman"/>
          <w:sz w:val="26"/>
          <w:szCs w:val="26"/>
        </w:rPr>
        <w:t>обязательной аудиторной у</w:t>
      </w:r>
      <w:r w:rsidR="004A32C9" w:rsidRPr="00CD2D3E">
        <w:rPr>
          <w:rFonts w:ascii="Times New Roman" w:hAnsi="Times New Roman" w:cs="Times New Roman"/>
          <w:sz w:val="26"/>
          <w:szCs w:val="26"/>
        </w:rPr>
        <w:t xml:space="preserve">чебной нагрузки обучающегося </w:t>
      </w:r>
      <w:r w:rsidR="00227D6A" w:rsidRPr="00CD2D3E">
        <w:rPr>
          <w:rFonts w:ascii="Times New Roman" w:hAnsi="Times New Roman" w:cs="Times New Roman"/>
          <w:sz w:val="26"/>
          <w:szCs w:val="26"/>
        </w:rPr>
        <w:t>10</w:t>
      </w:r>
      <w:r w:rsidR="008B11EC" w:rsidRPr="00CD2D3E">
        <w:rPr>
          <w:rFonts w:ascii="Times New Roman" w:hAnsi="Times New Roman" w:cs="Times New Roman"/>
          <w:sz w:val="26"/>
          <w:szCs w:val="26"/>
        </w:rPr>
        <w:t>0</w:t>
      </w:r>
      <w:r w:rsidRPr="00CD2D3E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:rsidR="00FA2CAC" w:rsidRPr="00CD2D3E" w:rsidRDefault="00FA2CAC" w:rsidP="008B11EC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D3E">
        <w:rPr>
          <w:rFonts w:ascii="Times New Roman" w:hAnsi="Times New Roman" w:cs="Times New Roman"/>
          <w:sz w:val="26"/>
          <w:szCs w:val="26"/>
        </w:rPr>
        <w:t xml:space="preserve"> - уч</w:t>
      </w:r>
      <w:r w:rsidR="008B11EC" w:rsidRPr="00CD2D3E">
        <w:rPr>
          <w:rFonts w:ascii="Times New Roman" w:hAnsi="Times New Roman" w:cs="Times New Roman"/>
          <w:sz w:val="26"/>
          <w:szCs w:val="26"/>
        </w:rPr>
        <w:t xml:space="preserve">ебной практики </w:t>
      </w:r>
      <w:r w:rsidR="00227D6A" w:rsidRPr="00CD2D3E">
        <w:rPr>
          <w:rFonts w:ascii="Times New Roman" w:hAnsi="Times New Roman" w:cs="Times New Roman"/>
          <w:sz w:val="26"/>
          <w:szCs w:val="26"/>
        </w:rPr>
        <w:t>36</w:t>
      </w:r>
      <w:r w:rsidR="0061536C" w:rsidRPr="00CD2D3E">
        <w:rPr>
          <w:rFonts w:ascii="Times New Roman" w:hAnsi="Times New Roman" w:cs="Times New Roman"/>
          <w:sz w:val="26"/>
          <w:szCs w:val="26"/>
        </w:rPr>
        <w:t xml:space="preserve"> </w:t>
      </w:r>
      <w:r w:rsidR="00227D6A" w:rsidRPr="00CD2D3E">
        <w:rPr>
          <w:rFonts w:ascii="Times New Roman" w:hAnsi="Times New Roman" w:cs="Times New Roman"/>
          <w:sz w:val="26"/>
          <w:szCs w:val="26"/>
        </w:rPr>
        <w:t>часов</w:t>
      </w:r>
      <w:r w:rsidRPr="00CD2D3E">
        <w:rPr>
          <w:rFonts w:ascii="Times New Roman" w:hAnsi="Times New Roman" w:cs="Times New Roman"/>
          <w:sz w:val="26"/>
          <w:szCs w:val="26"/>
        </w:rPr>
        <w:t>;</w:t>
      </w:r>
    </w:p>
    <w:p w:rsidR="00FA2CAC" w:rsidRPr="00CD2D3E" w:rsidRDefault="00FA2CAC" w:rsidP="00FA2CAC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D2D3E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 w:rsidR="008B11EC" w:rsidRPr="00CD2D3E">
        <w:rPr>
          <w:rFonts w:ascii="Times New Roman" w:hAnsi="Times New Roman" w:cs="Times New Roman"/>
          <w:sz w:val="26"/>
          <w:szCs w:val="26"/>
        </w:rPr>
        <w:t xml:space="preserve"> производственной практики </w:t>
      </w:r>
      <w:r w:rsidR="00227D6A" w:rsidRPr="00CD2D3E">
        <w:rPr>
          <w:rFonts w:ascii="Times New Roman" w:hAnsi="Times New Roman" w:cs="Times New Roman"/>
          <w:sz w:val="26"/>
          <w:szCs w:val="26"/>
        </w:rPr>
        <w:t>72часа</w:t>
      </w:r>
      <w:r w:rsidRPr="00CD2D3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A2CAC" w:rsidRPr="00CD2D3E" w:rsidRDefault="00FA2CAC" w:rsidP="00FA2CAC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D2D3E">
        <w:rPr>
          <w:rFonts w:ascii="Times New Roman" w:hAnsi="Times New Roman" w:cs="Times New Roman"/>
          <w:b/>
          <w:sz w:val="26"/>
          <w:szCs w:val="26"/>
        </w:rPr>
        <w:t>-</w:t>
      </w:r>
      <w:r w:rsidRPr="00CD2D3E">
        <w:rPr>
          <w:rFonts w:ascii="Times New Roman" w:hAnsi="Times New Roman" w:cs="Times New Roman"/>
          <w:sz w:val="26"/>
          <w:szCs w:val="26"/>
        </w:rPr>
        <w:t xml:space="preserve"> самостоят</w:t>
      </w:r>
      <w:r w:rsidR="008B11EC" w:rsidRPr="00CD2D3E">
        <w:rPr>
          <w:rFonts w:ascii="Times New Roman" w:hAnsi="Times New Roman" w:cs="Times New Roman"/>
          <w:sz w:val="26"/>
          <w:szCs w:val="26"/>
        </w:rPr>
        <w:t xml:space="preserve">ельной нагрузки обучающегося </w:t>
      </w:r>
      <w:r w:rsidR="00227D6A" w:rsidRPr="00CD2D3E">
        <w:rPr>
          <w:rFonts w:ascii="Times New Roman" w:hAnsi="Times New Roman" w:cs="Times New Roman"/>
          <w:sz w:val="26"/>
          <w:szCs w:val="26"/>
        </w:rPr>
        <w:t>50</w:t>
      </w:r>
      <w:r w:rsidR="00BA5F41" w:rsidRPr="00CD2D3E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FA2CAC" w:rsidRPr="00CD2D3E" w:rsidRDefault="00FA2CAC" w:rsidP="00FA2CAC">
      <w:pPr>
        <w:spacing w:after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A2CAC" w:rsidRPr="00CD2D3E" w:rsidRDefault="00FA2CAC" w:rsidP="004A32C9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D2D3E">
        <w:rPr>
          <w:rFonts w:ascii="Times New Roman" w:hAnsi="Times New Roman" w:cs="Times New Roman"/>
          <w:b/>
          <w:sz w:val="26"/>
          <w:szCs w:val="26"/>
        </w:rPr>
        <w:t>2. Результаты освоения профессионального модуля</w:t>
      </w:r>
    </w:p>
    <w:p w:rsidR="00BA5F41" w:rsidRPr="00CD2D3E" w:rsidRDefault="00FA2CAC" w:rsidP="00245EB7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2D3E">
        <w:rPr>
          <w:rFonts w:ascii="Times New Roman" w:hAnsi="Times New Roman" w:cs="Times New Roman"/>
          <w:sz w:val="26"/>
          <w:szCs w:val="26"/>
        </w:rPr>
        <w:t>Результатом освоения программы профессионального модуля является овл</w:t>
      </w:r>
      <w:r w:rsidRPr="00CD2D3E">
        <w:rPr>
          <w:rFonts w:ascii="Times New Roman" w:hAnsi="Times New Roman" w:cs="Times New Roman"/>
          <w:sz w:val="26"/>
          <w:szCs w:val="26"/>
        </w:rPr>
        <w:t>а</w:t>
      </w:r>
      <w:r w:rsidRPr="00CD2D3E">
        <w:rPr>
          <w:rFonts w:ascii="Times New Roman" w:hAnsi="Times New Roman" w:cs="Times New Roman"/>
          <w:sz w:val="26"/>
          <w:szCs w:val="26"/>
        </w:rPr>
        <w:t xml:space="preserve">дение обучающимися видом профессиональной деятельности (ВДП) </w:t>
      </w:r>
      <w:r w:rsidR="00CD2D3E" w:rsidRPr="00CD2D3E">
        <w:rPr>
          <w:rFonts w:ascii="Times New Roman" w:hAnsi="Times New Roman" w:cs="Times New Roman"/>
          <w:b/>
          <w:sz w:val="26"/>
          <w:szCs w:val="26"/>
        </w:rPr>
        <w:t>Использов</w:t>
      </w:r>
      <w:r w:rsidR="00CD2D3E" w:rsidRPr="00CD2D3E">
        <w:rPr>
          <w:rFonts w:ascii="Times New Roman" w:hAnsi="Times New Roman" w:cs="Times New Roman"/>
          <w:b/>
          <w:sz w:val="26"/>
          <w:szCs w:val="26"/>
        </w:rPr>
        <w:t>а</w:t>
      </w:r>
      <w:r w:rsidR="00CD2D3E" w:rsidRPr="00CD2D3E">
        <w:rPr>
          <w:rFonts w:ascii="Times New Roman" w:hAnsi="Times New Roman" w:cs="Times New Roman"/>
          <w:b/>
          <w:sz w:val="26"/>
          <w:szCs w:val="26"/>
        </w:rPr>
        <w:t>ние энергосберегающих технологий в производстве неметаллических стро</w:t>
      </w:r>
      <w:r w:rsidR="00CD2D3E" w:rsidRPr="00CD2D3E">
        <w:rPr>
          <w:rFonts w:ascii="Times New Roman" w:hAnsi="Times New Roman" w:cs="Times New Roman"/>
          <w:b/>
          <w:sz w:val="26"/>
          <w:szCs w:val="26"/>
        </w:rPr>
        <w:t>и</w:t>
      </w:r>
      <w:r w:rsidR="00CD2D3E" w:rsidRPr="00CD2D3E">
        <w:rPr>
          <w:rFonts w:ascii="Times New Roman" w:hAnsi="Times New Roman" w:cs="Times New Roman"/>
          <w:b/>
          <w:sz w:val="26"/>
          <w:szCs w:val="26"/>
        </w:rPr>
        <w:t>тельных изделий и конструкций</w:t>
      </w:r>
      <w:r w:rsidRPr="00CD2D3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D2D3E">
        <w:rPr>
          <w:rFonts w:ascii="Times New Roman" w:hAnsi="Times New Roman" w:cs="Times New Roman"/>
          <w:sz w:val="26"/>
          <w:szCs w:val="26"/>
        </w:rPr>
        <w:t>в том числе профессиональными (ПК) и общими (ОК) компетенциями:</w:t>
      </w:r>
      <w:r w:rsidRPr="00CD2D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2CAC" w:rsidRPr="00265DE5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/>
      </w:tblPr>
      <w:tblGrid>
        <w:gridCol w:w="1810"/>
        <w:gridCol w:w="8114"/>
      </w:tblGrid>
      <w:tr w:rsidR="00245EB7" w:rsidRPr="00265DE5" w:rsidTr="00245EB7">
        <w:tc>
          <w:tcPr>
            <w:tcW w:w="1810" w:type="dxa"/>
          </w:tcPr>
          <w:p w:rsidR="00245EB7" w:rsidRPr="00CD2D3E" w:rsidRDefault="00245EB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1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фессии, проявлять к ней устойчивый интерес</w:t>
            </w:r>
          </w:p>
        </w:tc>
      </w:tr>
      <w:tr w:rsidR="00245EB7" w:rsidRPr="00265DE5" w:rsidTr="00245EB7">
        <w:trPr>
          <w:trHeight w:val="915"/>
        </w:trPr>
        <w:tc>
          <w:tcPr>
            <w:tcW w:w="1810" w:type="dxa"/>
          </w:tcPr>
          <w:p w:rsidR="00245EB7" w:rsidRPr="00CD2D3E" w:rsidRDefault="00245EB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2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ды и способы выполнения профессиональных задач, оценивать их э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фективность</w:t>
            </w:r>
          </w:p>
        </w:tc>
      </w:tr>
      <w:tr w:rsidR="00245EB7" w:rsidRPr="00265DE5" w:rsidTr="00245EB7">
        <w:trPr>
          <w:trHeight w:val="255"/>
        </w:trPr>
        <w:tc>
          <w:tcPr>
            <w:tcW w:w="1810" w:type="dxa"/>
          </w:tcPr>
          <w:p w:rsidR="00245EB7" w:rsidRPr="00CD2D3E" w:rsidRDefault="00245EB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3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сти за них ответственность</w:t>
            </w:r>
          </w:p>
        </w:tc>
      </w:tr>
      <w:tr w:rsidR="00245EB7" w:rsidRPr="00265DE5" w:rsidTr="00245EB7">
        <w:tc>
          <w:tcPr>
            <w:tcW w:w="1810" w:type="dxa"/>
          </w:tcPr>
          <w:p w:rsidR="00245EB7" w:rsidRPr="00CD2D3E" w:rsidRDefault="00245EB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4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ного и личностного развития.</w:t>
            </w:r>
          </w:p>
        </w:tc>
      </w:tr>
      <w:tr w:rsidR="00245EB7" w:rsidRPr="00265DE5" w:rsidTr="00245EB7">
        <w:tc>
          <w:tcPr>
            <w:tcW w:w="1810" w:type="dxa"/>
          </w:tcPr>
          <w:p w:rsidR="00245EB7" w:rsidRPr="00CD2D3E" w:rsidRDefault="00245EB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5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245EB7" w:rsidRPr="00265DE5" w:rsidTr="00245EB7">
        <w:tc>
          <w:tcPr>
            <w:tcW w:w="1810" w:type="dxa"/>
          </w:tcPr>
          <w:p w:rsidR="00245EB7" w:rsidRPr="00CD2D3E" w:rsidRDefault="00245EB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6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245EB7" w:rsidRPr="00265DE5" w:rsidTr="00245EB7">
        <w:tc>
          <w:tcPr>
            <w:tcW w:w="1810" w:type="dxa"/>
          </w:tcPr>
          <w:p w:rsidR="00245EB7" w:rsidRPr="00CD2D3E" w:rsidRDefault="00245EB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7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(подчине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ных), результат выполнения заданий</w:t>
            </w:r>
          </w:p>
        </w:tc>
      </w:tr>
      <w:tr w:rsidR="00245EB7" w:rsidRPr="00265DE5" w:rsidTr="00245EB7">
        <w:tc>
          <w:tcPr>
            <w:tcW w:w="1810" w:type="dxa"/>
          </w:tcPr>
          <w:p w:rsidR="00245EB7" w:rsidRPr="00CD2D3E" w:rsidRDefault="00245EB7" w:rsidP="00245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8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вышение квалификации</w:t>
            </w:r>
          </w:p>
        </w:tc>
      </w:tr>
      <w:tr w:rsidR="00245EB7" w:rsidRPr="00265DE5" w:rsidTr="00245EB7">
        <w:tc>
          <w:tcPr>
            <w:tcW w:w="1810" w:type="dxa"/>
          </w:tcPr>
          <w:p w:rsidR="00245EB7" w:rsidRPr="00CD2D3E" w:rsidRDefault="00245EB7" w:rsidP="0024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К 9.</w:t>
            </w:r>
          </w:p>
        </w:tc>
        <w:tc>
          <w:tcPr>
            <w:tcW w:w="8114" w:type="dxa"/>
          </w:tcPr>
          <w:p w:rsidR="00245EB7" w:rsidRPr="00CD2D3E" w:rsidRDefault="00245EB7" w:rsidP="00245E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</w:t>
            </w:r>
          </w:p>
        </w:tc>
      </w:tr>
      <w:tr w:rsidR="00CD2D3E" w:rsidRPr="00265DE5" w:rsidTr="00245EB7">
        <w:tc>
          <w:tcPr>
            <w:tcW w:w="1810" w:type="dxa"/>
          </w:tcPr>
          <w:p w:rsidR="00CD2D3E" w:rsidRPr="00AF06C9" w:rsidRDefault="00CD2D3E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1.</w:t>
            </w:r>
          </w:p>
        </w:tc>
        <w:tc>
          <w:tcPr>
            <w:tcW w:w="8114" w:type="dxa"/>
          </w:tcPr>
          <w:p w:rsidR="00CD2D3E" w:rsidRPr="00AF06C9" w:rsidRDefault="00CD2D3E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Обеспечивать рациональное использование производственных мо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ностей с целью экономии энергозатрат</w:t>
            </w:r>
          </w:p>
        </w:tc>
      </w:tr>
      <w:tr w:rsidR="00CD2D3E" w:rsidRPr="00265DE5" w:rsidTr="00245EB7">
        <w:tc>
          <w:tcPr>
            <w:tcW w:w="1810" w:type="dxa"/>
          </w:tcPr>
          <w:p w:rsidR="00CD2D3E" w:rsidRPr="00AF06C9" w:rsidRDefault="00CD2D3E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2.</w:t>
            </w:r>
          </w:p>
        </w:tc>
        <w:tc>
          <w:tcPr>
            <w:tcW w:w="8114" w:type="dxa"/>
          </w:tcPr>
          <w:p w:rsidR="00CD2D3E" w:rsidRPr="00AF06C9" w:rsidRDefault="00CD2D3E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редупреждать и устранять отклонения в работе технологического оборудования</w:t>
            </w:r>
          </w:p>
        </w:tc>
      </w:tr>
      <w:tr w:rsidR="00CD2D3E" w:rsidRPr="00265DE5" w:rsidTr="00245EB7">
        <w:tc>
          <w:tcPr>
            <w:tcW w:w="1810" w:type="dxa"/>
          </w:tcPr>
          <w:p w:rsidR="00CD2D3E" w:rsidRPr="00AF06C9" w:rsidRDefault="00CD2D3E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3.</w:t>
            </w:r>
          </w:p>
        </w:tc>
        <w:tc>
          <w:tcPr>
            <w:tcW w:w="8114" w:type="dxa"/>
          </w:tcPr>
          <w:p w:rsidR="00CD2D3E" w:rsidRPr="00AF06C9" w:rsidRDefault="00CD2D3E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Осуществлять подбор оборудования, обеспечивающего энергосбер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жение</w:t>
            </w:r>
          </w:p>
        </w:tc>
      </w:tr>
      <w:tr w:rsidR="00CD2D3E" w:rsidRPr="00265DE5" w:rsidTr="00245EB7">
        <w:tc>
          <w:tcPr>
            <w:tcW w:w="1810" w:type="dxa"/>
          </w:tcPr>
          <w:p w:rsidR="00CD2D3E" w:rsidRPr="00AF06C9" w:rsidRDefault="00CD2D3E" w:rsidP="00CD2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К 4.4.</w:t>
            </w:r>
          </w:p>
        </w:tc>
        <w:tc>
          <w:tcPr>
            <w:tcW w:w="8114" w:type="dxa"/>
          </w:tcPr>
          <w:p w:rsidR="00CD2D3E" w:rsidRPr="00AF06C9" w:rsidRDefault="00CD2D3E" w:rsidP="00CD2D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Планировать мероприятия по совершенствованию технологии изг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06C9">
              <w:rPr>
                <w:rFonts w:ascii="Times New Roman" w:hAnsi="Times New Roman" w:cs="Times New Roman"/>
                <w:sz w:val="26"/>
                <w:szCs w:val="26"/>
              </w:rPr>
              <w:t>товления продукции с целью снижения энергозатрат</w:t>
            </w:r>
          </w:p>
        </w:tc>
      </w:tr>
    </w:tbl>
    <w:p w:rsidR="00FA2CAC" w:rsidRPr="00265DE5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FA2CAC" w:rsidRPr="00265DE5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FA2CAC" w:rsidRPr="00265DE5" w:rsidRDefault="00FA2CAC" w:rsidP="00FA2CAC">
      <w:pPr>
        <w:spacing w:after="0"/>
        <w:ind w:left="-284" w:right="-284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  <w:sectPr w:rsidR="00FA2CAC" w:rsidRPr="00265DE5" w:rsidSect="00517C84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FA2CAC" w:rsidRPr="00CD2D3E" w:rsidRDefault="00E4039D" w:rsidP="00E4039D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2D3E">
        <w:rPr>
          <w:rFonts w:ascii="Times New Roman" w:hAnsi="Times New Roman" w:cs="Times New Roman"/>
          <w:b/>
          <w:sz w:val="26"/>
          <w:szCs w:val="26"/>
        </w:rPr>
        <w:lastRenderedPageBreak/>
        <w:t>3. Структура профессионального модуля</w:t>
      </w:r>
    </w:p>
    <w:tbl>
      <w:tblPr>
        <w:tblStyle w:val="a3"/>
        <w:tblpPr w:leftFromText="180" w:rightFromText="180" w:vertAnchor="page" w:horzAnchor="margin" w:tblpY="1951"/>
        <w:tblW w:w="15276" w:type="dxa"/>
        <w:tblLayout w:type="fixed"/>
        <w:tblLook w:val="04A0"/>
      </w:tblPr>
      <w:tblGrid>
        <w:gridCol w:w="1384"/>
        <w:gridCol w:w="3310"/>
        <w:gridCol w:w="1123"/>
        <w:gridCol w:w="928"/>
        <w:gridCol w:w="1676"/>
        <w:gridCol w:w="1105"/>
        <w:gridCol w:w="912"/>
        <w:gridCol w:w="1126"/>
        <w:gridCol w:w="1105"/>
        <w:gridCol w:w="2607"/>
      </w:tblGrid>
      <w:tr w:rsidR="00FA2CAC" w:rsidRPr="00265DE5" w:rsidTr="009066C5">
        <w:trPr>
          <w:trHeight w:val="877"/>
        </w:trPr>
        <w:tc>
          <w:tcPr>
            <w:tcW w:w="1384" w:type="dxa"/>
            <w:vMerge w:val="restart"/>
          </w:tcPr>
          <w:p w:rsidR="00FA2CAC" w:rsidRPr="00CD2D3E" w:rsidRDefault="00FA2CAC" w:rsidP="00906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Коды профе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сионал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ных ко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петенций</w:t>
            </w:r>
          </w:p>
          <w:p w:rsidR="00FA2CAC" w:rsidRPr="00CD2D3E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2CAC" w:rsidRPr="00CD2D3E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2CAC" w:rsidRPr="00CD2D3E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 w:val="restart"/>
          </w:tcPr>
          <w:p w:rsidR="00FA2CAC" w:rsidRPr="00CD2D3E" w:rsidRDefault="00FA2CAC" w:rsidP="009066C5">
            <w:pPr>
              <w:ind w:right="-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ждисц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плинарных курсов пр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фессионального модуля</w:t>
            </w:r>
          </w:p>
        </w:tc>
        <w:tc>
          <w:tcPr>
            <w:tcW w:w="1123" w:type="dxa"/>
            <w:vMerge w:val="restart"/>
          </w:tcPr>
          <w:p w:rsidR="00FA2CAC" w:rsidRPr="00CD2D3E" w:rsidRDefault="00FA2CAC" w:rsidP="00906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  <w:p w:rsidR="00FA2CAC" w:rsidRPr="00CD2D3E" w:rsidRDefault="00FA2CAC" w:rsidP="009066C5">
            <w:pPr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2D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макс. учебная нагрузка </w:t>
            </w:r>
          </w:p>
          <w:p w:rsidR="00FA2CAC" w:rsidRPr="00CD2D3E" w:rsidRDefault="00FA2CAC" w:rsidP="00906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i/>
                <w:sz w:val="26"/>
                <w:szCs w:val="26"/>
              </w:rPr>
              <w:t>и пра</w:t>
            </w:r>
            <w:r w:rsidRPr="00CD2D3E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D2D3E">
              <w:rPr>
                <w:rFonts w:ascii="Times New Roman" w:hAnsi="Times New Roman" w:cs="Times New Roman"/>
                <w:i/>
                <w:sz w:val="26"/>
                <w:szCs w:val="26"/>
              </w:rPr>
              <w:t>тики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:rsidR="00FA2CAC" w:rsidRPr="00CD2D3E" w:rsidRDefault="00FA2CAC" w:rsidP="00906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бъем времени, отведенный на освоение ме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рного курса (курсов)</w:t>
            </w:r>
          </w:p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:rsidR="00FA2CAC" w:rsidRPr="00CD2D3E" w:rsidRDefault="00FA2CAC" w:rsidP="00906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FA2CAC" w:rsidRPr="00265DE5" w:rsidTr="009066C5">
        <w:trPr>
          <w:trHeight w:val="1067"/>
        </w:trPr>
        <w:tc>
          <w:tcPr>
            <w:tcW w:w="1384" w:type="dxa"/>
            <w:vMerge/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FA2CAC" w:rsidRPr="00CD2D3E" w:rsidRDefault="00FA2CAC" w:rsidP="009066C5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2CAC" w:rsidRPr="00CD2D3E" w:rsidRDefault="00FA2CAC" w:rsidP="009066C5">
            <w:pPr>
              <w:ind w:right="-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аудиторная учебная нагрузка обучающ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гос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AC" w:rsidRPr="00CD2D3E" w:rsidRDefault="00FA2CAC" w:rsidP="00906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2CAC" w:rsidRPr="00CD2D3E" w:rsidRDefault="003505F0" w:rsidP="00906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FA2CAC"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ая работа обучающего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Уче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ная</w:t>
            </w:r>
            <w:proofErr w:type="gramStart"/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,</w:t>
            </w:r>
            <w:proofErr w:type="gramEnd"/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</w:t>
            </w:r>
          </w:p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профилю</w:t>
            </w:r>
          </w:p>
          <w:p w:rsidR="00FA2CAC" w:rsidRPr="00CD2D3E" w:rsidRDefault="00FA2CAC" w:rsidP="00906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иальности),</w:t>
            </w:r>
          </w:p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 xml:space="preserve">часов </w:t>
            </w:r>
          </w:p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D2D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сли </w:t>
            </w:r>
          </w:p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усмотрена </w:t>
            </w:r>
          </w:p>
          <w:p w:rsidR="00FA2CAC" w:rsidRPr="00CD2D3E" w:rsidRDefault="00FA2CAC" w:rsidP="00906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i/>
                <w:sz w:val="26"/>
                <w:szCs w:val="26"/>
              </w:rPr>
              <w:t>рассредоточенная практика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A2CAC" w:rsidRPr="00265DE5" w:rsidTr="009066C5">
        <w:trPr>
          <w:trHeight w:val="843"/>
        </w:trPr>
        <w:tc>
          <w:tcPr>
            <w:tcW w:w="1384" w:type="dxa"/>
            <w:vMerge/>
          </w:tcPr>
          <w:p w:rsidR="00FA2CAC" w:rsidRPr="00265DE5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vMerge/>
          </w:tcPr>
          <w:p w:rsidR="00FA2CAC" w:rsidRPr="00265DE5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1123" w:type="dxa"/>
            <w:vMerge/>
          </w:tcPr>
          <w:p w:rsidR="00FA2CAC" w:rsidRPr="00265DE5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 т.ч. лаб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раторные работы и практич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ские зан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тия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4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ект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),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1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AC" w:rsidRPr="00CD2D3E" w:rsidRDefault="00FA2CAC" w:rsidP="00906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 т.ч., курс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вая р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бота (пр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ект)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, часов</w:t>
            </w:r>
          </w:p>
        </w:tc>
        <w:tc>
          <w:tcPr>
            <w:tcW w:w="1105" w:type="dxa"/>
            <w:vMerge/>
          </w:tcPr>
          <w:p w:rsidR="00FA2CAC" w:rsidRPr="00265DE5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FA2CAC" w:rsidRPr="00265DE5" w:rsidRDefault="00FA2CAC" w:rsidP="009066C5">
            <w:pPr>
              <w:ind w:right="-284"/>
              <w:jc w:val="both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FA2CAC" w:rsidRPr="00265DE5" w:rsidTr="009066C5">
        <w:trPr>
          <w:trHeight w:val="339"/>
        </w:trPr>
        <w:tc>
          <w:tcPr>
            <w:tcW w:w="1384" w:type="dxa"/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10" w:type="dxa"/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23" w:type="dxa"/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FA2CAC" w:rsidRPr="00CD2D3E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FA2CAC" w:rsidRPr="00265DE5" w:rsidTr="009066C5">
        <w:trPr>
          <w:trHeight w:val="1215"/>
        </w:trPr>
        <w:tc>
          <w:tcPr>
            <w:tcW w:w="1384" w:type="dxa"/>
            <w:tcBorders>
              <w:bottom w:val="single" w:sz="4" w:space="0" w:color="auto"/>
            </w:tcBorders>
          </w:tcPr>
          <w:p w:rsidR="00FA2CAC" w:rsidRPr="003B2E2D" w:rsidRDefault="00CD2D3E" w:rsidP="00CD2D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ПК 4.1. – 4.4</w:t>
            </w:r>
            <w:r w:rsidR="00F01B90"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FA2CAC" w:rsidRPr="00CD2D3E" w:rsidRDefault="009066C5" w:rsidP="009066C5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МДК. 04</w:t>
            </w:r>
            <w:r w:rsidR="00FA2CAC" w:rsidRPr="00CD2D3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  <w:p w:rsidR="009066C5" w:rsidRPr="00265DE5" w:rsidRDefault="00CD2D3E" w:rsidP="009066C5">
            <w:pPr>
              <w:ind w:right="-58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Энергоаудит технологич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ских процессов произво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D2D3E">
              <w:rPr>
                <w:rFonts w:ascii="Times New Roman" w:hAnsi="Times New Roman" w:cs="Times New Roman"/>
                <w:sz w:val="26"/>
                <w:szCs w:val="26"/>
              </w:rPr>
              <w:t>ства неметаллических строительных изделий и конструкций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2CAC" w:rsidRPr="00265DE5" w:rsidTr="009066C5">
        <w:trPr>
          <w:trHeight w:val="339"/>
        </w:trPr>
        <w:tc>
          <w:tcPr>
            <w:tcW w:w="1384" w:type="dxa"/>
          </w:tcPr>
          <w:p w:rsidR="00FA2CAC" w:rsidRPr="00265DE5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</w:tcPr>
          <w:p w:rsidR="00FA2CAC" w:rsidRPr="003B2E2D" w:rsidRDefault="00E5473C" w:rsidP="009066C5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sz w:val="26"/>
                <w:szCs w:val="26"/>
              </w:rPr>
              <w:t>УП.04.01 Учебная практика</w:t>
            </w:r>
          </w:p>
        </w:tc>
        <w:tc>
          <w:tcPr>
            <w:tcW w:w="1123" w:type="dxa"/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2CAC" w:rsidRPr="00265DE5" w:rsidTr="009066C5">
        <w:trPr>
          <w:trHeight w:val="1470"/>
        </w:trPr>
        <w:tc>
          <w:tcPr>
            <w:tcW w:w="1384" w:type="dxa"/>
            <w:tcBorders>
              <w:bottom w:val="single" w:sz="4" w:space="0" w:color="auto"/>
            </w:tcBorders>
          </w:tcPr>
          <w:p w:rsidR="00FA2CAC" w:rsidRPr="00265DE5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FA2CAC" w:rsidRPr="003B2E2D" w:rsidRDefault="009066C5" w:rsidP="009066C5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sz w:val="26"/>
                <w:szCs w:val="26"/>
              </w:rPr>
              <w:t>ПП.04</w:t>
            </w:r>
            <w:r w:rsidR="00FA2CAC" w:rsidRPr="003B2E2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  <w:p w:rsidR="00FA2CAC" w:rsidRPr="003B2E2D" w:rsidRDefault="00FA2CAC" w:rsidP="009066C5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</w:t>
            </w: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</w:p>
          <w:p w:rsidR="00FA2CAC" w:rsidRPr="003B2E2D" w:rsidRDefault="00FA2CAC" w:rsidP="009066C5">
            <w:pPr>
              <w:ind w:right="-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sz w:val="26"/>
                <w:szCs w:val="26"/>
              </w:rPr>
              <w:t>( по профилю специальн</w:t>
            </w:r>
            <w:r w:rsidRPr="003B2E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2E2D">
              <w:rPr>
                <w:rFonts w:ascii="Times New Roman" w:hAnsi="Times New Roman" w:cs="Times New Roman"/>
                <w:sz w:val="26"/>
                <w:szCs w:val="26"/>
              </w:rPr>
              <w:t>сти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</w:tr>
      <w:tr w:rsidR="00FA2CAC" w:rsidRPr="00265DE5" w:rsidTr="009066C5">
        <w:trPr>
          <w:trHeight w:val="309"/>
        </w:trPr>
        <w:tc>
          <w:tcPr>
            <w:tcW w:w="1384" w:type="dxa"/>
            <w:tcBorders>
              <w:top w:val="single" w:sz="4" w:space="0" w:color="auto"/>
            </w:tcBorders>
          </w:tcPr>
          <w:p w:rsidR="00FA2CAC" w:rsidRPr="00265DE5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25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AC" w:rsidRPr="003B2E2D" w:rsidRDefault="00FA2CAC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607" w:type="dxa"/>
            <w:tcBorders>
              <w:top w:val="single" w:sz="4" w:space="0" w:color="auto"/>
              <w:right w:val="single" w:sz="4" w:space="0" w:color="auto"/>
            </w:tcBorders>
          </w:tcPr>
          <w:p w:rsidR="00FA2CAC" w:rsidRPr="003B2E2D" w:rsidRDefault="003B2E2D" w:rsidP="009066C5">
            <w:pPr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2D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</w:tr>
    </w:tbl>
    <w:p w:rsidR="00015826" w:rsidRDefault="00015826" w:rsidP="0007788A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788A" w:rsidRDefault="0007788A" w:rsidP="0007788A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B2E2D">
        <w:rPr>
          <w:rFonts w:ascii="Times New Roman" w:hAnsi="Times New Roman" w:cs="Times New Roman"/>
          <w:b/>
          <w:sz w:val="26"/>
          <w:szCs w:val="26"/>
        </w:rPr>
        <w:lastRenderedPageBreak/>
        <w:t>4. Формы контроля. Промежуточная аттестация:</w:t>
      </w:r>
      <w:r w:rsidRPr="003B2E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0288" w:rsidRPr="003B2E2D" w:rsidRDefault="00C00288" w:rsidP="0007788A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7788A" w:rsidRPr="003B2E2D" w:rsidRDefault="0007788A" w:rsidP="0007788A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E2D">
        <w:rPr>
          <w:rFonts w:ascii="Times New Roman" w:hAnsi="Times New Roman" w:cs="Times New Roman"/>
          <w:sz w:val="26"/>
          <w:szCs w:val="26"/>
        </w:rPr>
        <w:t>дифференцированный зачет по МДК 04.01 в 8 семестре;</w:t>
      </w:r>
    </w:p>
    <w:p w:rsidR="0007788A" w:rsidRPr="003B2E2D" w:rsidRDefault="0007788A" w:rsidP="0007788A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E2D">
        <w:rPr>
          <w:rFonts w:ascii="Times New Roman" w:hAnsi="Times New Roman" w:cs="Times New Roman"/>
          <w:sz w:val="26"/>
          <w:szCs w:val="26"/>
        </w:rPr>
        <w:t>дифференцированный зачет  по УП .04.01 в 8 семестре;</w:t>
      </w:r>
    </w:p>
    <w:p w:rsidR="0007788A" w:rsidRPr="003B2E2D" w:rsidRDefault="0007788A" w:rsidP="0007788A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E2D">
        <w:rPr>
          <w:rFonts w:ascii="Times New Roman" w:hAnsi="Times New Roman" w:cs="Times New Roman"/>
          <w:sz w:val="26"/>
          <w:szCs w:val="26"/>
        </w:rPr>
        <w:t>дифференцированный зачет  по ПП.04.01 в  8  семестре;</w:t>
      </w:r>
    </w:p>
    <w:p w:rsidR="0007788A" w:rsidRDefault="0007788A" w:rsidP="0007788A">
      <w:pPr>
        <w:tabs>
          <w:tab w:val="left" w:pos="0"/>
        </w:tabs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E2D">
        <w:rPr>
          <w:rFonts w:ascii="Times New Roman" w:hAnsi="Times New Roman" w:cs="Times New Roman"/>
          <w:sz w:val="26"/>
          <w:szCs w:val="26"/>
        </w:rPr>
        <w:t>Экзамен (квалификационный) в 8 семестре.</w:t>
      </w:r>
    </w:p>
    <w:p w:rsidR="008A6A7C" w:rsidRDefault="008A6A7C" w:rsidP="001D7034">
      <w:pPr>
        <w:spacing w:after="0"/>
        <w:ind w:right="-142"/>
        <w:rPr>
          <w:rFonts w:ascii="Times New Roman" w:hAnsi="Times New Roman" w:cs="Times New Roman"/>
          <w:sz w:val="26"/>
          <w:szCs w:val="26"/>
        </w:rPr>
      </w:pPr>
    </w:p>
    <w:p w:rsidR="0007788A" w:rsidRDefault="0007788A" w:rsidP="001D7034">
      <w:pPr>
        <w:spacing w:after="0"/>
        <w:ind w:right="-142"/>
        <w:rPr>
          <w:rFonts w:ascii="Times New Roman" w:hAnsi="Times New Roman" w:cs="Times New Roman"/>
          <w:sz w:val="26"/>
          <w:szCs w:val="26"/>
        </w:rPr>
      </w:pPr>
      <w:r w:rsidRPr="00015826">
        <w:rPr>
          <w:rFonts w:ascii="Times New Roman" w:hAnsi="Times New Roman" w:cs="Times New Roman"/>
          <w:b/>
          <w:sz w:val="26"/>
          <w:szCs w:val="26"/>
        </w:rPr>
        <w:t>5. Разработч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826">
        <w:rPr>
          <w:rFonts w:ascii="Times New Roman" w:hAnsi="Times New Roman" w:cs="Times New Roman"/>
          <w:sz w:val="26"/>
          <w:szCs w:val="26"/>
        </w:rPr>
        <w:t xml:space="preserve"> преподаватель </w:t>
      </w:r>
      <w:r>
        <w:rPr>
          <w:rFonts w:ascii="Times New Roman" w:hAnsi="Times New Roman" w:cs="Times New Roman"/>
          <w:sz w:val="26"/>
          <w:szCs w:val="26"/>
        </w:rPr>
        <w:t>Наследскова О.А.</w:t>
      </w:r>
    </w:p>
    <w:sectPr w:rsidR="0007788A" w:rsidSect="00015826">
      <w:pgSz w:w="16838" w:h="11906" w:orient="landscape"/>
      <w:pgMar w:top="99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35CC"/>
    <w:multiLevelType w:val="hybridMultilevel"/>
    <w:tmpl w:val="A77846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183709"/>
    <w:rsid w:val="000054BC"/>
    <w:rsid w:val="000073D1"/>
    <w:rsid w:val="00014766"/>
    <w:rsid w:val="00015826"/>
    <w:rsid w:val="00016B4B"/>
    <w:rsid w:val="0002298F"/>
    <w:rsid w:val="000439FD"/>
    <w:rsid w:val="00043AF8"/>
    <w:rsid w:val="000446BA"/>
    <w:rsid w:val="000561ED"/>
    <w:rsid w:val="00056503"/>
    <w:rsid w:val="00070953"/>
    <w:rsid w:val="00075DCE"/>
    <w:rsid w:val="0007788A"/>
    <w:rsid w:val="00083A5A"/>
    <w:rsid w:val="00096F97"/>
    <w:rsid w:val="000A042F"/>
    <w:rsid w:val="000A0CA6"/>
    <w:rsid w:val="000A41CB"/>
    <w:rsid w:val="000A590F"/>
    <w:rsid w:val="000A688D"/>
    <w:rsid w:val="000B196E"/>
    <w:rsid w:val="000B416C"/>
    <w:rsid w:val="000B5144"/>
    <w:rsid w:val="000C2586"/>
    <w:rsid w:val="000D290F"/>
    <w:rsid w:val="000E5943"/>
    <w:rsid w:val="00100664"/>
    <w:rsid w:val="0011239C"/>
    <w:rsid w:val="00122BE9"/>
    <w:rsid w:val="00127993"/>
    <w:rsid w:val="00130287"/>
    <w:rsid w:val="00152E17"/>
    <w:rsid w:val="0015325F"/>
    <w:rsid w:val="00164A3E"/>
    <w:rsid w:val="00171F7C"/>
    <w:rsid w:val="00183709"/>
    <w:rsid w:val="00184F8A"/>
    <w:rsid w:val="00185A68"/>
    <w:rsid w:val="001A4DD0"/>
    <w:rsid w:val="001B135E"/>
    <w:rsid w:val="001B2E01"/>
    <w:rsid w:val="001C796C"/>
    <w:rsid w:val="001C7DFD"/>
    <w:rsid w:val="001D16FE"/>
    <w:rsid w:val="001D1FA3"/>
    <w:rsid w:val="001D7034"/>
    <w:rsid w:val="001E35E1"/>
    <w:rsid w:val="001F24AE"/>
    <w:rsid w:val="001F48F6"/>
    <w:rsid w:val="00206CF7"/>
    <w:rsid w:val="00207FA6"/>
    <w:rsid w:val="00223372"/>
    <w:rsid w:val="00225928"/>
    <w:rsid w:val="00226D18"/>
    <w:rsid w:val="00227D6A"/>
    <w:rsid w:val="0023093F"/>
    <w:rsid w:val="00234388"/>
    <w:rsid w:val="00237761"/>
    <w:rsid w:val="00240160"/>
    <w:rsid w:val="002452B1"/>
    <w:rsid w:val="00245EB7"/>
    <w:rsid w:val="002479E8"/>
    <w:rsid w:val="002525ED"/>
    <w:rsid w:val="002625DA"/>
    <w:rsid w:val="00263FF4"/>
    <w:rsid w:val="002658B6"/>
    <w:rsid w:val="00265DE5"/>
    <w:rsid w:val="002662FE"/>
    <w:rsid w:val="002754A5"/>
    <w:rsid w:val="002763A6"/>
    <w:rsid w:val="00287360"/>
    <w:rsid w:val="00295D6E"/>
    <w:rsid w:val="002960E9"/>
    <w:rsid w:val="002A7EAE"/>
    <w:rsid w:val="002B7363"/>
    <w:rsid w:val="002C1835"/>
    <w:rsid w:val="002C20C1"/>
    <w:rsid w:val="002C50D9"/>
    <w:rsid w:val="002D5960"/>
    <w:rsid w:val="002E2447"/>
    <w:rsid w:val="002E2D6D"/>
    <w:rsid w:val="002E6F2E"/>
    <w:rsid w:val="0031321A"/>
    <w:rsid w:val="0031664C"/>
    <w:rsid w:val="00335B61"/>
    <w:rsid w:val="003406A2"/>
    <w:rsid w:val="00342C0B"/>
    <w:rsid w:val="0034717C"/>
    <w:rsid w:val="003505F0"/>
    <w:rsid w:val="00354D42"/>
    <w:rsid w:val="00366959"/>
    <w:rsid w:val="00366CB6"/>
    <w:rsid w:val="003740C6"/>
    <w:rsid w:val="0038088B"/>
    <w:rsid w:val="00382676"/>
    <w:rsid w:val="003844DB"/>
    <w:rsid w:val="00393F30"/>
    <w:rsid w:val="003A0A78"/>
    <w:rsid w:val="003A30BA"/>
    <w:rsid w:val="003B2E2D"/>
    <w:rsid w:val="003B591A"/>
    <w:rsid w:val="003B67FE"/>
    <w:rsid w:val="003C2979"/>
    <w:rsid w:val="003D3AE8"/>
    <w:rsid w:val="003E742B"/>
    <w:rsid w:val="003F0A82"/>
    <w:rsid w:val="003F3F5D"/>
    <w:rsid w:val="00405720"/>
    <w:rsid w:val="004062A7"/>
    <w:rsid w:val="004349AC"/>
    <w:rsid w:val="00446C45"/>
    <w:rsid w:val="00455009"/>
    <w:rsid w:val="00467396"/>
    <w:rsid w:val="004A32C9"/>
    <w:rsid w:val="004A5C6D"/>
    <w:rsid w:val="004A6C42"/>
    <w:rsid w:val="004B1E52"/>
    <w:rsid w:val="004B38B9"/>
    <w:rsid w:val="004C0A38"/>
    <w:rsid w:val="004C11A0"/>
    <w:rsid w:val="004C6E3D"/>
    <w:rsid w:val="004E25F8"/>
    <w:rsid w:val="004E3779"/>
    <w:rsid w:val="004F7FEE"/>
    <w:rsid w:val="0050446B"/>
    <w:rsid w:val="005072F4"/>
    <w:rsid w:val="00510C3C"/>
    <w:rsid w:val="00517399"/>
    <w:rsid w:val="00517C84"/>
    <w:rsid w:val="0052194A"/>
    <w:rsid w:val="00521A8E"/>
    <w:rsid w:val="00524F90"/>
    <w:rsid w:val="005420D0"/>
    <w:rsid w:val="00543DF6"/>
    <w:rsid w:val="00543E77"/>
    <w:rsid w:val="0054582C"/>
    <w:rsid w:val="005566BF"/>
    <w:rsid w:val="00571D11"/>
    <w:rsid w:val="0057336B"/>
    <w:rsid w:val="00575682"/>
    <w:rsid w:val="00580B53"/>
    <w:rsid w:val="005913CC"/>
    <w:rsid w:val="005B1BE5"/>
    <w:rsid w:val="005B4104"/>
    <w:rsid w:val="005B4AB7"/>
    <w:rsid w:val="005D38AF"/>
    <w:rsid w:val="005F641E"/>
    <w:rsid w:val="00600595"/>
    <w:rsid w:val="0061536C"/>
    <w:rsid w:val="00615F02"/>
    <w:rsid w:val="0062004C"/>
    <w:rsid w:val="0062566D"/>
    <w:rsid w:val="00632F88"/>
    <w:rsid w:val="00637442"/>
    <w:rsid w:val="00641CCC"/>
    <w:rsid w:val="0066196F"/>
    <w:rsid w:val="00662E40"/>
    <w:rsid w:val="006719EF"/>
    <w:rsid w:val="00673D98"/>
    <w:rsid w:val="00693EC2"/>
    <w:rsid w:val="006A1433"/>
    <w:rsid w:val="006A1A92"/>
    <w:rsid w:val="006A2059"/>
    <w:rsid w:val="006E0AE5"/>
    <w:rsid w:val="006E7AF4"/>
    <w:rsid w:val="006F40FB"/>
    <w:rsid w:val="006F62D5"/>
    <w:rsid w:val="006F78C8"/>
    <w:rsid w:val="0070013C"/>
    <w:rsid w:val="0070090B"/>
    <w:rsid w:val="0071036E"/>
    <w:rsid w:val="007221C3"/>
    <w:rsid w:val="0072320B"/>
    <w:rsid w:val="00731FD3"/>
    <w:rsid w:val="00733D98"/>
    <w:rsid w:val="00752226"/>
    <w:rsid w:val="007610DD"/>
    <w:rsid w:val="0076324F"/>
    <w:rsid w:val="00763900"/>
    <w:rsid w:val="00763D16"/>
    <w:rsid w:val="007662F1"/>
    <w:rsid w:val="0077286E"/>
    <w:rsid w:val="0078650D"/>
    <w:rsid w:val="007963EE"/>
    <w:rsid w:val="007A0BD7"/>
    <w:rsid w:val="007A0BDA"/>
    <w:rsid w:val="007A1B82"/>
    <w:rsid w:val="007A39CA"/>
    <w:rsid w:val="007A409C"/>
    <w:rsid w:val="007B1BB0"/>
    <w:rsid w:val="007B6085"/>
    <w:rsid w:val="007B7334"/>
    <w:rsid w:val="007C1D68"/>
    <w:rsid w:val="007C4728"/>
    <w:rsid w:val="007C6AC0"/>
    <w:rsid w:val="007C7AF7"/>
    <w:rsid w:val="007E4ACB"/>
    <w:rsid w:val="007E6DDB"/>
    <w:rsid w:val="007F06BE"/>
    <w:rsid w:val="007F1300"/>
    <w:rsid w:val="007F6C32"/>
    <w:rsid w:val="008075AB"/>
    <w:rsid w:val="0080784F"/>
    <w:rsid w:val="00810818"/>
    <w:rsid w:val="008144D8"/>
    <w:rsid w:val="008153D4"/>
    <w:rsid w:val="0082026F"/>
    <w:rsid w:val="00843A0A"/>
    <w:rsid w:val="00844CF4"/>
    <w:rsid w:val="00845687"/>
    <w:rsid w:val="00856ADA"/>
    <w:rsid w:val="0086079A"/>
    <w:rsid w:val="008675AD"/>
    <w:rsid w:val="008704FF"/>
    <w:rsid w:val="008735DC"/>
    <w:rsid w:val="00883269"/>
    <w:rsid w:val="008905C4"/>
    <w:rsid w:val="0089421B"/>
    <w:rsid w:val="00894E06"/>
    <w:rsid w:val="00894FC2"/>
    <w:rsid w:val="00896C92"/>
    <w:rsid w:val="00897375"/>
    <w:rsid w:val="008A089B"/>
    <w:rsid w:val="008A6A7C"/>
    <w:rsid w:val="008B11EC"/>
    <w:rsid w:val="008B38A9"/>
    <w:rsid w:val="008C4308"/>
    <w:rsid w:val="008C46D8"/>
    <w:rsid w:val="008C734B"/>
    <w:rsid w:val="008F2FB3"/>
    <w:rsid w:val="008F3E3A"/>
    <w:rsid w:val="009066C5"/>
    <w:rsid w:val="0090692C"/>
    <w:rsid w:val="00906B32"/>
    <w:rsid w:val="009168E8"/>
    <w:rsid w:val="009234F6"/>
    <w:rsid w:val="0092697F"/>
    <w:rsid w:val="0093507F"/>
    <w:rsid w:val="009356D3"/>
    <w:rsid w:val="00945593"/>
    <w:rsid w:val="009548E0"/>
    <w:rsid w:val="0096625D"/>
    <w:rsid w:val="009729D7"/>
    <w:rsid w:val="009839BE"/>
    <w:rsid w:val="0098588B"/>
    <w:rsid w:val="00985C39"/>
    <w:rsid w:val="00985E4A"/>
    <w:rsid w:val="00995140"/>
    <w:rsid w:val="00997687"/>
    <w:rsid w:val="009A7AC6"/>
    <w:rsid w:val="009B33E9"/>
    <w:rsid w:val="009B44E1"/>
    <w:rsid w:val="009C1448"/>
    <w:rsid w:val="009C2B62"/>
    <w:rsid w:val="009E1834"/>
    <w:rsid w:val="009E2B48"/>
    <w:rsid w:val="009E4D50"/>
    <w:rsid w:val="009E50BA"/>
    <w:rsid w:val="00A0030A"/>
    <w:rsid w:val="00A01948"/>
    <w:rsid w:val="00A02D83"/>
    <w:rsid w:val="00A03514"/>
    <w:rsid w:val="00A05E92"/>
    <w:rsid w:val="00A249E7"/>
    <w:rsid w:val="00A43678"/>
    <w:rsid w:val="00A467DA"/>
    <w:rsid w:val="00A475AF"/>
    <w:rsid w:val="00A75898"/>
    <w:rsid w:val="00A82F1A"/>
    <w:rsid w:val="00A920EC"/>
    <w:rsid w:val="00AA18AD"/>
    <w:rsid w:val="00AA19FE"/>
    <w:rsid w:val="00AA38C0"/>
    <w:rsid w:val="00AB1393"/>
    <w:rsid w:val="00AC34C2"/>
    <w:rsid w:val="00AC74EE"/>
    <w:rsid w:val="00AD45E6"/>
    <w:rsid w:val="00AE3409"/>
    <w:rsid w:val="00AE482C"/>
    <w:rsid w:val="00AF06C9"/>
    <w:rsid w:val="00AF6888"/>
    <w:rsid w:val="00B01752"/>
    <w:rsid w:val="00B11509"/>
    <w:rsid w:val="00B302D5"/>
    <w:rsid w:val="00B34951"/>
    <w:rsid w:val="00B526B0"/>
    <w:rsid w:val="00B5487A"/>
    <w:rsid w:val="00B67B09"/>
    <w:rsid w:val="00B81BC7"/>
    <w:rsid w:val="00B85BD0"/>
    <w:rsid w:val="00B91FA7"/>
    <w:rsid w:val="00B9659B"/>
    <w:rsid w:val="00B965D6"/>
    <w:rsid w:val="00BA5F41"/>
    <w:rsid w:val="00BD058F"/>
    <w:rsid w:val="00BF0A6E"/>
    <w:rsid w:val="00BF244F"/>
    <w:rsid w:val="00BF31AB"/>
    <w:rsid w:val="00BF6611"/>
    <w:rsid w:val="00C00288"/>
    <w:rsid w:val="00C13CE1"/>
    <w:rsid w:val="00C16AC4"/>
    <w:rsid w:val="00C2418A"/>
    <w:rsid w:val="00C24AD1"/>
    <w:rsid w:val="00C2518B"/>
    <w:rsid w:val="00C337DB"/>
    <w:rsid w:val="00C41A86"/>
    <w:rsid w:val="00C42F2A"/>
    <w:rsid w:val="00C432CC"/>
    <w:rsid w:val="00C505E6"/>
    <w:rsid w:val="00C530D4"/>
    <w:rsid w:val="00C74883"/>
    <w:rsid w:val="00C85875"/>
    <w:rsid w:val="00C905D7"/>
    <w:rsid w:val="00C92841"/>
    <w:rsid w:val="00CA67F0"/>
    <w:rsid w:val="00CB06B2"/>
    <w:rsid w:val="00CB3FDC"/>
    <w:rsid w:val="00CB7E05"/>
    <w:rsid w:val="00CC3CD4"/>
    <w:rsid w:val="00CD0636"/>
    <w:rsid w:val="00CD2D3E"/>
    <w:rsid w:val="00CD4217"/>
    <w:rsid w:val="00CE2138"/>
    <w:rsid w:val="00CE5388"/>
    <w:rsid w:val="00CE779D"/>
    <w:rsid w:val="00CE7AAB"/>
    <w:rsid w:val="00CF0908"/>
    <w:rsid w:val="00CF6731"/>
    <w:rsid w:val="00D00344"/>
    <w:rsid w:val="00D13A93"/>
    <w:rsid w:val="00D15843"/>
    <w:rsid w:val="00D23290"/>
    <w:rsid w:val="00D36C09"/>
    <w:rsid w:val="00D469EA"/>
    <w:rsid w:val="00D46B35"/>
    <w:rsid w:val="00D46D90"/>
    <w:rsid w:val="00D46E37"/>
    <w:rsid w:val="00D6259C"/>
    <w:rsid w:val="00D84564"/>
    <w:rsid w:val="00D8513C"/>
    <w:rsid w:val="00D9623B"/>
    <w:rsid w:val="00DA3330"/>
    <w:rsid w:val="00DA36B5"/>
    <w:rsid w:val="00DA561A"/>
    <w:rsid w:val="00DA7258"/>
    <w:rsid w:val="00DA78B2"/>
    <w:rsid w:val="00DB0614"/>
    <w:rsid w:val="00DB3177"/>
    <w:rsid w:val="00DB3DFB"/>
    <w:rsid w:val="00DB6AEA"/>
    <w:rsid w:val="00DC2C8F"/>
    <w:rsid w:val="00DC72FF"/>
    <w:rsid w:val="00DD1641"/>
    <w:rsid w:val="00DE1E8A"/>
    <w:rsid w:val="00DE3221"/>
    <w:rsid w:val="00DE369A"/>
    <w:rsid w:val="00DF4914"/>
    <w:rsid w:val="00DF58B9"/>
    <w:rsid w:val="00E04235"/>
    <w:rsid w:val="00E16B8A"/>
    <w:rsid w:val="00E20914"/>
    <w:rsid w:val="00E312DA"/>
    <w:rsid w:val="00E4039D"/>
    <w:rsid w:val="00E5473C"/>
    <w:rsid w:val="00E55061"/>
    <w:rsid w:val="00E56206"/>
    <w:rsid w:val="00E65FDA"/>
    <w:rsid w:val="00E66961"/>
    <w:rsid w:val="00E74416"/>
    <w:rsid w:val="00E74E3B"/>
    <w:rsid w:val="00E7755E"/>
    <w:rsid w:val="00E8753A"/>
    <w:rsid w:val="00E87F4D"/>
    <w:rsid w:val="00E90D93"/>
    <w:rsid w:val="00EB00D3"/>
    <w:rsid w:val="00EB3214"/>
    <w:rsid w:val="00EB4BB5"/>
    <w:rsid w:val="00EB68E3"/>
    <w:rsid w:val="00EB6C46"/>
    <w:rsid w:val="00EC49FE"/>
    <w:rsid w:val="00EE51EC"/>
    <w:rsid w:val="00EF2CF8"/>
    <w:rsid w:val="00EF5D9B"/>
    <w:rsid w:val="00F01A84"/>
    <w:rsid w:val="00F01B90"/>
    <w:rsid w:val="00F15F37"/>
    <w:rsid w:val="00F20165"/>
    <w:rsid w:val="00F2055E"/>
    <w:rsid w:val="00F2490C"/>
    <w:rsid w:val="00F3256E"/>
    <w:rsid w:val="00F4098D"/>
    <w:rsid w:val="00F44D1A"/>
    <w:rsid w:val="00F72ACA"/>
    <w:rsid w:val="00F74C6D"/>
    <w:rsid w:val="00F75785"/>
    <w:rsid w:val="00F76769"/>
    <w:rsid w:val="00F77606"/>
    <w:rsid w:val="00F77678"/>
    <w:rsid w:val="00F81D97"/>
    <w:rsid w:val="00F831CE"/>
    <w:rsid w:val="00F84728"/>
    <w:rsid w:val="00F91B96"/>
    <w:rsid w:val="00F92343"/>
    <w:rsid w:val="00F94CEA"/>
    <w:rsid w:val="00F966B6"/>
    <w:rsid w:val="00FA2CAC"/>
    <w:rsid w:val="00FA6E28"/>
    <w:rsid w:val="00FC1B72"/>
    <w:rsid w:val="00FC3A7F"/>
    <w:rsid w:val="00FD1720"/>
    <w:rsid w:val="00FE09F9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2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232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B41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41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506A-4717-4CCA-A9D4-BA0B4F4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56</Pages>
  <Words>13119</Words>
  <Characters>7478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Т</Company>
  <LinksUpToDate>false</LinksUpToDate>
  <CharactersWithSpaces>8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Анна Григорьевна</dc:creator>
  <cp:keywords/>
  <dc:description/>
  <cp:lastModifiedBy>Кудрявцева Анна Григорьевна</cp:lastModifiedBy>
  <cp:revision>34</cp:revision>
  <dcterms:created xsi:type="dcterms:W3CDTF">2016-02-01T06:17:00Z</dcterms:created>
  <dcterms:modified xsi:type="dcterms:W3CDTF">2016-02-12T12:19:00Z</dcterms:modified>
</cp:coreProperties>
</file>